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F0" w:rsidRDefault="006607F0"/>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Default="00F76C54"/>
    <w:p w:rsidR="00F76C54" w:rsidRPr="00F76C54" w:rsidRDefault="00F76C54" w:rsidP="00F76C54">
      <w:pPr>
        <w:jc w:val="center"/>
        <w:rPr>
          <w:rFonts w:ascii="Times New Roman" w:hAnsi="Times New Roman" w:cs="Times New Roman"/>
          <w:b/>
          <w:sz w:val="60"/>
          <w:szCs w:val="60"/>
        </w:rPr>
      </w:pPr>
      <w:r w:rsidRPr="00F76C54">
        <w:rPr>
          <w:rFonts w:ascii="Times New Roman" w:hAnsi="Times New Roman" w:cs="Times New Roman"/>
          <w:b/>
          <w:sz w:val="60"/>
          <w:szCs w:val="60"/>
        </w:rPr>
        <w:t xml:space="preserve">ACADGILD </w:t>
      </w:r>
    </w:p>
    <w:p w:rsidR="00F76C54" w:rsidRDefault="00F76C54" w:rsidP="00F76C54">
      <w:pPr>
        <w:jc w:val="center"/>
        <w:rPr>
          <w:rFonts w:ascii="Times New Roman" w:hAnsi="Times New Roman" w:cs="Times New Roman"/>
          <w:b/>
          <w:sz w:val="60"/>
          <w:szCs w:val="60"/>
        </w:rPr>
      </w:pPr>
      <w:r w:rsidRPr="00F76C54">
        <w:rPr>
          <w:rFonts w:ascii="Times New Roman" w:hAnsi="Times New Roman" w:cs="Times New Roman"/>
          <w:b/>
          <w:sz w:val="60"/>
          <w:szCs w:val="60"/>
        </w:rPr>
        <w:t>MAJOR PROJECT</w:t>
      </w:r>
      <w:r w:rsidR="007D04D2">
        <w:rPr>
          <w:rFonts w:ascii="Times New Roman" w:hAnsi="Times New Roman" w:cs="Times New Roman"/>
          <w:b/>
          <w:sz w:val="60"/>
          <w:szCs w:val="60"/>
        </w:rPr>
        <w:t xml:space="preserve"> REPORT</w:t>
      </w:r>
    </w:p>
    <w:p w:rsidR="00F76C54" w:rsidRDefault="00F76C54" w:rsidP="00F76C54">
      <w:pPr>
        <w:jc w:val="center"/>
        <w:rPr>
          <w:rFonts w:ascii="Times New Roman" w:hAnsi="Times New Roman" w:cs="Times New Roman"/>
          <w:b/>
          <w:sz w:val="60"/>
          <w:szCs w:val="60"/>
        </w:rPr>
      </w:pPr>
    </w:p>
    <w:p w:rsidR="00F76C54" w:rsidRDefault="00F76C54" w:rsidP="00F76C54">
      <w:pPr>
        <w:jc w:val="center"/>
        <w:rPr>
          <w:rFonts w:ascii="Times New Roman" w:hAnsi="Times New Roman" w:cs="Times New Roman"/>
          <w:b/>
          <w:sz w:val="60"/>
          <w:szCs w:val="60"/>
        </w:rPr>
      </w:pPr>
    </w:p>
    <w:p w:rsidR="00F76C54" w:rsidRDefault="00F76C54" w:rsidP="00F76C54">
      <w:pPr>
        <w:jc w:val="center"/>
        <w:rPr>
          <w:rFonts w:ascii="Times New Roman" w:hAnsi="Times New Roman" w:cs="Times New Roman"/>
          <w:b/>
          <w:sz w:val="60"/>
          <w:szCs w:val="60"/>
        </w:rPr>
      </w:pPr>
    </w:p>
    <w:p w:rsidR="00F76C54" w:rsidRDefault="00F76C54" w:rsidP="00F76C54">
      <w:pPr>
        <w:jc w:val="center"/>
        <w:rPr>
          <w:rFonts w:ascii="Times New Roman" w:hAnsi="Times New Roman" w:cs="Times New Roman"/>
          <w:b/>
          <w:sz w:val="60"/>
          <w:szCs w:val="60"/>
        </w:rPr>
      </w:pPr>
    </w:p>
    <w:p w:rsidR="00F76C54" w:rsidRDefault="00F76C54" w:rsidP="00F76C54">
      <w:pPr>
        <w:jc w:val="center"/>
        <w:rPr>
          <w:rFonts w:ascii="Times New Roman" w:hAnsi="Times New Roman" w:cs="Times New Roman"/>
          <w:b/>
          <w:sz w:val="60"/>
          <w:szCs w:val="60"/>
        </w:rPr>
      </w:pPr>
    </w:p>
    <w:p w:rsidR="00F76C54" w:rsidRDefault="00F76C54" w:rsidP="00F76C54">
      <w:pPr>
        <w:jc w:val="center"/>
        <w:rPr>
          <w:rFonts w:ascii="Times New Roman" w:hAnsi="Times New Roman" w:cs="Times New Roman"/>
          <w:b/>
          <w:sz w:val="60"/>
          <w:szCs w:val="60"/>
        </w:rPr>
      </w:pPr>
    </w:p>
    <w:p w:rsidR="00F76C54" w:rsidRDefault="00F76C54" w:rsidP="007A2560">
      <w:pPr>
        <w:jc w:val="center"/>
        <w:rPr>
          <w:rFonts w:ascii="Times New Roman" w:hAnsi="Times New Roman" w:cs="Times New Roman"/>
          <w:b/>
          <w:sz w:val="40"/>
          <w:szCs w:val="40"/>
        </w:rPr>
      </w:pPr>
      <w:r w:rsidRPr="00F76C54">
        <w:rPr>
          <w:rFonts w:ascii="Times New Roman" w:hAnsi="Times New Roman" w:cs="Times New Roman"/>
          <w:b/>
          <w:sz w:val="40"/>
          <w:szCs w:val="40"/>
        </w:rPr>
        <w:lastRenderedPageBreak/>
        <w:t>Index</w:t>
      </w:r>
    </w:p>
    <w:tbl>
      <w:tblPr>
        <w:tblStyle w:val="TableGrid"/>
        <w:tblW w:w="10764" w:type="dxa"/>
        <w:tblLook w:val="04A0" w:firstRow="1" w:lastRow="0" w:firstColumn="1" w:lastColumn="0" w:noHBand="0" w:noVBand="1"/>
      </w:tblPr>
      <w:tblGrid>
        <w:gridCol w:w="834"/>
        <w:gridCol w:w="8442"/>
        <w:gridCol w:w="1488"/>
      </w:tblGrid>
      <w:tr w:rsidR="007A2560" w:rsidTr="005D6E0E">
        <w:trPr>
          <w:trHeight w:val="1067"/>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Sr No.</w:t>
            </w:r>
          </w:p>
        </w:tc>
        <w:tc>
          <w:tcPr>
            <w:tcW w:w="8442"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 xml:space="preserve">Title </w:t>
            </w:r>
          </w:p>
        </w:tc>
        <w:tc>
          <w:tcPr>
            <w:tcW w:w="1488"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Page No.</w:t>
            </w:r>
          </w:p>
        </w:tc>
      </w:tr>
      <w:tr w:rsidR="007A2560" w:rsidTr="005D6E0E">
        <w:trPr>
          <w:trHeight w:val="1151"/>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1.</w:t>
            </w:r>
          </w:p>
        </w:tc>
        <w:tc>
          <w:tcPr>
            <w:tcW w:w="8442" w:type="dxa"/>
          </w:tcPr>
          <w:p w:rsidR="007A2560" w:rsidRDefault="007A2560" w:rsidP="007A2560">
            <w:pPr>
              <w:rPr>
                <w:rFonts w:ascii="Times New Roman" w:hAnsi="Times New Roman" w:cs="Times New Roman"/>
                <w:b/>
                <w:sz w:val="40"/>
                <w:szCs w:val="40"/>
              </w:rPr>
            </w:pPr>
            <w:r>
              <w:rPr>
                <w:rFonts w:ascii="Times New Roman" w:hAnsi="Times New Roman" w:cs="Times New Roman"/>
                <w:b/>
                <w:sz w:val="40"/>
                <w:szCs w:val="40"/>
              </w:rPr>
              <w:t>Flow of Document</w:t>
            </w:r>
          </w:p>
        </w:tc>
        <w:tc>
          <w:tcPr>
            <w:tcW w:w="1488"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3</w:t>
            </w:r>
          </w:p>
        </w:tc>
      </w:tr>
      <w:tr w:rsidR="007A2560" w:rsidTr="005D6E0E">
        <w:trPr>
          <w:trHeight w:val="1070"/>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2.</w:t>
            </w:r>
          </w:p>
        </w:tc>
        <w:tc>
          <w:tcPr>
            <w:tcW w:w="8442" w:type="dxa"/>
          </w:tcPr>
          <w:p w:rsidR="007A2560" w:rsidRDefault="007A2560" w:rsidP="007A2560">
            <w:pPr>
              <w:rPr>
                <w:rFonts w:ascii="Times New Roman" w:hAnsi="Times New Roman" w:cs="Times New Roman"/>
                <w:b/>
                <w:sz w:val="40"/>
                <w:szCs w:val="40"/>
              </w:rPr>
            </w:pPr>
            <w:r>
              <w:rPr>
                <w:rFonts w:ascii="Times New Roman" w:hAnsi="Times New Roman" w:cs="Times New Roman"/>
                <w:b/>
                <w:sz w:val="40"/>
                <w:szCs w:val="40"/>
              </w:rPr>
              <w:t>Project Requirements</w:t>
            </w:r>
          </w:p>
        </w:tc>
        <w:tc>
          <w:tcPr>
            <w:tcW w:w="1488"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4</w:t>
            </w:r>
          </w:p>
        </w:tc>
      </w:tr>
      <w:tr w:rsidR="007A2560" w:rsidTr="005D6E0E">
        <w:trPr>
          <w:trHeight w:val="1142"/>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3.</w:t>
            </w:r>
          </w:p>
        </w:tc>
        <w:tc>
          <w:tcPr>
            <w:tcW w:w="8442" w:type="dxa"/>
          </w:tcPr>
          <w:p w:rsidR="007A2560" w:rsidRDefault="007A2560" w:rsidP="007A2560">
            <w:pPr>
              <w:rPr>
                <w:rFonts w:ascii="Times New Roman" w:hAnsi="Times New Roman" w:cs="Times New Roman"/>
                <w:b/>
                <w:sz w:val="40"/>
                <w:szCs w:val="40"/>
              </w:rPr>
            </w:pPr>
            <w:r>
              <w:rPr>
                <w:rFonts w:ascii="Times New Roman" w:hAnsi="Times New Roman" w:cs="Times New Roman"/>
                <w:b/>
                <w:sz w:val="40"/>
                <w:szCs w:val="40"/>
              </w:rPr>
              <w:t>Flow of solution(Generalized)</w:t>
            </w:r>
          </w:p>
        </w:tc>
        <w:tc>
          <w:tcPr>
            <w:tcW w:w="1488"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6</w:t>
            </w:r>
          </w:p>
        </w:tc>
      </w:tr>
      <w:tr w:rsidR="007A2560" w:rsidTr="005D6E0E">
        <w:trPr>
          <w:trHeight w:val="1621"/>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4.</w:t>
            </w:r>
          </w:p>
        </w:tc>
        <w:tc>
          <w:tcPr>
            <w:tcW w:w="8442" w:type="dxa"/>
          </w:tcPr>
          <w:p w:rsidR="007A2560" w:rsidRPr="007A2560" w:rsidRDefault="007A2560" w:rsidP="007A2560">
            <w:pPr>
              <w:rPr>
                <w:rFonts w:ascii="Times New Roman" w:hAnsi="Times New Roman" w:cs="Times New Roman"/>
                <w:b/>
                <w:sz w:val="40"/>
                <w:szCs w:val="40"/>
              </w:rPr>
            </w:pPr>
            <w:r w:rsidRPr="007A2560">
              <w:rPr>
                <w:rFonts w:ascii="Times New Roman" w:hAnsi="Times New Roman" w:cs="Times New Roman"/>
                <w:b/>
                <w:sz w:val="40"/>
                <w:szCs w:val="40"/>
              </w:rPr>
              <w:t>Using Mapreduce Program(Individual Execution of Programs)</w:t>
            </w:r>
          </w:p>
          <w:p w:rsidR="007A2560" w:rsidRDefault="007A2560" w:rsidP="007A2560">
            <w:pPr>
              <w:rPr>
                <w:rFonts w:ascii="Times New Roman" w:hAnsi="Times New Roman" w:cs="Times New Roman"/>
                <w:b/>
                <w:sz w:val="40"/>
                <w:szCs w:val="40"/>
              </w:rPr>
            </w:pPr>
          </w:p>
        </w:tc>
        <w:tc>
          <w:tcPr>
            <w:tcW w:w="1488" w:type="dxa"/>
          </w:tcPr>
          <w:p w:rsidR="007A2560" w:rsidRDefault="007A2560" w:rsidP="007A2560">
            <w:pPr>
              <w:jc w:val="center"/>
              <w:rPr>
                <w:rFonts w:ascii="Times New Roman" w:hAnsi="Times New Roman" w:cs="Times New Roman"/>
                <w:b/>
                <w:sz w:val="40"/>
                <w:szCs w:val="40"/>
              </w:rPr>
            </w:pPr>
          </w:p>
          <w:p w:rsidR="007A2560" w:rsidRDefault="009D4581" w:rsidP="007A2560">
            <w:pPr>
              <w:jc w:val="center"/>
              <w:rPr>
                <w:rFonts w:ascii="Times New Roman" w:hAnsi="Times New Roman" w:cs="Times New Roman"/>
                <w:b/>
                <w:sz w:val="40"/>
                <w:szCs w:val="40"/>
              </w:rPr>
            </w:pPr>
            <w:r>
              <w:rPr>
                <w:rFonts w:ascii="Times New Roman" w:hAnsi="Times New Roman" w:cs="Times New Roman"/>
                <w:b/>
                <w:sz w:val="40"/>
                <w:szCs w:val="40"/>
              </w:rPr>
              <w:t>8</w:t>
            </w:r>
          </w:p>
        </w:tc>
      </w:tr>
      <w:tr w:rsidR="007A2560" w:rsidTr="005D6E0E">
        <w:trPr>
          <w:trHeight w:val="1621"/>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5.</w:t>
            </w:r>
          </w:p>
        </w:tc>
        <w:tc>
          <w:tcPr>
            <w:tcW w:w="8442" w:type="dxa"/>
          </w:tcPr>
          <w:p w:rsidR="007A2560" w:rsidRPr="007A2560" w:rsidRDefault="007A2560" w:rsidP="007A2560">
            <w:pPr>
              <w:rPr>
                <w:rFonts w:ascii="Times New Roman" w:hAnsi="Times New Roman" w:cs="Times New Roman"/>
                <w:b/>
                <w:sz w:val="40"/>
                <w:szCs w:val="40"/>
              </w:rPr>
            </w:pPr>
            <w:r w:rsidRPr="007A2560">
              <w:rPr>
                <w:rFonts w:ascii="Times New Roman" w:hAnsi="Times New Roman" w:cs="Times New Roman"/>
                <w:b/>
                <w:sz w:val="40"/>
                <w:szCs w:val="40"/>
              </w:rPr>
              <w:t>Using Mapreduce Program(Shell Script Execution)</w:t>
            </w:r>
          </w:p>
          <w:p w:rsidR="007A2560" w:rsidRDefault="007A2560" w:rsidP="007A2560">
            <w:pPr>
              <w:rPr>
                <w:rFonts w:ascii="Times New Roman" w:hAnsi="Times New Roman" w:cs="Times New Roman"/>
                <w:b/>
                <w:sz w:val="40"/>
                <w:szCs w:val="40"/>
              </w:rPr>
            </w:pPr>
          </w:p>
        </w:tc>
        <w:tc>
          <w:tcPr>
            <w:tcW w:w="1488" w:type="dxa"/>
          </w:tcPr>
          <w:p w:rsidR="007A2560" w:rsidRDefault="007A2560" w:rsidP="007A2560">
            <w:pPr>
              <w:jc w:val="center"/>
              <w:rPr>
                <w:rFonts w:ascii="Times New Roman" w:hAnsi="Times New Roman" w:cs="Times New Roman"/>
                <w:b/>
                <w:sz w:val="40"/>
                <w:szCs w:val="40"/>
              </w:rPr>
            </w:pPr>
          </w:p>
          <w:p w:rsidR="007A2560" w:rsidRDefault="00A556C5" w:rsidP="007A2560">
            <w:pPr>
              <w:jc w:val="center"/>
              <w:rPr>
                <w:rFonts w:ascii="Times New Roman" w:hAnsi="Times New Roman" w:cs="Times New Roman"/>
                <w:b/>
                <w:sz w:val="40"/>
                <w:szCs w:val="40"/>
              </w:rPr>
            </w:pPr>
            <w:r>
              <w:rPr>
                <w:rFonts w:ascii="Times New Roman" w:hAnsi="Times New Roman" w:cs="Times New Roman"/>
                <w:b/>
                <w:sz w:val="40"/>
                <w:szCs w:val="40"/>
              </w:rPr>
              <w:t>33</w:t>
            </w:r>
          </w:p>
        </w:tc>
      </w:tr>
      <w:tr w:rsidR="007A2560" w:rsidTr="005D6E0E">
        <w:trPr>
          <w:trHeight w:val="1621"/>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6.</w:t>
            </w:r>
          </w:p>
        </w:tc>
        <w:tc>
          <w:tcPr>
            <w:tcW w:w="8442" w:type="dxa"/>
          </w:tcPr>
          <w:p w:rsidR="007A2560" w:rsidRPr="007A2560" w:rsidRDefault="007A2560" w:rsidP="007A2560">
            <w:pPr>
              <w:rPr>
                <w:rFonts w:ascii="Times New Roman" w:hAnsi="Times New Roman" w:cs="Times New Roman"/>
                <w:b/>
                <w:sz w:val="40"/>
                <w:szCs w:val="40"/>
              </w:rPr>
            </w:pPr>
            <w:r w:rsidRPr="007A2560">
              <w:rPr>
                <w:rFonts w:ascii="Times New Roman" w:hAnsi="Times New Roman" w:cs="Times New Roman"/>
                <w:b/>
                <w:sz w:val="40"/>
                <w:szCs w:val="40"/>
              </w:rPr>
              <w:t>Using Pig Script(Individual Execution of Scripts)</w:t>
            </w:r>
          </w:p>
          <w:p w:rsidR="007A2560" w:rsidRDefault="007A2560" w:rsidP="007A2560">
            <w:pPr>
              <w:rPr>
                <w:rFonts w:ascii="Times New Roman" w:hAnsi="Times New Roman" w:cs="Times New Roman"/>
                <w:b/>
                <w:sz w:val="40"/>
                <w:szCs w:val="40"/>
              </w:rPr>
            </w:pPr>
          </w:p>
        </w:tc>
        <w:tc>
          <w:tcPr>
            <w:tcW w:w="1488" w:type="dxa"/>
          </w:tcPr>
          <w:p w:rsidR="007A2560" w:rsidRDefault="007A2560" w:rsidP="007A2560">
            <w:pPr>
              <w:jc w:val="center"/>
              <w:rPr>
                <w:rFonts w:ascii="Times New Roman" w:hAnsi="Times New Roman" w:cs="Times New Roman"/>
                <w:b/>
                <w:sz w:val="40"/>
                <w:szCs w:val="40"/>
              </w:rPr>
            </w:pPr>
          </w:p>
          <w:p w:rsidR="007A2560" w:rsidRDefault="00A556C5" w:rsidP="007A2560">
            <w:pPr>
              <w:jc w:val="center"/>
              <w:rPr>
                <w:rFonts w:ascii="Times New Roman" w:hAnsi="Times New Roman" w:cs="Times New Roman"/>
                <w:b/>
                <w:sz w:val="40"/>
                <w:szCs w:val="40"/>
              </w:rPr>
            </w:pPr>
            <w:r>
              <w:rPr>
                <w:rFonts w:ascii="Times New Roman" w:hAnsi="Times New Roman" w:cs="Times New Roman"/>
                <w:b/>
                <w:sz w:val="40"/>
                <w:szCs w:val="40"/>
              </w:rPr>
              <w:t>46</w:t>
            </w:r>
          </w:p>
        </w:tc>
      </w:tr>
      <w:tr w:rsidR="007A2560" w:rsidTr="005D6E0E">
        <w:trPr>
          <w:trHeight w:val="1087"/>
        </w:trPr>
        <w:tc>
          <w:tcPr>
            <w:tcW w:w="834" w:type="dxa"/>
          </w:tcPr>
          <w:p w:rsidR="007A2560" w:rsidRDefault="007A2560" w:rsidP="007A2560">
            <w:pPr>
              <w:jc w:val="center"/>
              <w:rPr>
                <w:rFonts w:ascii="Times New Roman" w:hAnsi="Times New Roman" w:cs="Times New Roman"/>
                <w:b/>
                <w:sz w:val="40"/>
                <w:szCs w:val="40"/>
              </w:rPr>
            </w:pPr>
            <w:r>
              <w:rPr>
                <w:rFonts w:ascii="Times New Roman" w:hAnsi="Times New Roman" w:cs="Times New Roman"/>
                <w:b/>
                <w:sz w:val="40"/>
                <w:szCs w:val="40"/>
              </w:rPr>
              <w:t>7.</w:t>
            </w:r>
          </w:p>
        </w:tc>
        <w:tc>
          <w:tcPr>
            <w:tcW w:w="8442" w:type="dxa"/>
          </w:tcPr>
          <w:p w:rsidR="007A2560" w:rsidRPr="007A2560" w:rsidRDefault="007A2560" w:rsidP="007A2560">
            <w:pPr>
              <w:rPr>
                <w:rFonts w:ascii="Times New Roman" w:hAnsi="Times New Roman" w:cs="Times New Roman"/>
                <w:b/>
                <w:sz w:val="40"/>
                <w:szCs w:val="40"/>
              </w:rPr>
            </w:pPr>
            <w:r w:rsidRPr="007A2560">
              <w:rPr>
                <w:rFonts w:ascii="Times New Roman" w:hAnsi="Times New Roman" w:cs="Times New Roman"/>
                <w:b/>
                <w:sz w:val="40"/>
                <w:szCs w:val="40"/>
              </w:rPr>
              <w:t>Using Pig Script(Shell Script Execution)</w:t>
            </w:r>
          </w:p>
          <w:p w:rsidR="007A2560" w:rsidRDefault="007A2560" w:rsidP="007A2560">
            <w:pPr>
              <w:tabs>
                <w:tab w:val="left" w:pos="1792"/>
              </w:tabs>
              <w:rPr>
                <w:rFonts w:ascii="Times New Roman" w:hAnsi="Times New Roman" w:cs="Times New Roman"/>
                <w:b/>
                <w:sz w:val="40"/>
                <w:szCs w:val="40"/>
              </w:rPr>
            </w:pPr>
            <w:r>
              <w:rPr>
                <w:rFonts w:ascii="Times New Roman" w:hAnsi="Times New Roman" w:cs="Times New Roman"/>
                <w:b/>
                <w:sz w:val="40"/>
                <w:szCs w:val="40"/>
              </w:rPr>
              <w:tab/>
            </w:r>
          </w:p>
        </w:tc>
        <w:tc>
          <w:tcPr>
            <w:tcW w:w="1488" w:type="dxa"/>
          </w:tcPr>
          <w:p w:rsidR="005D6E0E" w:rsidRDefault="005D6E0E" w:rsidP="007A2560">
            <w:pPr>
              <w:jc w:val="center"/>
              <w:rPr>
                <w:rFonts w:ascii="Times New Roman" w:hAnsi="Times New Roman" w:cs="Times New Roman"/>
                <w:b/>
                <w:sz w:val="40"/>
                <w:szCs w:val="40"/>
              </w:rPr>
            </w:pPr>
          </w:p>
          <w:p w:rsidR="007A2560" w:rsidRDefault="00475AA1" w:rsidP="007A2560">
            <w:pPr>
              <w:jc w:val="center"/>
              <w:rPr>
                <w:rFonts w:ascii="Times New Roman" w:hAnsi="Times New Roman" w:cs="Times New Roman"/>
                <w:b/>
                <w:sz w:val="40"/>
                <w:szCs w:val="40"/>
              </w:rPr>
            </w:pPr>
            <w:r>
              <w:rPr>
                <w:rFonts w:ascii="Times New Roman" w:hAnsi="Times New Roman" w:cs="Times New Roman"/>
                <w:b/>
                <w:sz w:val="40"/>
                <w:szCs w:val="40"/>
              </w:rPr>
              <w:t>70</w:t>
            </w:r>
          </w:p>
        </w:tc>
      </w:tr>
      <w:tr w:rsidR="009740D9" w:rsidTr="005D6E0E">
        <w:trPr>
          <w:trHeight w:val="1087"/>
        </w:trPr>
        <w:tc>
          <w:tcPr>
            <w:tcW w:w="834" w:type="dxa"/>
          </w:tcPr>
          <w:p w:rsidR="009740D9" w:rsidRDefault="009740D9" w:rsidP="007A2560">
            <w:pPr>
              <w:jc w:val="center"/>
              <w:rPr>
                <w:rFonts w:ascii="Times New Roman" w:hAnsi="Times New Roman" w:cs="Times New Roman"/>
                <w:b/>
                <w:sz w:val="40"/>
                <w:szCs w:val="40"/>
              </w:rPr>
            </w:pPr>
            <w:r>
              <w:rPr>
                <w:rFonts w:ascii="Times New Roman" w:hAnsi="Times New Roman" w:cs="Times New Roman"/>
                <w:b/>
                <w:sz w:val="40"/>
                <w:szCs w:val="40"/>
              </w:rPr>
              <w:t>8.</w:t>
            </w:r>
          </w:p>
        </w:tc>
        <w:tc>
          <w:tcPr>
            <w:tcW w:w="8442" w:type="dxa"/>
          </w:tcPr>
          <w:p w:rsidR="009740D9" w:rsidRPr="007A2560" w:rsidRDefault="009740D9" w:rsidP="007A2560">
            <w:pPr>
              <w:rPr>
                <w:rFonts w:ascii="Times New Roman" w:hAnsi="Times New Roman" w:cs="Times New Roman"/>
                <w:b/>
                <w:sz w:val="40"/>
                <w:szCs w:val="40"/>
              </w:rPr>
            </w:pPr>
            <w:r>
              <w:rPr>
                <w:rFonts w:ascii="Times New Roman" w:hAnsi="Times New Roman" w:cs="Times New Roman"/>
                <w:b/>
                <w:sz w:val="40"/>
                <w:szCs w:val="40"/>
              </w:rPr>
              <w:t>Conclusion</w:t>
            </w:r>
          </w:p>
        </w:tc>
        <w:tc>
          <w:tcPr>
            <w:tcW w:w="1488" w:type="dxa"/>
          </w:tcPr>
          <w:p w:rsidR="009740D9" w:rsidRDefault="009740D9" w:rsidP="007A2560">
            <w:pPr>
              <w:jc w:val="center"/>
              <w:rPr>
                <w:rFonts w:ascii="Times New Roman" w:hAnsi="Times New Roman" w:cs="Times New Roman"/>
                <w:b/>
                <w:sz w:val="40"/>
                <w:szCs w:val="40"/>
              </w:rPr>
            </w:pPr>
          </w:p>
          <w:p w:rsidR="009740D9" w:rsidRDefault="009740D9" w:rsidP="007A2560">
            <w:pPr>
              <w:jc w:val="center"/>
              <w:rPr>
                <w:rFonts w:ascii="Times New Roman" w:hAnsi="Times New Roman" w:cs="Times New Roman"/>
                <w:b/>
                <w:sz w:val="40"/>
                <w:szCs w:val="40"/>
              </w:rPr>
            </w:pPr>
            <w:r>
              <w:rPr>
                <w:rFonts w:ascii="Times New Roman" w:hAnsi="Times New Roman" w:cs="Times New Roman"/>
                <w:b/>
                <w:sz w:val="40"/>
                <w:szCs w:val="40"/>
              </w:rPr>
              <w:t>83</w:t>
            </w:r>
          </w:p>
        </w:tc>
      </w:tr>
    </w:tbl>
    <w:p w:rsidR="007A2560" w:rsidRDefault="007A2560" w:rsidP="007A2560">
      <w:pPr>
        <w:jc w:val="center"/>
        <w:rPr>
          <w:rFonts w:ascii="Times New Roman" w:hAnsi="Times New Roman" w:cs="Times New Roman"/>
          <w:b/>
          <w:sz w:val="40"/>
          <w:szCs w:val="40"/>
        </w:rPr>
      </w:pPr>
    </w:p>
    <w:p w:rsidR="00F76C54" w:rsidRDefault="00F76C54" w:rsidP="00F76C54">
      <w:pPr>
        <w:rPr>
          <w:rFonts w:ascii="Times New Roman" w:hAnsi="Times New Roman" w:cs="Times New Roman"/>
          <w:b/>
          <w:sz w:val="30"/>
          <w:szCs w:val="30"/>
        </w:rPr>
      </w:pPr>
    </w:p>
    <w:p w:rsidR="00F76C54" w:rsidRDefault="00F76C54" w:rsidP="00F76C54">
      <w:pPr>
        <w:rPr>
          <w:rFonts w:ascii="Times New Roman" w:hAnsi="Times New Roman" w:cs="Times New Roman"/>
          <w:b/>
          <w:sz w:val="30"/>
          <w:szCs w:val="30"/>
        </w:rPr>
      </w:pPr>
    </w:p>
    <w:p w:rsidR="00F76C54" w:rsidRDefault="00F76C54" w:rsidP="00F76C54">
      <w:pPr>
        <w:rPr>
          <w:rFonts w:ascii="Times New Roman" w:hAnsi="Times New Roman" w:cs="Times New Roman"/>
          <w:b/>
          <w:sz w:val="30"/>
          <w:szCs w:val="30"/>
        </w:rPr>
      </w:pPr>
    </w:p>
    <w:p w:rsidR="00B23FE5" w:rsidRPr="00B23FE5" w:rsidRDefault="00B23FE5" w:rsidP="00F252AE">
      <w:pPr>
        <w:jc w:val="center"/>
        <w:rPr>
          <w:rFonts w:ascii="Times New Roman" w:hAnsi="Times New Roman" w:cs="Times New Roman"/>
          <w:b/>
          <w:color w:val="FF0000"/>
          <w:sz w:val="40"/>
          <w:szCs w:val="40"/>
        </w:rPr>
      </w:pPr>
      <w:r w:rsidRPr="00B23FE5">
        <w:rPr>
          <w:rFonts w:ascii="Times New Roman" w:hAnsi="Times New Roman" w:cs="Times New Roman"/>
          <w:b/>
          <w:color w:val="FF0000"/>
          <w:sz w:val="40"/>
          <w:szCs w:val="40"/>
        </w:rPr>
        <w:lastRenderedPageBreak/>
        <w:t>IMPORTANT</w:t>
      </w:r>
    </w:p>
    <w:p w:rsidR="00F76C54" w:rsidRDefault="00F252AE" w:rsidP="00F252AE">
      <w:pPr>
        <w:jc w:val="center"/>
        <w:rPr>
          <w:rFonts w:ascii="Times New Roman" w:hAnsi="Times New Roman" w:cs="Times New Roman"/>
          <w:b/>
          <w:sz w:val="40"/>
          <w:szCs w:val="40"/>
        </w:rPr>
      </w:pPr>
      <w:r>
        <w:rPr>
          <w:rFonts w:ascii="Times New Roman" w:hAnsi="Times New Roman" w:cs="Times New Roman"/>
          <w:b/>
          <w:sz w:val="40"/>
          <w:szCs w:val="40"/>
        </w:rPr>
        <w:t>Flow of Document</w:t>
      </w:r>
    </w:p>
    <w:p w:rsidR="00F252AE" w:rsidRDefault="00F252AE" w:rsidP="00F252AE">
      <w:pPr>
        <w:jc w:val="center"/>
        <w:rPr>
          <w:rFonts w:ascii="Times New Roman" w:hAnsi="Times New Roman" w:cs="Times New Roman"/>
          <w:b/>
          <w:sz w:val="40"/>
          <w:szCs w:val="40"/>
        </w:rPr>
      </w:pPr>
    </w:p>
    <w:p w:rsidR="00F252AE" w:rsidRDefault="00F252AE" w:rsidP="00F252AE">
      <w:pPr>
        <w:pStyle w:val="ListParagraph"/>
        <w:numPr>
          <w:ilvl w:val="0"/>
          <w:numId w:val="2"/>
        </w:numPr>
        <w:rPr>
          <w:rFonts w:ascii="Times New Roman" w:hAnsi="Times New Roman" w:cs="Times New Roman"/>
          <w:b/>
          <w:sz w:val="30"/>
          <w:szCs w:val="30"/>
        </w:rPr>
      </w:pPr>
      <w:r>
        <w:rPr>
          <w:rFonts w:ascii="Times New Roman" w:hAnsi="Times New Roman" w:cs="Times New Roman"/>
          <w:b/>
          <w:sz w:val="30"/>
          <w:szCs w:val="30"/>
        </w:rPr>
        <w:t>Using Mapreduce Program(Individual Execution of Programs)</w:t>
      </w:r>
    </w:p>
    <w:p w:rsidR="00F252AE" w:rsidRPr="00F252AE" w:rsidRDefault="00F252AE" w:rsidP="00F252AE">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In this section I have implemented the solution using map reduce programs. Only exception is the second requirement where it was specified that the pig udf has to be used.</w:t>
      </w:r>
    </w:p>
    <w:p w:rsidR="00F252AE" w:rsidRPr="00F252AE" w:rsidRDefault="00F252AE" w:rsidP="00F252AE">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This section has execution of the each part of the solution individually and their outputs.</w:t>
      </w:r>
    </w:p>
    <w:p w:rsidR="00F252AE" w:rsidRDefault="00F252AE" w:rsidP="00F252AE">
      <w:pPr>
        <w:pStyle w:val="ListParagraph"/>
        <w:numPr>
          <w:ilvl w:val="0"/>
          <w:numId w:val="2"/>
        </w:numPr>
        <w:rPr>
          <w:rFonts w:ascii="Times New Roman" w:hAnsi="Times New Roman" w:cs="Times New Roman"/>
          <w:b/>
          <w:sz w:val="30"/>
          <w:szCs w:val="30"/>
        </w:rPr>
      </w:pPr>
      <w:r w:rsidRPr="00F252AE">
        <w:rPr>
          <w:rFonts w:ascii="Times New Roman" w:hAnsi="Times New Roman" w:cs="Times New Roman"/>
          <w:b/>
          <w:sz w:val="30"/>
          <w:szCs w:val="30"/>
        </w:rPr>
        <w:t>Using Mapreduce Program(Shell Script Execution)</w:t>
      </w:r>
    </w:p>
    <w:p w:rsidR="00F252AE" w:rsidRPr="00A75FF6" w:rsidRDefault="00F252AE" w:rsidP="00F252AE">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In this section I have written a shell script and implemented all the jobs sec</w:t>
      </w:r>
      <w:r w:rsidR="00A75FF6">
        <w:rPr>
          <w:rFonts w:ascii="Times New Roman" w:hAnsi="Times New Roman" w:cs="Times New Roman"/>
          <w:sz w:val="30"/>
          <w:szCs w:val="30"/>
        </w:rPr>
        <w:t>tion one at once. i.e (from flume job to the ingestion of the data into mysql db using sqoop)</w:t>
      </w:r>
    </w:p>
    <w:p w:rsidR="00A75FF6" w:rsidRPr="00B23FE5" w:rsidRDefault="00A75FF6" w:rsidP="00A75FF6">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At the end of the execution of the shell script I have attached the actual outputs from mysql db for both the requirments.</w:t>
      </w:r>
    </w:p>
    <w:p w:rsidR="00B23FE5" w:rsidRPr="00A75FF6" w:rsidRDefault="00B23FE5" w:rsidP="00B23FE5">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 xml:space="preserve">Note:- I have uploaded the txt file where actual and full execution of the </w:t>
      </w:r>
    </w:p>
    <w:p w:rsidR="00A75FF6" w:rsidRPr="00B23FE5" w:rsidRDefault="00B23FE5" w:rsidP="00A75FF6">
      <w:pPr>
        <w:pStyle w:val="ListParagraph"/>
        <w:ind w:left="1080"/>
        <w:rPr>
          <w:rFonts w:ascii="Times New Roman" w:hAnsi="Times New Roman" w:cs="Times New Roman"/>
          <w:sz w:val="30"/>
          <w:szCs w:val="30"/>
        </w:rPr>
      </w:pPr>
      <w:r w:rsidRPr="00B23FE5">
        <w:rPr>
          <w:rFonts w:ascii="Times New Roman" w:hAnsi="Times New Roman" w:cs="Times New Roman"/>
          <w:sz w:val="30"/>
          <w:szCs w:val="30"/>
        </w:rPr>
        <w:t>Shell script is shown</w:t>
      </w:r>
      <w:r>
        <w:rPr>
          <w:rFonts w:ascii="Times New Roman" w:hAnsi="Times New Roman" w:cs="Times New Roman"/>
          <w:sz w:val="30"/>
          <w:szCs w:val="30"/>
        </w:rPr>
        <w:t>.</w:t>
      </w:r>
    </w:p>
    <w:p w:rsidR="00A75FF6" w:rsidRDefault="00A75FF6" w:rsidP="00A75FF6">
      <w:pPr>
        <w:pStyle w:val="ListParagraph"/>
        <w:numPr>
          <w:ilvl w:val="0"/>
          <w:numId w:val="2"/>
        </w:numPr>
        <w:rPr>
          <w:rFonts w:ascii="Times New Roman" w:hAnsi="Times New Roman" w:cs="Times New Roman"/>
          <w:b/>
          <w:sz w:val="30"/>
          <w:szCs w:val="30"/>
        </w:rPr>
      </w:pPr>
      <w:r w:rsidRPr="00635B2D">
        <w:rPr>
          <w:rFonts w:ascii="Times New Roman" w:hAnsi="Times New Roman" w:cs="Times New Roman"/>
          <w:b/>
          <w:sz w:val="30"/>
          <w:szCs w:val="30"/>
        </w:rPr>
        <w:t>Using Pig Script(Individual Execution of Scripts)</w:t>
      </w:r>
    </w:p>
    <w:p w:rsidR="00A75FF6" w:rsidRPr="00A75FF6" w:rsidRDefault="00A75FF6" w:rsidP="00A75FF6">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In this section I have implemented solution pig scripts. The solutions which were addressed using map reduce programs in section one are now in this section are addressed using pig scripts.</w:t>
      </w:r>
    </w:p>
    <w:p w:rsidR="00A75FF6" w:rsidRPr="00B23FE5" w:rsidRDefault="00A75FF6" w:rsidP="00A75FF6">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Here in this section individual execution pig scripts is done and attached sample output for each case and sometimes full output wherever needed.</w:t>
      </w:r>
    </w:p>
    <w:p w:rsidR="00B23FE5" w:rsidRDefault="00B23FE5" w:rsidP="00B23FE5">
      <w:pPr>
        <w:pStyle w:val="ListParagraph"/>
        <w:numPr>
          <w:ilvl w:val="0"/>
          <w:numId w:val="2"/>
        </w:numPr>
        <w:rPr>
          <w:rFonts w:ascii="Times New Roman" w:hAnsi="Times New Roman" w:cs="Times New Roman"/>
          <w:b/>
          <w:sz w:val="30"/>
          <w:szCs w:val="30"/>
        </w:rPr>
      </w:pPr>
      <w:r w:rsidRPr="00B858A2">
        <w:rPr>
          <w:rFonts w:ascii="Times New Roman" w:hAnsi="Times New Roman" w:cs="Times New Roman"/>
          <w:b/>
          <w:sz w:val="30"/>
          <w:szCs w:val="30"/>
        </w:rPr>
        <w:t>Using Pig Script(Shell Script Execution)</w:t>
      </w:r>
    </w:p>
    <w:p w:rsidR="00B23FE5" w:rsidRPr="00A75FF6" w:rsidRDefault="00B23FE5" w:rsidP="00B23FE5">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In this section shell script for execution all the tasks that were implemented in section 3 is done.</w:t>
      </w:r>
      <w:r w:rsidRPr="00B23FE5">
        <w:rPr>
          <w:rFonts w:ascii="Times New Roman" w:hAnsi="Times New Roman" w:cs="Times New Roman"/>
          <w:sz w:val="30"/>
          <w:szCs w:val="30"/>
        </w:rPr>
        <w:t xml:space="preserve"> </w:t>
      </w:r>
      <w:r>
        <w:rPr>
          <w:rFonts w:ascii="Times New Roman" w:hAnsi="Times New Roman" w:cs="Times New Roman"/>
          <w:sz w:val="30"/>
          <w:szCs w:val="30"/>
        </w:rPr>
        <w:t>. i.e (from flume job to the ingestion of the data into mysql db using sqoop).</w:t>
      </w:r>
    </w:p>
    <w:p w:rsidR="00B23FE5" w:rsidRPr="00B23FE5" w:rsidRDefault="00B23FE5" w:rsidP="00B23FE5">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Screen shots of all important points have been put in the document.</w:t>
      </w:r>
    </w:p>
    <w:p w:rsidR="00B23FE5" w:rsidRPr="00B23FE5" w:rsidRDefault="00B23FE5" w:rsidP="00B23FE5">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At the end of the execution of the shell script I have attached the actual outputs from mysql db for both the requirments.</w:t>
      </w:r>
    </w:p>
    <w:p w:rsidR="00B23FE5" w:rsidRPr="00A75FF6" w:rsidRDefault="00B23FE5" w:rsidP="00B23FE5">
      <w:pPr>
        <w:pStyle w:val="ListParagraph"/>
        <w:numPr>
          <w:ilvl w:val="0"/>
          <w:numId w:val="6"/>
        </w:numPr>
        <w:rPr>
          <w:rFonts w:ascii="Times New Roman" w:hAnsi="Times New Roman" w:cs="Times New Roman"/>
          <w:b/>
          <w:sz w:val="30"/>
          <w:szCs w:val="30"/>
        </w:rPr>
      </w:pPr>
      <w:r>
        <w:rPr>
          <w:rFonts w:ascii="Times New Roman" w:hAnsi="Times New Roman" w:cs="Times New Roman"/>
          <w:sz w:val="30"/>
          <w:szCs w:val="30"/>
        </w:rPr>
        <w:t xml:space="preserve">Note:- I have uploaded the txt file where actual and full execution of the </w:t>
      </w:r>
    </w:p>
    <w:p w:rsidR="00B23FE5" w:rsidRPr="00B23FE5" w:rsidRDefault="00B23FE5" w:rsidP="00B23FE5">
      <w:pPr>
        <w:pStyle w:val="ListParagraph"/>
        <w:ind w:left="1080"/>
        <w:rPr>
          <w:rFonts w:ascii="Times New Roman" w:hAnsi="Times New Roman" w:cs="Times New Roman"/>
          <w:sz w:val="30"/>
          <w:szCs w:val="30"/>
        </w:rPr>
      </w:pPr>
      <w:r w:rsidRPr="00B23FE5">
        <w:rPr>
          <w:rFonts w:ascii="Times New Roman" w:hAnsi="Times New Roman" w:cs="Times New Roman"/>
          <w:sz w:val="30"/>
          <w:szCs w:val="30"/>
        </w:rPr>
        <w:t>Shell script is shown</w:t>
      </w:r>
      <w:r>
        <w:rPr>
          <w:rFonts w:ascii="Times New Roman" w:hAnsi="Times New Roman" w:cs="Times New Roman"/>
          <w:sz w:val="30"/>
          <w:szCs w:val="30"/>
        </w:rPr>
        <w:t>.</w:t>
      </w:r>
    </w:p>
    <w:p w:rsidR="009740D9" w:rsidRDefault="009740D9" w:rsidP="00F76C54">
      <w:pPr>
        <w:jc w:val="center"/>
        <w:rPr>
          <w:rFonts w:ascii="Times New Roman" w:hAnsi="Times New Roman" w:cs="Times New Roman"/>
          <w:b/>
          <w:sz w:val="40"/>
          <w:szCs w:val="40"/>
        </w:rPr>
      </w:pPr>
    </w:p>
    <w:p w:rsidR="00F76C54" w:rsidRDefault="00F76C54" w:rsidP="00F76C54">
      <w:pPr>
        <w:jc w:val="center"/>
        <w:rPr>
          <w:rFonts w:ascii="Times New Roman" w:hAnsi="Times New Roman" w:cs="Times New Roman"/>
          <w:b/>
          <w:sz w:val="40"/>
          <w:szCs w:val="40"/>
        </w:rPr>
      </w:pPr>
      <w:r>
        <w:rPr>
          <w:rFonts w:ascii="Times New Roman" w:hAnsi="Times New Roman" w:cs="Times New Roman"/>
          <w:b/>
          <w:sz w:val="40"/>
          <w:szCs w:val="40"/>
        </w:rPr>
        <w:lastRenderedPageBreak/>
        <w:t>Project Requirement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1. Executive Summary</w:t>
      </w:r>
    </w:p>
    <w:p w:rsidR="00963578" w:rsidRPr="00B23FE5" w:rsidRDefault="00F4636F" w:rsidP="00963578">
      <w:pPr>
        <w:rPr>
          <w:rFonts w:ascii="Times New Roman" w:hAnsi="Times New Roman" w:cs="Times New Roman"/>
          <w:sz w:val="30"/>
          <w:szCs w:val="30"/>
        </w:rPr>
      </w:pPr>
      <w:r>
        <w:rPr>
          <w:rFonts w:ascii="Times New Roman" w:hAnsi="Times New Roman" w:cs="Times New Roman"/>
          <w:sz w:val="30"/>
          <w:szCs w:val="30"/>
        </w:rPr>
        <w:t xml:space="preserve"> 1.1 Project Overview t</w:t>
      </w:r>
      <w:r w:rsidR="00F76C54" w:rsidRPr="00B23FE5">
        <w:rPr>
          <w:rFonts w:ascii="Times New Roman" w:hAnsi="Times New Roman" w:cs="Times New Roman"/>
          <w:sz w:val="30"/>
          <w:szCs w:val="30"/>
        </w:rPr>
        <w:t>o develop the System to analyze the log data (In XML format) of government progress of various development activitie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1.2 Purpose and Scope of this Specification</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The purpose of this project is to capture the data for analyzing the progress of various activitie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In scope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The following requirement will be addressed in phase 1 of Project:  Developing system to handle the incoming log feed and store the information in Hadoop</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00963578" w:rsidRPr="00B23FE5">
        <w:rPr>
          <w:rFonts w:ascii="Times New Roman" w:hAnsi="Times New Roman" w:cs="Times New Roman"/>
          <w:sz w:val="30"/>
          <w:szCs w:val="30"/>
        </w:rPr>
        <w:t xml:space="preserve"> Cluster </w:t>
      </w:r>
      <w:r w:rsidRPr="00B23FE5">
        <w:rPr>
          <w:rFonts w:ascii="Times New Roman" w:hAnsi="Times New Roman" w:cs="Times New Roman"/>
          <w:sz w:val="30"/>
          <w:szCs w:val="30"/>
        </w:rPr>
        <w:t>(Flume) Analyze the data and understand the progres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Store the results in Hbase/RDBM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Out of scope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We can use this data and visualization and get more insights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2. Product/Service Description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2.1 Assumptions Log will be generated in XML format and stored in a server</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2.2 Constraint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Describe any item that will constrain the design options, including </w:t>
      </w:r>
    </w:p>
    <w:p w:rsidR="001E4140"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This system may not be used for searching for now. But it will be used for analysis and</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saving the relevant information as of now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System will be using Hbase as a database</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Requirements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The FLUME job which will format the data and place the data to HDF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Pig/MapReduce job for parsing the XML data.</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lastRenderedPageBreak/>
        <w:sym w:font="Symbol" w:char="F0B7"/>
      </w:r>
      <w:r w:rsidRPr="00B23FE5">
        <w:rPr>
          <w:rFonts w:ascii="Times New Roman" w:hAnsi="Times New Roman" w:cs="Times New Roman"/>
          <w:sz w:val="30"/>
          <w:szCs w:val="30"/>
        </w:rPr>
        <w:t xml:space="preserve">  Create Pig scripts/MapReduce jobs to analyze the data</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Create the Sqoop job to store the data in database</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Priority Definitions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The following definitions are intended as a guideline to prioritize requirements.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Priority 1 – Create FLUME job for fetching log files from spool directory the data</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Priority 2 – MapReduce/pig job to preprocess</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sym w:font="Symbol" w:char="F0B7"/>
      </w:r>
      <w:r w:rsidRPr="00B23FE5">
        <w:rPr>
          <w:rFonts w:ascii="Times New Roman" w:hAnsi="Times New Roman" w:cs="Times New Roman"/>
          <w:sz w:val="30"/>
          <w:szCs w:val="30"/>
        </w:rPr>
        <w:t xml:space="preserve"> Download the dataset using the below link: Link: https://drive.google.com/file/d/0Bxr27gVaXO5sUjd2RWFQS3hQQUE/view?usp=sharing Refer the below steps to understand the actual steps to create the above project.</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Step 1: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Copy dataset from local file system to HDFS using flume.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Note: use the conf file by downloading from below link.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Click here to download Command: flume-agent agent –n agent1 –c conf –f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Step 2: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Input file is in the XML format use Map reduce or pig to parse the data and get the results for the below problem statements. </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4. Problem statement</w:t>
      </w:r>
    </w:p>
    <w:p w:rsidR="00963578"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 xml:space="preserve"> 1. Find out the districts who achieved 100 percent objective in BPL cards Export the results to mysql using sqoop </w:t>
      </w:r>
    </w:p>
    <w:p w:rsidR="00F76C54" w:rsidRPr="00B23FE5" w:rsidRDefault="00F76C54" w:rsidP="00963578">
      <w:pPr>
        <w:rPr>
          <w:rFonts w:ascii="Times New Roman" w:hAnsi="Times New Roman" w:cs="Times New Roman"/>
          <w:sz w:val="30"/>
          <w:szCs w:val="30"/>
        </w:rPr>
      </w:pPr>
      <w:r w:rsidRPr="00B23FE5">
        <w:rPr>
          <w:rFonts w:ascii="Times New Roman" w:hAnsi="Times New Roman" w:cs="Times New Roman"/>
          <w:sz w:val="30"/>
          <w:szCs w:val="30"/>
        </w:rPr>
        <w:t>2. Write a Pig UDF to filter the districts which have reached 80% of objectives of BPL cards. Export the results to MySQL using Sqoop.</w:t>
      </w:r>
    </w:p>
    <w:p w:rsidR="00F76C54" w:rsidRDefault="00F76C54" w:rsidP="00F76C54">
      <w:pPr>
        <w:rPr>
          <w:rFonts w:ascii="Times New Roman" w:hAnsi="Times New Roman" w:cs="Times New Roman"/>
          <w:b/>
          <w:sz w:val="30"/>
          <w:szCs w:val="30"/>
        </w:rPr>
      </w:pPr>
    </w:p>
    <w:p w:rsidR="00E3143D" w:rsidRDefault="00E3143D" w:rsidP="00F76C54">
      <w:pPr>
        <w:rPr>
          <w:rFonts w:ascii="Times New Roman" w:hAnsi="Times New Roman" w:cs="Times New Roman"/>
          <w:b/>
          <w:sz w:val="30"/>
          <w:szCs w:val="30"/>
        </w:rPr>
      </w:pPr>
    </w:p>
    <w:p w:rsidR="00A75FF6" w:rsidRDefault="00A75FF6" w:rsidP="00F76C54">
      <w:pPr>
        <w:rPr>
          <w:rFonts w:ascii="Times New Roman" w:hAnsi="Times New Roman" w:cs="Times New Roman"/>
          <w:b/>
          <w:sz w:val="40"/>
          <w:szCs w:val="40"/>
        </w:rPr>
      </w:pPr>
    </w:p>
    <w:p w:rsidR="009740D9" w:rsidRDefault="009740D9" w:rsidP="001E4140">
      <w:pPr>
        <w:rPr>
          <w:rFonts w:ascii="Times New Roman" w:hAnsi="Times New Roman" w:cs="Times New Roman"/>
          <w:b/>
          <w:i/>
          <w:sz w:val="30"/>
          <w:szCs w:val="30"/>
        </w:rPr>
      </w:pPr>
    </w:p>
    <w:p w:rsidR="009740D9" w:rsidRDefault="009740D9" w:rsidP="001E4140">
      <w:pPr>
        <w:rPr>
          <w:rFonts w:ascii="Times New Roman" w:hAnsi="Times New Roman" w:cs="Times New Roman"/>
          <w:b/>
          <w:i/>
          <w:sz w:val="30"/>
          <w:szCs w:val="30"/>
        </w:rPr>
      </w:pPr>
    </w:p>
    <w:p w:rsidR="001E4140" w:rsidRPr="001E4140" w:rsidRDefault="001E4140" w:rsidP="001E4140">
      <w:pPr>
        <w:rPr>
          <w:rFonts w:ascii="Times New Roman" w:hAnsi="Times New Roman" w:cs="Times New Roman"/>
          <w:b/>
          <w:i/>
          <w:sz w:val="30"/>
          <w:szCs w:val="30"/>
        </w:rPr>
      </w:pPr>
      <w:r w:rsidRPr="001E4140">
        <w:rPr>
          <w:rFonts w:ascii="Times New Roman" w:hAnsi="Times New Roman" w:cs="Times New Roman"/>
          <w:b/>
          <w:i/>
          <w:sz w:val="30"/>
          <w:szCs w:val="30"/>
        </w:rPr>
        <w:lastRenderedPageBreak/>
        <w:t xml:space="preserve">Extra Things attempted </w:t>
      </w:r>
    </w:p>
    <w:p w:rsidR="001E4140" w:rsidRPr="001E4140" w:rsidRDefault="001E4140" w:rsidP="001E4140">
      <w:pPr>
        <w:pStyle w:val="ListParagraph"/>
        <w:numPr>
          <w:ilvl w:val="0"/>
          <w:numId w:val="6"/>
        </w:numPr>
        <w:rPr>
          <w:rFonts w:ascii="Times New Roman" w:hAnsi="Times New Roman" w:cs="Times New Roman"/>
          <w:b/>
          <w:i/>
          <w:sz w:val="30"/>
          <w:szCs w:val="30"/>
        </w:rPr>
      </w:pPr>
      <w:r w:rsidRPr="001E4140">
        <w:rPr>
          <w:rFonts w:ascii="Times New Roman" w:hAnsi="Times New Roman" w:cs="Times New Roman"/>
          <w:b/>
          <w:i/>
          <w:sz w:val="30"/>
          <w:szCs w:val="30"/>
        </w:rPr>
        <w:t>I have implemented the conversion using both map reduce program and the pig</w:t>
      </w:r>
    </w:p>
    <w:p w:rsidR="001E4140" w:rsidRPr="001E4140" w:rsidRDefault="001E4140" w:rsidP="001E4140">
      <w:pPr>
        <w:pStyle w:val="ListParagraph"/>
        <w:numPr>
          <w:ilvl w:val="0"/>
          <w:numId w:val="6"/>
        </w:numPr>
        <w:rPr>
          <w:rFonts w:ascii="Times New Roman" w:hAnsi="Times New Roman" w:cs="Times New Roman"/>
          <w:b/>
          <w:i/>
          <w:sz w:val="30"/>
          <w:szCs w:val="30"/>
        </w:rPr>
      </w:pPr>
      <w:r w:rsidRPr="001E4140">
        <w:rPr>
          <w:rFonts w:ascii="Times New Roman" w:hAnsi="Times New Roman" w:cs="Times New Roman"/>
          <w:b/>
          <w:i/>
          <w:sz w:val="30"/>
          <w:szCs w:val="30"/>
        </w:rPr>
        <w:t>Also I have implemented the 1</w:t>
      </w:r>
      <w:r w:rsidRPr="001E4140">
        <w:rPr>
          <w:rFonts w:ascii="Times New Roman" w:hAnsi="Times New Roman" w:cs="Times New Roman"/>
          <w:b/>
          <w:i/>
          <w:sz w:val="30"/>
          <w:szCs w:val="30"/>
          <w:vertAlign w:val="superscript"/>
        </w:rPr>
        <w:t>st</w:t>
      </w:r>
      <w:r w:rsidRPr="001E4140">
        <w:rPr>
          <w:rFonts w:ascii="Times New Roman" w:hAnsi="Times New Roman" w:cs="Times New Roman"/>
          <w:b/>
          <w:i/>
          <w:sz w:val="30"/>
          <w:szCs w:val="30"/>
        </w:rPr>
        <w:t xml:space="preserve"> question with map reduce program.</w:t>
      </w:r>
    </w:p>
    <w:p w:rsidR="001E4140" w:rsidRPr="001E4140" w:rsidRDefault="001E4140" w:rsidP="001E4140">
      <w:pPr>
        <w:pStyle w:val="ListParagraph"/>
        <w:numPr>
          <w:ilvl w:val="0"/>
          <w:numId w:val="6"/>
        </w:numPr>
        <w:rPr>
          <w:rFonts w:ascii="Times New Roman" w:hAnsi="Times New Roman" w:cs="Times New Roman"/>
          <w:b/>
          <w:i/>
          <w:sz w:val="30"/>
          <w:szCs w:val="30"/>
        </w:rPr>
      </w:pPr>
      <w:r w:rsidRPr="001E4140">
        <w:rPr>
          <w:rFonts w:ascii="Times New Roman" w:hAnsi="Times New Roman" w:cs="Times New Roman"/>
          <w:b/>
          <w:i/>
          <w:sz w:val="30"/>
          <w:szCs w:val="30"/>
        </w:rPr>
        <w:t>I have written the shell script both of the implementations so as to combine whole of the project into one pack.</w:t>
      </w:r>
    </w:p>
    <w:p w:rsidR="001E4140" w:rsidRDefault="001E4140" w:rsidP="001E4140">
      <w:pP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1E4140" w:rsidRDefault="001E4140" w:rsidP="007A2560">
      <w:pPr>
        <w:jc w:val="center"/>
        <w:rPr>
          <w:rFonts w:ascii="Times New Roman" w:hAnsi="Times New Roman" w:cs="Times New Roman"/>
          <w:b/>
          <w:sz w:val="40"/>
          <w:szCs w:val="40"/>
        </w:rPr>
      </w:pPr>
    </w:p>
    <w:p w:rsidR="009740D9" w:rsidRDefault="009740D9" w:rsidP="007A2560">
      <w:pPr>
        <w:jc w:val="center"/>
        <w:rPr>
          <w:rFonts w:ascii="Times New Roman" w:hAnsi="Times New Roman" w:cs="Times New Roman"/>
          <w:b/>
          <w:sz w:val="40"/>
          <w:szCs w:val="40"/>
        </w:rPr>
      </w:pPr>
    </w:p>
    <w:p w:rsidR="009740D9" w:rsidRDefault="009740D9" w:rsidP="007A2560">
      <w:pPr>
        <w:jc w:val="center"/>
        <w:rPr>
          <w:rFonts w:ascii="Times New Roman" w:hAnsi="Times New Roman" w:cs="Times New Roman"/>
          <w:b/>
          <w:sz w:val="40"/>
          <w:szCs w:val="40"/>
        </w:rPr>
      </w:pPr>
    </w:p>
    <w:p w:rsidR="00E3143D" w:rsidRPr="00E3143D" w:rsidRDefault="00E3143D" w:rsidP="007A2560">
      <w:pPr>
        <w:jc w:val="center"/>
        <w:rPr>
          <w:rFonts w:ascii="Times New Roman" w:hAnsi="Times New Roman" w:cs="Times New Roman"/>
          <w:b/>
          <w:sz w:val="40"/>
          <w:szCs w:val="40"/>
        </w:rPr>
      </w:pPr>
      <w:r w:rsidRPr="00E3143D">
        <w:rPr>
          <w:rFonts w:ascii="Times New Roman" w:hAnsi="Times New Roman" w:cs="Times New Roman"/>
          <w:b/>
          <w:sz w:val="40"/>
          <w:szCs w:val="40"/>
        </w:rPr>
        <w:lastRenderedPageBreak/>
        <w:t>Flow of the Solution</w:t>
      </w:r>
      <w:r w:rsidR="00B23FE5">
        <w:rPr>
          <w:rFonts w:ascii="Times New Roman" w:hAnsi="Times New Roman" w:cs="Times New Roman"/>
          <w:b/>
          <w:sz w:val="40"/>
          <w:szCs w:val="40"/>
        </w:rPr>
        <w:t>(Generalized)</w:t>
      </w:r>
    </w:p>
    <w:p w:rsidR="00F0577A" w:rsidRDefault="00E3143D" w:rsidP="00F76C54">
      <w:pPr>
        <w:rPr>
          <w:rFonts w:ascii="Times New Roman" w:hAnsi="Times New Roman" w:cs="Times New Roman"/>
          <w:b/>
          <w:sz w:val="30"/>
          <w:szCs w:val="30"/>
        </w:rPr>
      </w:pPr>
      <w:r>
        <w:rPr>
          <w:rFonts w:ascii="Times New Roman" w:hAnsi="Times New Roman" w:cs="Times New Roman"/>
          <w:b/>
          <w:sz w:val="30"/>
          <w:szCs w:val="30"/>
        </w:rPr>
        <w:t>FIRST STEP-</w:t>
      </w:r>
    </w:p>
    <w:p w:rsidR="00F0577A" w:rsidRDefault="00F0577A" w:rsidP="00F76C54">
      <w:pPr>
        <w:rPr>
          <w:rFonts w:ascii="Times New Roman" w:hAnsi="Times New Roman" w:cs="Times New Roman"/>
          <w:sz w:val="30"/>
          <w:szCs w:val="30"/>
        </w:rPr>
      </w:pPr>
      <w:r>
        <w:rPr>
          <w:rFonts w:ascii="Times New Roman" w:hAnsi="Times New Roman" w:cs="Times New Roman"/>
          <w:sz w:val="30"/>
          <w:szCs w:val="30"/>
        </w:rPr>
        <w:t>-</w:t>
      </w:r>
      <w:r w:rsidRPr="00F0577A">
        <w:rPr>
          <w:rFonts w:ascii="Times New Roman" w:hAnsi="Times New Roman" w:cs="Times New Roman"/>
          <w:sz w:val="30"/>
          <w:szCs w:val="30"/>
        </w:rPr>
        <w:t xml:space="preserve">Download the </w:t>
      </w:r>
      <w:r>
        <w:rPr>
          <w:rFonts w:ascii="Times New Roman" w:hAnsi="Times New Roman" w:cs="Times New Roman"/>
          <w:sz w:val="30"/>
          <w:szCs w:val="30"/>
        </w:rPr>
        <w:t>file from source into the local system.</w:t>
      </w:r>
    </w:p>
    <w:p w:rsidR="00F0577A" w:rsidRDefault="00F0577A" w:rsidP="00F76C54">
      <w:pPr>
        <w:rPr>
          <w:rFonts w:ascii="Times New Roman" w:hAnsi="Times New Roman" w:cs="Times New Roman"/>
          <w:sz w:val="30"/>
          <w:szCs w:val="30"/>
        </w:rPr>
      </w:pPr>
      <w:r>
        <w:rPr>
          <w:rFonts w:ascii="Times New Roman" w:hAnsi="Times New Roman" w:cs="Times New Roman"/>
          <w:sz w:val="30"/>
          <w:szCs w:val="30"/>
        </w:rPr>
        <w:t>-Using flume get that file from local system to the HDFS(Hadoop Distributed file system.)</w:t>
      </w:r>
    </w:p>
    <w:p w:rsidR="00F0577A" w:rsidRPr="00016871" w:rsidRDefault="00F0577A" w:rsidP="00F76C54">
      <w:pPr>
        <w:rPr>
          <w:rFonts w:ascii="Times New Roman" w:hAnsi="Times New Roman" w:cs="Times New Roman"/>
          <w:b/>
          <w:sz w:val="30"/>
          <w:szCs w:val="30"/>
        </w:rPr>
      </w:pPr>
      <w:r w:rsidRPr="00016871">
        <w:rPr>
          <w:rFonts w:ascii="Times New Roman" w:hAnsi="Times New Roman" w:cs="Times New Roman"/>
          <w:b/>
          <w:sz w:val="30"/>
          <w:szCs w:val="30"/>
        </w:rPr>
        <w:t>SECOND STEP-</w:t>
      </w:r>
    </w:p>
    <w:p w:rsidR="00F0577A" w:rsidRDefault="00F0577A" w:rsidP="00F76C54">
      <w:pPr>
        <w:rPr>
          <w:rFonts w:ascii="Times New Roman" w:hAnsi="Times New Roman" w:cs="Times New Roman"/>
          <w:sz w:val="30"/>
          <w:szCs w:val="30"/>
        </w:rPr>
      </w:pPr>
      <w:r>
        <w:rPr>
          <w:rFonts w:ascii="Times New Roman" w:hAnsi="Times New Roman" w:cs="Times New Roman"/>
          <w:sz w:val="30"/>
          <w:szCs w:val="30"/>
        </w:rPr>
        <w:t>-Convert the given XML file to CSV (Comma Separated Values).</w:t>
      </w:r>
    </w:p>
    <w:p w:rsidR="00F0577A" w:rsidRDefault="00F0577A" w:rsidP="00F0577A">
      <w:pPr>
        <w:rPr>
          <w:rFonts w:ascii="Times New Roman" w:hAnsi="Times New Roman" w:cs="Times New Roman"/>
          <w:sz w:val="30"/>
          <w:szCs w:val="30"/>
        </w:rPr>
      </w:pPr>
      <w:r>
        <w:rPr>
          <w:rFonts w:ascii="Times New Roman" w:hAnsi="Times New Roman" w:cs="Times New Roman"/>
          <w:sz w:val="30"/>
          <w:szCs w:val="30"/>
        </w:rPr>
        <w:t xml:space="preserve">This can be done in both ways </w:t>
      </w:r>
    </w:p>
    <w:p w:rsidR="00F0577A" w:rsidRDefault="00F0577A" w:rsidP="00F0577A">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Using Mapreduce i.e creating a custom input format.</w:t>
      </w:r>
    </w:p>
    <w:p w:rsidR="00F0577A" w:rsidRDefault="00F0577A" w:rsidP="00F0577A">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Using Pig i.e.Using the piggybank methods.</w:t>
      </w:r>
    </w:p>
    <w:p w:rsidR="00F0577A" w:rsidRDefault="00F0577A" w:rsidP="00F0577A">
      <w:pPr>
        <w:rPr>
          <w:rFonts w:ascii="Times New Roman" w:hAnsi="Times New Roman" w:cs="Times New Roman"/>
          <w:sz w:val="30"/>
          <w:szCs w:val="30"/>
        </w:rPr>
      </w:pPr>
      <w:r>
        <w:rPr>
          <w:rFonts w:ascii="Times New Roman" w:hAnsi="Times New Roman" w:cs="Times New Roman"/>
          <w:sz w:val="30"/>
          <w:szCs w:val="30"/>
        </w:rPr>
        <w:t>In this project I have demonstrated both ways of converting the file from XML to CSV.</w:t>
      </w:r>
    </w:p>
    <w:p w:rsidR="00F0577A" w:rsidRDefault="00F0577A" w:rsidP="00F0577A">
      <w:pPr>
        <w:rPr>
          <w:rFonts w:ascii="Times New Roman" w:hAnsi="Times New Roman" w:cs="Times New Roman"/>
          <w:sz w:val="30"/>
          <w:szCs w:val="30"/>
        </w:rPr>
      </w:pPr>
      <w:r w:rsidRPr="00016871">
        <w:rPr>
          <w:rFonts w:ascii="Times New Roman" w:hAnsi="Times New Roman" w:cs="Times New Roman"/>
          <w:b/>
          <w:sz w:val="30"/>
          <w:szCs w:val="30"/>
        </w:rPr>
        <w:t xml:space="preserve">THIRD STEP- </w:t>
      </w:r>
    </w:p>
    <w:p w:rsidR="00F0577A" w:rsidRDefault="00F0577A" w:rsidP="00F0577A">
      <w:pPr>
        <w:rPr>
          <w:rFonts w:ascii="Times New Roman" w:hAnsi="Times New Roman" w:cs="Times New Roman"/>
          <w:sz w:val="30"/>
          <w:szCs w:val="30"/>
        </w:rPr>
      </w:pPr>
      <w:r>
        <w:rPr>
          <w:rFonts w:ascii="Times New Roman" w:hAnsi="Times New Roman" w:cs="Times New Roman"/>
          <w:sz w:val="30"/>
          <w:szCs w:val="30"/>
        </w:rPr>
        <w:t>-To get all the districts which have achieved the 100% in BPL cards.</w:t>
      </w:r>
    </w:p>
    <w:p w:rsidR="00F0577A" w:rsidRDefault="00F0577A" w:rsidP="00F0577A">
      <w:pPr>
        <w:rPr>
          <w:rFonts w:ascii="Times New Roman" w:hAnsi="Times New Roman" w:cs="Times New Roman"/>
          <w:sz w:val="30"/>
          <w:szCs w:val="30"/>
        </w:rPr>
      </w:pPr>
      <w:r>
        <w:rPr>
          <w:rFonts w:ascii="Times New Roman" w:hAnsi="Times New Roman" w:cs="Times New Roman"/>
          <w:sz w:val="30"/>
          <w:szCs w:val="30"/>
        </w:rPr>
        <w:t>The above can be demonstrated with mapreduce as well as with help of pig.</w:t>
      </w:r>
      <w:r w:rsidRPr="00F0577A">
        <w:rPr>
          <w:rFonts w:ascii="Times New Roman" w:hAnsi="Times New Roman" w:cs="Times New Roman"/>
          <w:sz w:val="30"/>
          <w:szCs w:val="30"/>
        </w:rPr>
        <w:t xml:space="preserve"> </w:t>
      </w:r>
      <w:r>
        <w:rPr>
          <w:rFonts w:ascii="Times New Roman" w:hAnsi="Times New Roman" w:cs="Times New Roman"/>
          <w:sz w:val="30"/>
          <w:szCs w:val="30"/>
        </w:rPr>
        <w:t>Both w</w:t>
      </w:r>
      <w:r w:rsidR="00132572">
        <w:rPr>
          <w:rFonts w:ascii="Times New Roman" w:hAnsi="Times New Roman" w:cs="Times New Roman"/>
          <w:sz w:val="30"/>
          <w:szCs w:val="30"/>
        </w:rPr>
        <w:t xml:space="preserve">ays have been implemented </w:t>
      </w:r>
      <w:r w:rsidR="00016871">
        <w:rPr>
          <w:rFonts w:ascii="Times New Roman" w:hAnsi="Times New Roman" w:cs="Times New Roman"/>
          <w:sz w:val="30"/>
          <w:szCs w:val="30"/>
        </w:rPr>
        <w:t>below.</w:t>
      </w:r>
    </w:p>
    <w:p w:rsidR="00016871" w:rsidRDefault="00016871" w:rsidP="00F0577A">
      <w:pPr>
        <w:rPr>
          <w:rFonts w:ascii="Times New Roman" w:hAnsi="Times New Roman" w:cs="Times New Roman"/>
          <w:sz w:val="30"/>
          <w:szCs w:val="30"/>
        </w:rPr>
      </w:pPr>
      <w:r w:rsidRPr="00016871">
        <w:rPr>
          <w:rFonts w:ascii="Times New Roman" w:hAnsi="Times New Roman" w:cs="Times New Roman"/>
          <w:b/>
          <w:sz w:val="30"/>
          <w:szCs w:val="30"/>
        </w:rPr>
        <w:t>FOURTH STEP –</w:t>
      </w:r>
    </w:p>
    <w:p w:rsidR="00016871" w:rsidRDefault="00016871" w:rsidP="00016871">
      <w:pPr>
        <w:rPr>
          <w:rFonts w:ascii="Times New Roman" w:hAnsi="Times New Roman" w:cs="Times New Roman"/>
          <w:sz w:val="30"/>
          <w:szCs w:val="30"/>
        </w:rPr>
      </w:pPr>
      <w:r>
        <w:rPr>
          <w:rFonts w:ascii="Times New Roman" w:hAnsi="Times New Roman" w:cs="Times New Roman"/>
          <w:sz w:val="30"/>
          <w:szCs w:val="30"/>
        </w:rPr>
        <w:t>-To get all the districts which have achieved the 80% in BPL cards.</w:t>
      </w:r>
    </w:p>
    <w:p w:rsidR="00016871" w:rsidRDefault="00016871" w:rsidP="00016871">
      <w:pPr>
        <w:rPr>
          <w:rFonts w:ascii="Times New Roman" w:hAnsi="Times New Roman" w:cs="Times New Roman"/>
          <w:sz w:val="30"/>
          <w:szCs w:val="30"/>
        </w:rPr>
      </w:pPr>
      <w:r>
        <w:rPr>
          <w:rFonts w:ascii="Times New Roman" w:hAnsi="Times New Roman" w:cs="Times New Roman"/>
          <w:sz w:val="30"/>
          <w:szCs w:val="30"/>
        </w:rPr>
        <w:t>As in the project requirements pig udf has to be implemented hence this is done only using the pig implementation.</w:t>
      </w:r>
    </w:p>
    <w:p w:rsidR="00016871" w:rsidRPr="00F0577A" w:rsidRDefault="00016871" w:rsidP="00F0577A">
      <w:pPr>
        <w:rPr>
          <w:rFonts w:ascii="Times New Roman" w:hAnsi="Times New Roman" w:cs="Times New Roman"/>
          <w:sz w:val="30"/>
          <w:szCs w:val="30"/>
        </w:rPr>
      </w:pPr>
    </w:p>
    <w:p w:rsidR="00E3143D" w:rsidRPr="00E3143D" w:rsidRDefault="00E3143D" w:rsidP="00F76C54">
      <w:pPr>
        <w:rPr>
          <w:rFonts w:ascii="Times New Roman" w:hAnsi="Times New Roman" w:cs="Times New Roman"/>
          <w:sz w:val="30"/>
          <w:szCs w:val="30"/>
        </w:rPr>
      </w:pPr>
    </w:p>
    <w:p w:rsidR="00E3143D" w:rsidRDefault="00E3143D" w:rsidP="00F76C54">
      <w:pPr>
        <w:rPr>
          <w:rFonts w:ascii="Times New Roman" w:hAnsi="Times New Roman" w:cs="Times New Roman"/>
          <w:b/>
          <w:sz w:val="30"/>
          <w:szCs w:val="30"/>
        </w:rPr>
      </w:pPr>
    </w:p>
    <w:p w:rsidR="00F252AE" w:rsidRDefault="00F252AE" w:rsidP="00016871">
      <w:pPr>
        <w:jc w:val="center"/>
        <w:rPr>
          <w:rFonts w:ascii="Times New Roman" w:hAnsi="Times New Roman" w:cs="Times New Roman"/>
          <w:b/>
          <w:sz w:val="30"/>
          <w:szCs w:val="30"/>
        </w:rPr>
      </w:pPr>
    </w:p>
    <w:p w:rsidR="00A75FF6" w:rsidRDefault="00A75FF6" w:rsidP="00016871">
      <w:pPr>
        <w:jc w:val="center"/>
        <w:rPr>
          <w:rFonts w:ascii="Times New Roman" w:hAnsi="Times New Roman" w:cs="Times New Roman"/>
          <w:b/>
          <w:sz w:val="30"/>
          <w:szCs w:val="30"/>
        </w:rPr>
      </w:pPr>
    </w:p>
    <w:p w:rsidR="00A75FF6" w:rsidRDefault="00A75FF6" w:rsidP="00016871">
      <w:pPr>
        <w:jc w:val="center"/>
        <w:rPr>
          <w:rFonts w:ascii="Times New Roman" w:hAnsi="Times New Roman" w:cs="Times New Roman"/>
          <w:b/>
          <w:sz w:val="30"/>
          <w:szCs w:val="30"/>
        </w:rPr>
      </w:pPr>
    </w:p>
    <w:p w:rsidR="00E3143D" w:rsidRDefault="00016871" w:rsidP="00016871">
      <w:pPr>
        <w:jc w:val="center"/>
        <w:rPr>
          <w:rFonts w:ascii="Times New Roman" w:hAnsi="Times New Roman" w:cs="Times New Roman"/>
          <w:b/>
          <w:sz w:val="30"/>
          <w:szCs w:val="30"/>
        </w:rPr>
      </w:pPr>
      <w:r>
        <w:rPr>
          <w:rFonts w:ascii="Times New Roman" w:hAnsi="Times New Roman" w:cs="Times New Roman"/>
          <w:b/>
          <w:sz w:val="30"/>
          <w:szCs w:val="30"/>
        </w:rPr>
        <w:lastRenderedPageBreak/>
        <w:t>SOLUTION</w:t>
      </w:r>
    </w:p>
    <w:p w:rsidR="00016871" w:rsidRPr="00F4641F" w:rsidRDefault="00016871" w:rsidP="00A75FF6">
      <w:pPr>
        <w:pStyle w:val="ListParagraph"/>
        <w:numPr>
          <w:ilvl w:val="0"/>
          <w:numId w:val="7"/>
        </w:numPr>
        <w:jc w:val="center"/>
        <w:rPr>
          <w:rFonts w:ascii="Times New Roman" w:hAnsi="Times New Roman" w:cs="Times New Roman"/>
          <w:b/>
          <w:sz w:val="36"/>
          <w:szCs w:val="36"/>
        </w:rPr>
      </w:pPr>
      <w:r w:rsidRPr="00F4641F">
        <w:rPr>
          <w:rFonts w:ascii="Times New Roman" w:hAnsi="Times New Roman" w:cs="Times New Roman"/>
          <w:b/>
          <w:sz w:val="36"/>
          <w:szCs w:val="36"/>
        </w:rPr>
        <w:t>Using Mapreduce Program(Individual Execution of Programs)</w:t>
      </w:r>
    </w:p>
    <w:p w:rsidR="00F76C54" w:rsidRDefault="00F76C54" w:rsidP="00F76C54">
      <w:pPr>
        <w:rPr>
          <w:rFonts w:ascii="Times New Roman" w:hAnsi="Times New Roman" w:cs="Times New Roman"/>
          <w:b/>
          <w:sz w:val="30"/>
          <w:szCs w:val="30"/>
        </w:rPr>
      </w:pPr>
    </w:p>
    <w:p w:rsidR="00016871" w:rsidRPr="003149C7" w:rsidRDefault="00016871" w:rsidP="00F76C54">
      <w:pPr>
        <w:rPr>
          <w:rFonts w:ascii="Times New Roman" w:hAnsi="Times New Roman" w:cs="Times New Roman"/>
          <w:b/>
          <w:sz w:val="30"/>
          <w:szCs w:val="30"/>
        </w:rPr>
      </w:pPr>
      <w:r w:rsidRPr="003149C7">
        <w:rPr>
          <w:rFonts w:ascii="Times New Roman" w:hAnsi="Times New Roman" w:cs="Times New Roman"/>
          <w:b/>
          <w:sz w:val="30"/>
          <w:szCs w:val="30"/>
        </w:rPr>
        <w:t>FIRST STEP-</w:t>
      </w:r>
    </w:p>
    <w:p w:rsidR="00016871" w:rsidRDefault="00BC2A98" w:rsidP="00F76C54">
      <w:pPr>
        <w:rPr>
          <w:rFonts w:ascii="Times New Roman" w:hAnsi="Times New Roman" w:cs="Times New Roman"/>
          <w:sz w:val="30"/>
          <w:szCs w:val="30"/>
        </w:rPr>
      </w:pPr>
      <w:r>
        <w:rPr>
          <w:rFonts w:ascii="Times New Roman" w:hAnsi="Times New Roman" w:cs="Times New Roman"/>
          <w:sz w:val="30"/>
          <w:szCs w:val="30"/>
        </w:rPr>
        <w:t>Extracting data using</w:t>
      </w:r>
      <w:r w:rsidR="00016871">
        <w:rPr>
          <w:rFonts w:ascii="Times New Roman" w:hAnsi="Times New Roman" w:cs="Times New Roman"/>
          <w:sz w:val="30"/>
          <w:szCs w:val="30"/>
        </w:rPr>
        <w:t xml:space="preserve"> flume to HDFS</w:t>
      </w:r>
    </w:p>
    <w:p w:rsidR="00016871" w:rsidRDefault="00016871" w:rsidP="00F76C54">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1" name="Picture 1" descr="D:\Big Data\shell scripting mapreduce\individual execution mapreduce\flumeconf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g Data\shell scripting mapreduce\individual execution mapreduce\flumeconffile.png"/>
                    <pic:cNvPicPr>
                      <a:picLocks noChangeAspect="1" noChangeArrowheads="1"/>
                    </pic:cNvPicPr>
                  </pic:nvPicPr>
                  <pic:blipFill>
                    <a:blip r:embed="rId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016871" w:rsidRDefault="00016871" w:rsidP="00F76C54">
      <w:pPr>
        <w:rPr>
          <w:rFonts w:ascii="Times New Roman" w:hAnsi="Times New Roman" w:cs="Times New Roman"/>
          <w:sz w:val="30"/>
          <w:szCs w:val="30"/>
        </w:rPr>
      </w:pPr>
      <w:r>
        <w:rPr>
          <w:rFonts w:ascii="Times New Roman" w:hAnsi="Times New Roman" w:cs="Times New Roman"/>
          <w:sz w:val="30"/>
          <w:szCs w:val="30"/>
        </w:rPr>
        <w:t>Above shows the flume agent that was used to extract the data from local file system to HDFS.</w:t>
      </w:r>
    </w:p>
    <w:p w:rsidR="00016871" w:rsidRDefault="00016871" w:rsidP="00F76C54">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851400"/>
            <wp:effectExtent l="19050" t="0" r="2540" b="0"/>
            <wp:docPr id="2" name="Picture 2" descr="D:\Big Data\shell scripting mapreduce\individual execution mapreduce\flume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g Data\shell scripting mapreduce\individual execution mapreduce\flumequery.png"/>
                    <pic:cNvPicPr>
                      <a:picLocks noChangeAspect="1" noChangeArrowheads="1"/>
                    </pic:cNvPicPr>
                  </pic:nvPicPr>
                  <pic:blipFill>
                    <a:blip r:embed="rId9"/>
                    <a:srcRect/>
                    <a:stretch>
                      <a:fillRect/>
                    </a:stretch>
                  </pic:blipFill>
                  <pic:spPr bwMode="auto">
                    <a:xfrm>
                      <a:off x="0" y="0"/>
                      <a:ext cx="6645910" cy="851400"/>
                    </a:xfrm>
                    <a:prstGeom prst="rect">
                      <a:avLst/>
                    </a:prstGeom>
                    <a:noFill/>
                    <a:ln w="9525">
                      <a:noFill/>
                      <a:miter lim="800000"/>
                      <a:headEnd/>
                      <a:tailEnd/>
                    </a:ln>
                  </pic:spPr>
                </pic:pic>
              </a:graphicData>
            </a:graphic>
          </wp:inline>
        </w:drawing>
      </w:r>
    </w:p>
    <w:p w:rsidR="00016871" w:rsidRDefault="00016871" w:rsidP="00F76C54">
      <w:pPr>
        <w:rPr>
          <w:rFonts w:ascii="Times New Roman" w:hAnsi="Times New Roman" w:cs="Times New Roman"/>
          <w:sz w:val="30"/>
          <w:szCs w:val="30"/>
        </w:rPr>
      </w:pPr>
      <w:r>
        <w:rPr>
          <w:rFonts w:ascii="Times New Roman" w:hAnsi="Times New Roman" w:cs="Times New Roman"/>
          <w:sz w:val="30"/>
          <w:szCs w:val="30"/>
        </w:rPr>
        <w:t xml:space="preserve">The command used to extract the file to HDFS . Above we have mentioned the location of the </w:t>
      </w:r>
      <w:r w:rsidR="003149C7">
        <w:rPr>
          <w:rFonts w:ascii="Times New Roman" w:hAnsi="Times New Roman" w:cs="Times New Roman"/>
          <w:sz w:val="30"/>
          <w:szCs w:val="30"/>
        </w:rPr>
        <w:t>configuration file used.</w:t>
      </w:r>
    </w:p>
    <w:p w:rsidR="003149C7" w:rsidRDefault="003149C7" w:rsidP="00F76C54">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3" name="Picture 3" descr="D:\Big Data\shell scripting mapreduce\individual execution mapreduce\flumeextract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g Data\shell scripting mapreduce\individual execution mapreduce\flumeextractover.png"/>
                    <pic:cNvPicPr>
                      <a:picLocks noChangeAspect="1" noChangeArrowheads="1"/>
                    </pic:cNvPicPr>
                  </pic:nvPicPr>
                  <pic:blipFill>
                    <a:blip r:embed="rId10"/>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016871" w:rsidRDefault="003149C7" w:rsidP="003149C7">
      <w:pPr>
        <w:jc w:val="both"/>
        <w:rPr>
          <w:rFonts w:ascii="Times New Roman" w:hAnsi="Times New Roman" w:cs="Times New Roman"/>
          <w:sz w:val="30"/>
          <w:szCs w:val="30"/>
        </w:rPr>
      </w:pPr>
      <w:r>
        <w:rPr>
          <w:rFonts w:ascii="Times New Roman" w:hAnsi="Times New Roman" w:cs="Times New Roman"/>
          <w:sz w:val="30"/>
          <w:szCs w:val="30"/>
        </w:rPr>
        <w:t>Here we can see that transfer of the file from local files system to HDFS is over. As flume is used for getting the streaming data hence it keeps the channels connected expecting the new input. Hence in order to stop it from listening on the channel Crlt-c has to be pressed.</w:t>
      </w:r>
    </w:p>
    <w:p w:rsidR="003149C7" w:rsidRDefault="003149C7"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8689"/>
            <wp:effectExtent l="19050" t="0" r="2540" b="0"/>
            <wp:docPr id="4" name="Picture 4" descr="D:\Big Data\shell scripting mapreduce\individual execution mapreduce\flumeextraction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g Data\shell scripting mapreduce\individual execution mapreduce\flumeextractionproof.png"/>
                    <pic:cNvPicPr>
                      <a:picLocks noChangeAspect="1" noChangeArrowheads="1"/>
                    </pic:cNvPicPr>
                  </pic:nvPicPr>
                  <pic:blipFill>
                    <a:blip r:embed="rId11"/>
                    <a:srcRect/>
                    <a:stretch>
                      <a:fillRect/>
                    </a:stretch>
                  </pic:blipFill>
                  <pic:spPr bwMode="auto">
                    <a:xfrm>
                      <a:off x="0" y="0"/>
                      <a:ext cx="6645910" cy="3738689"/>
                    </a:xfrm>
                    <a:prstGeom prst="rect">
                      <a:avLst/>
                    </a:prstGeom>
                    <a:noFill/>
                    <a:ln w="9525">
                      <a:noFill/>
                      <a:miter lim="800000"/>
                      <a:headEnd/>
                      <a:tailEnd/>
                    </a:ln>
                  </pic:spPr>
                </pic:pic>
              </a:graphicData>
            </a:graphic>
          </wp:inline>
        </w:drawing>
      </w:r>
    </w:p>
    <w:p w:rsidR="003149C7" w:rsidRDefault="003149C7" w:rsidP="003149C7">
      <w:pPr>
        <w:jc w:val="both"/>
        <w:rPr>
          <w:rFonts w:ascii="Times New Roman" w:hAnsi="Times New Roman" w:cs="Times New Roman"/>
          <w:sz w:val="30"/>
          <w:szCs w:val="30"/>
        </w:rPr>
      </w:pPr>
      <w:r>
        <w:rPr>
          <w:rFonts w:ascii="Times New Roman" w:hAnsi="Times New Roman" w:cs="Times New Roman"/>
          <w:sz w:val="30"/>
          <w:szCs w:val="30"/>
        </w:rPr>
        <w:t xml:space="preserve">Successful extraction </w:t>
      </w:r>
      <w:r w:rsidR="00BC2A98">
        <w:rPr>
          <w:rFonts w:ascii="Times New Roman" w:hAnsi="Times New Roman" w:cs="Times New Roman"/>
          <w:sz w:val="30"/>
          <w:szCs w:val="30"/>
        </w:rPr>
        <w:t xml:space="preserve">of </w:t>
      </w:r>
      <w:r>
        <w:rPr>
          <w:rFonts w:ascii="Times New Roman" w:hAnsi="Times New Roman" w:cs="Times New Roman"/>
          <w:sz w:val="30"/>
          <w:szCs w:val="30"/>
        </w:rPr>
        <w:t>data was possible.</w:t>
      </w:r>
    </w:p>
    <w:p w:rsidR="003149C7" w:rsidRPr="00BC2A98" w:rsidRDefault="003149C7" w:rsidP="003149C7">
      <w:pPr>
        <w:jc w:val="both"/>
        <w:rPr>
          <w:rFonts w:ascii="Times New Roman" w:hAnsi="Times New Roman" w:cs="Times New Roman"/>
          <w:b/>
          <w:sz w:val="30"/>
          <w:szCs w:val="30"/>
        </w:rPr>
      </w:pPr>
      <w:r w:rsidRPr="00BC2A98">
        <w:rPr>
          <w:rFonts w:ascii="Times New Roman" w:hAnsi="Times New Roman" w:cs="Times New Roman"/>
          <w:b/>
          <w:sz w:val="30"/>
          <w:szCs w:val="30"/>
        </w:rPr>
        <w:lastRenderedPageBreak/>
        <w:t>STEP TWO-</w:t>
      </w:r>
    </w:p>
    <w:p w:rsidR="003149C7" w:rsidRDefault="003149C7" w:rsidP="003149C7">
      <w:pPr>
        <w:jc w:val="both"/>
        <w:rPr>
          <w:rFonts w:ascii="Times New Roman" w:hAnsi="Times New Roman" w:cs="Times New Roman"/>
          <w:sz w:val="30"/>
          <w:szCs w:val="30"/>
        </w:rPr>
      </w:pPr>
      <w:r>
        <w:rPr>
          <w:rFonts w:ascii="Times New Roman" w:hAnsi="Times New Roman" w:cs="Times New Roman"/>
          <w:sz w:val="30"/>
          <w:szCs w:val="30"/>
        </w:rPr>
        <w:t>Conversion of the XML to CSV file format.</w:t>
      </w:r>
    </w:p>
    <w:p w:rsidR="003149C7" w:rsidRDefault="003149C7" w:rsidP="003149C7">
      <w:pPr>
        <w:jc w:val="both"/>
        <w:rPr>
          <w:rFonts w:ascii="Times New Roman" w:hAnsi="Times New Roman" w:cs="Times New Roman"/>
          <w:sz w:val="30"/>
          <w:szCs w:val="30"/>
        </w:rPr>
      </w:pPr>
      <w:r>
        <w:rPr>
          <w:rFonts w:ascii="Times New Roman" w:hAnsi="Times New Roman" w:cs="Times New Roman"/>
          <w:sz w:val="30"/>
          <w:szCs w:val="30"/>
        </w:rPr>
        <w:t>In this part we are accomplishing the below part by using the mapreduce program.</w:t>
      </w:r>
    </w:p>
    <w:p w:rsidR="00BC2A98" w:rsidRPr="00BC2A98" w:rsidRDefault="00BC2A98" w:rsidP="003149C7">
      <w:pPr>
        <w:jc w:val="both"/>
        <w:rPr>
          <w:rFonts w:ascii="Times New Roman" w:hAnsi="Times New Roman" w:cs="Times New Roman"/>
          <w:sz w:val="30"/>
          <w:szCs w:val="30"/>
          <w:u w:val="single"/>
        </w:rPr>
      </w:pPr>
      <w:r w:rsidRPr="00BC2A98">
        <w:rPr>
          <w:rFonts w:ascii="Times New Roman" w:hAnsi="Times New Roman" w:cs="Times New Roman"/>
          <w:sz w:val="30"/>
          <w:szCs w:val="30"/>
          <w:u w:val="single"/>
        </w:rPr>
        <w:t>Custom input format class</w:t>
      </w:r>
    </w:p>
    <w:p w:rsidR="003149C7" w:rsidRDefault="003149C7"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5" name="Picture 5" descr="D:\Big Data\shell scripting mapreduce\individual execution mapreduce\xmlto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g Data\shell scripting mapreduce\individual execution mapreduce\xmltocsv1.png"/>
                    <pic:cNvPicPr>
                      <a:picLocks noChangeAspect="1" noChangeArrowheads="1"/>
                    </pic:cNvPicPr>
                  </pic:nvPicPr>
                  <pic:blipFill>
                    <a:blip r:embed="rId12"/>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3149C7" w:rsidRDefault="003149C7" w:rsidP="003149C7">
      <w:pPr>
        <w:jc w:val="both"/>
        <w:rPr>
          <w:rFonts w:ascii="Times New Roman" w:hAnsi="Times New Roman" w:cs="Times New Roman"/>
          <w:sz w:val="30"/>
          <w:szCs w:val="30"/>
        </w:rPr>
      </w:pPr>
      <w:r>
        <w:rPr>
          <w:rFonts w:ascii="Times New Roman" w:hAnsi="Times New Roman" w:cs="Times New Roman"/>
          <w:sz w:val="30"/>
          <w:szCs w:val="30"/>
        </w:rPr>
        <w:t>Here we are extending the Textinputformat class in order to create our own custom input format.</w:t>
      </w:r>
    </w:p>
    <w:p w:rsidR="003149C7" w:rsidRDefault="003149C7" w:rsidP="003149C7">
      <w:pPr>
        <w:jc w:val="both"/>
        <w:rPr>
          <w:rFonts w:ascii="Times New Roman" w:hAnsi="Times New Roman" w:cs="Times New Roman"/>
          <w:sz w:val="30"/>
          <w:szCs w:val="30"/>
        </w:rPr>
      </w:pPr>
      <w:r>
        <w:rPr>
          <w:rFonts w:ascii="Times New Roman" w:hAnsi="Times New Roman" w:cs="Times New Roman"/>
          <w:sz w:val="30"/>
          <w:szCs w:val="30"/>
        </w:rPr>
        <w:t>The record reader of the textinputformat class is returning a custom record reader (XMLRecorReader).</w:t>
      </w:r>
    </w:p>
    <w:p w:rsidR="00873814" w:rsidRDefault="00873814" w:rsidP="003149C7">
      <w:pPr>
        <w:jc w:val="both"/>
        <w:rPr>
          <w:rFonts w:ascii="Times New Roman" w:hAnsi="Times New Roman" w:cs="Times New Roman"/>
          <w:sz w:val="30"/>
          <w:szCs w:val="30"/>
        </w:rPr>
      </w:pPr>
      <w:r>
        <w:rPr>
          <w:rFonts w:ascii="Times New Roman" w:hAnsi="Times New Roman" w:cs="Times New Roman"/>
          <w:sz w:val="30"/>
          <w:szCs w:val="30"/>
        </w:rPr>
        <w:t>In the custom record reader we are mentioning the start point and the end point by using the methods getstart, and get length. Also we are starting the seek in the initialize method of the record reader.</w:t>
      </w:r>
    </w:p>
    <w:p w:rsidR="003149C7" w:rsidRDefault="003149C7" w:rsidP="003149C7">
      <w:pPr>
        <w:jc w:val="both"/>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5771"/>
            <wp:effectExtent l="19050" t="0" r="2540" b="0"/>
            <wp:docPr id="6" name="Picture 6" descr="D:\Big Data\shell scripting mapreduce\individual execution mapreduce\xmltoc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g Data\shell scripting mapreduce\individual execution mapreduce\xmltocsv2.png"/>
                    <pic:cNvPicPr>
                      <a:picLocks noChangeAspect="1" noChangeArrowheads="1"/>
                    </pic:cNvPicPr>
                  </pic:nvPicPr>
                  <pic:blipFill>
                    <a:blip r:embed="rId13"/>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CF0374" w:rsidRDefault="00CF0374"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7" name="Picture 7" descr="D:\Big Data\shell scripting mapreduce\individual execution mapreduce\xmltoc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g Data\shell scripting mapreduce\individual execution mapreduce\xmltocsv3.png"/>
                    <pic:cNvPicPr>
                      <a:picLocks noChangeAspect="1" noChangeArrowheads="1"/>
                    </pic:cNvPicPr>
                  </pic:nvPicPr>
                  <pic:blipFill>
                    <a:blip r:embed="rId14"/>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CF0374" w:rsidRDefault="00873814" w:rsidP="003149C7">
      <w:pPr>
        <w:jc w:val="both"/>
        <w:rPr>
          <w:rFonts w:ascii="Times New Roman" w:hAnsi="Times New Roman" w:cs="Times New Roman"/>
          <w:sz w:val="30"/>
          <w:szCs w:val="30"/>
        </w:rPr>
      </w:pPr>
      <w:r>
        <w:rPr>
          <w:rFonts w:ascii="Times New Roman" w:hAnsi="Times New Roman" w:cs="Times New Roman"/>
          <w:sz w:val="30"/>
          <w:szCs w:val="30"/>
        </w:rPr>
        <w:t>In the nextkeyvalue method of the record reader we are putting all the values in between the tag values &lt;row&gt; and &lt;/row&gt;. In the above custom input format we are not actually getting values between tags. In the custom input format we are just setting what to take as single input in our case one single input related to on district is between &lt;row&gt; and &lt;/row&gt; and hence nextkeyvalue will check the occurrence of the &lt;row&gt; and &lt;/row&gt; and store all the values in between the tags in to buffer.</w:t>
      </w:r>
    </w:p>
    <w:p w:rsidR="00CF0374" w:rsidRPr="00CF0374" w:rsidRDefault="00873814" w:rsidP="003149C7">
      <w:pPr>
        <w:jc w:val="both"/>
        <w:rPr>
          <w:rFonts w:ascii="Times New Roman" w:hAnsi="Times New Roman" w:cs="Times New Roman"/>
          <w:sz w:val="30"/>
          <w:szCs w:val="30"/>
          <w:u w:val="single"/>
        </w:rPr>
      </w:pPr>
      <w:r>
        <w:rPr>
          <w:rFonts w:ascii="Times New Roman" w:hAnsi="Times New Roman" w:cs="Times New Roman"/>
          <w:sz w:val="30"/>
          <w:szCs w:val="30"/>
          <w:u w:val="single"/>
        </w:rPr>
        <w:lastRenderedPageBreak/>
        <w:t xml:space="preserve"> </w:t>
      </w:r>
      <w:r w:rsidR="00CF0374" w:rsidRPr="00CF0374">
        <w:rPr>
          <w:rFonts w:ascii="Times New Roman" w:hAnsi="Times New Roman" w:cs="Times New Roman"/>
          <w:sz w:val="30"/>
          <w:szCs w:val="30"/>
          <w:u w:val="single"/>
        </w:rPr>
        <w:t xml:space="preserve">Mapper class </w:t>
      </w:r>
    </w:p>
    <w:p w:rsidR="00CF0374" w:rsidRDefault="00CF0374"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9" name="Picture 9" descr="D:\Big Data\shell scripting mapreduce\individual execution mapreduce\xmltocsvmap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g Data\shell scripting mapreduce\individual execution mapreduce\xmltocsvmapper1.png"/>
                    <pic:cNvPicPr>
                      <a:picLocks noChangeAspect="1" noChangeArrowheads="1"/>
                    </pic:cNvPicPr>
                  </pic:nvPicPr>
                  <pic:blipFill>
                    <a:blip r:embed="rId15"/>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CF0374" w:rsidRDefault="00CF0374"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10" name="Picture 10" descr="D:\Big Data\shell scripting mapreduce\individual execution mapreduce\xmltocsvmap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g Data\shell scripting mapreduce\individual execution mapreduce\xmltocsvmapper2.png"/>
                    <pic:cNvPicPr>
                      <a:picLocks noChangeAspect="1" noChangeArrowheads="1"/>
                    </pic:cNvPicPr>
                  </pic:nvPicPr>
                  <pic:blipFill>
                    <a:blip r:embed="rId16"/>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CF0374" w:rsidRDefault="00873814" w:rsidP="003149C7">
      <w:pPr>
        <w:jc w:val="both"/>
        <w:rPr>
          <w:rFonts w:ascii="Times New Roman" w:hAnsi="Times New Roman" w:cs="Times New Roman"/>
          <w:sz w:val="30"/>
          <w:szCs w:val="30"/>
        </w:rPr>
      </w:pPr>
      <w:r>
        <w:rPr>
          <w:rFonts w:ascii="Times New Roman" w:hAnsi="Times New Roman" w:cs="Times New Roman"/>
          <w:sz w:val="30"/>
          <w:szCs w:val="30"/>
        </w:rPr>
        <w:t>Once data into the buffer i</w:t>
      </w:r>
      <w:r w:rsidR="00CF0374">
        <w:rPr>
          <w:rFonts w:ascii="Times New Roman" w:hAnsi="Times New Roman" w:cs="Times New Roman"/>
          <w:sz w:val="30"/>
          <w:szCs w:val="30"/>
        </w:rPr>
        <w:t>n the mapper class we are using the w3c jars in order to extract the values from different tags in between the row tag. In the end we are stitching the values to form a single string with commas in between. This whole String is passed as key and value from the mapper is kept nullwritable.</w:t>
      </w:r>
    </w:p>
    <w:p w:rsidR="00CF0374" w:rsidRDefault="00CF0374" w:rsidP="003149C7">
      <w:pPr>
        <w:jc w:val="both"/>
        <w:rPr>
          <w:rFonts w:ascii="Times New Roman" w:hAnsi="Times New Roman" w:cs="Times New Roman"/>
          <w:sz w:val="30"/>
          <w:szCs w:val="30"/>
        </w:rPr>
      </w:pPr>
      <w:r>
        <w:rPr>
          <w:rFonts w:ascii="Times New Roman" w:hAnsi="Times New Roman" w:cs="Times New Roman"/>
          <w:sz w:val="30"/>
          <w:szCs w:val="30"/>
        </w:rPr>
        <w:lastRenderedPageBreak/>
        <w:t>Driver class</w:t>
      </w:r>
    </w:p>
    <w:p w:rsidR="00CF0374" w:rsidRDefault="006A3169" w:rsidP="003149C7">
      <w:pPr>
        <w:jc w:val="both"/>
        <w:rPr>
          <w:rFonts w:ascii="Times New Roman" w:hAnsi="Times New Roman" w:cs="Times New Roman"/>
          <w:sz w:val="30"/>
          <w:szCs w:val="30"/>
        </w:rPr>
      </w:pPr>
      <w:r w:rsidRPr="006A3169">
        <w:rPr>
          <w:rFonts w:ascii="Times New Roman" w:hAnsi="Times New Roman" w:cs="Times New Roman"/>
          <w:noProof/>
          <w:sz w:val="30"/>
          <w:szCs w:val="30"/>
          <w:lang w:val="en-US"/>
        </w:rPr>
        <w:drawing>
          <wp:inline distT="0" distB="0" distL="0" distR="0">
            <wp:extent cx="6645910" cy="3735224"/>
            <wp:effectExtent l="0" t="0" r="0" b="0"/>
            <wp:docPr id="75" name="Picture 75" descr="C:\Users\612904\Downloads\xmltocsvdrive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2904\Downloads\xmltocsvdriver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A403C0" w:rsidRDefault="00CF0374" w:rsidP="003149C7">
      <w:pPr>
        <w:jc w:val="both"/>
        <w:rPr>
          <w:rFonts w:ascii="Times New Roman" w:hAnsi="Times New Roman" w:cs="Times New Roman"/>
          <w:sz w:val="30"/>
          <w:szCs w:val="30"/>
        </w:rPr>
      </w:pPr>
      <w:r>
        <w:rPr>
          <w:rFonts w:ascii="Times New Roman" w:hAnsi="Times New Roman" w:cs="Times New Roman"/>
          <w:sz w:val="30"/>
          <w:szCs w:val="30"/>
        </w:rPr>
        <w:t>Here considered the input format as the XmlInputformat which we have created.</w:t>
      </w:r>
    </w:p>
    <w:p w:rsidR="00A403C0" w:rsidRDefault="00A403C0">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14" name="Picture 13" descr="D:\Big Data\shell scripting mapreduce\individual execution mapreduce\xmltocsvmpareduce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g Data\shell scripting mapreduce\individual execution mapreduce\xmltocsvmpareduceexecution.png"/>
                    <pic:cNvPicPr>
                      <a:picLocks noChangeAspect="1" noChangeArrowheads="1"/>
                    </pic:cNvPicPr>
                  </pic:nvPicPr>
                  <pic:blipFill>
                    <a:blip r:embed="rId1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A75FF6" w:rsidRDefault="00A75FF6">
      <w:pPr>
        <w:rPr>
          <w:rFonts w:ascii="Times New Roman" w:hAnsi="Times New Roman" w:cs="Times New Roman"/>
          <w:sz w:val="30"/>
          <w:szCs w:val="30"/>
        </w:rPr>
      </w:pPr>
    </w:p>
    <w:p w:rsidR="00A75FF6" w:rsidRDefault="00A75FF6">
      <w:pPr>
        <w:rPr>
          <w:rFonts w:ascii="Times New Roman" w:hAnsi="Times New Roman" w:cs="Times New Roman"/>
          <w:sz w:val="30"/>
          <w:szCs w:val="30"/>
        </w:rPr>
      </w:pPr>
    </w:p>
    <w:p w:rsidR="00A403C0" w:rsidRDefault="00F252AE">
      <w:pPr>
        <w:rPr>
          <w:rFonts w:ascii="Times New Roman" w:hAnsi="Times New Roman" w:cs="Times New Roman"/>
          <w:sz w:val="30"/>
          <w:szCs w:val="30"/>
        </w:rPr>
      </w:pPr>
      <w:r>
        <w:rPr>
          <w:rFonts w:ascii="Times New Roman" w:hAnsi="Times New Roman" w:cs="Times New Roman"/>
          <w:sz w:val="30"/>
          <w:szCs w:val="30"/>
        </w:rPr>
        <w:lastRenderedPageBreak/>
        <w:t>Sample output of the above execution</w:t>
      </w:r>
    </w:p>
    <w:p w:rsidR="00A403C0" w:rsidRDefault="00A403C0">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15" name="Picture 14" descr="D:\Big Data\shell scripting mapreduce\individual execution mapreduce\xmltocsvmapreduc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g Data\shell scripting mapreduce\individual execution mapreduce\xmltocsvmapreduceop.png"/>
                    <pic:cNvPicPr>
                      <a:picLocks noChangeAspect="1" noChangeArrowheads="1"/>
                    </pic:cNvPicPr>
                  </pic:nvPicPr>
                  <pic:blipFill>
                    <a:blip r:embed="rId19"/>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CF0374" w:rsidRDefault="00A403C0" w:rsidP="003149C7">
      <w:pPr>
        <w:jc w:val="both"/>
        <w:rPr>
          <w:rFonts w:ascii="Times New Roman" w:hAnsi="Times New Roman" w:cs="Times New Roman"/>
          <w:sz w:val="30"/>
          <w:szCs w:val="30"/>
        </w:rPr>
      </w:pPr>
      <w:r>
        <w:rPr>
          <w:rFonts w:ascii="Times New Roman" w:hAnsi="Times New Roman" w:cs="Times New Roman"/>
          <w:sz w:val="30"/>
          <w:szCs w:val="30"/>
        </w:rPr>
        <w:t>Individual execution of the above jar converts the file from XML to CSV format.</w:t>
      </w: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Default="00CF0374" w:rsidP="003149C7">
      <w:pPr>
        <w:jc w:val="both"/>
        <w:rPr>
          <w:rFonts w:ascii="Times New Roman" w:hAnsi="Times New Roman" w:cs="Times New Roman"/>
          <w:sz w:val="30"/>
          <w:szCs w:val="30"/>
        </w:rPr>
      </w:pPr>
    </w:p>
    <w:p w:rsidR="00CF0374" w:rsidRPr="00BC2A98" w:rsidRDefault="00CF0374" w:rsidP="003149C7">
      <w:pPr>
        <w:jc w:val="both"/>
        <w:rPr>
          <w:rFonts w:ascii="Times New Roman" w:hAnsi="Times New Roman" w:cs="Times New Roman"/>
          <w:b/>
          <w:sz w:val="30"/>
          <w:szCs w:val="30"/>
        </w:rPr>
      </w:pPr>
      <w:r w:rsidRPr="00BC2A98">
        <w:rPr>
          <w:rFonts w:ascii="Times New Roman" w:hAnsi="Times New Roman" w:cs="Times New Roman"/>
          <w:b/>
          <w:sz w:val="30"/>
          <w:szCs w:val="30"/>
        </w:rPr>
        <w:lastRenderedPageBreak/>
        <w:t>STEP THREE</w:t>
      </w:r>
      <w:r w:rsidR="00BC2A98" w:rsidRPr="00BC2A98">
        <w:rPr>
          <w:rFonts w:ascii="Times New Roman" w:hAnsi="Times New Roman" w:cs="Times New Roman"/>
          <w:b/>
          <w:sz w:val="30"/>
          <w:szCs w:val="30"/>
        </w:rPr>
        <w:t>-</w:t>
      </w:r>
    </w:p>
    <w:p w:rsidR="00A403C0" w:rsidRDefault="00A403C0" w:rsidP="003149C7">
      <w:pPr>
        <w:jc w:val="both"/>
        <w:rPr>
          <w:rFonts w:ascii="Times New Roman" w:hAnsi="Times New Roman" w:cs="Times New Roman"/>
          <w:sz w:val="30"/>
          <w:szCs w:val="30"/>
        </w:rPr>
      </w:pPr>
      <w:r>
        <w:rPr>
          <w:rFonts w:ascii="Times New Roman" w:hAnsi="Times New Roman" w:cs="Times New Roman"/>
          <w:sz w:val="30"/>
          <w:szCs w:val="30"/>
        </w:rPr>
        <w:t>Getting the districts that are achieved the 100% in bpl cards</w:t>
      </w:r>
    </w:p>
    <w:p w:rsidR="00EA03BF" w:rsidRDefault="00EA03BF" w:rsidP="003149C7">
      <w:pPr>
        <w:jc w:val="both"/>
        <w:rPr>
          <w:rFonts w:ascii="Times New Roman" w:hAnsi="Times New Roman" w:cs="Times New Roman"/>
          <w:sz w:val="30"/>
          <w:szCs w:val="30"/>
        </w:rPr>
      </w:pPr>
      <w:r w:rsidRPr="00EA03BF">
        <w:rPr>
          <w:rFonts w:ascii="Times New Roman" w:hAnsi="Times New Roman" w:cs="Times New Roman"/>
          <w:noProof/>
          <w:sz w:val="30"/>
          <w:szCs w:val="30"/>
          <w:lang w:val="en-US"/>
        </w:rPr>
        <w:drawing>
          <wp:inline distT="0" distB="0" distL="0" distR="0">
            <wp:extent cx="6645910" cy="3736500"/>
            <wp:effectExtent l="0" t="0" r="0" b="0"/>
            <wp:docPr id="8" name="Picture 8" descr="C:\Users\612904\Downloads\mapreducebpl100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04\Downloads\mapreducebpl100cod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EA03BF" w:rsidRDefault="00EA03BF" w:rsidP="003149C7">
      <w:pPr>
        <w:jc w:val="both"/>
        <w:rPr>
          <w:rFonts w:ascii="Times New Roman" w:hAnsi="Times New Roman" w:cs="Times New Roman"/>
          <w:sz w:val="30"/>
          <w:szCs w:val="30"/>
        </w:rPr>
      </w:pPr>
      <w:r w:rsidRPr="00EA03BF">
        <w:rPr>
          <w:rFonts w:ascii="Times New Roman" w:hAnsi="Times New Roman" w:cs="Times New Roman"/>
          <w:noProof/>
          <w:sz w:val="30"/>
          <w:szCs w:val="30"/>
          <w:lang w:val="en-US"/>
        </w:rPr>
        <w:drawing>
          <wp:inline distT="0" distB="0" distL="0" distR="0">
            <wp:extent cx="6645910" cy="3735953"/>
            <wp:effectExtent l="0" t="0" r="0" b="0"/>
            <wp:docPr id="12" name="Picture 12" descr="C:\Users\612904\Downloads\mapreducebpl100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04\Downloads\mapreducebpl100cod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35953"/>
                    </a:xfrm>
                    <a:prstGeom prst="rect">
                      <a:avLst/>
                    </a:prstGeom>
                    <a:noFill/>
                    <a:ln>
                      <a:noFill/>
                    </a:ln>
                  </pic:spPr>
                </pic:pic>
              </a:graphicData>
            </a:graphic>
          </wp:inline>
        </w:drawing>
      </w:r>
    </w:p>
    <w:p w:rsidR="00EA03BF" w:rsidRDefault="00EA03BF" w:rsidP="003149C7">
      <w:pPr>
        <w:jc w:val="both"/>
        <w:rPr>
          <w:rFonts w:ascii="Times New Roman" w:hAnsi="Times New Roman" w:cs="Times New Roman"/>
          <w:sz w:val="30"/>
          <w:szCs w:val="30"/>
        </w:rPr>
      </w:pPr>
      <w:r>
        <w:rPr>
          <w:rFonts w:ascii="Times New Roman" w:hAnsi="Times New Roman" w:cs="Times New Roman"/>
          <w:sz w:val="30"/>
          <w:szCs w:val="30"/>
        </w:rPr>
        <w:t xml:space="preserve">Above we can see that it is amp only job. Here we are taking the converted CSV file as the input and testing the condition 100% condition. After the segregation we are </w:t>
      </w:r>
      <w:r>
        <w:rPr>
          <w:rFonts w:ascii="Times New Roman" w:hAnsi="Times New Roman" w:cs="Times New Roman"/>
          <w:sz w:val="30"/>
          <w:szCs w:val="30"/>
        </w:rPr>
        <w:lastRenderedPageBreak/>
        <w:t>concatenating the</w:t>
      </w:r>
      <w:r w:rsidR="00BC2A98">
        <w:rPr>
          <w:rFonts w:ascii="Times New Roman" w:hAnsi="Times New Roman" w:cs="Times New Roman"/>
          <w:sz w:val="30"/>
          <w:szCs w:val="30"/>
        </w:rPr>
        <w:t xml:space="preserve"> </w:t>
      </w:r>
      <w:r>
        <w:rPr>
          <w:rFonts w:ascii="Times New Roman" w:hAnsi="Times New Roman" w:cs="Times New Roman"/>
          <w:sz w:val="30"/>
          <w:szCs w:val="30"/>
        </w:rPr>
        <w:t xml:space="preserve">State </w:t>
      </w:r>
      <w:r w:rsidR="00EE5674">
        <w:rPr>
          <w:rFonts w:ascii="Times New Roman" w:hAnsi="Times New Roman" w:cs="Times New Roman"/>
          <w:sz w:val="30"/>
          <w:szCs w:val="30"/>
        </w:rPr>
        <w:t>name, district name, target set</w:t>
      </w:r>
      <w:r>
        <w:rPr>
          <w:rFonts w:ascii="Times New Roman" w:hAnsi="Times New Roman" w:cs="Times New Roman"/>
          <w:sz w:val="30"/>
          <w:szCs w:val="30"/>
        </w:rPr>
        <w:t>,</w:t>
      </w:r>
      <w:r w:rsidR="00EE5674">
        <w:rPr>
          <w:rFonts w:ascii="Times New Roman" w:hAnsi="Times New Roman" w:cs="Times New Roman"/>
          <w:sz w:val="30"/>
          <w:szCs w:val="30"/>
        </w:rPr>
        <w:t xml:space="preserve"> </w:t>
      </w:r>
      <w:r w:rsidR="00F252AE">
        <w:rPr>
          <w:rFonts w:ascii="Times New Roman" w:hAnsi="Times New Roman" w:cs="Times New Roman"/>
          <w:sz w:val="30"/>
          <w:szCs w:val="30"/>
        </w:rPr>
        <w:t>accomplished number</w:t>
      </w:r>
      <w:r>
        <w:rPr>
          <w:rFonts w:ascii="Times New Roman" w:hAnsi="Times New Roman" w:cs="Times New Roman"/>
          <w:sz w:val="30"/>
          <w:szCs w:val="30"/>
        </w:rPr>
        <w:t>, and percentage in order.</w:t>
      </w:r>
    </w:p>
    <w:p w:rsidR="00EA03BF" w:rsidRDefault="00EA03BF" w:rsidP="003149C7">
      <w:pPr>
        <w:jc w:val="both"/>
        <w:rPr>
          <w:rFonts w:ascii="Times New Roman" w:hAnsi="Times New Roman" w:cs="Times New Roman"/>
          <w:sz w:val="30"/>
          <w:szCs w:val="30"/>
        </w:rPr>
      </w:pPr>
      <w:r>
        <w:rPr>
          <w:rFonts w:ascii="Times New Roman" w:hAnsi="Times New Roman" w:cs="Times New Roman"/>
          <w:sz w:val="30"/>
          <w:szCs w:val="30"/>
        </w:rPr>
        <w:t>Execution of the job</w:t>
      </w:r>
    </w:p>
    <w:p w:rsidR="00EA03BF" w:rsidRDefault="00EA03BF" w:rsidP="003149C7">
      <w:pPr>
        <w:jc w:val="both"/>
        <w:rPr>
          <w:rFonts w:ascii="Times New Roman" w:hAnsi="Times New Roman" w:cs="Times New Roman"/>
          <w:sz w:val="30"/>
          <w:szCs w:val="30"/>
        </w:rPr>
      </w:pPr>
      <w:r w:rsidRPr="00EA03BF">
        <w:rPr>
          <w:rFonts w:ascii="Times New Roman" w:hAnsi="Times New Roman" w:cs="Times New Roman"/>
          <w:noProof/>
          <w:sz w:val="30"/>
          <w:szCs w:val="30"/>
          <w:lang w:val="en-US"/>
        </w:rPr>
        <w:drawing>
          <wp:inline distT="0" distB="0" distL="0" distR="0">
            <wp:extent cx="6645910" cy="3737959"/>
            <wp:effectExtent l="0" t="0" r="0" b="0"/>
            <wp:docPr id="17" name="Picture 17" descr="C:\Users\612904\Downloads\mapreducebpl100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2904\Downloads\mapreducebpl100exec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37959"/>
                    </a:xfrm>
                    <a:prstGeom prst="rect">
                      <a:avLst/>
                    </a:prstGeom>
                    <a:noFill/>
                    <a:ln>
                      <a:noFill/>
                    </a:ln>
                  </pic:spPr>
                </pic:pic>
              </a:graphicData>
            </a:graphic>
          </wp:inline>
        </w:drawing>
      </w:r>
    </w:p>
    <w:p w:rsidR="00EA03BF" w:rsidRDefault="00BC2A98" w:rsidP="003149C7">
      <w:pPr>
        <w:jc w:val="both"/>
        <w:rPr>
          <w:rFonts w:ascii="Times New Roman" w:hAnsi="Times New Roman" w:cs="Times New Roman"/>
          <w:sz w:val="30"/>
          <w:szCs w:val="30"/>
        </w:rPr>
      </w:pPr>
      <w:r>
        <w:rPr>
          <w:rFonts w:ascii="Times New Roman" w:hAnsi="Times New Roman" w:cs="Times New Roman"/>
          <w:sz w:val="30"/>
          <w:szCs w:val="30"/>
        </w:rPr>
        <w:t>Sample output containing records which have achieved 100% mark or more.</w:t>
      </w:r>
    </w:p>
    <w:p w:rsidR="00EA03BF" w:rsidRDefault="00EA03BF" w:rsidP="003149C7">
      <w:pPr>
        <w:jc w:val="both"/>
        <w:rPr>
          <w:rFonts w:ascii="Times New Roman" w:hAnsi="Times New Roman" w:cs="Times New Roman"/>
          <w:sz w:val="30"/>
          <w:szCs w:val="30"/>
        </w:rPr>
      </w:pPr>
      <w:r w:rsidRPr="00EA03BF">
        <w:rPr>
          <w:rFonts w:ascii="Times New Roman" w:hAnsi="Times New Roman" w:cs="Times New Roman"/>
          <w:noProof/>
          <w:sz w:val="30"/>
          <w:szCs w:val="30"/>
          <w:lang w:val="en-US"/>
        </w:rPr>
        <w:drawing>
          <wp:inline distT="0" distB="0" distL="0" distR="0">
            <wp:extent cx="6645910" cy="3737959"/>
            <wp:effectExtent l="0" t="0" r="0" b="0"/>
            <wp:docPr id="41" name="Picture 41" descr="C:\Users\612904\Downloads\mapreducebpl100output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04\Downloads\mapreducebpl100outputs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37959"/>
                    </a:xfrm>
                    <a:prstGeom prst="rect">
                      <a:avLst/>
                    </a:prstGeom>
                    <a:noFill/>
                    <a:ln>
                      <a:noFill/>
                    </a:ln>
                  </pic:spPr>
                </pic:pic>
              </a:graphicData>
            </a:graphic>
          </wp:inline>
        </w:drawing>
      </w:r>
    </w:p>
    <w:p w:rsidR="00F252AE" w:rsidRDefault="00F252AE" w:rsidP="003149C7">
      <w:pPr>
        <w:jc w:val="both"/>
        <w:rPr>
          <w:rFonts w:ascii="Times New Roman" w:hAnsi="Times New Roman" w:cs="Times New Roman"/>
          <w:sz w:val="30"/>
          <w:szCs w:val="30"/>
        </w:rPr>
      </w:pPr>
    </w:p>
    <w:p w:rsidR="00A403C0" w:rsidRDefault="00D55E57" w:rsidP="003149C7">
      <w:pPr>
        <w:jc w:val="both"/>
        <w:rPr>
          <w:rFonts w:ascii="Times New Roman" w:hAnsi="Times New Roman" w:cs="Times New Roman"/>
          <w:sz w:val="30"/>
          <w:szCs w:val="30"/>
        </w:rPr>
      </w:pPr>
      <w:r>
        <w:rPr>
          <w:rFonts w:ascii="Times New Roman" w:hAnsi="Times New Roman" w:cs="Times New Roman"/>
          <w:sz w:val="30"/>
          <w:szCs w:val="30"/>
        </w:rPr>
        <w:lastRenderedPageBreak/>
        <w:t>Now importing the this file into mysql db using Sqoop job.</w:t>
      </w:r>
    </w:p>
    <w:p w:rsidR="00D55E57" w:rsidRDefault="00D55E57" w:rsidP="003149C7">
      <w:pPr>
        <w:jc w:val="both"/>
        <w:rPr>
          <w:rFonts w:ascii="Times New Roman" w:hAnsi="Times New Roman" w:cs="Times New Roman"/>
          <w:sz w:val="30"/>
          <w:szCs w:val="30"/>
        </w:rPr>
      </w:pPr>
      <w:r>
        <w:rPr>
          <w:rFonts w:ascii="Times New Roman" w:hAnsi="Times New Roman" w:cs="Times New Roman"/>
          <w:sz w:val="30"/>
          <w:szCs w:val="30"/>
        </w:rPr>
        <w:t>Sqoop job implementation</w:t>
      </w:r>
    </w:p>
    <w:p w:rsidR="006A3593" w:rsidRDefault="006A3593" w:rsidP="003149C7">
      <w:pPr>
        <w:jc w:val="both"/>
        <w:rPr>
          <w:rFonts w:ascii="Times New Roman" w:hAnsi="Times New Roman" w:cs="Times New Roman"/>
          <w:sz w:val="30"/>
          <w:szCs w:val="30"/>
        </w:rPr>
      </w:pPr>
      <w:r w:rsidRPr="006A3593">
        <w:rPr>
          <w:rFonts w:ascii="Times New Roman" w:hAnsi="Times New Roman" w:cs="Times New Roman"/>
          <w:noProof/>
          <w:sz w:val="30"/>
          <w:szCs w:val="30"/>
          <w:lang w:val="en-US"/>
        </w:rPr>
        <w:drawing>
          <wp:inline distT="0" distB="0" distL="0" distR="0">
            <wp:extent cx="6645910" cy="3738689"/>
            <wp:effectExtent l="0" t="0" r="0" b="0"/>
            <wp:docPr id="55" name="Picture 55" descr="C:\Users\612904\Downloads\shell scripting mapreduce-20170522T050044Z-001\shell scripting mapreduce\individual execution mapreduce\que2mysqltbale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2904\Downloads\shell scripting mapreduce-20170522T050044Z-001\shell scripting mapreduce\individual execution mapreduce\que2mysqltbalecre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38689"/>
                    </a:xfrm>
                    <a:prstGeom prst="rect">
                      <a:avLst/>
                    </a:prstGeom>
                    <a:noFill/>
                    <a:ln>
                      <a:noFill/>
                    </a:ln>
                  </pic:spPr>
                </pic:pic>
              </a:graphicData>
            </a:graphic>
          </wp:inline>
        </w:drawing>
      </w:r>
    </w:p>
    <w:p w:rsidR="00D55E57" w:rsidRDefault="00D55E57" w:rsidP="003149C7">
      <w:pPr>
        <w:jc w:val="both"/>
        <w:rPr>
          <w:rFonts w:ascii="Times New Roman" w:hAnsi="Times New Roman" w:cs="Times New Roman"/>
          <w:sz w:val="30"/>
          <w:szCs w:val="30"/>
        </w:rPr>
      </w:pPr>
      <w:r w:rsidRPr="00D55E57">
        <w:rPr>
          <w:rFonts w:ascii="Times New Roman" w:hAnsi="Times New Roman" w:cs="Times New Roman"/>
          <w:noProof/>
          <w:sz w:val="30"/>
          <w:szCs w:val="30"/>
          <w:lang w:val="en-US"/>
        </w:rPr>
        <w:drawing>
          <wp:inline distT="0" distB="0" distL="0" distR="0">
            <wp:extent cx="6645910" cy="3738689"/>
            <wp:effectExtent l="0" t="0" r="0" b="0"/>
            <wp:docPr id="48" name="Picture 48" descr="C:\Users\612904\Downloads\shell scripting mapreduce-20170522T050044Z-001\shell scripting mapreduce\individual execution mapreduce\que1sqoop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2904\Downloads\shell scripting mapreduce-20170522T050044Z-001\shell scripting mapreduce\individual execution mapreduce\que1sqoopque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38689"/>
                    </a:xfrm>
                    <a:prstGeom prst="rect">
                      <a:avLst/>
                    </a:prstGeom>
                    <a:noFill/>
                    <a:ln>
                      <a:noFill/>
                    </a:ln>
                  </pic:spPr>
                </pic:pic>
              </a:graphicData>
            </a:graphic>
          </wp:inline>
        </w:drawing>
      </w:r>
    </w:p>
    <w:p w:rsidR="006A3593" w:rsidRDefault="006A3593" w:rsidP="003149C7">
      <w:pPr>
        <w:jc w:val="both"/>
        <w:rPr>
          <w:rFonts w:ascii="Times New Roman" w:hAnsi="Times New Roman" w:cs="Times New Roman"/>
          <w:sz w:val="30"/>
          <w:szCs w:val="30"/>
        </w:rPr>
      </w:pPr>
    </w:p>
    <w:p w:rsidR="006A3593" w:rsidRDefault="006A3593" w:rsidP="003149C7">
      <w:pPr>
        <w:jc w:val="both"/>
        <w:rPr>
          <w:rFonts w:ascii="Times New Roman" w:hAnsi="Times New Roman" w:cs="Times New Roman"/>
          <w:sz w:val="30"/>
          <w:szCs w:val="30"/>
        </w:rPr>
      </w:pPr>
    </w:p>
    <w:p w:rsidR="00014B92" w:rsidRDefault="00907A95" w:rsidP="003149C7">
      <w:pPr>
        <w:jc w:val="both"/>
        <w:rPr>
          <w:rFonts w:ascii="Times New Roman" w:hAnsi="Times New Roman" w:cs="Times New Roman"/>
          <w:sz w:val="30"/>
          <w:szCs w:val="30"/>
        </w:rPr>
      </w:pPr>
      <w:r>
        <w:rPr>
          <w:rFonts w:ascii="Times New Roman" w:hAnsi="Times New Roman" w:cs="Times New Roman"/>
          <w:sz w:val="30"/>
          <w:szCs w:val="30"/>
        </w:rPr>
        <w:lastRenderedPageBreak/>
        <w:t>C</w:t>
      </w:r>
      <w:r w:rsidR="00014B92">
        <w:rPr>
          <w:rFonts w:ascii="Times New Roman" w:hAnsi="Times New Roman" w:cs="Times New Roman"/>
          <w:sz w:val="30"/>
          <w:szCs w:val="30"/>
        </w:rPr>
        <w:t xml:space="preserve">ompletion of the Sqoop job </w:t>
      </w:r>
    </w:p>
    <w:p w:rsidR="00014B92" w:rsidRDefault="00014B92" w:rsidP="003149C7">
      <w:pPr>
        <w:jc w:val="both"/>
        <w:rPr>
          <w:rFonts w:ascii="Times New Roman" w:hAnsi="Times New Roman" w:cs="Times New Roman"/>
          <w:sz w:val="30"/>
          <w:szCs w:val="30"/>
        </w:rPr>
      </w:pPr>
      <w:r w:rsidRPr="00014B92">
        <w:rPr>
          <w:rFonts w:ascii="Times New Roman" w:hAnsi="Times New Roman" w:cs="Times New Roman"/>
          <w:noProof/>
          <w:sz w:val="30"/>
          <w:szCs w:val="30"/>
          <w:lang w:val="en-US"/>
        </w:rPr>
        <w:drawing>
          <wp:inline distT="0" distB="0" distL="0" distR="0">
            <wp:extent cx="6645910" cy="3738689"/>
            <wp:effectExtent l="0" t="0" r="0" b="0"/>
            <wp:docPr id="52" name="Picture 52" descr="C:\Users\612904\Downloads\shell scripting mapreduce-20170522T050044Z-001\shell scripting mapreduce\individual execution mapreduce\que1sqoopcomp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2904\Downloads\shell scripting mapreduce-20170522T050044Z-001\shell scripting mapreduce\individual execution mapreduce\que1sqoopcomple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38689"/>
                    </a:xfrm>
                    <a:prstGeom prst="rect">
                      <a:avLst/>
                    </a:prstGeom>
                    <a:noFill/>
                    <a:ln>
                      <a:noFill/>
                    </a:ln>
                  </pic:spPr>
                </pic:pic>
              </a:graphicData>
            </a:graphic>
          </wp:inline>
        </w:drawing>
      </w:r>
    </w:p>
    <w:p w:rsidR="00014B92" w:rsidRDefault="00014B92" w:rsidP="003149C7">
      <w:pPr>
        <w:jc w:val="both"/>
        <w:rPr>
          <w:rFonts w:ascii="Times New Roman" w:hAnsi="Times New Roman" w:cs="Times New Roman"/>
          <w:sz w:val="30"/>
          <w:szCs w:val="30"/>
        </w:rPr>
      </w:pPr>
      <w:r>
        <w:rPr>
          <w:rFonts w:ascii="Times New Roman" w:hAnsi="Times New Roman" w:cs="Times New Roman"/>
          <w:sz w:val="30"/>
          <w:szCs w:val="30"/>
        </w:rPr>
        <w:t>Sample Output from mysql db.</w:t>
      </w:r>
    </w:p>
    <w:p w:rsidR="00014B92" w:rsidRDefault="00014B92" w:rsidP="003149C7">
      <w:pPr>
        <w:jc w:val="both"/>
        <w:rPr>
          <w:rFonts w:ascii="Times New Roman" w:hAnsi="Times New Roman" w:cs="Times New Roman"/>
          <w:sz w:val="30"/>
          <w:szCs w:val="30"/>
        </w:rPr>
      </w:pPr>
      <w:r w:rsidRPr="00014B92">
        <w:rPr>
          <w:rFonts w:ascii="Times New Roman" w:hAnsi="Times New Roman" w:cs="Times New Roman"/>
          <w:noProof/>
          <w:sz w:val="30"/>
          <w:szCs w:val="30"/>
          <w:lang w:val="en-US"/>
        </w:rPr>
        <w:drawing>
          <wp:inline distT="0" distB="0" distL="0" distR="0">
            <wp:extent cx="6645910" cy="3735224"/>
            <wp:effectExtent l="0" t="0" r="0" b="0"/>
            <wp:docPr id="53" name="Picture 53" descr="C:\Users\612904\Downloads\shell scripting mapreduce-20170522T050044Z-001\shell scripting mapreduce\individual execution mapreduce\que1sqoop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2904\Downloads\shell scripting mapreduce-20170522T050044Z-001\shell scripting mapreduce\individual execution mapreduce\que1sqoopproo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6A3593" w:rsidRDefault="006A3593" w:rsidP="003149C7">
      <w:pPr>
        <w:jc w:val="both"/>
        <w:rPr>
          <w:rFonts w:ascii="Times New Roman" w:hAnsi="Times New Roman" w:cs="Times New Roman"/>
          <w:sz w:val="30"/>
          <w:szCs w:val="30"/>
        </w:rPr>
      </w:pPr>
    </w:p>
    <w:p w:rsidR="006A3593" w:rsidRDefault="006A3593" w:rsidP="003149C7">
      <w:pPr>
        <w:jc w:val="both"/>
        <w:rPr>
          <w:rFonts w:ascii="Times New Roman" w:hAnsi="Times New Roman" w:cs="Times New Roman"/>
          <w:sz w:val="30"/>
          <w:szCs w:val="30"/>
        </w:rPr>
      </w:pPr>
    </w:p>
    <w:p w:rsidR="00014B92" w:rsidRPr="00014B92" w:rsidRDefault="00014B92" w:rsidP="003149C7">
      <w:pPr>
        <w:jc w:val="both"/>
        <w:rPr>
          <w:rFonts w:ascii="Times New Roman" w:hAnsi="Times New Roman" w:cs="Times New Roman"/>
          <w:sz w:val="30"/>
          <w:szCs w:val="30"/>
        </w:rPr>
      </w:pPr>
      <w:r w:rsidRPr="00014B92">
        <w:rPr>
          <w:rFonts w:ascii="Times New Roman" w:hAnsi="Times New Roman" w:cs="Times New Roman"/>
          <w:sz w:val="30"/>
          <w:szCs w:val="30"/>
        </w:rPr>
        <w:lastRenderedPageBreak/>
        <w:t>Full output from the terminal is as below</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Database changed</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mysql&gt; show tables;</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bles_in_project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bpl1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1 row in set (0.00 sec)</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mysql&gt; select * from bpl100;</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STATE             | DISTRICT                    | TARGET | ACHIEVED | PERCENT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UNA                         | 8360   | 836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AMBEDKAR NAGAR              | 132725 | 13272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RAISEN                      | 88825  | 102504   | 115.3999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ANANTAPUR                   | 363314 | 366557   | 100.8926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RAJGARH                     | 94365  | 115392   | 122.2826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ALRAMPUR                   | 65273  | 6527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Jharkhand         | DEOGHAR                     | 75153  | 7515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KARIMNAGAR                  | 365267 | 369433   | 101.14053%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RATLAM                      | 51248  | 64477    | 125.8136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KHAMMAM                     | 189225 | 195763   | 103.4551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NALGONDA                    | 215058 | 224813   | 104.5359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NIZAMABAD                   | 225519 | 225519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ndhra Pradesh    | WARANGAL                    | 330260 | 359732   | 108.92387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runachal Pradesh | DIBANG VALLEY               | 1085   | 1088     | 100.276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runachal Pradesh | TIRAP                       | 5780   | 578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Assam             | HAILAKANDI                  | 49837  | 4983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Bihar             | MADHUBANI                   | 67482  | 67482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Bihar             | VAISHALI                    | 190598 | 196496   | 103.0944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Chhattisgarh      | KORBA                       | 50691  | 63983    | 126.2216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oa               | NORTH GOA                   | 15000  | 150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AHMEDABAD                   | 80192  | 80192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BHAVNAGAR                   | 31305  | 31563    | 100.8241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DANGS                       | 27900  | 279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JAMNAGAR                    | 45478  | 47822    | 105.15414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MAHESANA                    | 61499  | 61938    | 100.7138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NAVSARI                     | 75015  | 7501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PATAN                       | 58741  | 60002    | 102.14670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ARABANKI                   | 199542 | 202328   | 101.396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PORBANDAR                   | 17024  | 1702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RAJKOT                      | 78753  | 79436    | 100.8672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SURAT                       | 158797 | 15879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Gujarat           | VALSAD                      | 85274  | 109073   | 127.9088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BHIWANI                     | 48947  | 49247    | 100.612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FARIDABAD                   | 22254  | 2225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GURGAON                     | 10522  | 14822    | 140.8667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HISAR                       | 46463  | 4646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JHAJJAR                     | 22014  | 2201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KARNAL                      | 45973  | 46015    | 100.0913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KURUKSHETRA                 | 30598  | 30681    | 100.2712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MAHENDRAGARH                | 17500  | 175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PANCHKULA                   | 8760   | 876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PANIPAT                     | 28000  | 280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ROHTAK                      | 22171  | 22171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SIRSA                       | 35400  | 354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aryana           | SONIPAT                     | 29808  | 30300    | 101.6505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BILASPUR                    | 11931  | 13078    | 109.6136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CHAMBA                      | 44429  | 58422    | 131.495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HAMIRPUR                    | 11593  | 1159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KANGRA                      | 45000  | 61820    | 137.3777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KINNAUR                     | 1560   | 156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KULLU                       | 9989   | 9989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LAHAUL &amp; SPITI              | 2413   | 241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MANDI                       | 34407  | 34408    | 100.0029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SHIMLA                      | 23874  | 2387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Himachal Pradesh  | SOLAN                       | 10858  | 1085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Jharkhand         | LOHARDAGA                   | 22626  | 22626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Jharkhand         | PURBI SINGHBHUM             | 97196  | 126967   | 130.6298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BANGALORE RURAL             | 63044  | 87975    | 139.545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HASSAN                      | 64134  | 6413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KOLAR                       | 43183  | 85744    | 198.5596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MANGALORE(DAKSHINA KANNADA) | 59478  | 5947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SHIMOGA                     | 99428  | 99996    | 100.57126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arnataka         | UDUPI                       | 52348  | 5234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ALAPPUZHA                   | 114359 | 114359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ERNAKULAM                   | 54585  | 55916    | 102.438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lastRenderedPageBreak/>
        <w:t>| Kerala            | IDUKKI                      | 86535  | 89553    | 103.4876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KANNUR                      | 34121  | 37628    | 110.27813%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KASARGOD                    | 56965  | 59153    | 103.8409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KOLLAM                      | 95130  | 9513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KOTTAYAM                    | 28118  | 2811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KOZHIKODE                   | 42285  | 4228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MALAPPURAM                  | 60592  | 61905    | 102.16695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PALAKKAD                    | 107018 | 10701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PATHANAMTHITTA              | 53799  | 53799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THIRUVANANTHAPURAM          | 129000 | 137004   | 106.2046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THRISSUR                    | 48669  | 51017    | 104.82442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Kerala            | WAYANAD                     | 50655  | 5065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ALIRAJPUR                   | 38225  | 52971    | 138.5768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AREILLY                    | 110000 | 1100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ANUPPUR                     | 39615  | 55336    | 139.6844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IJNOR                      | 110403 | 11040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UDAUN                      | 107603 | 10760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BULANDSHAHR                 | 28885  | 31996    | 110.77029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CHANDAULI                   | 92022  | 96318    | 104.6684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CHITRAKOOT                  | 38082  | 42652    | 112.0004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ETAH                        | 62001  | 69139    | 111.5127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ETAWAH                      | 94097  | 9409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FARRUKHABAD                 | 120471 | 120471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FIROZABAD                   | 19843  | 1984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GHAZIABAD                   | 10810  | 1081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HARDOI                      | 199989 | 199989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JAUNPUR                     | 250000 | 250924   | 100.369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JHANSI                      | 58826  | 59119    | 100.4980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JYOTIBA PHULE NAGAR         | 48008  | 4800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KANNAUJ                     | 101497 | 101616   | 100.1172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LAKHIMPUR KHERI             | 73000  | 95742    | 131.15343%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BARWANI                     | 75695  | 84663    | 111.8475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BETUL                       | 43427  | 43688    | 100.60100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BHOPAL                      | 20010  | 31380    | 156.8215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BURHANPUR                   | 41047  | 43340    | 105.5862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DATIA                       | 11997  | 18386    | 153.2549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DEWAS                       | 59245  | 79734    | 134.5835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DHAR                        | 100281 | 119944   | 119.607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GWALIOR                     | 32128  | 39081    | 121.6415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HARDA                       | 23589  | 31545    | 133.7275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HOSHANGABAD                 | 50677  | 83469    | 164.7078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INDORE                      | 48998  | 50152    | 102.35519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JABALPUR                    | 106290 | 117804   | 110.83263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JHABUA                      | 81491  | 94244    | 115.6495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KATNI                       | 53000  | 68295    | 128.8584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LUCKNOW                     | 113188 | 11318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AHAMAYA NAGAR(HATHRAS)     | 25153  | 25277    | 100.4929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AHARAJGANJ                 | 145090 | 14509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AHOBA                      | 53117  | 5311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ATHURA                     | 25005  | 25110    | 100.41991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IRZAPUR                    | 231315 | 233308   | 100.86159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KHANDWA(EAST NIMAR)         | 60123  | 82598    | 137.381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KHARGONE                    | 91083  | 91458    | 100.4117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ORADABAD                   | 76018  | 7601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MUZAFFARNAGAR               | 51660  | 5166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PILIBHIT                    | 95178  | 9517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PRATAPGARH                  | 141368 | 143517   | 101.5201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RAE BARELI                  | 190306 | 190430   | 100.0651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SAHARANPUR                  | 49458  | 49586    | 100.25880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SHAHJAHANPUR                | 194645 | 194959   | 100.16131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MANDSAUR                    | 46666  | 67848    | 145.3906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REWA                        | 121538 | 147541   | 121.3949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MORENA                      | 32478  | 39727    | 122.31972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NEEMUCH                     | 27790  | 42843    | 154.1669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SONBHADRA                   | 138370 | 13837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SEHORE                      | 34355  | 77009    | 224.156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SULTANPUR                   | 168843 | 168843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SHAHDOL                     | 84802  | 86586    | 102.1037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SHAJAPUR                    | 65429  | 75217    | 114.95973%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SHEOPUR                     | 18198  | 28955    | 159.1108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UJJAIN                      | 68225  | 77417    | 113.4730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dhya Pradesh    | UMARIA                      | 40359  | 54150    | 134.1708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harashtra       | GADCHIROLI                  | 75900  | 7590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harashtra       | RATNAGIRI                   | 95726  | 102182   | 106.74425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akhand       | NAINITAL                    | 14314  | 18039    | 126.0234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akhand       | RUDRAPRAYAG                 | 13150  | 13810    | 105.0190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West Bengal       | DAKSHIN DINAJPUR            | 182621 | 184153   | 100.838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aharashtra       | SINDHUDURG                  | 43874  | 4387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West Bengal       | MIDNAPUR EAST               | 392371 | 527389   | 134.410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West Bengal       | MIDNAPUR WEST               | 509496 | 596291   | 117.0354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eghalaya         | WEST GARO HILLS             | 44385  | 4438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Mizoram           | CHAMPHAI                    | 11077  | 1107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lastRenderedPageBreak/>
        <w:t>| Mizoram           | LAWNGTLAI                   | 16544  | 16544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BARNALA                     | 12137  | 12593    | 103.7571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FATEHGARH SAHIB             | 2485   | 2630     | 105.8350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HOSHIARPUR                  | 11112  | 19094    | 171.83224%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LUDHIANA                    | 45422  | 46920    | 103.2979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NAWANSHAHR                  | 7273   | 11581    | 159.2327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Punjab            | S.A.S Nagar                 | 4008   | 4025     | 100.4241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Rajasthan         | HANUMANGARH                 | 31621  | 31621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Sikkim            | EAST SIKKIM                 | 24109  | 26852    | 111.3774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Sikkim            | NORTH SIKKIM                | 4978   | 5461     | 109.7027%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Sikkim            | SOUTH SIKKIM                | 8970   | 12446    | 138.75139%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Sikkim            | WEST SIKKIM                 | 13245  | 13345    | 100.75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DHARMAPURI                  | 152872 | 152921   | 100.0320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ERODE                       | 165306 | 165306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KANCHIPURAM                 | 147350 | 154480   | 104.83882%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KANYAKUMARI(NAGERCOIL)      | 76233  | 84822    | 111.2667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KARUR                       | 105280 | 105280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NAMAKKAL                    | 117538 | 117538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PUDUKKOTTAI                 | 176710 | 198097   | 112.10287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RAMANATHAPURAM              | 105000 | 156708   | 149.2457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TIRUCHIRAPPALLI             | 77747  | 7774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TIRUNELVELI                 | 125763 | 139323   | 110.78218%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TIRUVANNAMALAI              | 209116 | 209116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amil Nadu        | TIRUVARUR                   | 80920  | 87918    | 108.64805%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ripura           | DHALAI                      | 53507  | 53507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ripura           | SOUTH TRIPURA               | 139456 | 139456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Tripura           | WEST TRIPURA                | 183405 | 183405   | 100.0%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AGRA                        | 54188  | 54789    | 101.1091%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 Uttar Pradesh     | ALLAHABAD                   | 181370 | 195141   | 107.59276%  |</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w:t>
      </w:r>
    </w:p>
    <w:p w:rsidR="00014B92" w:rsidRPr="00014B92" w:rsidRDefault="00014B92" w:rsidP="00014B92">
      <w:pPr>
        <w:autoSpaceDE w:val="0"/>
        <w:autoSpaceDN w:val="0"/>
        <w:adjustRightInd w:val="0"/>
        <w:spacing w:after="0" w:line="240" w:lineRule="auto"/>
        <w:rPr>
          <w:rFonts w:ascii="Courier New" w:hAnsi="Courier New" w:cs="Courier New"/>
          <w:sz w:val="16"/>
          <w:szCs w:val="16"/>
          <w:lang w:val="en-US"/>
        </w:rPr>
      </w:pPr>
      <w:r w:rsidRPr="00014B92">
        <w:rPr>
          <w:rFonts w:ascii="Courier New" w:hAnsi="Courier New" w:cs="Courier New"/>
          <w:sz w:val="16"/>
          <w:szCs w:val="16"/>
          <w:lang w:val="en-US"/>
        </w:rPr>
        <w:t>176 rows in set (0.00 sec)</w:t>
      </w:r>
    </w:p>
    <w:p w:rsidR="00014B92" w:rsidRDefault="00014B92" w:rsidP="00014B92">
      <w:pPr>
        <w:autoSpaceDE w:val="0"/>
        <w:autoSpaceDN w:val="0"/>
        <w:adjustRightInd w:val="0"/>
        <w:spacing w:after="0" w:line="240" w:lineRule="auto"/>
        <w:rPr>
          <w:rFonts w:ascii="Courier New" w:hAnsi="Courier New" w:cs="Courier New"/>
          <w:lang w:val="en-US"/>
        </w:rPr>
      </w:pPr>
    </w:p>
    <w:p w:rsidR="00014B92" w:rsidRDefault="00014B92" w:rsidP="00014B92">
      <w:pPr>
        <w:autoSpaceDE w:val="0"/>
        <w:autoSpaceDN w:val="0"/>
        <w:adjustRightInd w:val="0"/>
        <w:spacing w:after="0" w:line="240" w:lineRule="auto"/>
        <w:rPr>
          <w:rFonts w:ascii="Courier New" w:hAnsi="Courier New" w:cs="Courier New"/>
          <w:lang w:val="en-US"/>
        </w:rPr>
      </w:pPr>
    </w:p>
    <w:p w:rsidR="00E37184" w:rsidRPr="001F507E" w:rsidRDefault="00E37184" w:rsidP="00E37184">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From above results we can see that all the percentages are equal or above 100%.</w:t>
      </w:r>
    </w:p>
    <w:p w:rsidR="00014B92" w:rsidRDefault="00014B92" w:rsidP="003149C7">
      <w:pPr>
        <w:jc w:val="both"/>
        <w:rPr>
          <w:rFonts w:ascii="Times New Roman" w:hAnsi="Times New Roman" w:cs="Times New Roman"/>
          <w:sz w:val="30"/>
          <w:szCs w:val="30"/>
        </w:rPr>
      </w:pPr>
    </w:p>
    <w:p w:rsidR="00A403C0" w:rsidRDefault="00A403C0" w:rsidP="003149C7">
      <w:pPr>
        <w:jc w:val="both"/>
        <w:rPr>
          <w:rFonts w:ascii="Times New Roman" w:hAnsi="Times New Roman" w:cs="Times New Roman"/>
          <w:sz w:val="30"/>
          <w:szCs w:val="30"/>
        </w:rPr>
      </w:pPr>
    </w:p>
    <w:p w:rsidR="00A403C0" w:rsidRDefault="00A403C0" w:rsidP="003149C7">
      <w:pPr>
        <w:jc w:val="both"/>
        <w:rPr>
          <w:rFonts w:ascii="Times New Roman" w:hAnsi="Times New Roman" w:cs="Times New Roman"/>
          <w:sz w:val="30"/>
          <w:szCs w:val="30"/>
        </w:rPr>
      </w:pPr>
    </w:p>
    <w:p w:rsidR="00014B92" w:rsidRDefault="00014B92" w:rsidP="003149C7">
      <w:pPr>
        <w:jc w:val="both"/>
        <w:rPr>
          <w:rFonts w:ascii="Times New Roman" w:hAnsi="Times New Roman" w:cs="Times New Roman"/>
          <w:b/>
          <w:sz w:val="30"/>
          <w:szCs w:val="30"/>
        </w:rPr>
      </w:pPr>
    </w:p>
    <w:p w:rsidR="00014B92" w:rsidRDefault="00014B92" w:rsidP="003149C7">
      <w:pPr>
        <w:jc w:val="both"/>
        <w:rPr>
          <w:rFonts w:ascii="Times New Roman" w:hAnsi="Times New Roman" w:cs="Times New Roman"/>
          <w:b/>
          <w:sz w:val="30"/>
          <w:szCs w:val="30"/>
        </w:rPr>
      </w:pPr>
    </w:p>
    <w:p w:rsidR="00014B92" w:rsidRDefault="00014B92"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5F7AC4" w:rsidRDefault="005F7AC4" w:rsidP="003149C7">
      <w:pPr>
        <w:jc w:val="both"/>
        <w:rPr>
          <w:rFonts w:ascii="Times New Roman" w:hAnsi="Times New Roman" w:cs="Times New Roman"/>
          <w:b/>
          <w:sz w:val="30"/>
          <w:szCs w:val="30"/>
        </w:rPr>
      </w:pPr>
    </w:p>
    <w:p w:rsidR="00BE2C33" w:rsidRDefault="00BE2C33" w:rsidP="003149C7">
      <w:pPr>
        <w:jc w:val="both"/>
        <w:rPr>
          <w:rFonts w:ascii="Times New Roman" w:hAnsi="Times New Roman" w:cs="Times New Roman"/>
          <w:b/>
          <w:sz w:val="30"/>
          <w:szCs w:val="30"/>
        </w:rPr>
      </w:pPr>
    </w:p>
    <w:p w:rsidR="00BE2C33" w:rsidRDefault="00BE2C33" w:rsidP="003149C7">
      <w:pPr>
        <w:jc w:val="both"/>
        <w:rPr>
          <w:rFonts w:ascii="Times New Roman" w:hAnsi="Times New Roman" w:cs="Times New Roman"/>
          <w:b/>
          <w:sz w:val="30"/>
          <w:szCs w:val="30"/>
        </w:rPr>
      </w:pPr>
    </w:p>
    <w:p w:rsidR="00A403C0" w:rsidRPr="00BC2A98" w:rsidRDefault="00A403C0" w:rsidP="003149C7">
      <w:pPr>
        <w:jc w:val="both"/>
        <w:rPr>
          <w:rFonts w:ascii="Times New Roman" w:hAnsi="Times New Roman" w:cs="Times New Roman"/>
          <w:b/>
          <w:sz w:val="30"/>
          <w:szCs w:val="30"/>
        </w:rPr>
      </w:pPr>
      <w:r w:rsidRPr="00BC2A98">
        <w:rPr>
          <w:rFonts w:ascii="Times New Roman" w:hAnsi="Times New Roman" w:cs="Times New Roman"/>
          <w:b/>
          <w:sz w:val="30"/>
          <w:szCs w:val="30"/>
        </w:rPr>
        <w:lastRenderedPageBreak/>
        <w:t>STEP FOUR</w:t>
      </w:r>
      <w:r w:rsidR="00BC2A98" w:rsidRPr="00BC2A98">
        <w:rPr>
          <w:rFonts w:ascii="Times New Roman" w:hAnsi="Times New Roman" w:cs="Times New Roman"/>
          <w:b/>
          <w:sz w:val="30"/>
          <w:szCs w:val="30"/>
        </w:rPr>
        <w:t>-</w:t>
      </w:r>
    </w:p>
    <w:p w:rsidR="00A403C0" w:rsidRDefault="00A403C0" w:rsidP="00A403C0">
      <w:pPr>
        <w:jc w:val="both"/>
        <w:rPr>
          <w:rFonts w:ascii="Times New Roman" w:hAnsi="Times New Roman" w:cs="Times New Roman"/>
          <w:sz w:val="30"/>
          <w:szCs w:val="30"/>
        </w:rPr>
      </w:pPr>
      <w:r>
        <w:rPr>
          <w:rFonts w:ascii="Times New Roman" w:hAnsi="Times New Roman" w:cs="Times New Roman"/>
          <w:sz w:val="30"/>
          <w:szCs w:val="30"/>
        </w:rPr>
        <w:t>Getting the districts that are achieved the 80% in bpl cards. Here as per the instructions I have implemented using pig</w:t>
      </w:r>
    </w:p>
    <w:p w:rsidR="00A403C0" w:rsidRDefault="00A403C0" w:rsidP="00A403C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16" name="Picture 15" descr="D:\Big Data\shell scripting mapreduce\individual execution mapreduce\que2pigu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g Data\shell scripting mapreduce\individual execution mapreduce\que2pigudf.png"/>
                    <pic:cNvPicPr>
                      <a:picLocks noChangeAspect="1" noChangeArrowheads="1"/>
                    </pic:cNvPicPr>
                  </pic:nvPicPr>
                  <pic:blipFill>
                    <a:blip r:embed="rId2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F14CD7" w:rsidRDefault="00A403C0" w:rsidP="00A403C0">
      <w:pPr>
        <w:jc w:val="both"/>
        <w:rPr>
          <w:rFonts w:ascii="Times New Roman" w:hAnsi="Times New Roman" w:cs="Times New Roman"/>
          <w:sz w:val="30"/>
          <w:szCs w:val="30"/>
        </w:rPr>
      </w:pPr>
      <w:r>
        <w:rPr>
          <w:rFonts w:ascii="Times New Roman" w:hAnsi="Times New Roman" w:cs="Times New Roman"/>
          <w:sz w:val="30"/>
          <w:szCs w:val="30"/>
        </w:rPr>
        <w:t>I have used the filter function</w:t>
      </w:r>
      <w:r w:rsidR="00F14CD7">
        <w:rPr>
          <w:rFonts w:ascii="Times New Roman" w:hAnsi="Times New Roman" w:cs="Times New Roman"/>
          <w:sz w:val="30"/>
          <w:szCs w:val="30"/>
        </w:rPr>
        <w:t xml:space="preserve"> of the pig in order to filter out the all the records who have achieved the 80% mark or above in bpl cards.</w:t>
      </w:r>
    </w:p>
    <w:p w:rsidR="00A403C0" w:rsidRDefault="00F14CD7" w:rsidP="00A403C0">
      <w:pPr>
        <w:jc w:val="both"/>
        <w:rPr>
          <w:rFonts w:ascii="Times New Roman" w:hAnsi="Times New Roman" w:cs="Times New Roman"/>
          <w:sz w:val="30"/>
          <w:szCs w:val="30"/>
        </w:rPr>
      </w:pPr>
      <w:r>
        <w:rPr>
          <w:rFonts w:ascii="Times New Roman" w:hAnsi="Times New Roman" w:cs="Times New Roman"/>
          <w:sz w:val="30"/>
          <w:szCs w:val="30"/>
        </w:rPr>
        <w:t>The function returns true if and only if the percentage is equal to 80 or above 80</w:t>
      </w:r>
      <w:r w:rsidR="00A403C0">
        <w:rPr>
          <w:rFonts w:ascii="Times New Roman" w:hAnsi="Times New Roman" w:cs="Times New Roman"/>
          <w:sz w:val="30"/>
          <w:szCs w:val="30"/>
        </w:rPr>
        <w:t xml:space="preserve"> </w:t>
      </w:r>
      <w:r>
        <w:rPr>
          <w:rFonts w:ascii="Times New Roman" w:hAnsi="Times New Roman" w:cs="Times New Roman"/>
          <w:sz w:val="30"/>
          <w:szCs w:val="30"/>
        </w:rPr>
        <w:t>percent, else it returns false.</w:t>
      </w:r>
    </w:p>
    <w:p w:rsidR="00F14CD7" w:rsidRDefault="00F14CD7" w:rsidP="00A403C0">
      <w:pPr>
        <w:jc w:val="both"/>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5771"/>
            <wp:effectExtent l="19050" t="0" r="2540" b="0"/>
            <wp:docPr id="18" name="Picture 17" descr="D:\Big Data\shell scripting mapreduce\individual execution mapreduce\que2pig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g Data\shell scripting mapreduce\individual execution mapreduce\que2pigquery.png"/>
                    <pic:cNvPicPr>
                      <a:picLocks noChangeAspect="1" noChangeArrowheads="1"/>
                    </pic:cNvPicPr>
                  </pic:nvPicPr>
                  <pic:blipFill>
                    <a:blip r:embed="rId29"/>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F14CD7" w:rsidRDefault="00F14CD7" w:rsidP="00A403C0">
      <w:pPr>
        <w:jc w:val="both"/>
        <w:rPr>
          <w:rFonts w:ascii="Times New Roman" w:hAnsi="Times New Roman" w:cs="Times New Roman"/>
          <w:sz w:val="30"/>
          <w:szCs w:val="30"/>
        </w:rPr>
      </w:pPr>
      <w:r>
        <w:rPr>
          <w:rFonts w:ascii="Times New Roman" w:hAnsi="Times New Roman" w:cs="Times New Roman"/>
          <w:sz w:val="30"/>
          <w:szCs w:val="30"/>
        </w:rPr>
        <w:t>Here is the pig script written in order to get the records that have achieved the 80% or more in bpl cards.</w:t>
      </w:r>
    </w:p>
    <w:p w:rsidR="00F14CD7" w:rsidRDefault="00F14CD7" w:rsidP="00A403C0">
      <w:pPr>
        <w:jc w:val="both"/>
        <w:rPr>
          <w:rFonts w:ascii="Times New Roman" w:hAnsi="Times New Roman" w:cs="Times New Roman"/>
          <w:sz w:val="30"/>
          <w:szCs w:val="30"/>
        </w:rPr>
      </w:pPr>
      <w:r>
        <w:rPr>
          <w:rFonts w:ascii="Times New Roman" w:hAnsi="Times New Roman" w:cs="Times New Roman"/>
          <w:sz w:val="30"/>
          <w:szCs w:val="30"/>
        </w:rPr>
        <w:t>-I have first registered the udf jar.</w:t>
      </w:r>
    </w:p>
    <w:p w:rsidR="00F14CD7" w:rsidRDefault="00F14CD7" w:rsidP="00A403C0">
      <w:pPr>
        <w:jc w:val="both"/>
        <w:rPr>
          <w:rFonts w:ascii="Times New Roman" w:hAnsi="Times New Roman" w:cs="Times New Roman"/>
          <w:sz w:val="30"/>
          <w:szCs w:val="30"/>
        </w:rPr>
      </w:pPr>
      <w:r>
        <w:rPr>
          <w:rFonts w:ascii="Times New Roman" w:hAnsi="Times New Roman" w:cs="Times New Roman"/>
          <w:sz w:val="30"/>
          <w:szCs w:val="30"/>
        </w:rPr>
        <w:t>-Then loaded the data from the converted file with the above mentioned schema.</w:t>
      </w:r>
    </w:p>
    <w:p w:rsidR="00F14CD7" w:rsidRDefault="00F14CD7" w:rsidP="00A403C0">
      <w:pPr>
        <w:jc w:val="both"/>
        <w:rPr>
          <w:rFonts w:ascii="Times New Roman" w:hAnsi="Times New Roman" w:cs="Times New Roman"/>
          <w:sz w:val="30"/>
          <w:szCs w:val="30"/>
        </w:rPr>
      </w:pPr>
      <w:r>
        <w:rPr>
          <w:rFonts w:ascii="Times New Roman" w:hAnsi="Times New Roman" w:cs="Times New Roman"/>
          <w:sz w:val="30"/>
          <w:szCs w:val="30"/>
        </w:rPr>
        <w:t>-Used my udf to filter out the records as needed.</w:t>
      </w:r>
    </w:p>
    <w:p w:rsidR="00F14CD7" w:rsidRDefault="00F14CD7" w:rsidP="00A403C0">
      <w:pPr>
        <w:jc w:val="both"/>
        <w:rPr>
          <w:rFonts w:ascii="Times New Roman" w:hAnsi="Times New Roman" w:cs="Times New Roman"/>
          <w:sz w:val="30"/>
          <w:szCs w:val="30"/>
        </w:rPr>
      </w:pPr>
      <w:r>
        <w:rPr>
          <w:rFonts w:ascii="Times New Roman" w:hAnsi="Times New Roman" w:cs="Times New Roman"/>
          <w:sz w:val="30"/>
          <w:szCs w:val="30"/>
        </w:rPr>
        <w:t>-Then displayed only the state na</w:t>
      </w:r>
      <w:r w:rsidR="009D4581">
        <w:rPr>
          <w:rFonts w:ascii="Times New Roman" w:hAnsi="Times New Roman" w:cs="Times New Roman"/>
          <w:sz w:val="30"/>
          <w:szCs w:val="30"/>
        </w:rPr>
        <w:t>me, district name, target value</w:t>
      </w:r>
      <w:r>
        <w:rPr>
          <w:rFonts w:ascii="Times New Roman" w:hAnsi="Times New Roman" w:cs="Times New Roman"/>
          <w:sz w:val="30"/>
          <w:szCs w:val="30"/>
        </w:rPr>
        <w:t>, accomplished value,  and  percentage value.</w:t>
      </w:r>
    </w:p>
    <w:p w:rsidR="00BC2A98" w:rsidRDefault="00BC2A98" w:rsidP="00A403C0">
      <w:pPr>
        <w:jc w:val="both"/>
        <w:rPr>
          <w:rFonts w:ascii="Times New Roman" w:hAnsi="Times New Roman" w:cs="Times New Roman"/>
          <w:sz w:val="30"/>
          <w:szCs w:val="30"/>
        </w:rPr>
      </w:pPr>
      <w:r>
        <w:rPr>
          <w:rFonts w:ascii="Times New Roman" w:hAnsi="Times New Roman" w:cs="Times New Roman"/>
          <w:sz w:val="30"/>
          <w:szCs w:val="30"/>
        </w:rPr>
        <w:t xml:space="preserve">Note – As mentioned in the requirements the task was to </w:t>
      </w:r>
      <w:r w:rsidR="009D4581">
        <w:rPr>
          <w:rFonts w:ascii="Times New Roman" w:hAnsi="Times New Roman" w:cs="Times New Roman"/>
          <w:sz w:val="30"/>
          <w:szCs w:val="30"/>
        </w:rPr>
        <w:t>complete</w:t>
      </w:r>
      <w:r>
        <w:rPr>
          <w:rFonts w:ascii="Times New Roman" w:hAnsi="Times New Roman" w:cs="Times New Roman"/>
          <w:sz w:val="30"/>
          <w:szCs w:val="30"/>
        </w:rPr>
        <w:t xml:space="preserve"> using the pig udf hence executed with pig Script.</w:t>
      </w:r>
    </w:p>
    <w:p w:rsidR="00587E2C" w:rsidRDefault="00587E2C" w:rsidP="00A403C0">
      <w:pPr>
        <w:jc w:val="both"/>
        <w:rPr>
          <w:rFonts w:ascii="Times New Roman" w:hAnsi="Times New Roman" w:cs="Times New Roman"/>
          <w:sz w:val="30"/>
          <w:szCs w:val="30"/>
        </w:rPr>
      </w:pPr>
    </w:p>
    <w:p w:rsidR="00587E2C" w:rsidRDefault="00587E2C" w:rsidP="00A403C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p>
    <w:p w:rsidR="00587E2C" w:rsidRPr="00860020" w:rsidRDefault="00587E2C" w:rsidP="00860020">
      <w:pPr>
        <w:jc w:val="both"/>
        <w:rPr>
          <w:rFonts w:ascii="Times New Roman" w:hAnsi="Times New Roman" w:cs="Times New Roman"/>
          <w:sz w:val="30"/>
          <w:szCs w:val="30"/>
        </w:rPr>
      </w:pPr>
      <w:r w:rsidRPr="00860020">
        <w:rPr>
          <w:rFonts w:ascii="Times New Roman" w:hAnsi="Times New Roman" w:cs="Times New Roman"/>
          <w:sz w:val="30"/>
          <w:szCs w:val="30"/>
        </w:rPr>
        <w:lastRenderedPageBreak/>
        <w:t>Below are the screen shots of the implementation of the pig script.</w:t>
      </w:r>
    </w:p>
    <w:p w:rsidR="00F14CD7" w:rsidRDefault="00587E2C" w:rsidP="00A403C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19" name="Picture 18" descr="D:\Big Data\shell scripting mapreduce\individual execution mapreduce\que2pigquery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ig Data\shell scripting mapreduce\individual execution mapreduce\que2pigqueryexecution.png"/>
                    <pic:cNvPicPr>
                      <a:picLocks noChangeAspect="1" noChangeArrowheads="1"/>
                    </pic:cNvPicPr>
                  </pic:nvPicPr>
                  <pic:blipFill>
                    <a:blip r:embed="rId30"/>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87E2C" w:rsidRDefault="00587E2C" w:rsidP="00A403C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20" name="Picture 19" descr="D:\Big Data\shell scripting mapreduce\individual execution mapreduce\que2pigquerycomp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ig Data\shell scripting mapreduce\individual execution mapreduce\que2pigquerycompletion.png"/>
                    <pic:cNvPicPr>
                      <a:picLocks noChangeAspect="1" noChangeArrowheads="1"/>
                    </pic:cNvPicPr>
                  </pic:nvPicPr>
                  <pic:blipFill>
                    <a:blip r:embed="rId31"/>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87E2C" w:rsidRDefault="00587E2C" w:rsidP="00A403C0">
      <w:pPr>
        <w:jc w:val="both"/>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21" name="Picture 20" descr="D:\Big Data\shell scripting mapreduce\individual execution mapreduce\que2pigquery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ig Data\shell scripting mapreduce\individual execution mapreduce\que2pigqueryop.png"/>
                    <pic:cNvPicPr>
                      <a:picLocks noChangeAspect="1" noChangeArrowheads="1"/>
                    </pic:cNvPicPr>
                  </pic:nvPicPr>
                  <pic:blipFill>
                    <a:blip r:embed="rId32"/>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A403C0" w:rsidRDefault="00587E2C" w:rsidP="003149C7">
      <w:pPr>
        <w:jc w:val="both"/>
        <w:rPr>
          <w:rFonts w:ascii="Times New Roman" w:hAnsi="Times New Roman" w:cs="Times New Roman"/>
          <w:sz w:val="30"/>
          <w:szCs w:val="30"/>
        </w:rPr>
      </w:pPr>
      <w:r>
        <w:rPr>
          <w:rFonts w:ascii="Times New Roman" w:hAnsi="Times New Roman" w:cs="Times New Roman"/>
          <w:sz w:val="30"/>
          <w:szCs w:val="30"/>
        </w:rPr>
        <w:t>This is the final result of the pig script.</w:t>
      </w:r>
    </w:p>
    <w:p w:rsidR="00587E2C" w:rsidRDefault="00587E2C" w:rsidP="003149C7">
      <w:pPr>
        <w:jc w:val="both"/>
        <w:rPr>
          <w:rFonts w:ascii="Times New Roman" w:hAnsi="Times New Roman" w:cs="Times New Roman"/>
          <w:sz w:val="30"/>
          <w:szCs w:val="30"/>
        </w:rPr>
      </w:pPr>
      <w:r>
        <w:rPr>
          <w:rFonts w:ascii="Times New Roman" w:hAnsi="Times New Roman" w:cs="Times New Roman"/>
          <w:sz w:val="30"/>
          <w:szCs w:val="30"/>
        </w:rPr>
        <w:t>This value is put in mysql db using sqoop .</w:t>
      </w:r>
    </w:p>
    <w:p w:rsidR="004238F9" w:rsidRDefault="004238F9" w:rsidP="004238F9">
      <w:pPr>
        <w:jc w:val="both"/>
        <w:rPr>
          <w:rFonts w:ascii="Times New Roman" w:hAnsi="Times New Roman" w:cs="Times New Roman"/>
          <w:sz w:val="30"/>
          <w:szCs w:val="30"/>
        </w:rPr>
      </w:pPr>
      <w:r>
        <w:rPr>
          <w:rFonts w:ascii="Times New Roman" w:hAnsi="Times New Roman" w:cs="Times New Roman"/>
          <w:sz w:val="30"/>
          <w:szCs w:val="30"/>
        </w:rPr>
        <w:t>First created a table in the mysql bd in order to store the values into mysql db.</w:t>
      </w:r>
    </w:p>
    <w:p w:rsidR="00587E2C" w:rsidRDefault="00587E2C"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22" name="Picture 21" descr="D:\Big Data\shell scripting mapreduce\individual execution mapreduce\que2mysqltbale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g Data\shell scripting mapreduce\individual execution mapreduce\que2mysqltbalecreation.png"/>
                    <pic:cNvPicPr>
                      <a:picLocks noChangeAspect="1" noChangeArrowheads="1"/>
                    </pic:cNvPicPr>
                  </pic:nvPicPr>
                  <pic:blipFill>
                    <a:blip r:embed="rId24"/>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87E2C" w:rsidRDefault="00587E2C" w:rsidP="003149C7">
      <w:pPr>
        <w:jc w:val="both"/>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23" name="Picture 22" descr="D:\Big Data\shell scripting mapreduce\individual execution mapreduce\que2sqoop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g Data\shell scripting mapreduce\individual execution mapreduce\que2sqoopquery.png"/>
                    <pic:cNvPicPr>
                      <a:picLocks noChangeAspect="1" noChangeArrowheads="1"/>
                    </pic:cNvPicPr>
                  </pic:nvPicPr>
                  <pic:blipFill>
                    <a:blip r:embed="rId33"/>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87E2C" w:rsidRDefault="00587E2C" w:rsidP="003149C7">
      <w:pPr>
        <w:jc w:val="both"/>
        <w:rPr>
          <w:rFonts w:ascii="Times New Roman" w:hAnsi="Times New Roman" w:cs="Times New Roman"/>
          <w:sz w:val="30"/>
          <w:szCs w:val="30"/>
        </w:rPr>
      </w:pPr>
      <w:r>
        <w:rPr>
          <w:rFonts w:ascii="Times New Roman" w:hAnsi="Times New Roman" w:cs="Times New Roman"/>
          <w:sz w:val="30"/>
          <w:szCs w:val="30"/>
        </w:rPr>
        <w:t>In the sqoop command we have connected to database where we created the database. Also mentioned the table name and the directed from which data is to be extracted.</w:t>
      </w:r>
    </w:p>
    <w:p w:rsidR="00587E2C" w:rsidRDefault="00587E2C" w:rsidP="003149C7">
      <w:pPr>
        <w:jc w:val="both"/>
        <w:rPr>
          <w:rFonts w:ascii="Times New Roman" w:hAnsi="Times New Roman" w:cs="Times New Roman"/>
          <w:sz w:val="30"/>
          <w:szCs w:val="30"/>
        </w:rPr>
      </w:pPr>
    </w:p>
    <w:p w:rsidR="00587E2C" w:rsidRDefault="00587E2C" w:rsidP="003149C7">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24" name="Picture 23" descr="D:\Big Data\shell scripting mapreduce\individual execution mapreduce\que2sqoop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ig Data\shell scripting mapreduce\individual execution mapreduce\que2sqoopsuccess.png"/>
                    <pic:cNvPicPr>
                      <a:picLocks noChangeAspect="1" noChangeArrowheads="1"/>
                    </pic:cNvPicPr>
                  </pic:nvPicPr>
                  <pic:blipFill>
                    <a:blip r:embed="rId34"/>
                    <a:srcRect/>
                    <a:stretch>
                      <a:fillRect/>
                    </a:stretch>
                  </pic:blipFill>
                  <pic:spPr bwMode="auto">
                    <a:xfrm>
                      <a:off x="0" y="0"/>
                      <a:ext cx="6645910" cy="3737777"/>
                    </a:xfrm>
                    <a:prstGeom prst="rect">
                      <a:avLst/>
                    </a:prstGeom>
                    <a:noFill/>
                    <a:ln w="9525">
                      <a:noFill/>
                      <a:miter lim="800000"/>
                      <a:headEnd/>
                      <a:tailEnd/>
                    </a:ln>
                  </pic:spPr>
                </pic:pic>
              </a:graphicData>
            </a:graphic>
          </wp:inline>
        </w:drawing>
      </w:r>
      <w:r>
        <w:rPr>
          <w:rFonts w:ascii="Times New Roman" w:hAnsi="Times New Roman" w:cs="Times New Roman"/>
          <w:sz w:val="30"/>
          <w:szCs w:val="30"/>
        </w:rPr>
        <w:t>Completion of the sqoop job.</w:t>
      </w:r>
    </w:p>
    <w:p w:rsidR="00A403C0" w:rsidRDefault="00587E2C" w:rsidP="003149C7">
      <w:pPr>
        <w:jc w:val="both"/>
        <w:rPr>
          <w:rFonts w:ascii="Times New Roman" w:hAnsi="Times New Roman" w:cs="Times New Roman"/>
          <w:sz w:val="30"/>
          <w:szCs w:val="30"/>
        </w:rPr>
      </w:pPr>
      <w:r>
        <w:rPr>
          <w:rFonts w:ascii="Times New Roman" w:hAnsi="Times New Roman" w:cs="Times New Roman"/>
          <w:sz w:val="30"/>
          <w:szCs w:val="30"/>
        </w:rPr>
        <w:t xml:space="preserve"> </w:t>
      </w:r>
    </w:p>
    <w:p w:rsidR="00A403C0" w:rsidRDefault="00744303" w:rsidP="003149C7">
      <w:pPr>
        <w:jc w:val="both"/>
        <w:rPr>
          <w:rFonts w:ascii="Times New Roman" w:hAnsi="Times New Roman" w:cs="Times New Roman"/>
          <w:sz w:val="30"/>
          <w:szCs w:val="30"/>
        </w:rPr>
      </w:pPr>
      <w:r w:rsidRPr="00744303">
        <w:rPr>
          <w:rFonts w:ascii="Times New Roman" w:hAnsi="Times New Roman" w:cs="Times New Roman"/>
          <w:noProof/>
          <w:sz w:val="30"/>
          <w:szCs w:val="30"/>
          <w:lang w:val="en-US"/>
        </w:rPr>
        <w:lastRenderedPageBreak/>
        <w:drawing>
          <wp:inline distT="0" distB="0" distL="0" distR="0">
            <wp:extent cx="6645910" cy="3738689"/>
            <wp:effectExtent l="0" t="0" r="0" b="0"/>
            <wp:docPr id="79" name="Picture 79" descr="C:\Users\612904\Downloads\shell scripting mapreduce-20170522T050044Z-001\shell scripting mapreduce\individual execution mapreduce\que2pigmysqlfina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2904\Downloads\shell scripting mapreduce-20170522T050044Z-001\shell scripting mapreduce\individual execution mapreduce\que2pigmysqlfinal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738689"/>
                    </a:xfrm>
                    <a:prstGeom prst="rect">
                      <a:avLst/>
                    </a:prstGeom>
                    <a:noFill/>
                    <a:ln>
                      <a:noFill/>
                    </a:ln>
                  </pic:spPr>
                </pic:pic>
              </a:graphicData>
            </a:graphic>
          </wp:inline>
        </w:drawing>
      </w:r>
    </w:p>
    <w:p w:rsidR="00587E2C" w:rsidRDefault="00587E2C" w:rsidP="003149C7">
      <w:pPr>
        <w:jc w:val="both"/>
        <w:rPr>
          <w:rFonts w:ascii="Times New Roman" w:hAnsi="Times New Roman" w:cs="Times New Roman"/>
          <w:sz w:val="30"/>
          <w:szCs w:val="30"/>
        </w:rPr>
      </w:pPr>
      <w:r>
        <w:rPr>
          <w:rFonts w:ascii="Times New Roman" w:hAnsi="Times New Roman" w:cs="Times New Roman"/>
          <w:sz w:val="30"/>
          <w:szCs w:val="30"/>
        </w:rPr>
        <w:t xml:space="preserve">This is the output what we get </w:t>
      </w:r>
      <w:r w:rsidR="002A0285">
        <w:rPr>
          <w:rFonts w:ascii="Times New Roman" w:hAnsi="Times New Roman" w:cs="Times New Roman"/>
          <w:sz w:val="30"/>
          <w:szCs w:val="30"/>
        </w:rPr>
        <w:t>in the mysqldb after the sqoop job.</w:t>
      </w:r>
    </w:p>
    <w:p w:rsidR="002A0285" w:rsidRDefault="002A0285" w:rsidP="003149C7">
      <w:pPr>
        <w:jc w:val="both"/>
        <w:rPr>
          <w:rFonts w:ascii="Times New Roman" w:hAnsi="Times New Roman" w:cs="Times New Roman"/>
          <w:sz w:val="30"/>
          <w:szCs w:val="30"/>
        </w:rPr>
      </w:pPr>
    </w:p>
    <w:p w:rsidR="002A0285" w:rsidRPr="00014B92" w:rsidRDefault="00014B92" w:rsidP="003149C7">
      <w:pPr>
        <w:jc w:val="both"/>
        <w:rPr>
          <w:rFonts w:ascii="Times New Roman" w:hAnsi="Times New Roman" w:cs="Times New Roman"/>
          <w:sz w:val="30"/>
          <w:szCs w:val="30"/>
        </w:rPr>
      </w:pPr>
      <w:r>
        <w:rPr>
          <w:rFonts w:ascii="Times New Roman" w:hAnsi="Times New Roman" w:cs="Times New Roman"/>
          <w:sz w:val="30"/>
          <w:szCs w:val="30"/>
        </w:rPr>
        <w:t>B</w:t>
      </w:r>
      <w:r w:rsidR="001F507E" w:rsidRPr="00014B92">
        <w:rPr>
          <w:rFonts w:ascii="Times New Roman" w:hAnsi="Times New Roman" w:cs="Times New Roman"/>
          <w:sz w:val="30"/>
          <w:szCs w:val="30"/>
        </w:rPr>
        <w:t>elow is the full output , copied from the terminal</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mysql&gt; use projec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Reading table information for completion of table and column names</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You can turn off this feature to get a quicker startup with -A</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Database changed</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mysql&gt; show tables;</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bles_in_project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pl1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pl8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2 rows in set (0.00 sec)</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mysql&gt; selecT * from bpl80;</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STATE             | DISTRICT                                 | TARGET   | ACHIEVED | PERCENT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KANGRA                                   | 45000.0  | 61820.0  | 137.3777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DHULE                                    | 106598.0 | 85846.0  | 80.5324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ANANTAPUR                                | 363314.0 | 366557.0 | 100.8926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LRAMPUR                                | 65273.0  | 6527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GADCHIROLI                               | 75900.0  | 759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NDA                                    | 120620.0 | 111499.0 | 92.4382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RABANKI                                | 199542.0 | 202328.0 | 101.396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REILLY                                 | 110000.0 | 1100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KINNAUR                                  | 1560.0   | 156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STI                                    | 160480.0 | 130224.0 | 81.146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IJNOR                                   | 110403.0 | 11040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KULLU                                    | 9989.0   | 9989.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LAHAUL &amp; SPITI                           | 2413.0   | 241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MANDI                                    | 34407.0  | 34408.0  | 100.0029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SHIMLA                                   | 23874.0  | 2387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SIRMAUR                                  | 13753.0  | 13671.0  | 99.4037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SOLAN                                    | 10858.0  | 1085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UNA                                      | 8360.0   | 836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ammu &amp; Kashmir   | ANANTNAG                                 | 75476.0  | 61938.0  | 82.0631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UDAUN                                   | 107603.0 | 10760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lastRenderedPageBreak/>
        <w:t>| Andhra Pradesh    | CHITTOOR                                 | 296465.0 | 269750.0 | 90.9888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ammu &amp; Kashmir   | LEH (LADAKH)                             | 6090.0   | 5296.0   | 86.96223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CUDDAPAH                                 | 251653.0 | 239780.0 | 95.28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ULANDSHAHR                              | 28885.0  | 31996.0  | 110.77029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EAST GODAVARI                            | 370255.0 | 347305.0 | 93.8015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KARIMNAGAR                               | 365267.0 | 369433.0 | 101.1405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DEOGHAR                                  | 75153.0  | 7515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KHAMMAM                                  | 189225.0 | 195763.0 | 103.455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DUMKA                                    | 148732.0 | 126910.0 | 85.3279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LATEHAR                                  | 79635.0  | 66455.0  | 83.4494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CHANDAULI                                | 92022.0  | 96318.0  | 104.6684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CHITRAKOOT                               | 38082.0  | 42652.0  | 112.0004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LOHARDAGA                                | 22626.0  | 22626.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DEORIA                                   | 181225.0 | 172222.0 | 95.0321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ETAH                                     | 62001.0  | 69139.0  | 111.5127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ETAWAH                                   | 94097.0  | 9409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KRISHNA                                  | 351572.0 | 318730.0 | 90.6585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KURNOOL                                  | 383478.0 | 323616.0 | 84.3897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GONDIA                                   | 120714.0 | 113976.0 | 94.4182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MEDAK                                    | 311743.0 | 310591.0 | 99.630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NALGONDA                                 | 215058.0 | 224813.0 | 104.5359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NIZAMABAD                                | 225519.0 | 225519.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RANGAREDDI                               | 212629.0 | 174460.0 | 82.0490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WARANGAL                                 | 330260.0 | 359732.0 | 108.92387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ndhra Pradesh    | WEST GODAVARI                            | 344272.0 | 319477.0 | 92.79784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PAKUR                                    | 72250.0  | 63110.0  | 87.3494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HINGOLI                                  | 52157.0  | 47584.0  | 91.2322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runachal Pradesh | DIBANG VALLEY                            | 1085.0   | 1088.0   | 100.276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JALNA                                    | 85470.0  | 83093.0  | 97.2189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runachal Pradesh | LOHIT                                    | 8800.0   | 8410.0   | 95.5681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Jharkhand         | PURBI SINGHBHUM                          | 97196.0  | 126967.0 | 130.6298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BAGALKOT                                 | 74926.0  | 68863.0  | 91.9080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KOLHAPUR                                 | 75993.0  | 60990.0  | 80.2573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BANGALORE RURAL                          | 63044.0  | 87975.0  | 139.545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CHICKMAGALUR                             | 67568.0  | 64863.0  | 95.9966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FAIZABAD                                 | 103376.0 | 101638.0 | 98.318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CHITRADURGA                              | 75400.0  | 73585.0  | 97.59283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NAGPUR                                   | 67367.0  | 59513.0  | 88.3414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runachal Pradesh | TIRAP                                    | 5780.0   | 578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OSMANABAD                                | 54312.0  | 54300.0  | 99.9779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DHARWAD                                  | 53596.0  | 49843.0  | 92.9976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GADAG                                    | 46821.0  | 39414.0  | 84.1801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PARBHANI                                 | 53647.0  | 46765.0  | 87.171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PUNE                                     | 97302.0  | 95068.0  | 97.7040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BAGSHA                                   | 85697.0  | 73500.0  | 85.7672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HASSAN                                   | 64134.0  | 6413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KODAGU                                   | 38838.0  | 38638.0  | 99.4850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KOLAR                                    | 43183.0  | 85744.0  | 198.5596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KOPPAL                                   | 60869.0  | 53275.0  | 87.5240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CACHAR                                   | 119931.0 | 101075.0 | 84.27762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DIBRUGARH                                | 77606.0  | 69914.0  | 90.08839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MANDYA                                   | 128782.0 | 116773.0 | 90.67493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RATNAGIRI                                | 95726.0  | 102182.0 | 106.74425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SANGLI                                   | 50210.0  | 41669.0  | 82.9894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GOALPARA                                 | 65070.0  | 55747.0  | 85.6723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GOLAGHAT                                 | 79743.0  | 77985.0  | 97.7954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HAILAKANDI                               | 49837.0  | 4983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SATARA                                   | 83517.0  | 71679.0  | 85.8256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SINDHUDURG                               | 43874.0  | 4387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MANGALORE(DAKSHINA KANNADA)              | 59478.0  | 5947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THANE                                    | 235922.0 | 225323.0 | 95.50741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FARRUKHABAD                              | 120471.0 | 120471.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WARDHA                                   | 63339.0  | 58768.0  | 92.7832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nipur           | BISHNUPUR                                | 12152.0  | 10580.0  | 87.063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nipur           | IMPHAL EAST                              | 13189.0  | 12550.0  | 95.155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FATEHPUR                                 | 104414.0 | 99961.0  | 95.73524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JORHAT                                   | 65070.0  | 52698.0  | 80.9866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KAMRUP                                   | 85785.0  | 84725.0  | 98.7643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nipur           | TAMENGLONG                               | 13380.0  | 11846.0  | 88.5351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RAMANAGARA                               | 41876.0  | 37293.0  | 89.0557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eghalaya         | RI BHOI                                  | 16276.0  | 13741.0  | 84.4249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FIROZABAD                                | 19843.0  | 1984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SHIMOGA                                  | 99428.0  | 99996.0  | 100.57126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GAUTAM BUDDHA NAGAR                      | 14574.0  | 14302.0  | 98.1336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KARIMGANJ                                | 78992.0  | 75800.0  | 95.9590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eghalaya         | SOUTH GARO HILLS                         | 12891.0  | 11670.0  | 90.52827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eghalaya         | WEST GARO HILLS                          | 44385.0  | 4438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CHAMPHAI                                 | 11077.0  | 1107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KOLASIB                                  | 8833.0   | 8664.0   | 98.0867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LAWNGTLAI                                | 16544.0  | 1654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GHAZIABAD                                | 10810.0  | 1081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KOKRAJHAR                                | 84830.0  | 75889.0  | 89.460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lastRenderedPageBreak/>
        <w:t>| Assam             | LAKHIMPUR                                | 73224.0  | 60821.0  | 83.061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GHAZIPUR                                 | 184061.0 | 182471.0 | 99.13615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GONDA                                    | 136500.0 | 118593.0 | 86.8813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GORAKHPUR                                | 211033.0 | 211010.0 | 99.989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HAMIRPUR                                 | 101382.0 | 85181.0  | 84.01984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MARIGAON                                 | 60770.0  | 56490.0  | 92.957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NAGAON                                   | 168391.0 | 158290.0 | 94.001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SIBSAGAR                                 | 74686.0  | 63774.0  | 85.3894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SONITPUR                                 | 120048.0 | 101250.0 | 84.3412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Assam             | TINSUKIA                                 | 68774.0  | 58808.0  | 85.5090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ihar             | BEGUSARAI                                | 192877.0 | 168344.0 | 87.28049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ihar             | MADHUBANI                                | 67482.0  | 67482.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arnataka         | UDUPI                                    | 52348.0  | 5234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ALAPPUZHA                                | 114359.0 | 114359.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ERNAKULAM                                | 54585.0  | 55916.0  | 102.438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ihar             | MUZAFFARPUR                              | 333183.0 | 321510.0 | 96.4965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LUNGLEI                                  | 19280.0  | 17229.0  | 89.3620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MAMIT                                    | 5459.0   | 5334.0   | 97.7102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SAIHA                                    | 7238.0   | 6417.0   | 88.6570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HARDOI                                   | 199989.0 | 199989.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JALAUN                                   | 101928.0 | 90824.0  | 89.1060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IDUKKI                                   | 86535.0  | 89553.0  | 103.4876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ihar             | SAHARSA                                  | 101440.0 | 83048.0  | 81.8690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JAUNPUR                                  | 250000.0 | 250924.0 | 100.36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Bihar             | VAISHALI                                 | 190598.0 | 196496.0 | 103.0944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KANNUR                                   | 34121.0  | 37628.0  | 110.2781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KASARGOD                                 | 56965.0  | 59153.0  | 103.840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JHANSI                                   | 58826.0  | 59119.0  | 100.4980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JYOTIBA PHULE NAGAR                      | 48008.0  | 4800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KANNAUJ                                  | 101497.0 | 101616.0 | 100.1172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izoram           | SERCHHIP                                 | 4947.0   | 4398.0   | 88.9023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Nagaland          | KOHIMA                                   | 25610.0  | 23981.0  | 93.639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Nagaland          | MOKOKCHUNG                               | 11000.0  | 10662.0  | 96.9272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KOLLAM                                   | 95130.0  | 9513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KOTTAYAM                                 | 28118.0  | 2811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KOZHIKODE                                | 42285.0  | 4228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MALAPPURAM                               | 60592.0  | 61905.0  | 102.16695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KANPUR DEHAT                             | 126650.0 | 121414.0 | 95.8657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KANPUR NAGAR                             | 87235.0  | 81750.0  | 93.7123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PALAKKAD                                 | 107018.0 | 10701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PATHANAMTHITTA                           | 53799.0  | 53799.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THIRUVANANTHAPURAM                       | 129000.0 | 137004.0 | 106.2046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THRISSUR                                 | 48669.0  | 51017.0  | 104.8244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KAUSHAMBI                                | 127875.0 | 123820.0 | 96.8289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Kerala            | WAYANAD                                  | 50655.0  | 5065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ALIRAJPUR                                | 38225.0  | 52971.0  | 138.576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DHAMTARI                                 | 38501.0  | 32195.0  | 83.621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JASHPUR                                  | 56623.0  | 56014.0  | 98.924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KANKER                                   | 50835.0  | 41245.0  | 81.135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ANUPPUR                                  | 39615.0  | 55336.0  | 139.684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KUSHINAGAR                               | 287089.0 | 236062.0 | 82.2260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KORBA                                    | 50691.0  | 63983.0  | 126.2216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LAKHIMPUR KHERI                          | 73000.0  | 95742.0  | 131.1534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KORIYA                                   | 38296.0  | 30664.0  | 80.0710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BARWANI                                  | 75695.0  | 84663.0  | 111.8475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Chhattisgarh      | SURGUJA                                  | 168885.0 | 140083.0 | 82.9457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Nagaland          | PHEK                                     | 18742.0  | 16299.0  | 86.9651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Orissa            | BALESWAR                                 | 281636.0 | 255557.0 | 90.7401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oa               | NORTH GOA                                | 15000.0  | 150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BETUL                                    | 43427.0  | 43688.0  | 100.6010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BHOPAL                                   | 20010.0  | 31380.0  | 156.8215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BURHANPUR                                | 41047.0  | 43340.0  | 105.5862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DATIA                                    | 11997.0  | 18386.0  | 153.2549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Orissa            | JAGATSINGHAPUR                           | 95623.0  | 91572.0  | 95.7635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AHMEDABAD                                | 80192.0  | 80192.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DEWAS                                    | 59245.0  | 79734.0  | 134.5835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DHAR                                     | 100281.0 | 119944.0 | 119.607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DINDORI                                  | 63701.0  | 59880.0  | 94.0016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BARNALA                                  | 12137.0  | 12593.0  | 103.7571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FATEHGARH SAHIB                          | 2485.0   | 2630.0   | 105.8350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GUNA                                     | 53901.0  | 43146.0  | 80.0467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GWALIOR                                  | 32128.0  | 39081.0  | 121.641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LALITPUR                                 | 90107.0  | 89046.0  | 98.8225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LUCKNOW                                  | 113188.0 | 11318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HOSHIARPUR                               | 11112.0  | 19094.0  | 171.8322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HARDA                                    | 23589.0  | 31545.0  | 133.7275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AMRELI                                   | 67802.0  | 61990.0  | 91.4279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ANAND                                    | 72058.0  | 69832.0  | 96.9108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HAMAYA NAGAR(HATHRAS)                  | 25153.0  | 25277.0  | 100.4929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HARAJGANJ                              | 145090.0 | 14509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HOBA                                   | 53117.0  | 5311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INPURI                                 | 84258.0  | 77399.0  | 91.8595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lastRenderedPageBreak/>
        <w:t>| Madhya Pradesh    | HOSHANGABAD                              | 50677.0  | 83469.0  | 164.707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INDORE                                   | 48998.0  | 50152.0  | 102.35519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JABALPUR                                 | 106290.0 | 117804.0 | 110.83263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BANAS KANTHA                             | 126536.0 | 125652.0 | 99.30138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THURA                                  | 25005.0  | 25110.0  | 100.41991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BHARUCH                                  | 78463.0  | 75199.0  | 95.8400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BHAVNAGAR                                | 31305.0  | 31563.0  | 100.824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JALANDHAR                                | 19885.0  | 19653.0  | 98.8332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JHABUA                                   | 81491.0  | 94244.0  | 115.6495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KATNI                                    | 53000.0  | 68295.0  | 128.8584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KHANDWA(EAST NIMAR)                      | 60123.0  | 82598.0  | 137.381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KHARGONE                                 | 91083.0  | 91458.0  | 100.4117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MANDLA                                   | 98650.0  | 81286.0  | 82.3983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MANDSAUR                                 | 46666.0  | 67848.0  | 145.3906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AU                                      | 133766.0 | 108577.0 | 81.1693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MORENA                                   | 32478.0  | 39727.0  | 122.3197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NARSINGHPUR                              | 67857.0  | 66714.0  | 98.31557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KAPURTHALA                               | 12617.0  | 12095.0  | 95.86272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NEEMUCH                                  | 27790.0  | 42843.0  | 154.166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EERUT                                   | 25514.0  | 25357.0  | 99.3846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DAHOD                                    | 134798.0 | 131790.0 | 97.7685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DANGS                                    | 27900.0  | 279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GANDHINAGAR                              | 13830.0  | 11290.0  | 81.6341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IRZAPUR                                 | 231315.0 | 233308.0 | 100.86159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ORADABAD                                | 76018.0  | 7601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MUZAFFARNAGAR                            | 51660.0  | 5166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JAMNAGAR                                 | 45478.0  | 47822.0  | 105.15414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JUNAGADH                                 | 56444.0  | 55874.0  | 98.990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KACHCHH                                  | 45596.0  | 37781.0  | 82.8603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PILIBHIT                                 | 95178.0  | 9517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KHEDA                                    | 140212.0 | 138896.0 | 99.06142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RAISEN                                   | 88825.0  | 102504.0 | 115.3999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RAJGARH                                  | 94365.0  | 115392.0 | 122.2826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LUDHIANA                                 | 45422.0  | 46920.0  | 103.297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RATLAM                                   | 51248.0  | 64477.0  | 125.8136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PRATAPGARH                               | 141368.0 | 143517.0 | 101.5201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RAE BARELI                               | 190306.0 | 190430.0 | 100.0651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MAHESANA                                 | 61499.0  | 61938.0  | 100.7138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RAMPUR                                   | 56948.0  | 51954.0  | 91.23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MANSA                                    | 25000.0  | 23398.0  | 93.59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NAWANSHAHR                               | 7273.0   | 11581.0  | 159.2327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REWA                                     | 121538.0 | 147541.0 | 121.3949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AHARANPUR                               | 49458.0  | 49586.0  | 100.25880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EHORE                                   | 34355.0  | 77009.0  | 224.156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NARMADA                                  | 58730.0  | 56924.0  | 96.9249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ANT RAVIDAS NAGAR( BHADOHI)             | 75119.0  | 69904.0  | 93.0576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Punjab            | S.A.S Nagar                              | 4008.0   | 4025.0   | 100.424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AJMER                                    | 27392.0  | 24512.0  | 89.4859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CHURU                                    | 40000.0  | 37871.0  | 94.6775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DUNGARPUR                                | 130459.0 | 107920.0 | 82.7233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GANGANAGAR                               | 31756.0  | 31446.0  | 99.023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EONI                                    | 104769.0 | 92862.0  | 88.63499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HANUMANGARH                              | 31621.0  | 31621.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HAHJAHANPUR                             | 194645.0 | 194959.0 | 100.16131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JAISALMER                                | 17497.0  | 16244.0  | 92.8387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HRAVASTI                                | 104902.0 | 98761.0  | 94.14596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NAVSARI                                  | 75015.0  | 7501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HAHDOL                                  | 84802.0  | 86586.0  | 102.1037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IDDHARTHNAGAR                           | 139597.0 | 124597.0 | 89.2547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NAGAUR                                   | 41537.0  | 40962.0  | 98.6156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PANCH MAHALS                             | 156835.0 | 153720.0 | 98.0138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PATAN                                    | 58741.0  | 60002.0  | 102.1467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HAJAPUR                                 | 65429.0  | 75217.0  | 114.9597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HEOPUR                                  | 18198.0  | 28955.0  | 159.1108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PORBANDAR                                | 17024.0  | 1702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RAJKOT                                   | 78753.0  | 79436.0  | 100.8672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ITAPUR                                  | 305299.0 | 273463.0 | 89.5721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Rajasthan         | SIKAR                                    | 28460.0  | 23748.0  | 83.4434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ONBHADRA                                | 138370.0 | 13837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SULTANPUR                                | 168843.0 | 16884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UNNAO                                    | 229599.0 | 223630.0 | 97.4002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SABAR KANTHA                             | 151382.0 | 151187.0 | 99.87118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SURAT                                    | 158797.0 | 15879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VARANASI                                 | 105408.0 | 102430.0 | 97.1747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akhand       | BAGESHWAR                                | 21447.0  | 17859.0  | 83.2703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akhand       | CHAMOLI                                  | 27147.0  | 26043.0  | 95.933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Sikkim            | EAST SIKKIM                              | 24109.0  | 26852.0  | 111.3774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akhand       | DEHRADUN                                 | 37212.0  | 31724.0  | 85.2520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SINGRAULI                                | 53722.0  | 53354.0  | 99.31499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UJJAIN                                   | 68225.0  | 77417.0  | 113.4730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SURENDRANAGAR                            | 83235.0  | 69913.0  | 83.9947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Sikkim            | NORTH SIKKIM                             | 4978.0   | 5461.0   | 109.702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lastRenderedPageBreak/>
        <w:t>| Madhya Pradesh    | UMARIA                                   | 40359.0  | 54150.0  | 134.1708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akhand       | HARIDWAR                                 | 42500.0  | 38188.0  | 89.8541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akhand       | NAINITAL                                 | 14314.0  | 18039.0  | 126.0234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Sikkim            | SOUTH SIKKIM                             | 8970.0   | 12446.0  | 138.7513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dhya Pradesh    | VIDISHA                                  | 96852.0  | 82923.0  | 85.6182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Sikkim            | WEST SIKKIM                              | 13245.0  | 13345.0  | 100.75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VADODARA                                 | 140958.0 | 129194.0 | 91.6542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Gujarat           | VALSAD                                   | 85274.0  | 109073.0 | 127.9088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AHMEDNAGAR                               | 134247.0 | 132145.0 | 98.4342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Maharashtra       | BHANDARA                                 | 93065.0  | 81460.0  | 87.5302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COIMBATORE                               | 190006.0 | 174618.0 | 91.9013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CUDDALORE                                | 242992.0 | 239221.0 | 98.448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DHARMAPURI                               | 152872.0 | 152921.0 | 100.032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AMBALA                                   | 43428.0  | 39247.0  | 90.3725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BHIWANI                                  | 48947.0  | 49247.0  | 100.612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DINDIGUL                                 | 131516.0 | 113525.0 | 86.3202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akhand       | PITHORAGARH                              | 41110.0  | 34597.0  | 84.1571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akhand       | RUDRAPRAYAG                              | 13150.0  | 13810.0  | 105.0190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FARIDABAD                                | 22254.0  | 2225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akhand       | TEHRI GARHWAL                            | 55173.0  | 46293.0  | 83.90517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akhand       | UDHAM SINGH NAGAR                        | 39427.0  | 37604.0  | 95.3762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ERODE                                    | 165306.0 | 165306.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KANCHIPURAM                              | 147350.0 | 154480.0 | 104.8388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KANYAKUMARI(NAGERCOIL)                   | 76233.0  | 84822.0  | 111.2667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FATEHABAD                                | 25642.0  | 25361.0  | 98.9041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GURGAON                                  | 10522.0  | 14822.0  | 140.866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HISAR                                    | 46463.0  | 4646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KARUR                                    | 105280.0 | 10528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MADURAI                                  | 153151.0 | 127148.0 | 83.0213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akhand       | UTTARKASHI                               | 28189.0  | 25523.0  | 90.5424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JHAJJAR                                  | 22014.0  | 22014.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JIND                                     | 58000.0  | 57039.0  | 98.343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BARDHAMAN                                | 700047.0 | 601906.0 | 85.980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DAKSHIN DINAJPUR                         | 182621.0 | 184153.0 | 100.838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HOOGHLY                                  | 271737.0 | 269779.0 | 99.2794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KAITHAL                                  | 37046.0  | 36566.0  | 98.7043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HOWRAH                                   | 231860.0 | 230190.0 | 99.27974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NAMAKKAL                                 | 117538.0 | 117538.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NILGIRIS(UDHAGAMANDALAM)                 | 43000.0  | 34543.0  | 80.332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PERAMBALUR                               | 181496.0 | 174963.0 | 96.4004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JALPAIGURI                               | 372999.0 | 337740.0 | 90.54716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MIDNAPUR EAST                            | 392371.0 | 527389.0 | 134.410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MIDNAPUR WEST                            | 509496.0 | 596291.0 | 117.0354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KARNAL                                   | 45973.0  | 46015.0  | 100.0913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KURUKSHETRA                              | 30598.0  | 30681.0  | 100.2712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PUDUKKOTTAI                              | 176710.0 | 198097.0 | 112.10287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RAMANATHAPURAM                           | 105000.0 | 156708.0 | 149.2457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NADIA                                    | 346696.0 | 321462.0 | 92.7215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SALEM                                    | 232463.0 | 195327.0 | 84.0249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SIVAGANGA                                | 125730.0 | 118647.0 | 94.3664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MAHENDRAGARH                             | 17500.0  | 175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MEWAT                                    | 21875.0  | 19838.0  | 90.68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HENI                                    | 73362.0  | 71599.0  | 97.5968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NORTH 24 PARAGANAS                       | 361462.0 | 357960.0 | 99.0311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West Bengal       | SOUTH 24 PARAGANAS                       | 628712.0 | 593712.0 | 94.4330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HOOTHUKUDI                              | 91637.0  | 83855.0  | 91.507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PANCHKULA                                | 8760.0   | 876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PANIPAT                                  | 28000.0  | 280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IRUCHIRAPPALLI                          | 77747.0  | 7774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REWARI                                   | 30000.0  | 26548.0  | 88.4933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ROHTAK                                   | 22171.0  | 22171.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IRUNELVELI                              | 125763.0 | 139323.0 | 110.78218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SIRSA                                    | 35400.0  | 35400.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IRUVANNAMALAI                           | 209116.0 | 209116.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SONIPAT                                  | 29808.0  | 30300.0  | 101.6505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aryana           | YAMUNANAGAR                              | 52539.0  | 51915.0  | 98.8123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TIRUVARUR                                | 80920.0  | 87918.0  | 108.6480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BILASPUR                                 | 11931.0  | 13078.0  | 109.6136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CHAMBA                                   | 44429.0  | 58422.0  | 131.4952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VELLORE                                  | 207635.0 | 199906.0 | 96.27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amil Nadu        | VIRUDHUNAGAR                             | 174967.0 | 153350.0 | 87.645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ripura           | DHALAI                                   | 53507.0  | 53507.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ripura           | NORTH TRIPURA                            | 78389.0  | 73704.0  | 94.02339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ripura           | SOUTH TRIPURA                            | 139456.0 | 139456.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Tripura           | WEST TRIPURA                             | 183405.0 | 18340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Himachal Pradesh  | HAMIRPUR                                 | 11593.0  | 11593.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AGRA                                     | 54188.0  | 54789.0  | 101.1091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ALIGARH                                  | 73937.0  | 68096.0  | 92.10003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ALLAHABAD                                | 181370.0 | 195141.0 | 107.59276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AMBEDKAR NAGAR                           | 132725.0 | 132725.0 | 100.0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AZAMGARH                                 | 188141.0 | 162413.0 | 86.32515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 Uttar Pradesh     | BAGPAT                                   | 31467.0  | 26774.0  | 85.0859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lastRenderedPageBreak/>
        <w:t>| Uttar Pradesh     | BALLIA                                   | 172179.0 | 167490.0 | 97.27667   |</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w:t>
      </w:r>
    </w:p>
    <w:p w:rsidR="002A0285" w:rsidRPr="00014B92" w:rsidRDefault="002A0285" w:rsidP="002A0285">
      <w:pPr>
        <w:autoSpaceDE w:val="0"/>
        <w:autoSpaceDN w:val="0"/>
        <w:adjustRightInd w:val="0"/>
        <w:spacing w:after="0" w:line="240" w:lineRule="auto"/>
        <w:rPr>
          <w:rFonts w:ascii="Courier New" w:hAnsi="Courier New" w:cs="Courier New"/>
          <w:sz w:val="16"/>
          <w:szCs w:val="16"/>
        </w:rPr>
      </w:pPr>
      <w:r w:rsidRPr="00014B92">
        <w:rPr>
          <w:rFonts w:ascii="Courier New" w:hAnsi="Courier New" w:cs="Courier New"/>
          <w:sz w:val="16"/>
          <w:szCs w:val="16"/>
        </w:rPr>
        <w:t>349 rows in set (0.00 sec)</w:t>
      </w:r>
    </w:p>
    <w:p w:rsidR="002A0285" w:rsidRDefault="002A0285" w:rsidP="002A0285">
      <w:pPr>
        <w:autoSpaceDE w:val="0"/>
        <w:autoSpaceDN w:val="0"/>
        <w:adjustRightInd w:val="0"/>
        <w:spacing w:after="0" w:line="240" w:lineRule="auto"/>
        <w:rPr>
          <w:rFonts w:ascii="Courier New" w:hAnsi="Courier New" w:cs="Courier New"/>
        </w:rPr>
      </w:pPr>
    </w:p>
    <w:p w:rsidR="002A0285" w:rsidRDefault="002A0285" w:rsidP="002A0285">
      <w:pPr>
        <w:autoSpaceDE w:val="0"/>
        <w:autoSpaceDN w:val="0"/>
        <w:adjustRightInd w:val="0"/>
        <w:spacing w:after="0" w:line="240" w:lineRule="auto"/>
        <w:rPr>
          <w:rFonts w:ascii="Courier New" w:hAnsi="Courier New" w:cs="Courier New"/>
        </w:rPr>
      </w:pPr>
    </w:p>
    <w:p w:rsidR="001F507E" w:rsidRPr="001F507E" w:rsidRDefault="001F507E" w:rsidP="002A0285">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From above results we can see that all the percentages are equal or above 80%.</w:t>
      </w:r>
    </w:p>
    <w:p w:rsidR="002A0285" w:rsidRDefault="002A0285" w:rsidP="002A0285">
      <w:pPr>
        <w:autoSpaceDE w:val="0"/>
        <w:autoSpaceDN w:val="0"/>
        <w:adjustRightInd w:val="0"/>
        <w:spacing w:after="0" w:line="240" w:lineRule="auto"/>
        <w:rPr>
          <w:rFonts w:ascii="Courier New" w:hAnsi="Courier New" w:cs="Courier New"/>
        </w:rPr>
      </w:pPr>
    </w:p>
    <w:p w:rsidR="002A0285" w:rsidRDefault="002A0285"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F252AE" w:rsidRDefault="00F252AE" w:rsidP="003149C7">
      <w:pPr>
        <w:jc w:val="both"/>
        <w:rPr>
          <w:rFonts w:ascii="Times New Roman" w:hAnsi="Times New Roman" w:cs="Times New Roman"/>
          <w:sz w:val="30"/>
          <w:szCs w:val="30"/>
        </w:rPr>
      </w:pPr>
    </w:p>
    <w:p w:rsidR="001F507E" w:rsidRPr="00A2659B" w:rsidRDefault="001F507E" w:rsidP="00A75FF6">
      <w:pPr>
        <w:pStyle w:val="ListParagraph"/>
        <w:numPr>
          <w:ilvl w:val="0"/>
          <w:numId w:val="7"/>
        </w:numPr>
        <w:jc w:val="center"/>
        <w:rPr>
          <w:rFonts w:ascii="Times New Roman" w:hAnsi="Times New Roman" w:cs="Times New Roman"/>
          <w:b/>
          <w:sz w:val="36"/>
          <w:szCs w:val="36"/>
        </w:rPr>
      </w:pPr>
      <w:r w:rsidRPr="00A2659B">
        <w:rPr>
          <w:rFonts w:ascii="Times New Roman" w:hAnsi="Times New Roman" w:cs="Times New Roman"/>
          <w:b/>
          <w:sz w:val="36"/>
          <w:szCs w:val="36"/>
        </w:rPr>
        <w:lastRenderedPageBreak/>
        <w:t>Using Mapreduce Program(Shell Script Execution)</w:t>
      </w:r>
    </w:p>
    <w:p w:rsidR="001F507E" w:rsidRDefault="001F507E" w:rsidP="001F507E">
      <w:pPr>
        <w:rPr>
          <w:rFonts w:ascii="Times New Roman" w:hAnsi="Times New Roman" w:cs="Times New Roman"/>
          <w:b/>
          <w:sz w:val="30"/>
          <w:szCs w:val="30"/>
        </w:rPr>
      </w:pPr>
    </w:p>
    <w:p w:rsidR="001F507E" w:rsidRDefault="001F507E" w:rsidP="001F507E">
      <w:pPr>
        <w:rPr>
          <w:rFonts w:ascii="Times New Roman" w:hAnsi="Times New Roman" w:cs="Times New Roman"/>
          <w:sz w:val="30"/>
          <w:szCs w:val="30"/>
        </w:rPr>
      </w:pPr>
      <w:r>
        <w:rPr>
          <w:rFonts w:ascii="Times New Roman" w:hAnsi="Times New Roman" w:cs="Times New Roman"/>
          <w:sz w:val="30"/>
          <w:szCs w:val="30"/>
        </w:rPr>
        <w:t>Here in this section we are going to implement the whole program in the shell script.</w:t>
      </w:r>
    </w:p>
    <w:p w:rsidR="001F507E" w:rsidRDefault="001F507E"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27" name="Picture 26" descr="D:\Big Data\shell scripting mapreduce\shell scripting mapreduce\shellscript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g Data\shell scripting mapreduce\shell scripting mapreduce\shellscriptcode1.png"/>
                    <pic:cNvPicPr>
                      <a:picLocks noChangeAspect="1" noChangeArrowheads="1"/>
                    </pic:cNvPicPr>
                  </pic:nvPicPr>
                  <pic:blipFill>
                    <a:blip r:embed="rId36"/>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1F507E" w:rsidRDefault="001F507E"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28" name="Picture 27" descr="D:\Big Data\shell scripting mapreduce\shell scripting mapreduce\shellscripting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ig Data\shell scripting mapreduce\shell scripting mapreduce\shellscriptingcode2.png"/>
                    <pic:cNvPicPr>
                      <a:picLocks noChangeAspect="1" noChangeArrowheads="1"/>
                    </pic:cNvPicPr>
                  </pic:nvPicPr>
                  <pic:blipFill>
                    <a:blip r:embed="rId37"/>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1F507E" w:rsidRDefault="001F507E" w:rsidP="001F507E">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26" name="Picture 25" descr="D:\Big Data\shell scripting mapreduce\shell scripting mapreduce\jarsondesktop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ig Data\shell scripting mapreduce\shell scripting mapreduce\jarsondesktopscript.png"/>
                    <pic:cNvPicPr>
                      <a:picLocks noChangeAspect="1" noChangeArrowheads="1"/>
                    </pic:cNvPicPr>
                  </pic:nvPicPr>
                  <pic:blipFill>
                    <a:blip r:embed="rId3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1F507E" w:rsidRDefault="001F507E" w:rsidP="001F507E">
      <w:pPr>
        <w:rPr>
          <w:rFonts w:ascii="Times New Roman" w:hAnsi="Times New Roman" w:cs="Times New Roman"/>
          <w:sz w:val="30"/>
          <w:szCs w:val="30"/>
        </w:rPr>
      </w:pPr>
      <w:r>
        <w:rPr>
          <w:rFonts w:ascii="Times New Roman" w:hAnsi="Times New Roman" w:cs="Times New Roman"/>
          <w:sz w:val="30"/>
          <w:szCs w:val="30"/>
        </w:rPr>
        <w:t>Here we can see that all the highlighted files are located on the desktop as mentioned in the shell script.</w:t>
      </w:r>
    </w:p>
    <w:p w:rsidR="001F507E" w:rsidRDefault="001F507E" w:rsidP="001F507E">
      <w:pPr>
        <w:rPr>
          <w:rFonts w:ascii="Times New Roman" w:hAnsi="Times New Roman" w:cs="Times New Roman"/>
          <w:sz w:val="30"/>
          <w:szCs w:val="30"/>
        </w:rPr>
      </w:pPr>
      <w:r>
        <w:rPr>
          <w:rFonts w:ascii="Times New Roman" w:hAnsi="Times New Roman" w:cs="Times New Roman"/>
          <w:sz w:val="30"/>
          <w:szCs w:val="30"/>
        </w:rPr>
        <w:t>We are naming the file as script.sh.</w:t>
      </w:r>
    </w:p>
    <w:p w:rsidR="001F507E" w:rsidRDefault="001F507E" w:rsidP="001F507E">
      <w:pPr>
        <w:rPr>
          <w:rFonts w:ascii="Times New Roman" w:hAnsi="Times New Roman" w:cs="Times New Roman"/>
          <w:sz w:val="30"/>
          <w:szCs w:val="30"/>
        </w:rPr>
      </w:pPr>
      <w:r>
        <w:rPr>
          <w:rFonts w:ascii="Times New Roman" w:hAnsi="Times New Roman" w:cs="Times New Roman"/>
          <w:sz w:val="30"/>
          <w:szCs w:val="30"/>
        </w:rPr>
        <w:t xml:space="preserve">The above shell script uses the same </w:t>
      </w:r>
      <w:r w:rsidR="00551701">
        <w:rPr>
          <w:rFonts w:ascii="Times New Roman" w:hAnsi="Times New Roman" w:cs="Times New Roman"/>
          <w:sz w:val="30"/>
          <w:szCs w:val="30"/>
        </w:rPr>
        <w:t>jars that were used while implementing the individually steps. Here in the shell script all the steps will be executed at once and the output will be stored in the mysqldb.</w:t>
      </w:r>
    </w:p>
    <w:p w:rsidR="009D4581" w:rsidRDefault="009D4581" w:rsidP="001F507E">
      <w:pPr>
        <w:rPr>
          <w:rFonts w:ascii="Times New Roman" w:hAnsi="Times New Roman" w:cs="Times New Roman"/>
          <w:sz w:val="30"/>
          <w:szCs w:val="30"/>
        </w:rPr>
      </w:pPr>
      <w:r>
        <w:rPr>
          <w:rFonts w:ascii="Times New Roman" w:hAnsi="Times New Roman" w:cs="Times New Roman"/>
          <w:sz w:val="30"/>
          <w:szCs w:val="30"/>
        </w:rPr>
        <w:t xml:space="preserve">Below are the important screenshots of the execution of the shell script. </w:t>
      </w:r>
    </w:p>
    <w:p w:rsidR="009D4581" w:rsidRDefault="009D4581" w:rsidP="001F507E">
      <w:pPr>
        <w:rPr>
          <w:rFonts w:ascii="Times New Roman" w:hAnsi="Times New Roman" w:cs="Times New Roman"/>
          <w:sz w:val="30"/>
          <w:szCs w:val="30"/>
        </w:rPr>
      </w:pPr>
    </w:p>
    <w:p w:rsidR="009D4581" w:rsidRPr="009D4581" w:rsidRDefault="009D4581" w:rsidP="001F507E">
      <w:pPr>
        <w:rPr>
          <w:rFonts w:ascii="Times New Roman" w:hAnsi="Times New Roman" w:cs="Times New Roman"/>
          <w:b/>
          <w:sz w:val="30"/>
          <w:szCs w:val="30"/>
        </w:rPr>
      </w:pPr>
      <w:r w:rsidRPr="009D4581">
        <w:rPr>
          <w:rFonts w:ascii="Times New Roman" w:hAnsi="Times New Roman" w:cs="Times New Roman"/>
          <w:b/>
          <w:sz w:val="30"/>
          <w:szCs w:val="30"/>
        </w:rPr>
        <w:t>Note – Also attached the text file of whole of the execution in the repository.</w:t>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29" name="Picture 28" descr="D:\Big Data\shell scripting mapreduce\shell scripting mapreduce\shellscriptingstartin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g Data\shell scripting mapreduce\shell scripting mapreduce\shellscriptingstartingpoint.png"/>
                    <pic:cNvPicPr>
                      <a:picLocks noChangeAspect="1" noChangeArrowheads="1"/>
                    </pic:cNvPicPr>
                  </pic:nvPicPr>
                  <pic:blipFill>
                    <a:blip r:embed="rId39"/>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51701" w:rsidRDefault="00551701" w:rsidP="001F507E">
      <w:pPr>
        <w:rPr>
          <w:rFonts w:ascii="Times New Roman" w:hAnsi="Times New Roman" w:cs="Times New Roman"/>
          <w:sz w:val="30"/>
          <w:szCs w:val="30"/>
        </w:rPr>
      </w:pPr>
      <w:r>
        <w:rPr>
          <w:rFonts w:ascii="Times New Roman" w:hAnsi="Times New Roman" w:cs="Times New Roman"/>
          <w:sz w:val="30"/>
          <w:szCs w:val="30"/>
        </w:rPr>
        <w:t>As we know that flume is continuously streaming hence after completion we are kill the flume job by using crlt-c.</w:t>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0" name="Picture 29" descr="D:\Big Data\shell scripting mapreduce\shell scripting mapreduce\shellscriptingconversion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g Data\shell scripting mapreduce\shell scripting mapreduce\shellscriptingconversionstarting.png"/>
                    <pic:cNvPicPr>
                      <a:picLocks noChangeAspect="1" noChangeArrowheads="1"/>
                    </pic:cNvPicPr>
                  </pic:nvPicPr>
                  <pic:blipFill>
                    <a:blip r:embed="rId40"/>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31" name="Picture 30" descr="D:\Big Data\shell scripting mapreduce\shell scripting mapreduce\shellscriptingstatingoffirst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ig Data\shell scripting mapreduce\shell scripting mapreduce\shellscriptingstatingoffirstque.png"/>
                    <pic:cNvPicPr>
                      <a:picLocks noChangeAspect="1" noChangeArrowheads="1"/>
                    </pic:cNvPicPr>
                  </pic:nvPicPr>
                  <pic:blipFill>
                    <a:blip r:embed="rId41"/>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2" name="Picture 31" descr="D:\Big Data\shell scripting mapreduce\shell scripting mapreduce\shellscriptingstarting of the second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ig Data\shell scripting mapreduce\shell scripting mapreduce\shellscriptingstarting of the secondque.png"/>
                    <pic:cNvPicPr>
                      <a:picLocks noChangeAspect="1" noChangeArrowheads="1"/>
                    </pic:cNvPicPr>
                  </pic:nvPicPr>
                  <pic:blipFill>
                    <a:blip r:embed="rId42"/>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33" name="Picture 32" descr="D:\Big Data\shell scripting mapreduce\shell scripting mapreduce\shellscriptingcreatingthemysqltableandsqoop job 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ig Data\shell scripting mapreduce\shell scripting mapreduce\shellscriptingcreatingthemysqltableandsqoop job execution.png"/>
                    <pic:cNvPicPr>
                      <a:picLocks noChangeAspect="1" noChangeArrowheads="1"/>
                    </pic:cNvPicPr>
                  </pic:nvPicPr>
                  <pic:blipFill>
                    <a:blip r:embed="rId43"/>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354FD7" w:rsidRDefault="00354FD7" w:rsidP="001F507E">
      <w:pPr>
        <w:rPr>
          <w:rFonts w:ascii="Times New Roman" w:hAnsi="Times New Roman" w:cs="Times New Roman"/>
          <w:sz w:val="30"/>
          <w:szCs w:val="30"/>
        </w:rPr>
      </w:pPr>
      <w:r>
        <w:rPr>
          <w:rFonts w:ascii="Times New Roman" w:hAnsi="Times New Roman" w:cs="Times New Roman"/>
          <w:sz w:val="30"/>
          <w:szCs w:val="30"/>
        </w:rPr>
        <w:t>While executing the sqoop job it will ask for the password for mysql db user.</w:t>
      </w:r>
    </w:p>
    <w:p w:rsidR="00354FD7" w:rsidRDefault="00354FD7" w:rsidP="001F507E">
      <w:pPr>
        <w:rPr>
          <w:rFonts w:ascii="Times New Roman" w:hAnsi="Times New Roman" w:cs="Times New Roman"/>
          <w:sz w:val="30"/>
          <w:szCs w:val="30"/>
        </w:rPr>
      </w:pPr>
      <w:r>
        <w:rPr>
          <w:rFonts w:ascii="Times New Roman" w:hAnsi="Times New Roman" w:cs="Times New Roman"/>
          <w:sz w:val="30"/>
          <w:szCs w:val="30"/>
        </w:rPr>
        <w:t xml:space="preserve">Also this can be hard coded by mentioning the password in the scoop job as </w:t>
      </w:r>
    </w:p>
    <w:p w:rsidR="00551701" w:rsidRPr="00354FD7" w:rsidRDefault="00354FD7" w:rsidP="001F507E">
      <w:pPr>
        <w:rPr>
          <w:rFonts w:ascii="Times New Roman" w:hAnsi="Times New Roman" w:cs="Times New Roman"/>
          <w:b/>
          <w:color w:val="FF0000"/>
          <w:sz w:val="30"/>
          <w:szCs w:val="30"/>
        </w:rPr>
      </w:pPr>
      <w:r w:rsidRPr="00354FD7">
        <w:rPr>
          <w:rFonts w:ascii="Times New Roman" w:hAnsi="Times New Roman" w:cs="Times New Roman"/>
          <w:b/>
          <w:color w:val="FF0000"/>
          <w:sz w:val="30"/>
          <w:szCs w:val="30"/>
        </w:rPr>
        <w:t xml:space="preserve">-password ******* </w:t>
      </w:r>
    </w:p>
    <w:p w:rsidR="00551701" w:rsidRDefault="00551701"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4" name="Picture 33" descr="D:\Big Data\shell scripting mapreduce\shell scripting mapreduce\shellscriptingendofsqoopjob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ig Data\shell scripting mapreduce\shell scripting mapreduce\shellscriptingendofsqoopjobboth.png"/>
                    <pic:cNvPicPr>
                      <a:picLocks noChangeAspect="1" noChangeArrowheads="1"/>
                    </pic:cNvPicPr>
                  </pic:nvPicPr>
                  <pic:blipFill>
                    <a:blip r:embed="rId44"/>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A66147" w:rsidRDefault="00A66147" w:rsidP="001F507E">
      <w:pPr>
        <w:rPr>
          <w:rFonts w:ascii="Times New Roman" w:hAnsi="Times New Roman" w:cs="Times New Roman"/>
          <w:sz w:val="30"/>
          <w:szCs w:val="30"/>
        </w:rPr>
      </w:pPr>
    </w:p>
    <w:p w:rsidR="00551701" w:rsidRDefault="00354FD7" w:rsidP="001F507E">
      <w:pPr>
        <w:rPr>
          <w:rFonts w:ascii="Times New Roman" w:hAnsi="Times New Roman" w:cs="Times New Roman"/>
          <w:sz w:val="30"/>
          <w:szCs w:val="30"/>
        </w:rPr>
      </w:pPr>
      <w:r>
        <w:rPr>
          <w:rFonts w:ascii="Times New Roman" w:hAnsi="Times New Roman" w:cs="Times New Roman"/>
          <w:sz w:val="30"/>
          <w:szCs w:val="30"/>
        </w:rPr>
        <w:lastRenderedPageBreak/>
        <w:t>Here are sample screen shots of the outputs</w:t>
      </w:r>
    </w:p>
    <w:p w:rsidR="00D0245C" w:rsidRDefault="009740D9" w:rsidP="00D0245C">
      <w:pPr>
        <w:rPr>
          <w:rFonts w:ascii="Times New Roman" w:hAnsi="Times New Roman" w:cs="Times New Roman"/>
          <w:sz w:val="30"/>
          <w:szCs w:val="30"/>
        </w:rPr>
      </w:pPr>
      <w:r>
        <w:rPr>
          <w:rFonts w:ascii="Times New Roman" w:hAnsi="Times New Roman" w:cs="Times New Roman"/>
          <w:sz w:val="30"/>
          <w:szCs w:val="30"/>
        </w:rPr>
        <w:t xml:space="preserve">Sample output of </w:t>
      </w:r>
      <w:r w:rsidR="00D0245C">
        <w:rPr>
          <w:rFonts w:ascii="Times New Roman" w:hAnsi="Times New Roman" w:cs="Times New Roman"/>
          <w:sz w:val="30"/>
          <w:szCs w:val="30"/>
        </w:rPr>
        <w:t>First  question</w:t>
      </w:r>
    </w:p>
    <w:p w:rsidR="00354FD7" w:rsidRDefault="00354FD7"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5" name="Picture 34" descr="D:\Big Data\shell scripting mapreduce\shell scripting mapreduce\shellscriptingfinalque1ou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ig Data\shell scripting mapreduce\shell scripting mapreduce\shellscriptingfinalque1ouput.png"/>
                    <pic:cNvPicPr>
                      <a:picLocks noChangeAspect="1" noChangeArrowheads="1"/>
                    </pic:cNvPicPr>
                  </pic:nvPicPr>
                  <pic:blipFill>
                    <a:blip r:embed="rId45"/>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635B2D" w:rsidRDefault="00D0245C" w:rsidP="001F507E">
      <w:pPr>
        <w:rPr>
          <w:rFonts w:ascii="Times New Roman" w:hAnsi="Times New Roman" w:cs="Times New Roman"/>
          <w:sz w:val="30"/>
          <w:szCs w:val="30"/>
        </w:rPr>
      </w:pPr>
      <w:r>
        <w:rPr>
          <w:rFonts w:ascii="Times New Roman" w:hAnsi="Times New Roman" w:cs="Times New Roman"/>
          <w:sz w:val="30"/>
          <w:szCs w:val="30"/>
        </w:rPr>
        <w:t>Sample output pf second question</w:t>
      </w:r>
    </w:p>
    <w:p w:rsidR="00354FD7" w:rsidRDefault="00354FD7" w:rsidP="001F507E">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6" name="Picture 35" descr="D:\Big Data\shell scripting mapreduce\shell scripting mapreduce\sampleshellscriptingque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ig Data\shell scripting mapreduce\shell scripting mapreduce\sampleshellscriptingque2output.png"/>
                    <pic:cNvPicPr>
                      <a:picLocks noChangeAspect="1" noChangeArrowheads="1"/>
                    </pic:cNvPicPr>
                  </pic:nvPicPr>
                  <pic:blipFill>
                    <a:blip r:embed="rId46"/>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354FD7" w:rsidRDefault="00354FD7" w:rsidP="001F507E">
      <w:pPr>
        <w:rPr>
          <w:rFonts w:ascii="Times New Roman" w:hAnsi="Times New Roman" w:cs="Times New Roman"/>
          <w:sz w:val="30"/>
          <w:szCs w:val="30"/>
        </w:rPr>
      </w:pPr>
    </w:p>
    <w:p w:rsidR="00354FD7" w:rsidRDefault="00354FD7" w:rsidP="001F507E">
      <w:pPr>
        <w:rPr>
          <w:rFonts w:ascii="Times New Roman" w:hAnsi="Times New Roman" w:cs="Times New Roman"/>
          <w:sz w:val="30"/>
          <w:szCs w:val="30"/>
        </w:rPr>
      </w:pPr>
      <w:r>
        <w:rPr>
          <w:rFonts w:ascii="Times New Roman" w:hAnsi="Times New Roman" w:cs="Times New Roman"/>
          <w:sz w:val="30"/>
          <w:szCs w:val="30"/>
        </w:rPr>
        <w:lastRenderedPageBreak/>
        <w:t>Total output of the both the tables from terminal is a below</w:t>
      </w:r>
    </w:p>
    <w:p w:rsidR="00744303" w:rsidRDefault="00744303" w:rsidP="00744303">
      <w:pPr>
        <w:rPr>
          <w:rFonts w:ascii="Times New Roman" w:hAnsi="Times New Roman" w:cs="Times New Roman"/>
          <w:sz w:val="30"/>
          <w:szCs w:val="30"/>
        </w:rPr>
      </w:pPr>
      <w:r>
        <w:rPr>
          <w:rFonts w:ascii="Times New Roman" w:hAnsi="Times New Roman" w:cs="Times New Roman"/>
          <w:sz w:val="30"/>
          <w:szCs w:val="30"/>
        </w:rPr>
        <w:t>Output for 100% or more accomplishmen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chinmay@chinmay-ThinkPad-E460:~/Desktop$ mysql -u root -p</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Enter password: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elcome to the MySQL monitor.  Commands end with ; or \g.</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Your MySQL connection id is 89</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Server version: 5.7.18-0ubuntu0.16.04.1 (Ubuntu)</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Copyright (c) 2000, 2017, Oracle and/or its affiliates. All rights reserved.</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Oracle is a registered trademark of Oracle Corporation and/or its</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affiliates. Other names may be trademarks of their respective</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owners.</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Type 'help;' or '\h' for help. Type '\c' to clear the current input statemen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mysql&gt; use projec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Reading table information for completion of table and column names</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You can turn off this feature to get a quicker startup with -A</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Database changed</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mysql&gt; select * from bpl100;</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TATE             | DISTRICT                    | TARGET | ACHIEVED | PERCENT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ISEN                      | 88825  | 102504   | 115.399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MBEDKAR NAGAR              | 132725 | 13272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ANANTAPUR                   | 363314 | 366557   | 100.892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UNA                         | 8360   | 83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ARIMNAGAR                  | 365267 | 369433   | 101.1405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JGARH                     | 94365  | 115392   | 122.282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TLAM                      | 51248  | 64477    | 125.8136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EWA                        | 121538 | 147541   | 121.394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EHORE                      | 34355  | 77009    | 224.15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AHDOL                     | 84802  | 86586    | 102.103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LRAMPUR                   | 65273  | 6527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DEOGHAR                     | 75153  | 7515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LOHARDAGA                   | 22626  | 22626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PURBI SINGHBHUM             | 97196  | 126967   | 130.6298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BANGALORE RURAL             | 63044  | 87975    | 139.54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HASSAN                      | 64134  | 6413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KOLAR                       | 43183  | 85744    | 198.559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MANGALORE(DAKSHINA KANNADA) | 59478  | 5947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SHIMOGA                     | 99428  | 99996    | 100.5712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AJAPUR                    | 65429  | 75217    | 114.9597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UDUPI                       | 52348  | 5234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ALAPPUZHA                   | 114359 | 114359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ERNAKULAM                   | 54585  | 55916    | 102.4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IDUKKI                      | 86535  | 89553    | 103.4876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ANNUR                      | 34121  | 37628    | 110.2781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ASARGOD                    | 56965  | 59153    | 103.840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LLAM                      | 95130  | 951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TTAYAM                    | 28118  | 2811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ZHIKODE                   | 42285  | 4228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MALAPPURAM                  | 60592  | 61905    | 102.1669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PALAKKAD                    | 107018 | 10701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PATHANAMTHITTA              | 53799  | 53799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THIRUVANANTHAPURAM          | 129000 | 137004   | 106.204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THRISSUR                    | 48669  | 51017    | 104.8244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WAYANAD                     | 50655  | 5065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ALIRAJPUR                   | 38225  | 52971    | 138.576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ANUPPUR                     | 39615  | 55336    | 139.684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ARWANI                     | 75695  | 84663    | 111.847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ETUL                       | 43427  | 43688    | 100.6010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HOPAL                      | 20010  | 31380    | 156.821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URHANPUR                   | 41047  | 43340    | 105.5862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ATIA                       | 11997  | 18386    | 153.2549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EWAS                       | 59245  | 79734    | 134.5835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HAR                        | 100281 | 119944   | 119.60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GWALIOR                     | 32128  | 39081    | 121.641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HARDA                       | 23589  | 31545    | 133.727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HOSHANGABAD                 | 50677  | 83469    | 164.707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INDORE                      | 48998  | 50152    | 102.35519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JABALPUR                    | 106290 | 117804   | 110.8326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JHABUA                      | 81491  | 94244    | 115.649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KATNI                       | 53000  | 68295    | 128.8584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KHANDWA(EAST NIMAR)         | 60123  | 82598    | 137.381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Madhya Pradesh    | KHARGONE                    | 91083  | 91458    | 100.4117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MANDSAUR                    | 46666  | 67848    | 145.390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MORENA                      | 32478  | 39727    | 122.3197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NEEMUCH                     | 27790  | 42843    | 154.166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HAMMAM                     | 189225 | 195763   | 103.455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RABANKI                   | 199542 | 202328   | 101.39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REILLY                    | 110000 | 110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IJNOR                      | 110403 | 11040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UDAUN                      | 107603 | 10760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ULANDSHAHR                 | 28885  | 31996    | 110.77029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CHANDAULI                   | 92022  | 96318    | 104.6684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CHITRAKOOT                  | 38082  | 42652    | 112.0004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ETAH                        | 62001  | 69139    | 111.512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ETAWAH                      | 94097  | 9409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ARRUKHABAD                 | 120471 | 120471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IROZABAD                   | 19843  | 1984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HAZIABAD                   | 10810  | 1081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HARDOI                      | 199989 | 199989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AUNPUR                     | 250000 | 250924   | 100.36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HANSI                      | 58826  | 59119    | 100.498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YOTIBA PHULE NAGAR         | 48008  | 4800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ANNAUJ                     | 101497 | 101616   | 100.117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LAKHIMPUR KHERI             | 73000  | 95742    | 131.1534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LUCKNOW                     | 113188 | 11318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AMAYA NAGAR(HATHRAS)     | 25153  | 25277    | 100.4929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ARAJGANJ                 | 145090 | 1450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OBA                      | 53117  | 5311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THURA                     | 25005  | 25110    | 100.4199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IRZAPUR                    | 231315 | 233308   | 100.8615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ORADABAD                   | 76018  | 7601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UZAFFARNAGAR               | 51660  | 516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PILIBHIT                    | 95178  | 9517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PRATAPGARH                  | 141368 | 143517   | 101.520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RAE BARELI                  | 190306 | 190430   | 100.065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AHARANPUR                  | 49458  | 49586    | 100.25880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HAHJAHANPUR                | 194645 | 194959   | 100.1613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ONBHADRA                   | 138370 | 1383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ULTANPUR                   | 168843 | 16884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NAINITAL                    | 14314  | 18039    | 126.023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RUDRAPRAYAG                 | 13150  | 13810    | 105.019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DAKSHIN DINAJPUR            | 182621 | 184153   | 100.838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MIDNAPUR EAST               | 392371 | 527389   | 134.41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MIDNAPUR WEST               | 509496 | 596291   | 117.035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EOPUR                     | 18198  | 28955    | 159.1108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NALGONDA                    | 215058 | 224813   | 104.5359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UJJAIN                      | 68225  | 77417    | 113.4730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NIZAMABAD                   | 225519 | 225519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UMARIA                      | 40359  | 54150    | 134.170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GADCHIROLI                  | 75900  | 759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RATNAGIRI                   | 95726  | 102182   | 106.74425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SINDHUDURG                  | 43874  | 4387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eghalaya         | WEST GARO HILLS             | 44385  | 4438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CHAMPHAI                    | 11077  | 1107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LAWNGTLAI                   | 16544  | 1654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BARNALA                     | 12137  | 12593    | 103.7571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FATEHGARH SAHIB             | 2485   | 2630     | 105.835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HOSHIARPUR                  | 11112  | 19094    | 171.832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LUDHIANA                    | 45422  | 46920    | 103.297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NAWANSHAHR                  | 7273   | 11581    | 159.232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S.A.S Nagar                 | 4008   | 4025     | 100.424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HANUMANGARH                 | 31621  | 31621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EAST SIKKIM                 | 24109  | 26852    | 111.3774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NORTH SIKKIM                | 4978   | 5461     | 109.702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SOUTH SIKKIM                | 8970   | 12446    | 138.7513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WEST SIKKIM                 | 13245  | 13345    | 100.75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DHARMAPURI                  | 152872 | 152921   | 100.032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ERODE                       | 165306 | 165306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NCHIPURAM                 | 147350 | 154480   | 104.838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NYAKUMARI(NAGERCOIL)      | 76233  | 84822    | 111.266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RUR                       | 105280 | 1052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NAMAKKAL                    | 117538 | 11753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PUDUKKOTTAI                 | 176710 | 198097   | 112.10287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RAMANATHAPURAM              | 105000 | 156708   | 149.2457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CHIRAPPALLI             | 77747  | 7774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NELVELI                 | 125763 | 139323   | 110.7821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VANNAMALAI              | 209116 | 209116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VARUR                   | 80920  | 87918    | 108.648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DHALAI                      | 53507  | 5350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SOUTH TRIPURA               | 139456 | 139456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WEST TRIPURA                | 183405 | 18340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WARANGAL                    | 330260 | 359732   | 108.92387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runachal Pradesh | DIBANG VALLEY               | 1085   | 1088     | 100.27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Uttar Pradesh     | AGRA                        | 54188  | 54789    | 101.10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LLAHABAD                   | 181370 | 195141   | 107.592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runachal Pradesh | TIRAP                       | 5780   | 57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HAILAKANDI                  | 49837  | 4983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MADHUBANI                   | 67482  | 67482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VAISHALI                    | 190598 | 196496   | 103.094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KORBA                       | 50691  | 63983    | 126.221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oa               | NORTH GOA                   | 15000  | 15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AHMEDABAD                   | 80192  | 80192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BHAVNAGAR                   | 31305  | 31563    | 100.824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DANGS                       | 27900  | 279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JAMNAGAR                    | 45478  | 47822    | 105.15414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MAHESANA                    | 61499  | 61938    | 100.71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NAVSARI                     | 75015  | 75015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PATAN                       | 58741  | 60002    | 102.1467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PORBANDAR                   | 17024  | 1702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RAJKOT                      | 78753  | 79436    | 100.8672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SURAT                       | 158797 | 158797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VALSAD                      | 85274  | 109073   | 127.908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BHIWANI                     | 48947  | 49247    | 100.612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FARIDABAD                   | 22254  | 2225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GURGAON                     | 10522  | 14822    | 140.866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HISAR                       | 46463  | 4646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JHAJJAR                     | 22014  | 2201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KARNAL                      | 45973  | 46015    | 100.0913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KURUKSHETRA                 | 30598  | 30681    | 100.2712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MAHENDRAGARH                | 17500  | 175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PANCHKULA                   | 8760   | 87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PANIPAT                     | 28000  | 28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ROHTAK                      | 22171  | 22171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SIRSA                       | 35400  | 354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SONIPAT                     | 29808  | 30300    | 101.650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BILASPUR                    | 11931  | 13078    | 109.6136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CHAMBA                      | 44429  | 58422    | 131.495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HAMIRPUR                    | 11593  | 1159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ANGRA                      | 45000  | 61820    | 137.377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INNAUR                     | 1560   | 15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ULLU                       | 9989   | 9989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LAHAUL &amp; SPITI              | 2413   | 2413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MANDI                       | 34407  | 34408    | 100.002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SHIMLA                      | 23874  | 23874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SOLAN                       | 10858  | 10858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176 rows in set (0.01 sec)</w:t>
      </w:r>
    </w:p>
    <w:p w:rsidR="00744303" w:rsidRDefault="00744303" w:rsidP="00744303">
      <w:pPr>
        <w:rPr>
          <w:rFonts w:ascii="Times New Roman" w:hAnsi="Times New Roman" w:cs="Times New Roman"/>
          <w:sz w:val="30"/>
          <w:szCs w:val="30"/>
        </w:rPr>
      </w:pPr>
      <w:r>
        <w:rPr>
          <w:rFonts w:ascii="Times New Roman" w:hAnsi="Times New Roman" w:cs="Times New Roman"/>
          <w:sz w:val="30"/>
          <w:szCs w:val="30"/>
        </w:rPr>
        <w:t>Output for 80% or more accomplishment.</w:t>
      </w:r>
    </w:p>
    <w:p w:rsidR="00354FD7" w:rsidRPr="00354FD7" w:rsidRDefault="00283D13" w:rsidP="00354FD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m</w:t>
      </w:r>
      <w:r w:rsidR="00354FD7" w:rsidRPr="00354FD7">
        <w:rPr>
          <w:rFonts w:ascii="Courier New" w:hAnsi="Courier New" w:cs="Courier New"/>
          <w:sz w:val="16"/>
          <w:szCs w:val="16"/>
        </w:rPr>
        <w:t xml:space="preserve">ysql&gt;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mysql&gt; select * from bpl80;</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TATE             | DISTRICT                                 | TARGET   | ACHIEVED | PERCENT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DHULE                                    | 106598.0 | 85846.0  | 80.532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ANANTAPUR                                | 363314.0 | 366557.0 | 100.892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ANGRA                                   | 45000.0  | 61820.0  | 137.377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LRAMPUR                                | 65273.0  | 6527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NDA                                    | 120620.0 | 111499.0 | 92.4382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GADCHIROLI                               | 75900.0  | 759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INNAUR                                  | 1560.0   | 156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GONDIA                                   | 120714.0 | 113976.0 | 94.4182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HINGOLI                                  | 52157.0  | 47584.0  | 91.232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JALNA                                    | 85470.0  | 83093.0  | 97.218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KULLU                                    | 9989.0   | 998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LAHAUL &amp; SPITI                           | 2413.0   | 241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KOLHAPUR                                 | 75993.0  | 60990.0  | 80.2573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CHITTOOR                                 | 296465.0 | 269750.0 | 90.988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NAGPUR                                   | 67367.0  | 59513.0  | 88.3414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OSMANABAD                                | 54312.0  | 54300.0  | 99.9779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CUDDAPAH                                 | 251653.0 | 239780.0 | 95.2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RABANKI                                | 199542.0 | 202328.0 | 101.39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EAST GODAVARI                            | 370255.0 | 347305.0 | 93.8015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ARIMNAGAR                               | 365267.0 | 369433.0 | 101.1405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HAMMAM                                  | 189225.0 | 195763.0 | 103.455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RISHNA                                  | 351572.0 | 318730.0 | 90.6585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PARBHANI                                 | 53647.0  | 46765.0  | 87.171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PUNE                                     | 97302.0  | 95068.0  | 97.7040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REILLY                                 | 110000.0 | 1100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STI                                    | 160480.0 | 130224.0 | 81.146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IJNOR                                   | 110403.0 | 11040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MANDI                                    | 34407.0  | 34408.0  | 100.002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KURNOOL                                  | 383478.0 | 323616.0 | 84.389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Uttar Pradesh     | BUDAUN                                   | 107603.0 | 10760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ULANDSHAHR                              | 28885.0  | 31996.0  | 110.77029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CHANDAULI                                | 92022.0  | 96318.0  | 104.6684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SHIMLA                                   | 23874.0  | 2387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RATNAGIRI                                | 95726.0  | 102182.0 | 106.74425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SANGLI                                   | 50210.0  | 41669.0  | 82.9894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MEDAK                                    | 311743.0 | 310591.0 | 99.630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NALGONDA                                 | 215058.0 | 224813.0 | 104.5359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SATARA                                   | 83517.0  | 71679.0  | 85.8256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SINDHUDURG                               | 43874.0  | 4387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CHITRAKOOT                               | 38082.0  | 42652.0  | 112.0004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DEORIA                                   | 181225.0 | 172222.0 | 95.032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THANE                                    | 235922.0 | 225323.0 | 95.5074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WARDHA                                   | 63339.0  | 58768.0  | 92.7832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nipur           | BISHNUPUR                                | 12152.0  | 10580.0  | 87.063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nipur           | IMPHAL EAST                              | 13189.0  | 12550.0  | 95.155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NIZAMABAD                                | 225519.0 | 22551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SIRMAUR                                  | 13753.0  | 13671.0  | 99.4037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nipur           | TAMENGLONG                               | 13380.0  | 11846.0  | 88.5351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eghalaya         | RI BHOI                                  | 16276.0  | 13741.0  | 84.4249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ETAH                                     | 62001.0  | 69139.0  | 111.512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RANGAREDDI                               | 212629.0 | 174460.0 | 82.049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WARANGAL                                 | 330260.0 | 359732.0 | 108.92387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ETAWAH                                   | 94097.0  | 9409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AIZABAD                                 | 103376.0 | 101638.0 | 98.318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ARRUKHABAD                              | 120471.0 | 120471.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ndhra Pradesh    | WEST GODAVARI                            | 344272.0 | 319477.0 | 92.79784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SOLAN                                    | 10858.0  | 1085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eghalaya         | SOUTH GARO HILLS                         | 12891.0  | 11670.0  | 90.52827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eghalaya         | WEST GARO HILLS                          | 44385.0  | 4438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CHAMPHAI                                 | 11077.0  | 1107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runachal Pradesh | DIBANG VALLEY                            | 1085.0   | 1088.0   | 100.27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runachal Pradesh | LOHIT                                    | 8800.0   | 8410.0   | 95.5681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runachal Pradesh | TIRAP                                    | 5780.0   | 578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ATEHPUR                                 | 104414.0 | 99961.0  | 95.73524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FIROZABAD                                | 19843.0  | 1984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AUTAM BUDDHA NAGAR                      | 14574.0  | 14302.0  | 98.1336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BAGSHA                                   | 85697.0  | 73500.0  | 85.7672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UNA                                      | 8360.0   | 836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ammu &amp; Kashmir   | ANANTNAG                                 | 75476.0  | 61938.0  | 82.0631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ammu &amp; Kashmir   | LEH (LADAKH)                             | 6090.0   | 5296.0   | 86.9622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HAZIABAD                                | 10810.0  | 1081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HAZIPUR                                 | 184061.0 | 182471.0 | 99.1361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KOLASIB                                  | 8833.0   | 8664.0   | 98.086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LAWNGTLAI                                | 16544.0  | 1654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DEOGHAR                                  | 75153.0  | 7515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DUMKA                                    | 148732.0 | 126910.0 | 85.3279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LATEHAR                                  | 79635.0  | 66455.0  | 83.4494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LUNGLEI                                  | 19280.0  | 17229.0  | 89.3620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MAMIT                                    | 5459.0   | 5334.0   | 97.7102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SAIHA                                    | 7238.0   | 6417.0   | 88.6570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LOHARDAGA                                | 22626.0  | 2262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CACHAR                                   | 119931.0 | 101075.0 | 84.27762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DIBRUGARH                                | 77606.0  | 69914.0  | 90.08839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GOALPARA                                 | 65070.0  | 55747.0  | 85.6723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GOLAGHAT                                 | 79743.0  | 77985.0  | 97.7954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izoram           | SERCHHIP                                 | 4947.0   | 4398.0   | 88.9023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ONDA                                    | 136500.0 | 118593.0 | 86.8813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GORAKHPUR                                | 211033.0 | 211010.0 | 99.98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HAMIRPUR                                 | 101382.0 | 85181.0  | 84.01984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HARDOI                                   | 199989.0 | 19998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PAKUR                                    | 72250.0  | 63110.0  | 87.3494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Jharkhand         | PURBI SINGHBHUM                          | 97196.0  | 126967.0 | 130.6298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BAGALKOT                                 | 74926.0  | 68863.0  | 91.908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Nagaland          | KOHIMA                                   | 25610.0  | 23981.0  | 93.639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BANGALORE RURAL                          | 63044.0  | 87975.0  | 139.54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Nagaland          | MOKOKCHUNG                               | 11000.0  | 10662.0  | 96.9272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HAILAKANDI                               | 49837.0  | 4983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JORHAT                                   | 65070.0  | 52698.0  | 80.9866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CHICKMAGALUR                             | 67568.0  | 64863.0  | 95.9966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ALAUN                                   | 101928.0 | 90824.0  | 89.1060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Nagaland          | PHEK                                     | 18742.0  | 16299.0  | 86.9651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KAMRUP                                   | 85785.0  | 84725.0  | 98.7643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Orissa            | BALESWAR                                 | 281636.0 | 255557.0 | 90.7401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Orissa            | JAGATSINGHAPUR                           | 95623.0  | 91572.0  | 95.7635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BARNALA                                  | 12137.0  | 12593.0  | 103.7571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FATEHGARH SAHIB                          | 2485.0   | 2630.0   | 105.835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KARIMGANJ                                | 78992.0  | 75800.0  | 95.959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KOKRAJHAR                                | 84830.0  | 75889.0  | 89.46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CHITRADURGA                              | 75400.0  | 73585.0  | 97.5928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HOSHIARPUR                               | 11112.0  | 19094.0  | 171.832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AUNPUR                                  | 250000.0 | 250924.0 | 100.36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Punjab            | JALANDHAR                                | 19885.0  | 19653.0  | 98.8332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KAPURTHALA                               | 12617.0  | 12095.0  | 95.8627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LUDHIANA                                 | 45422.0  | 46920.0  | 103.297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HANSI                                   | 58826.0  | 59119.0  | 100.498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JYOTIBA PHULE NAGAR                      | 48008.0  | 4800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DHARWAD                                  | 53596.0  | 49843.0  | 92.9976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GADAG                                    | 46821.0  | 39414.0  | 84.1801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MANSA                                    | 25000.0  | 23398.0  | 93.59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LAKHIMPUR                                | 73224.0  | 60821.0  | 83.061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HASSAN                                   | 64134.0  | 6413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KODAGU                                   | 38838.0  | 38638.0  | 99.4850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ANNAUJ                                  | 101497.0 | 101616.0 | 100.117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ANPUR DEHAT                             | 126650.0 | 121414.0 | 95.8657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ANPUR NAGAR                             | 87235.0  | 81750.0  | 93.7123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MARIGAON                                 | 60770.0  | 56490.0  | 92.957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AUSHAMBI                                | 127875.0 | 123820.0 | 96.8289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NAGAON                                   | 168391.0 | 158290.0 | 94.001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SIBSAGAR                                 | 74686.0  | 63774.0  | 85.3894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SONITPUR                                 | 120048.0 | 101250.0 | 84.3412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Assam             | TINSUKIA                                 | 68774.0  | 58808.0  | 85.5090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KOLAR                                    | 43183.0  | 85744.0  | 198.559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KOPPAL                                   | 60869.0  | 53275.0  | 87.5240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MANDYA                                   | 128782.0 | 116773.0 | 90.6749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BEGUSARAI                                | 192877.0 | 168344.0 | 87.2804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MADHUBANI                                | 67482.0  | 67482.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KUSHINAGAR                               | 287089.0 | 236062.0 | 82.2260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NAWANSHAHR                               | 7273.0   | 11581.0  | 159.232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Punjab            | S.A.S Nagar                              | 4008.0   | 4025.0   | 100.424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AJMER                                    | 27392.0  | 24512.0  | 89.4859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MUZAFFARPUR                              | 333183.0 | 321510.0 | 96.4965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MANGALORE(DAKSHINA KANNADA)              | 59478.0  | 5947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SAHARSA                                  | 101440.0 | 83048.0  | 81.8690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CHURU                                    | 40000.0  | 37871.0  | 94.6775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LAKHIMPUR KHERI                          | 73000.0  | 95742.0  | 131.1534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LALITPUR                                 | 90107.0  | 89046.0  | 98.8225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Bihar             | VAISHALI                                 | 190598.0 | 196496.0 | 103.094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LUCKNOW                                  | 113188.0 | 11318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AMAYA NAGAR(HATHRAS)                  | 25153.0  | 25277.0  | 100.4929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ARAJGANJ                              | 145090.0 | 14509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DUNGARPUR                                | 130459.0 | 107920.0 | 82.7233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RAMANAGARA                               | 41876.0  | 37293.0  | 89.0557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SHIMOGA                                  | 99428.0  | 99996.0  | 100.5712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HOBA                                   | 53117.0  | 5311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GANGANAGAR                               | 31756.0  | 31446.0  | 99.023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arnataka         | UDUPI                                    | 52348.0  | 5234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HANUMANGARH                              | 31621.0  | 31621.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JAISALMER                                | 17497.0  | 16244.0  | 92.8387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NAGAUR                                   | 41537.0  | 40962.0  | 98.6156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Rajasthan         | SIKAR                                    | 28460.0  | 23748.0  | 83.4434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ALAPPUZHA                                | 114359.0 | 11435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ERNAKULAM                                | 54585.0  | 55916.0  | 102.4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INPURI                                 | 84258.0  | 77399.0  | 91.8595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EAST SIKKIM                              | 24109.0  | 26852.0  | 111.3774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DHAMTARI                                 | 38501.0  | 32195.0  | 83.621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JASHPUR                                  | 56623.0  | 56014.0  | 98.924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THURA                                  | 25005.0  | 25110.0  | 100.4199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AU                                      | 133766.0 | 108577.0 | 81.1693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NORTH SIKKIM                             | 4978.0   | 5461.0   | 109.702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SOUTH SIKKIM                             | 8970.0   | 12446.0  | 138.7513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IDUKKI                                   | 86535.0  | 89553.0  | 103.4876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ANNUR                                   | 34121.0  | 37628.0  | 110.2781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EERUT                                   | 25514.0  | 25357.0  | 99.384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IRZAPUR                                 | 231315.0 | 233308.0 | 100.8615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KANKER                                   | 50835.0  | 41245.0  | 81.135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ORADABAD                                | 76018.0  | 7601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ASARGOD                                 | 56965.0  | 59153.0  | 103.840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Sikkim            | WEST SIKKIM                              | 13245.0  | 13345.0  | 100.75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COIMBATORE                               | 190006.0 | 174618.0 | 91.9013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CUDDALORE                                | 242992.0 | 239221.0 | 98.448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MUZAFFARNAGAR                            | 51660.0  | 5166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PILIBHIT                                 | 95178.0  | 9517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PRATAPGARH                               | 141368.0 | 143517.0 | 101.520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DHARMAPURI                               | 152872.0 | 152921.0 | 100.032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DINDIGUL                                 | 131516.0 | 113525.0 | 86.3202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LLAM                                   | 95130.0  | 9513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KORBA                                    | 50691.0  | 63983.0  | 126.221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TTAYAM                                 | 28118.0  | 2811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KOZHIKODE                                | 42285.0  | 4228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KORIYA                                   | 38296.0  | 30664.0  | 80.0710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RAE BARELI                               | 190306.0 | 190430.0 | 100.065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Chhattisgarh      | SURGUJA                                  | 168885.0 | 140083.0 | 82.945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oa               | NORTH GOA                                | 15000.0  | 150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Gujarat           | AHMEDABAD                                | 80192.0  | 80192.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AMRELI                                   | 67802.0  | 61990.0  | 91.4279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ERODE                                    | 165306.0 | 16530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MALAPPURAM                               | 60592.0  | 61905.0  | 102.1669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RAMPUR                                   | 56948.0  | 51954.0  | 91.23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ANAND                                    | 72058.0  | 69832.0  | 96.910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BANAS KANTHA                             | 126536.0 | 125652.0 | 99.301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BHARUCH                                  | 78463.0  | 75199.0  | 95.840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AHARANPUR                               | 49458.0  | 49586.0  | 100.25880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BHAVNAGAR                                | 31305.0  | 31563.0  | 100.824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PALAKKAD                                 | 107018.0 | 10701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PATHANAMTHITTA                           | 53799.0  | 53799.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THIRUVANANTHAPURAM                       | 129000.0 | 137004.0 | 106.204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DAHOD                                    | 134798.0 | 131790.0 | 97.7685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DANGS                                    | 27900.0  | 279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GANDHINAGAR                              | 13830.0  | 11290.0  | 81.6341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ANT RAVIDAS NAGAR( BHADOHI)             | 75119.0  | 69904.0  | 93.0576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HAHJAHANPUR                             | 194645.0 | 194959.0 | 100.1613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NCHIPURAM                              | 147350.0 | 154480.0 | 104.838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THRISSUR                                 | 48669.0  | 51017.0  | 104.8244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JAMNAGAR                                 | 45478.0  | 47822.0  | 105.15414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NYAKUMARI(NAGERCOIL)                   | 76233.0  | 84822.0  | 111.266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HRAVASTI                                | 104902.0 | 98761.0  | 94.1459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IDDHARTHNAGAR                           | 139597.0 | 124597.0 | 89.254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KARUR                                    | 105280.0 | 10528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MADURAI                                  | 153151.0 | 127148.0 | 83.0213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NAMAKKAL                                 | 117538.0 | 117538.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NILGIRIS(UDHAGAMANDALAM)                 | 43000.0  | 34543.0  | 80.332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PERAMBALUR                               | 181496.0 | 174963.0 | 96.400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PUDUKKOTTAI                              | 176710.0 | 198097.0 | 112.10287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RAMANATHAPURAM                           | 105000.0 | 156708.0 | 149.2457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SALEM                                    | 232463.0 | 195327.0 | 84.0249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SIVAGANGA                                | 125730.0 | 118647.0 | 94.3664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HENI                                    | 73362.0  | 71599.0  | 97.5968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HOOTHUKUDI                              | 91637.0  | 83855.0  | 91.507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CHIRAPPALLI                          | 77747.0  | 7774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NELVELI                              | 125763.0 | 139323.0 | 110.7821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VANNAMALAI                           | 209116.0 | 20911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TIRUVARUR                                | 80920.0  | 87918.0  | 108.6480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VELLORE                                  | 207635.0 | 199906.0 | 96.27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amil Nadu        | VIRUDHUNAGAR                             | 174967.0 | 153350.0 | 87.645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DHALAI                                   | 53507.0  | 5350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NORTH TRIPURA                            | 78389.0  | 73704.0  | 94.0233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SOUTH TRIPURA                            | 139456.0 | 139456.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Tripura           | WEST TRIPURA                             | 183405.0 | 18340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GRA                                     | 54188.0  | 54789.0  | 101.10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LIGARH                                  | 73937.0  | 68096.0  | 92.1000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LLAHABAD                                | 181370.0 | 195141.0 | 107.592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MBEDKAR NAGAR                           | 132725.0 | 13272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AZAMGARH                                 | 188141.0 | 162413.0 | 86.325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GPAT                                   | 31467.0  | 26774.0  | 85.0859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BALLIA                                   | 172179.0 | 167490.0 | 97.2766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JUNAGADH                                 | 56444.0  | 55874.0  | 98.990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ITAPUR                                  | 305299.0 | 273463.0 | 89.5721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KACHCHH                                  | 45596.0  | 37781.0  | 82.860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KHEDA                                    | 140212.0 | 138896.0 | 99.06142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ONBHADRA                                | 138370.0 | 13837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MAHESANA                                 | 61499.0  | 61938.0  | 100.71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NARMADA                                  | 58730.0  | 56924.0  | 96.9249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NAVSARI                                  | 75015.0  | 7501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PANCH MAHALS                             | 156835.0 | 153720.0 | 98.0138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SULTANPUR                                | 168843.0 | 16884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PATAN                                    | 58741.0  | 60002.0  | 102.1467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PORBANDAR                                | 17024.0  | 1702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UNNAO                                    | 229599.0 | 223630.0 | 97.4002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 Pradesh     | VARANASI                                 | 105408.0 | 102430.0 | 97.174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BAGESHWAR                                | 21447.0  | 17859.0  | 83.2703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CHAMOLI                                  | 27147.0  | 26043.0  | 95.933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DEHRADUN                                 | 37212.0  | 31724.0  | 85.2520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HARIDWAR                                 | 42500.0  | 38188.0  | 89.8541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RAJKOT                                   | 78753.0  | 79436.0  | 100.8672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SABAR KANTHA                             | 151382.0 | 151187.0 | 99.87118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SURAT                                    | 158797.0 | 158797.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NAINITAL                                 | 14314.0  | 18039.0  | 126.0234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PITHORAGARH                              | 41110.0  | 34597.0  | 84.157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RUDRAPRAYAG                              | 13150.0  | 13810.0  | 105.0190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SURENDRANAGAR                            | 83235.0  | 69913.0  | 83.9947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VADODARA                                 | 140958.0 | 129194.0 | 91.654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TEHRI GARHWAL                            | 55173.0  | 46293.0  | 83.90517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UDHAM SINGH NAGAR                        | 39427.0  | 37604.0  | 95.3762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Gujarat           | VALSAD                                   | 85274.0  | 109073.0 | 127.908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Uttarakhand       | UTTARKASHI                               | 28189.0  | 25523.0  | 90.5424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lastRenderedPageBreak/>
        <w:t>| West Bengal       | BARDHAMAN                                | 700047.0 | 601906.0 | 85.98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DAKSHIN DINAJPUR                         | 182621.0 | 184153.0 | 100.838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AMBALA                                   | 43428.0  | 39247.0  | 90.3725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BHIWANI                                  | 48947.0  | 49247.0  | 100.612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FARIDABAD                                | 22254.0  | 2225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FATEHABAD                                | 25642.0  | 25361.0  | 98.9041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HOOGHLY                                  | 271737.0 | 269779.0 | 99.2794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HOWRAH                                   | 231860.0 | 230190.0 | 99.2797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JALPAIGURI                               | 372999.0 | 337740.0 | 90.54716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GURGAON                                  | 10522.0  | 14822.0  | 140.8667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HISAR                                    | 46463.0  | 4646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JHAJJAR                                  | 22014.0  | 22014.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JIND                                     | 58000.0  | 57039.0  | 98.343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KAITHAL                                  | 37046.0  | 36566.0  | 98.70431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KARNAL                                   | 45973.0  | 46015.0  | 100.0913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MIDNAPUR EAST                            | 392371.0 | 527389.0 | 134.410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MIDNAPUR WEST                            | 509496.0 | 596291.0 | 117.035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KURUKSHETRA                              | 30598.0  | 30681.0  | 100.2712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MAHENDRAGARH                             | 17500.0  | 175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MEWAT                                    | 21875.0  | 19838.0  | 90.68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NADIA                                    | 346696.0 | 321462.0 | 92.7215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NORTH 24 PARAGANAS                       | 361462.0 | 357960.0 | 99.0311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PANCHKULA                                | 8760.0   | 876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PANIPAT                                  | 28000.0  | 280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REWARI                                   | 30000.0  | 26548.0  | 88.4933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West Bengal       | SOUTH 24 PARAGANAS                       | 628712.0 | 593712.0 | 94.433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ROHTAK                                   | 22171.0  | 22171.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SIRSA                                    | 35400.0  | 35400.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SONIPAT                                  | 29808.0  | 30300.0  | 101.650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aryana           | YAMUNANAGAR                              | 52539.0  | 51915.0  | 98.8123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Kerala            | WAYANAD                                  | 50655.0  | 50655.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ALIRAJPUR                                | 38225.0  | 52971.0  | 138.576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ANUPPUR                                  | 39615.0  | 55336.0  | 139.6844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ARWANI                                  | 75695.0  | 84663.0  | 111.8475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ETUL                                    | 43427.0  | 43688.0  | 100.60100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HOPAL                                   | 20010.0  | 31380.0  | 156.821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BURHANPUR                                | 41047.0  | 43340.0  | 105.5862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ATIA                                    | 11997.0  | 18386.0  | 153.2549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EWAS                                    | 59245.0  | 79734.0  | 134.5835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HAR                                     | 100281.0 | 119944.0 | 119.607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DINDORI                                  | 63701.0  | 59880.0  | 94.001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GUNA                                     | 53901.0  | 43146.0  | 80.0467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GWALIOR                                  | 32128.0  | 39081.0  | 121.6415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HARDA                                    | 23589.0  | 31545.0  | 133.727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HOSHANGABAD                              | 50677.0  | 83469.0  | 164.7078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BILASPUR                                 | 11931.0  | 13078.0  | 109.6136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INDORE                                   | 48998.0  | 50152.0  | 102.35519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CHAMBA                                   | 44429.0  | 58422.0  | 131.495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Himachal Pradesh  | HAMIRPUR                                 | 11593.0  | 11593.0  | 100.0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JABALPUR                                 | 106290.0 | 117804.0 | 110.832634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JHABUA                                   | 81491.0  | 94244.0  | 115.6495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KATNI                                    | 53000.0  | 68295.0  | 128.8584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KHANDWA(EAST NIMAR)                      | 60123.0  | 82598.0  | 137.381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KHARGONE                                 | 91083.0  | 91458.0  | 100.41171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MANDLA                                   | 98650.0  | 81286.0  | 82.39838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MANDSAUR                                 | 46666.0  | 67848.0  | 145.390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MORENA                                   | 32478.0  | 39727.0  | 122.31972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NARSINGHPUR                              | 67857.0  | 66714.0  | 98.31557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NEEMUCH                                  | 27790.0  | 42843.0  | 154.166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ISEN                                   | 88825.0  | 102504.0 | 115.399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JGARH                                  | 94365.0  | 115392.0 | 122.2826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ATLAM                                   | 51248.0  | 64477.0  | 125.8136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REWA                                     | 121538.0 | 147541.0 | 121.3949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EHORE                                   | 34355.0  | 77009.0  | 224.156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EONI                                    | 104769.0 | 92862.0  | 88.6349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AHDOL                                  | 84802.0  | 86586.0  | 102.1037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AJAPUR                                 | 65429.0  | 75217.0  | 114.9597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HEOPUR                                  | 18198.0  | 28955.0  | 159.11089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SINGRAULI                                | 53722.0  | 53354.0  | 99.314995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UJJAIN                                   | 68225.0  | 77417.0  | 113.47307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UMARIA                                   | 40359.0  | 54150.0  | 134.1708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dhya Pradesh    | VIDISHA                                  | 96852.0  | 82923.0  | 85.61826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AHMEDNAGAR                               | 134247.0 | 132145.0 | 98.43423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Maharashtra       | BHANDARA                                 | 93065.0  | 81460.0  | 87.53022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349 rows in set (0.00 sec)</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r w:rsidRPr="00354FD7">
        <w:rPr>
          <w:rFonts w:ascii="Courier New" w:hAnsi="Courier New" w:cs="Courier New"/>
          <w:sz w:val="16"/>
          <w:szCs w:val="16"/>
        </w:rPr>
        <w:t xml:space="preserve">mysql&gt; </w:t>
      </w:r>
    </w:p>
    <w:p w:rsidR="00354FD7" w:rsidRPr="00354FD7" w:rsidRDefault="00354FD7" w:rsidP="00354FD7">
      <w:pPr>
        <w:autoSpaceDE w:val="0"/>
        <w:autoSpaceDN w:val="0"/>
        <w:adjustRightInd w:val="0"/>
        <w:spacing w:after="0" w:line="240" w:lineRule="auto"/>
        <w:rPr>
          <w:rFonts w:ascii="Courier New" w:hAnsi="Courier New" w:cs="Courier New"/>
          <w:sz w:val="16"/>
          <w:szCs w:val="16"/>
        </w:rPr>
      </w:pPr>
    </w:p>
    <w:p w:rsidR="00354FD7" w:rsidRDefault="00354FD7" w:rsidP="00354FD7">
      <w:pPr>
        <w:autoSpaceDE w:val="0"/>
        <w:autoSpaceDN w:val="0"/>
        <w:adjustRightInd w:val="0"/>
        <w:spacing w:after="0" w:line="240" w:lineRule="auto"/>
        <w:rPr>
          <w:rFonts w:ascii="Courier New" w:hAnsi="Courier New" w:cs="Courier New"/>
        </w:rPr>
      </w:pPr>
    </w:p>
    <w:p w:rsidR="00354FD7" w:rsidRDefault="00354FD7" w:rsidP="00354FD7">
      <w:pPr>
        <w:autoSpaceDE w:val="0"/>
        <w:autoSpaceDN w:val="0"/>
        <w:adjustRightInd w:val="0"/>
        <w:spacing w:after="0" w:line="240" w:lineRule="auto"/>
        <w:rPr>
          <w:rFonts w:ascii="Courier New" w:hAnsi="Courier New" w:cs="Courier New"/>
        </w:rPr>
      </w:pPr>
    </w:p>
    <w:p w:rsidR="00356096" w:rsidRPr="00F01354" w:rsidRDefault="00356096" w:rsidP="00A75FF6">
      <w:pPr>
        <w:pStyle w:val="ListParagraph"/>
        <w:numPr>
          <w:ilvl w:val="0"/>
          <w:numId w:val="7"/>
        </w:numPr>
        <w:jc w:val="center"/>
        <w:rPr>
          <w:rFonts w:ascii="Times New Roman" w:hAnsi="Times New Roman" w:cs="Times New Roman"/>
          <w:b/>
          <w:sz w:val="36"/>
          <w:szCs w:val="36"/>
        </w:rPr>
      </w:pPr>
      <w:r w:rsidRPr="00F01354">
        <w:rPr>
          <w:rFonts w:ascii="Times New Roman" w:hAnsi="Times New Roman" w:cs="Times New Roman"/>
          <w:b/>
          <w:sz w:val="36"/>
          <w:szCs w:val="36"/>
        </w:rPr>
        <w:lastRenderedPageBreak/>
        <w:t>Using Pig Script(Individual Execution of Scripts)</w:t>
      </w:r>
    </w:p>
    <w:p w:rsidR="00356096" w:rsidRDefault="00356096" w:rsidP="00356096">
      <w:pPr>
        <w:rPr>
          <w:rFonts w:ascii="Times New Roman" w:hAnsi="Times New Roman" w:cs="Times New Roman"/>
          <w:sz w:val="30"/>
          <w:szCs w:val="30"/>
        </w:rPr>
      </w:pPr>
    </w:p>
    <w:p w:rsidR="00356096" w:rsidRDefault="00356096" w:rsidP="00356096">
      <w:pPr>
        <w:rPr>
          <w:rFonts w:ascii="Times New Roman" w:hAnsi="Times New Roman" w:cs="Times New Roman"/>
          <w:sz w:val="30"/>
          <w:szCs w:val="30"/>
        </w:rPr>
      </w:pPr>
      <w:r>
        <w:rPr>
          <w:rFonts w:ascii="Times New Roman" w:hAnsi="Times New Roman" w:cs="Times New Roman"/>
          <w:sz w:val="30"/>
          <w:szCs w:val="30"/>
        </w:rPr>
        <w:t>In this section I have addressed the above problem using the pig scripts.</w:t>
      </w:r>
    </w:p>
    <w:p w:rsidR="00356096" w:rsidRDefault="00356096" w:rsidP="00356096">
      <w:pPr>
        <w:rPr>
          <w:rFonts w:ascii="Times New Roman" w:hAnsi="Times New Roman" w:cs="Times New Roman"/>
          <w:sz w:val="30"/>
          <w:szCs w:val="30"/>
        </w:rPr>
      </w:pPr>
      <w:r>
        <w:rPr>
          <w:rFonts w:ascii="Times New Roman" w:hAnsi="Times New Roman" w:cs="Times New Roman"/>
          <w:sz w:val="30"/>
          <w:szCs w:val="30"/>
        </w:rPr>
        <w:t>Note – In both section execution of the question 2 is done using the pig udf as mentioned in the question.</w:t>
      </w:r>
    </w:p>
    <w:p w:rsidR="00B13D29" w:rsidRDefault="00B13D29" w:rsidP="00356096">
      <w:pPr>
        <w:rPr>
          <w:rFonts w:ascii="Times New Roman" w:hAnsi="Times New Roman" w:cs="Times New Roman"/>
          <w:sz w:val="30"/>
          <w:szCs w:val="30"/>
        </w:rPr>
      </w:pPr>
      <w:r>
        <w:rPr>
          <w:rFonts w:ascii="Times New Roman" w:hAnsi="Times New Roman" w:cs="Times New Roman"/>
          <w:sz w:val="30"/>
          <w:szCs w:val="30"/>
        </w:rPr>
        <w:t xml:space="preserve">Load command </w:t>
      </w:r>
    </w:p>
    <w:p w:rsidR="00B13D29" w:rsidRDefault="00B13D29" w:rsidP="00356096">
      <w:pPr>
        <w:rPr>
          <w:rFonts w:ascii="Times New Roman" w:hAnsi="Times New Roman" w:cs="Times New Roman"/>
          <w:sz w:val="30"/>
          <w:szCs w:val="30"/>
        </w:rPr>
      </w:pPr>
      <w:r w:rsidRPr="00B13D29">
        <w:rPr>
          <w:rFonts w:ascii="Times New Roman" w:hAnsi="Times New Roman" w:cs="Times New Roman"/>
          <w:noProof/>
          <w:sz w:val="30"/>
          <w:szCs w:val="30"/>
          <w:lang w:val="en-US"/>
        </w:rPr>
        <w:drawing>
          <wp:inline distT="0" distB="0" distL="0" distR="0">
            <wp:extent cx="6645910" cy="1109273"/>
            <wp:effectExtent l="0" t="0" r="0" b="0"/>
            <wp:docPr id="47" name="Picture 47" descr="C:\Users\612904\Downloads\drive-download-20170523T064515Z-001\load comman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2904\Downloads\drive-download-20170523T064515Z-001\load command que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1109273"/>
                    </a:xfrm>
                    <a:prstGeom prst="rect">
                      <a:avLst/>
                    </a:prstGeom>
                    <a:noFill/>
                    <a:ln>
                      <a:noFill/>
                    </a:ln>
                  </pic:spPr>
                </pic:pic>
              </a:graphicData>
            </a:graphic>
          </wp:inline>
        </w:drawing>
      </w:r>
    </w:p>
    <w:p w:rsidR="00B13D29" w:rsidRDefault="00B13D29" w:rsidP="00356096">
      <w:pPr>
        <w:rPr>
          <w:rFonts w:ascii="Times New Roman" w:hAnsi="Times New Roman" w:cs="Times New Roman"/>
          <w:sz w:val="30"/>
          <w:szCs w:val="30"/>
        </w:rPr>
      </w:pPr>
      <w:r w:rsidRPr="009740D9">
        <w:rPr>
          <w:rFonts w:ascii="Times New Roman" w:hAnsi="Times New Roman" w:cs="Times New Roman"/>
          <w:noProof/>
          <w:sz w:val="30"/>
          <w:szCs w:val="30"/>
          <w:lang w:val="en-US"/>
        </w:rPr>
        <w:drawing>
          <wp:inline distT="0" distB="0" distL="0" distR="0">
            <wp:extent cx="6645910" cy="3736500"/>
            <wp:effectExtent l="0" t="0" r="0" b="0"/>
            <wp:docPr id="58" name="Picture 58" descr="C:\Users\612904\Downloads\drive-download-20170523T064515Z-001\a dump piggibank 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2904\Downloads\drive-download-20170523T064515Z-001\a dump piggibank load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B13D29" w:rsidRDefault="00B13D29" w:rsidP="00356096">
      <w:pPr>
        <w:rPr>
          <w:rFonts w:ascii="Times New Roman" w:hAnsi="Times New Roman" w:cs="Times New Roman"/>
          <w:sz w:val="30"/>
          <w:szCs w:val="30"/>
        </w:rPr>
      </w:pPr>
    </w:p>
    <w:p w:rsidR="00D0245C" w:rsidRDefault="00D0245C" w:rsidP="00356096">
      <w:pPr>
        <w:rPr>
          <w:rFonts w:ascii="Times New Roman" w:hAnsi="Times New Roman" w:cs="Times New Roman"/>
          <w:sz w:val="30"/>
          <w:szCs w:val="30"/>
        </w:rPr>
      </w:pPr>
    </w:p>
    <w:p w:rsidR="00B13D29" w:rsidRDefault="00B13D29" w:rsidP="00356096">
      <w:pPr>
        <w:rPr>
          <w:rFonts w:ascii="Times New Roman" w:hAnsi="Times New Roman" w:cs="Times New Roman"/>
          <w:b/>
          <w:i/>
          <w:sz w:val="30"/>
          <w:szCs w:val="30"/>
          <w:u w:val="single"/>
        </w:rPr>
      </w:pPr>
    </w:p>
    <w:p w:rsidR="00B13D29" w:rsidRDefault="00B13D29" w:rsidP="00356096">
      <w:pPr>
        <w:rPr>
          <w:rFonts w:ascii="Times New Roman" w:hAnsi="Times New Roman" w:cs="Times New Roman"/>
          <w:b/>
          <w:i/>
          <w:sz w:val="30"/>
          <w:szCs w:val="30"/>
          <w:u w:val="single"/>
        </w:rPr>
      </w:pPr>
    </w:p>
    <w:p w:rsidR="003844B8" w:rsidRDefault="003844B8" w:rsidP="00356096">
      <w:pPr>
        <w:rPr>
          <w:rFonts w:ascii="Times New Roman" w:hAnsi="Times New Roman" w:cs="Times New Roman"/>
          <w:sz w:val="30"/>
          <w:szCs w:val="30"/>
        </w:rPr>
      </w:pPr>
    </w:p>
    <w:p w:rsidR="00F01354" w:rsidRDefault="00F01354" w:rsidP="00356096">
      <w:pPr>
        <w:rPr>
          <w:rFonts w:ascii="Times New Roman" w:hAnsi="Times New Roman" w:cs="Times New Roman"/>
          <w:sz w:val="30"/>
          <w:szCs w:val="30"/>
        </w:rPr>
      </w:pPr>
      <w:r w:rsidRPr="00F01354">
        <w:rPr>
          <w:rFonts w:ascii="Times New Roman" w:hAnsi="Times New Roman" w:cs="Times New Roman"/>
          <w:noProof/>
          <w:sz w:val="30"/>
          <w:szCs w:val="30"/>
          <w:lang w:val="en-US"/>
        </w:rPr>
        <w:lastRenderedPageBreak/>
        <w:drawing>
          <wp:inline distT="0" distB="0" distL="0" distR="0">
            <wp:extent cx="6645910" cy="3737777"/>
            <wp:effectExtent l="0" t="0" r="0" b="0"/>
            <wp:docPr id="11" name="Picture 11" descr="C:\Users\612904\Downloads\drive-download-20170524T034759Z-001\b and c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04\Downloads\drive-download-20170524T034759Z-001\b and c quer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37777"/>
                    </a:xfrm>
                    <a:prstGeom prst="rect">
                      <a:avLst/>
                    </a:prstGeom>
                    <a:noFill/>
                    <a:ln>
                      <a:noFill/>
                    </a:ln>
                  </pic:spPr>
                </pic:pic>
              </a:graphicData>
            </a:graphic>
          </wp:inline>
        </w:drawing>
      </w:r>
      <w:r w:rsidRPr="00F01354">
        <w:rPr>
          <w:rFonts w:ascii="Times New Roman" w:hAnsi="Times New Roman" w:cs="Times New Roman"/>
          <w:noProof/>
          <w:sz w:val="30"/>
          <w:szCs w:val="30"/>
          <w:lang w:val="en-US"/>
        </w:rPr>
        <w:drawing>
          <wp:inline distT="0" distB="0" distL="0" distR="0">
            <wp:extent cx="6645910" cy="3737777"/>
            <wp:effectExtent l="0" t="0" r="0" b="0"/>
            <wp:docPr id="13" name="Picture 13" descr="C:\Users\612904\Downloads\drive-download-20170524T034759Z-001\b nad c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04\Downloads\drive-download-20170524T034759Z-001\b nad c answ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737777"/>
                    </a:xfrm>
                    <a:prstGeom prst="rect">
                      <a:avLst/>
                    </a:prstGeom>
                    <a:noFill/>
                    <a:ln>
                      <a:noFill/>
                    </a:ln>
                  </pic:spPr>
                </pic:pic>
              </a:graphicData>
            </a:graphic>
          </wp:inline>
        </w:drawing>
      </w:r>
    </w:p>
    <w:p w:rsidR="00DA2BFD" w:rsidRPr="00DA2BFD" w:rsidRDefault="00DA2BFD" w:rsidP="00356096">
      <w:pPr>
        <w:rPr>
          <w:rFonts w:ascii="Times New Roman" w:hAnsi="Times New Roman" w:cs="Times New Roman"/>
          <w:sz w:val="30"/>
          <w:szCs w:val="30"/>
        </w:rPr>
      </w:pPr>
      <w:r w:rsidRPr="00DA2BFD">
        <w:rPr>
          <w:rFonts w:ascii="Times New Roman" w:hAnsi="Times New Roman" w:cs="Times New Roman"/>
          <w:sz w:val="30"/>
          <w:szCs w:val="30"/>
        </w:rPr>
        <w:t>Flatten command</w:t>
      </w:r>
    </w:p>
    <w:p w:rsidR="00B13D29" w:rsidRDefault="00B13D29" w:rsidP="00356096">
      <w:pPr>
        <w:rPr>
          <w:rFonts w:ascii="Times New Roman" w:hAnsi="Times New Roman" w:cs="Times New Roman"/>
          <w:b/>
          <w:i/>
          <w:sz w:val="30"/>
          <w:szCs w:val="30"/>
          <w:u w:val="single"/>
        </w:rPr>
      </w:pPr>
      <w:r w:rsidRPr="00B13D29">
        <w:rPr>
          <w:rFonts w:ascii="Times New Roman" w:hAnsi="Times New Roman" w:cs="Times New Roman"/>
          <w:b/>
          <w:i/>
          <w:noProof/>
          <w:sz w:val="30"/>
          <w:szCs w:val="30"/>
          <w:u w:val="single"/>
          <w:lang w:val="en-US"/>
        </w:rPr>
        <w:drawing>
          <wp:inline distT="0" distB="0" distL="0" distR="0">
            <wp:extent cx="6645910" cy="822827"/>
            <wp:effectExtent l="0" t="0" r="0" b="0"/>
            <wp:docPr id="76" name="Picture 76" descr="C:\Users\612904\Downloads\drive-download-20170523T064515Z-001\dump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04\Downloads\drive-download-20170523T064515Z-001\dumpD quer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822827"/>
                    </a:xfrm>
                    <a:prstGeom prst="rect">
                      <a:avLst/>
                    </a:prstGeom>
                    <a:noFill/>
                    <a:ln>
                      <a:noFill/>
                    </a:ln>
                  </pic:spPr>
                </pic:pic>
              </a:graphicData>
            </a:graphic>
          </wp:inline>
        </w:drawing>
      </w:r>
    </w:p>
    <w:p w:rsidR="00D31BE5" w:rsidRDefault="00D31BE5" w:rsidP="00356096">
      <w:pPr>
        <w:rPr>
          <w:rFonts w:ascii="Times New Roman" w:hAnsi="Times New Roman" w:cs="Times New Roman"/>
          <w:b/>
          <w:i/>
          <w:sz w:val="30"/>
          <w:szCs w:val="30"/>
          <w:u w:val="single"/>
        </w:rPr>
      </w:pPr>
      <w:r w:rsidRPr="00416353">
        <w:rPr>
          <w:rFonts w:ascii="Times New Roman" w:hAnsi="Times New Roman" w:cs="Times New Roman"/>
          <w:b/>
          <w:i/>
          <w:noProof/>
          <w:sz w:val="30"/>
          <w:szCs w:val="30"/>
          <w:u w:val="single"/>
          <w:lang w:val="en-US"/>
        </w:rPr>
        <w:lastRenderedPageBreak/>
        <w:drawing>
          <wp:inline distT="0" distB="0" distL="0" distR="0">
            <wp:extent cx="6645910" cy="3736500"/>
            <wp:effectExtent l="0" t="0" r="0" b="0"/>
            <wp:docPr id="77" name="Picture 77" descr="C:\Users\612904\Downloads\drive-download-20170523T064515Z-001\dump d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2904\Downloads\drive-download-20170523T064515Z-001\dump d answ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D31BE5" w:rsidRDefault="00D31BE5" w:rsidP="00356096">
      <w:pPr>
        <w:rPr>
          <w:rFonts w:ascii="Times New Roman" w:hAnsi="Times New Roman" w:cs="Times New Roman"/>
          <w:b/>
          <w:i/>
          <w:sz w:val="30"/>
          <w:szCs w:val="30"/>
          <w:u w:val="single"/>
        </w:rPr>
      </w:pPr>
    </w:p>
    <w:p w:rsidR="00F01354" w:rsidRDefault="00F01354" w:rsidP="00356096">
      <w:pPr>
        <w:rPr>
          <w:rFonts w:ascii="Times New Roman" w:hAnsi="Times New Roman" w:cs="Times New Roman"/>
          <w:b/>
          <w:i/>
          <w:sz w:val="30"/>
          <w:szCs w:val="30"/>
          <w:u w:val="single"/>
        </w:rPr>
      </w:pPr>
    </w:p>
    <w:p w:rsidR="00F01354" w:rsidRDefault="00F01354" w:rsidP="00356096">
      <w:pPr>
        <w:rPr>
          <w:rFonts w:ascii="Times New Roman" w:hAnsi="Times New Roman" w:cs="Times New Roman"/>
          <w:b/>
          <w:i/>
          <w:sz w:val="30"/>
          <w:szCs w:val="30"/>
          <w:u w:val="single"/>
        </w:rPr>
      </w:pPr>
    </w:p>
    <w:p w:rsidR="00F01354" w:rsidRDefault="00F01354" w:rsidP="00356096">
      <w:pPr>
        <w:rPr>
          <w:rFonts w:ascii="Times New Roman" w:hAnsi="Times New Roman" w:cs="Times New Roman"/>
          <w:b/>
          <w:i/>
          <w:sz w:val="30"/>
          <w:szCs w:val="30"/>
          <w:u w:val="single"/>
        </w:rPr>
      </w:pPr>
    </w:p>
    <w:p w:rsidR="00356096" w:rsidRPr="00B858A2" w:rsidRDefault="001E4140" w:rsidP="00356096">
      <w:pPr>
        <w:rPr>
          <w:rFonts w:ascii="Times New Roman" w:hAnsi="Times New Roman" w:cs="Times New Roman"/>
          <w:b/>
          <w:i/>
          <w:sz w:val="30"/>
          <w:szCs w:val="30"/>
          <w:u w:val="single"/>
        </w:rPr>
      </w:pPr>
      <w:r>
        <w:rPr>
          <w:rFonts w:ascii="Times New Roman" w:hAnsi="Times New Roman" w:cs="Times New Roman"/>
          <w:b/>
          <w:i/>
          <w:sz w:val="30"/>
          <w:szCs w:val="30"/>
          <w:u w:val="single"/>
        </w:rPr>
        <w:lastRenderedPageBreak/>
        <w:t>Making a pig script comprising of all the relation to convert from XML to CSV</w:t>
      </w:r>
    </w:p>
    <w:p w:rsidR="00635B2D" w:rsidRDefault="00635B2D"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37" name="Picture 36" descr="D:\Big Data\shell scripting mapreduce\individual execution pig\onlyxml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ig Data\shell scripting mapreduce\individual execution pig\onlyxmlquery.png"/>
                    <pic:cNvPicPr>
                      <a:picLocks noChangeAspect="1" noChangeArrowheads="1"/>
                    </pic:cNvPicPr>
                  </pic:nvPicPr>
                  <pic:blipFill>
                    <a:blip r:embed="rId53"/>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922417" w:rsidRDefault="00922417" w:rsidP="00922417">
      <w:pPr>
        <w:pStyle w:val="ListParagraph"/>
        <w:numPr>
          <w:ilvl w:val="0"/>
          <w:numId w:val="1"/>
        </w:numPr>
        <w:rPr>
          <w:rFonts w:ascii="Times New Roman" w:hAnsi="Times New Roman" w:cs="Times New Roman"/>
          <w:sz w:val="30"/>
          <w:szCs w:val="30"/>
        </w:rPr>
      </w:pPr>
      <w:r w:rsidRPr="00922417">
        <w:rPr>
          <w:rFonts w:ascii="Times New Roman" w:hAnsi="Times New Roman" w:cs="Times New Roman"/>
          <w:sz w:val="30"/>
          <w:szCs w:val="30"/>
        </w:rPr>
        <w:t>Here we will load the xml file using the default XML loader available in pig, inside the XML loader we are specifying that our root element is </w:t>
      </w:r>
      <w:r w:rsidRPr="00922417">
        <w:rPr>
          <w:rFonts w:ascii="Times New Roman" w:hAnsi="Times New Roman" w:cs="Times New Roman"/>
          <w:b/>
          <w:sz w:val="30"/>
          <w:szCs w:val="30"/>
        </w:rPr>
        <w:t>row</w:t>
      </w:r>
      <w:r w:rsidRPr="00922417">
        <w:rPr>
          <w:rFonts w:ascii="Times New Roman" w:hAnsi="Times New Roman" w:cs="Times New Roman"/>
          <w:sz w:val="30"/>
          <w:szCs w:val="30"/>
        </w:rPr>
        <w:t> and we are storing the whole thing with an alias name x as</w:t>
      </w:r>
      <w:r>
        <w:rPr>
          <w:rFonts w:ascii="Times New Roman" w:hAnsi="Times New Roman" w:cs="Times New Roman"/>
          <w:sz w:val="30"/>
          <w:szCs w:val="30"/>
        </w:rPr>
        <w:t xml:space="preserve"> </w:t>
      </w:r>
      <w:r w:rsidRPr="00922417">
        <w:rPr>
          <w:rFonts w:ascii="Times New Roman" w:hAnsi="Times New Roman" w:cs="Times New Roman"/>
          <w:sz w:val="30"/>
          <w:szCs w:val="30"/>
        </w:rPr>
        <w:t>chararray.</w:t>
      </w:r>
    </w:p>
    <w:p w:rsidR="00922417" w:rsidRPr="00922417" w:rsidRDefault="00922417" w:rsidP="00922417">
      <w:pPr>
        <w:pStyle w:val="ListParagraph"/>
        <w:numPr>
          <w:ilvl w:val="0"/>
          <w:numId w:val="1"/>
        </w:numPr>
        <w:rPr>
          <w:rFonts w:ascii="Times New Roman" w:hAnsi="Times New Roman" w:cs="Times New Roman"/>
          <w:sz w:val="30"/>
          <w:szCs w:val="30"/>
        </w:rPr>
      </w:pPr>
      <w:r w:rsidRPr="00922417">
        <w:rPr>
          <w:rFonts w:ascii="Times New Roman" w:hAnsi="Times New Roman" w:cs="Times New Roman"/>
          <w:sz w:val="30"/>
          <w:szCs w:val="30"/>
        </w:rPr>
        <w:t>Here we are bringing the contents between the</w:t>
      </w:r>
      <w:r w:rsidRPr="00922417">
        <w:rPr>
          <w:rFonts w:ascii="Times New Roman" w:hAnsi="Times New Roman" w:cs="Times New Roman"/>
          <w:b/>
          <w:sz w:val="30"/>
          <w:szCs w:val="30"/>
        </w:rPr>
        <w:t> </w:t>
      </w:r>
      <w:r>
        <w:rPr>
          <w:rFonts w:ascii="Times New Roman" w:hAnsi="Times New Roman" w:cs="Times New Roman"/>
          <w:b/>
          <w:sz w:val="30"/>
          <w:szCs w:val="30"/>
        </w:rPr>
        <w:t>row</w:t>
      </w:r>
      <w:r w:rsidRPr="00922417">
        <w:rPr>
          <w:rFonts w:ascii="Times New Roman" w:hAnsi="Times New Roman" w:cs="Times New Roman"/>
          <w:sz w:val="30"/>
          <w:szCs w:val="30"/>
        </w:rPr>
        <w:t> tag in one line</w:t>
      </w:r>
    </w:p>
    <w:p w:rsidR="00922417" w:rsidRPr="00922417" w:rsidRDefault="00922417" w:rsidP="00922417">
      <w:pPr>
        <w:pStyle w:val="ListParagraph"/>
        <w:numPr>
          <w:ilvl w:val="0"/>
          <w:numId w:val="1"/>
        </w:numPr>
        <w:rPr>
          <w:rFonts w:ascii="Times New Roman" w:hAnsi="Times New Roman" w:cs="Times New Roman"/>
          <w:sz w:val="30"/>
          <w:szCs w:val="30"/>
        </w:rPr>
      </w:pPr>
      <w:r w:rsidRPr="00922417">
        <w:rPr>
          <w:rFonts w:ascii="Times New Roman" w:hAnsi="Times New Roman" w:cs="Times New Roman"/>
          <w:sz w:val="30"/>
          <w:szCs w:val="30"/>
        </w:rPr>
        <w:t>Now removing the brackets using the regex expression.</w:t>
      </w:r>
    </w:p>
    <w:p w:rsidR="00922417" w:rsidRPr="00922417" w:rsidRDefault="00922417" w:rsidP="00922417">
      <w:pPr>
        <w:pStyle w:val="ListParagraph"/>
        <w:numPr>
          <w:ilvl w:val="0"/>
          <w:numId w:val="1"/>
        </w:numPr>
        <w:rPr>
          <w:rFonts w:ascii="Times New Roman" w:hAnsi="Times New Roman" w:cs="Times New Roman"/>
          <w:sz w:val="30"/>
          <w:szCs w:val="30"/>
        </w:rPr>
      </w:pPr>
      <w:r w:rsidRPr="00922417">
        <w:rPr>
          <w:rFonts w:ascii="Times New Roman" w:hAnsi="Times New Roman" w:cs="Times New Roman"/>
          <w:sz w:val="30"/>
          <w:szCs w:val="30"/>
        </w:rPr>
        <w:t>Using the flatten command to get individual output.</w:t>
      </w:r>
    </w:p>
    <w:p w:rsidR="00922417" w:rsidRPr="00922417" w:rsidRDefault="00922417" w:rsidP="00922417">
      <w:pPr>
        <w:pStyle w:val="ListParagraph"/>
        <w:ind w:left="1080"/>
        <w:rPr>
          <w:rFonts w:ascii="Times New Roman" w:hAnsi="Times New Roman" w:cs="Times New Roman"/>
          <w:sz w:val="30"/>
          <w:szCs w:val="30"/>
        </w:rPr>
      </w:pPr>
    </w:p>
    <w:p w:rsidR="00635B2D" w:rsidRDefault="00B858A2" w:rsidP="00356096">
      <w:pPr>
        <w:rPr>
          <w:rFonts w:ascii="Times New Roman" w:hAnsi="Times New Roman" w:cs="Times New Roman"/>
          <w:sz w:val="30"/>
          <w:szCs w:val="30"/>
        </w:rPr>
      </w:pPr>
      <w:r>
        <w:rPr>
          <w:rFonts w:ascii="Times New Roman" w:hAnsi="Times New Roman" w:cs="Times New Roman"/>
          <w:sz w:val="30"/>
          <w:szCs w:val="30"/>
        </w:rPr>
        <w:lastRenderedPageBreak/>
        <w:t>Query execution</w:t>
      </w:r>
      <w:r>
        <w:rPr>
          <w:rFonts w:ascii="Times New Roman" w:hAnsi="Times New Roman" w:cs="Times New Roman"/>
          <w:noProof/>
          <w:sz w:val="30"/>
          <w:szCs w:val="30"/>
          <w:lang w:val="en-US"/>
        </w:rPr>
        <w:drawing>
          <wp:inline distT="0" distB="0" distL="0" distR="0">
            <wp:extent cx="6645910" cy="3737777"/>
            <wp:effectExtent l="19050" t="0" r="2540" b="0"/>
            <wp:docPr id="61" name="Picture 56" descr="D:\Big Data\shell scripting mapreduce\individual execution pig\onlyxmlque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Big Data\shell scripting mapreduce\individual execution pig\onlyxmlquerexecution.png"/>
                    <pic:cNvPicPr>
                      <a:picLocks noChangeAspect="1" noChangeArrowheads="1"/>
                    </pic:cNvPicPr>
                  </pic:nvPicPr>
                  <pic:blipFill>
                    <a:blip r:embed="rId54"/>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B858A2" w:rsidRDefault="00B858A2" w:rsidP="00356096">
      <w:pPr>
        <w:rPr>
          <w:rFonts w:ascii="Times New Roman" w:hAnsi="Times New Roman" w:cs="Times New Roman"/>
          <w:sz w:val="30"/>
          <w:szCs w:val="30"/>
        </w:rPr>
      </w:pPr>
    </w:p>
    <w:p w:rsidR="00B858A2" w:rsidRDefault="00B858A2" w:rsidP="00356096">
      <w:pPr>
        <w:rPr>
          <w:rFonts w:ascii="Times New Roman" w:hAnsi="Times New Roman" w:cs="Times New Roman"/>
          <w:sz w:val="30"/>
          <w:szCs w:val="30"/>
        </w:rPr>
      </w:pPr>
      <w:r>
        <w:rPr>
          <w:rFonts w:ascii="Times New Roman" w:hAnsi="Times New Roman" w:cs="Times New Roman"/>
          <w:sz w:val="30"/>
          <w:szCs w:val="30"/>
        </w:rPr>
        <w:t>Completion of the execution</w:t>
      </w:r>
    </w:p>
    <w:p w:rsidR="00B858A2" w:rsidRDefault="00B858A2"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59" name="Picture 57" descr="D:\Big Data\shell scripting mapreduce\individual execution pig\onlyxm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Big Data\shell scripting mapreduce\individual execution pig\onlyxmlsuccess.png"/>
                    <pic:cNvPicPr>
                      <a:picLocks noChangeAspect="1" noChangeArrowheads="1"/>
                    </pic:cNvPicPr>
                  </pic:nvPicPr>
                  <pic:blipFill>
                    <a:blip r:embed="rId55"/>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B858A2" w:rsidRDefault="00B858A2" w:rsidP="00356096">
      <w:pPr>
        <w:rPr>
          <w:rFonts w:ascii="Times New Roman" w:hAnsi="Times New Roman" w:cs="Times New Roman"/>
          <w:sz w:val="30"/>
          <w:szCs w:val="30"/>
        </w:rPr>
      </w:pPr>
    </w:p>
    <w:p w:rsidR="00B858A2" w:rsidRDefault="00B858A2" w:rsidP="00356096">
      <w:pPr>
        <w:rPr>
          <w:rFonts w:ascii="Times New Roman" w:hAnsi="Times New Roman" w:cs="Times New Roman"/>
          <w:sz w:val="30"/>
          <w:szCs w:val="30"/>
        </w:rPr>
      </w:pPr>
    </w:p>
    <w:p w:rsidR="00B858A2" w:rsidRDefault="00283D13" w:rsidP="00356096">
      <w:pPr>
        <w:rPr>
          <w:rFonts w:ascii="Times New Roman" w:hAnsi="Times New Roman" w:cs="Times New Roman"/>
          <w:sz w:val="30"/>
          <w:szCs w:val="30"/>
        </w:rPr>
      </w:pPr>
      <w:r>
        <w:rPr>
          <w:rFonts w:ascii="Times New Roman" w:hAnsi="Times New Roman" w:cs="Times New Roman"/>
          <w:sz w:val="30"/>
          <w:szCs w:val="30"/>
        </w:rPr>
        <w:lastRenderedPageBreak/>
        <w:t xml:space="preserve">Sample Output </w:t>
      </w:r>
      <w:r w:rsidR="00B858A2">
        <w:rPr>
          <w:rFonts w:ascii="Times New Roman" w:hAnsi="Times New Roman" w:cs="Times New Roman"/>
          <w:sz w:val="30"/>
          <w:szCs w:val="30"/>
        </w:rPr>
        <w:t>of the converted file form XML to CSV</w:t>
      </w:r>
    </w:p>
    <w:p w:rsidR="00B858A2" w:rsidRDefault="00B858A2"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60" name="Picture 58" descr="D:\Big Data\shell scripting mapreduce\individual execution pig\onlyxml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Big Data\shell scripting mapreduce\individual execution pig\onlyxmlproof.png"/>
                    <pic:cNvPicPr>
                      <a:picLocks noChangeAspect="1" noChangeArrowheads="1"/>
                    </pic:cNvPicPr>
                  </pic:nvPicPr>
                  <pic:blipFill>
                    <a:blip r:embed="rId56"/>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635B2D" w:rsidRDefault="00D0245C" w:rsidP="00356096">
      <w:pPr>
        <w:rPr>
          <w:rFonts w:ascii="Times New Roman" w:hAnsi="Times New Roman" w:cs="Times New Roman"/>
          <w:sz w:val="30"/>
          <w:szCs w:val="30"/>
        </w:rPr>
      </w:pPr>
      <w:r>
        <w:rPr>
          <w:rFonts w:ascii="Times New Roman" w:hAnsi="Times New Roman" w:cs="Times New Roman"/>
          <w:sz w:val="30"/>
          <w:szCs w:val="30"/>
        </w:rPr>
        <w:t>We can see from the above output that the xml file was converted to the comma separated values.</w:t>
      </w:r>
    </w:p>
    <w:p w:rsidR="00D0245C" w:rsidRDefault="00D0245C" w:rsidP="00356096">
      <w:pPr>
        <w:rPr>
          <w:rFonts w:ascii="Times New Roman" w:hAnsi="Times New Roman" w:cs="Times New Roman"/>
          <w:sz w:val="30"/>
          <w:szCs w:val="30"/>
        </w:rPr>
      </w:pPr>
      <w:r>
        <w:rPr>
          <w:rFonts w:ascii="Times New Roman" w:hAnsi="Times New Roman" w:cs="Times New Roman"/>
          <w:sz w:val="30"/>
          <w:szCs w:val="30"/>
        </w:rPr>
        <w:t>In furt</w:t>
      </w:r>
      <w:r w:rsidR="004E3C2C">
        <w:rPr>
          <w:rFonts w:ascii="Times New Roman" w:hAnsi="Times New Roman" w:cs="Times New Roman"/>
          <w:sz w:val="30"/>
          <w:szCs w:val="30"/>
        </w:rPr>
        <w:t>her execution I have taken output of above file.</w:t>
      </w: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p>
    <w:p w:rsidR="00B858A2" w:rsidRDefault="00B858A2" w:rsidP="00356096">
      <w:pPr>
        <w:rPr>
          <w:rFonts w:ascii="Times New Roman" w:hAnsi="Times New Roman" w:cs="Times New Roman"/>
          <w:b/>
          <w:i/>
          <w:sz w:val="30"/>
          <w:szCs w:val="30"/>
          <w:u w:val="single"/>
        </w:rPr>
      </w:pPr>
    </w:p>
    <w:p w:rsidR="00B858A2" w:rsidRDefault="00B858A2" w:rsidP="00356096">
      <w:pPr>
        <w:rPr>
          <w:rFonts w:ascii="Times New Roman" w:hAnsi="Times New Roman" w:cs="Times New Roman"/>
          <w:b/>
          <w:i/>
          <w:sz w:val="30"/>
          <w:szCs w:val="30"/>
          <w:u w:val="single"/>
        </w:rPr>
      </w:pPr>
    </w:p>
    <w:p w:rsidR="00B858A2" w:rsidRDefault="00B858A2" w:rsidP="00356096">
      <w:pPr>
        <w:rPr>
          <w:rFonts w:ascii="Times New Roman" w:hAnsi="Times New Roman" w:cs="Times New Roman"/>
          <w:b/>
          <w:i/>
          <w:sz w:val="30"/>
          <w:szCs w:val="30"/>
          <w:u w:val="single"/>
        </w:rPr>
      </w:pPr>
    </w:p>
    <w:p w:rsidR="00B858A2" w:rsidRDefault="00B858A2" w:rsidP="00356096">
      <w:pPr>
        <w:rPr>
          <w:rFonts w:ascii="Times New Roman" w:hAnsi="Times New Roman" w:cs="Times New Roman"/>
          <w:b/>
          <w:i/>
          <w:sz w:val="30"/>
          <w:szCs w:val="30"/>
          <w:u w:val="single"/>
        </w:rPr>
      </w:pPr>
    </w:p>
    <w:p w:rsidR="00635B2D" w:rsidRDefault="00635B2D" w:rsidP="00356096">
      <w:pPr>
        <w:rPr>
          <w:rFonts w:ascii="Times New Roman" w:hAnsi="Times New Roman" w:cs="Times New Roman"/>
          <w:b/>
          <w:i/>
          <w:sz w:val="30"/>
          <w:szCs w:val="30"/>
          <w:u w:val="single"/>
        </w:rPr>
      </w:pPr>
      <w:r w:rsidRPr="00A71E66">
        <w:rPr>
          <w:rFonts w:ascii="Times New Roman" w:hAnsi="Times New Roman" w:cs="Times New Roman"/>
          <w:b/>
          <w:i/>
          <w:sz w:val="30"/>
          <w:szCs w:val="30"/>
          <w:u w:val="single"/>
        </w:rPr>
        <w:lastRenderedPageBreak/>
        <w:t>Below is the pig script used for getting the records for 100% accomplishment</w:t>
      </w:r>
    </w:p>
    <w:p w:rsidR="00A71E66" w:rsidRPr="00B858A2" w:rsidRDefault="00A71E66" w:rsidP="00356096">
      <w:pPr>
        <w:rPr>
          <w:rFonts w:ascii="Times New Roman" w:hAnsi="Times New Roman" w:cs="Times New Roman"/>
          <w:b/>
          <w:i/>
          <w:sz w:val="30"/>
          <w:szCs w:val="30"/>
          <w:u w:val="single"/>
        </w:rPr>
      </w:pPr>
      <w:r w:rsidRPr="00A71E66">
        <w:rPr>
          <w:rFonts w:ascii="Times New Roman" w:hAnsi="Times New Roman" w:cs="Times New Roman"/>
          <w:b/>
          <w:i/>
          <w:noProof/>
          <w:sz w:val="30"/>
          <w:szCs w:val="30"/>
          <w:u w:val="single"/>
          <w:lang w:val="en-US"/>
        </w:rPr>
        <w:drawing>
          <wp:inline distT="0" distB="0" distL="0" distR="0">
            <wp:extent cx="6645910" cy="3735224"/>
            <wp:effectExtent l="0" t="0" r="0" b="0"/>
            <wp:docPr id="78" name="Picture 78" descr="C:\Users\612904\Downloads\pigudf10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2904\Downloads\pigudf100cod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635B2D" w:rsidRDefault="00635B2D" w:rsidP="00356096">
      <w:pPr>
        <w:rPr>
          <w:rFonts w:ascii="Times New Roman" w:hAnsi="Times New Roman" w:cs="Times New Roman"/>
          <w:sz w:val="30"/>
          <w:szCs w:val="30"/>
        </w:rPr>
      </w:pPr>
      <w:r w:rsidRPr="00416353">
        <w:rPr>
          <w:rFonts w:ascii="Times New Roman" w:hAnsi="Times New Roman" w:cs="Times New Roman"/>
          <w:noProof/>
          <w:sz w:val="30"/>
          <w:szCs w:val="30"/>
          <w:lang w:val="en-US"/>
        </w:rPr>
        <w:drawing>
          <wp:inline distT="0" distB="0" distL="0" distR="0">
            <wp:extent cx="6645910" cy="3735771"/>
            <wp:effectExtent l="19050" t="0" r="2540" b="0"/>
            <wp:docPr id="38" name="Picture 37" descr="D:\Big Data\shell scripting mapreduce\individual execution pig\100percent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ig Data\shell scripting mapreduce\individual execution pig\100percentquery.png"/>
                    <pic:cNvPicPr>
                      <a:picLocks noChangeAspect="1" noChangeArrowheads="1"/>
                    </pic:cNvPicPr>
                  </pic:nvPicPr>
                  <pic:blipFill>
                    <a:blip r:embed="rId58"/>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Here is the pig script written in order to get the records that have achieved the 100% or more in bpl cards.</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I have first registered the udf jar.</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lastRenderedPageBreak/>
        <w:t>-Then loaded the data from the converted file(here xmlfile/part-m-00000) with the above mentioned schema.</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Used my udf to filter out the records as needed.</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Then displayed only the state name, district name, target value , accomplished value,  and  percentage value.</w:t>
      </w:r>
    </w:p>
    <w:p w:rsidR="00860020" w:rsidRPr="00860020" w:rsidRDefault="00860020" w:rsidP="00860020">
      <w:pPr>
        <w:jc w:val="both"/>
        <w:rPr>
          <w:rFonts w:ascii="Times New Roman" w:hAnsi="Times New Roman" w:cs="Times New Roman"/>
          <w:b/>
          <w:sz w:val="30"/>
          <w:szCs w:val="30"/>
        </w:rPr>
      </w:pPr>
      <w:r>
        <w:rPr>
          <w:rFonts w:ascii="Times New Roman" w:hAnsi="Times New Roman" w:cs="Times New Roman"/>
          <w:sz w:val="30"/>
          <w:szCs w:val="30"/>
        </w:rPr>
        <w:t xml:space="preserve">-The values are stored in the file named </w:t>
      </w:r>
      <w:r w:rsidRPr="00860020">
        <w:rPr>
          <w:rFonts w:ascii="Times New Roman" w:hAnsi="Times New Roman" w:cs="Times New Roman"/>
          <w:b/>
          <w:sz w:val="30"/>
          <w:szCs w:val="30"/>
        </w:rPr>
        <w:t>bpl100pig</w:t>
      </w:r>
    </w:p>
    <w:p w:rsidR="00860020" w:rsidRDefault="00860020" w:rsidP="00356096">
      <w:pPr>
        <w:rPr>
          <w:rFonts w:ascii="Times New Roman" w:hAnsi="Times New Roman" w:cs="Times New Roman"/>
          <w:sz w:val="30"/>
          <w:szCs w:val="30"/>
        </w:rPr>
      </w:pPr>
    </w:p>
    <w:p w:rsidR="00860020" w:rsidRDefault="00860020" w:rsidP="00356096">
      <w:pPr>
        <w:rPr>
          <w:rFonts w:ascii="Times New Roman" w:hAnsi="Times New Roman" w:cs="Times New Roman"/>
          <w:sz w:val="30"/>
          <w:szCs w:val="30"/>
        </w:rPr>
      </w:pPr>
    </w:p>
    <w:p w:rsidR="00860020" w:rsidRDefault="00860020" w:rsidP="00356096">
      <w:pPr>
        <w:rPr>
          <w:rFonts w:ascii="Times New Roman" w:hAnsi="Times New Roman" w:cs="Times New Roman"/>
          <w:sz w:val="30"/>
          <w:szCs w:val="30"/>
        </w:rPr>
      </w:pPr>
    </w:p>
    <w:p w:rsidR="00860020" w:rsidRDefault="00860020" w:rsidP="00356096">
      <w:pPr>
        <w:rPr>
          <w:rFonts w:ascii="Times New Roman" w:hAnsi="Times New Roman" w:cs="Times New Roman"/>
          <w:sz w:val="30"/>
          <w:szCs w:val="30"/>
        </w:rPr>
      </w:pPr>
    </w:p>
    <w:p w:rsidR="00860020" w:rsidRDefault="00860020" w:rsidP="00356096">
      <w:pPr>
        <w:rPr>
          <w:rFonts w:ascii="Times New Roman" w:hAnsi="Times New Roman" w:cs="Times New Roman"/>
          <w:sz w:val="30"/>
          <w:szCs w:val="30"/>
        </w:rPr>
      </w:pPr>
    </w:p>
    <w:p w:rsidR="00860020" w:rsidRDefault="00860020" w:rsidP="00356096">
      <w:pPr>
        <w:rPr>
          <w:rFonts w:ascii="Times New Roman" w:hAnsi="Times New Roman" w:cs="Times New Roman"/>
          <w:sz w:val="30"/>
          <w:szCs w:val="30"/>
        </w:rPr>
      </w:pPr>
    </w:p>
    <w:p w:rsidR="00635B2D" w:rsidRDefault="00635B2D" w:rsidP="00356096">
      <w:pPr>
        <w:rPr>
          <w:rFonts w:ascii="Times New Roman" w:hAnsi="Times New Roman" w:cs="Times New Roman"/>
          <w:sz w:val="30"/>
          <w:szCs w:val="30"/>
        </w:rPr>
      </w:pPr>
      <w:r>
        <w:rPr>
          <w:rFonts w:ascii="Times New Roman" w:hAnsi="Times New Roman" w:cs="Times New Roman"/>
          <w:sz w:val="30"/>
          <w:szCs w:val="30"/>
        </w:rPr>
        <w:t>Execution of the pig script.</w:t>
      </w:r>
    </w:p>
    <w:p w:rsidR="00635B2D" w:rsidRDefault="00635B2D"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39" name="Picture 38" descr="D:\Big Data\shell scripting mapreduce\individual execution pig\100percentquery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ig Data\shell scripting mapreduce\individual execution pig\100percentqueryexecution.png"/>
                    <pic:cNvPicPr>
                      <a:picLocks noChangeAspect="1" noChangeArrowheads="1"/>
                    </pic:cNvPicPr>
                  </pic:nvPicPr>
                  <pic:blipFill>
                    <a:blip r:embed="rId59"/>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635B2D" w:rsidRDefault="00635B2D" w:rsidP="00356096">
      <w:pPr>
        <w:rPr>
          <w:rFonts w:ascii="Times New Roman" w:hAnsi="Times New Roman" w:cs="Times New Roman"/>
          <w:sz w:val="30"/>
          <w:szCs w:val="30"/>
        </w:rPr>
      </w:pPr>
      <w:r>
        <w:rPr>
          <w:rFonts w:ascii="Times New Roman" w:hAnsi="Times New Roman" w:cs="Times New Roman"/>
          <w:sz w:val="30"/>
          <w:szCs w:val="30"/>
        </w:rPr>
        <w:t>Completion of the above script.</w:t>
      </w:r>
    </w:p>
    <w:p w:rsidR="00635B2D" w:rsidRDefault="00635B2D" w:rsidP="00356096">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40" name="Picture 39" descr="D:\Big Data\shell scripting mapreduce\individual execution pig\100percen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ig Data\shell scripting mapreduce\individual execution pig\100percentsuccess.png"/>
                    <pic:cNvPicPr>
                      <a:picLocks noChangeAspect="1" noChangeArrowheads="1"/>
                    </pic:cNvPicPr>
                  </pic:nvPicPr>
                  <pic:blipFill>
                    <a:blip r:embed="rId60"/>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635B2D" w:rsidRDefault="00635B2D" w:rsidP="00635B2D">
      <w:pPr>
        <w:rPr>
          <w:rFonts w:ascii="Times New Roman" w:hAnsi="Times New Roman" w:cs="Times New Roman"/>
          <w:sz w:val="30"/>
          <w:szCs w:val="30"/>
        </w:rPr>
      </w:pPr>
    </w:p>
    <w:p w:rsidR="00166F33" w:rsidRDefault="00166F33" w:rsidP="00635B2D">
      <w:pPr>
        <w:rPr>
          <w:rFonts w:ascii="Times New Roman" w:hAnsi="Times New Roman" w:cs="Times New Roman"/>
          <w:sz w:val="30"/>
          <w:szCs w:val="30"/>
        </w:rPr>
      </w:pPr>
    </w:p>
    <w:p w:rsidR="00166F33" w:rsidRDefault="00166F33" w:rsidP="00635B2D">
      <w:pPr>
        <w:rPr>
          <w:rFonts w:ascii="Times New Roman" w:hAnsi="Times New Roman" w:cs="Times New Roman"/>
          <w:sz w:val="30"/>
          <w:szCs w:val="30"/>
        </w:rPr>
      </w:pPr>
      <w:r>
        <w:rPr>
          <w:rFonts w:ascii="Times New Roman" w:hAnsi="Times New Roman" w:cs="Times New Roman"/>
          <w:sz w:val="30"/>
          <w:szCs w:val="30"/>
        </w:rPr>
        <w:t>Sample output of the job</w:t>
      </w:r>
    </w:p>
    <w:p w:rsidR="00166F33" w:rsidRDefault="00166F33" w:rsidP="00635B2D">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57" name="Picture 55" descr="D:\Big Data\shell scripting mapreduce\individual execution pig\100percentcompletion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Big Data\shell scripting mapreduce\individual execution pig\100percentcompletionproof.png"/>
                    <pic:cNvPicPr>
                      <a:picLocks noChangeAspect="1" noChangeArrowheads="1"/>
                    </pic:cNvPicPr>
                  </pic:nvPicPr>
                  <pic:blipFill>
                    <a:blip r:embed="rId61"/>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907A95" w:rsidRDefault="00907A95" w:rsidP="00635B2D">
      <w:pPr>
        <w:rPr>
          <w:rFonts w:ascii="Times New Roman" w:hAnsi="Times New Roman" w:cs="Times New Roman"/>
          <w:sz w:val="30"/>
          <w:szCs w:val="30"/>
        </w:rPr>
      </w:pPr>
    </w:p>
    <w:p w:rsidR="00166F33" w:rsidRDefault="00166F33" w:rsidP="00635B2D">
      <w:pPr>
        <w:rPr>
          <w:rFonts w:ascii="Times New Roman" w:hAnsi="Times New Roman" w:cs="Times New Roman"/>
          <w:sz w:val="30"/>
          <w:szCs w:val="30"/>
        </w:rPr>
      </w:pPr>
      <w:r>
        <w:rPr>
          <w:rFonts w:ascii="Times New Roman" w:hAnsi="Times New Roman" w:cs="Times New Roman"/>
          <w:sz w:val="30"/>
          <w:szCs w:val="30"/>
        </w:rPr>
        <w:lastRenderedPageBreak/>
        <w:t>Full output from the terminal for 100% accomplishment</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 xml:space="preserve">chinmay@chinmay-ThinkPad-E460:~$ </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chinmay@chinmay-ThinkPad-E460:~$ hadoop fs -ls /</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Found 10 items</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drwxr-xr-x   - chinmay supergroup          0 2017-05-21 12:24 /bpl1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drwxr-xr-x   - chinmay supergroup          0 2017-05-21 12:58 /bpl100pig</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drwxr-xr-x   - chinmay supergroup          0 2017-05-21 12:24 /bpl8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drwxr-xr-x   - chinmay supergroup          0 2017-05-21 12:23 /csv</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drwxr-xr-x   - chinmay supergroup          0 2017-05-21 12:23 /project</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drwxr-xr-x   - chinmay supergroup          0 2017-05-18 19:18 /que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drwxr-xr-x   - chinmay supergroup          0 2017-05-21 10:17 /test</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drwxr-xr-x   - chinmay supergroup          0 2017-05-17 21:14 /test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drwx------   - chinmay supergroup          0 2017-05-21 12:58 /tmp</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drwxr-xr-x   - chinmay supergroup          0 2017-05-21 12:55 /xmlfile</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chinmay@chinmay-ThinkPad-E460:~$ hadoop fs -ls /bpl100pig</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Found 2 items</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rw-r--r--   4 chinmay supergroup          0 2017-05-21 12:58 /bpl100pig/_SUCCESS</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rw-r--r--   4 chinmay supergroup       8169 2017-05-21 12:58 /bpl100pig/part-m-00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chinmay@chinmay-ThinkPad-E460:~$ hadoop fs -ls /bpl100pig/part-m-00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rw-r--r--   4 chinmay supergroup       8169 2017-05-21 12:58 /bpl100pig/part-m-00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chinmay@chinmay-ThinkPad-E460:~$ hadoop fs -cat /bpl100pig/part-m-00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ANANTAPUR,363314.0,366557.0,100.8926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KARIMNAGAR,365267.0,369433.0,101.14053</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KHAMMAM,189225.0,195763.0,103.4551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NALGONDA,215058.0,224813.0,104.5359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NIZAMABAD,225519.0,225519.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ndhra Pradesh,WARANGAL,330260.0,359732.0,108.92387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runachal Pradesh,DIBANG VALLEY,1085.0,1088.0,100.276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runachal Pradesh,TIRAP,5780.0,578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Assam,HAILAKANDI,49837.0,4983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Bihar,MADHUBANI,67482.0,67482.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Bihar,VAISHALI,190598.0,196496.0,103.0944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Chhattisgarh,KORBA,50691.0,63983.0,126.2216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oa,NORTH GOA,15000.0,150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AHMEDABAD,80192.0,80192.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BHAVNAGAR,31305.0,31563.0,100.8241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DANGS,27900.0,279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JAMNAGAR,45478.0,47822.0,105.15414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MAHESANA,61499.0,61938.0,100.7138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NAVSARI,75015.0,7501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PATAN,58741.0,60002.0,102.14670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PORBANDAR,17024.0,1702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RAJKOT,78753.0,79436.0,100.8672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SURAT,158797.0,15879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Gujarat,VALSAD,85274.0,109073.0,127.9088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BHIWANI,48947.0,49247.0,100.612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FARIDABAD,22254.0,2225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GURGAON,10522.0,14822.0,140.8667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HISAR,46463.0,4646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JHAJJAR,22014.0,2201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KARNAL,45973.0,46015.0,100.0913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KURUKSHETRA,30598.0,30681.0,100.2712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MAHENDRAGARH,17500.0,175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PANCHKULA,8760.0,876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PANIPAT,28000.0,280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ROHTAK,22171.0,22171.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SIRSA,35400.0,354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aryana,SONIPAT,29808.0,30300.0,101.6505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BILASPUR,11931.0,13078.0,109.6136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CHAMBA,44429.0,58422.0,131.495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HAMIRPUR,11593.0,1159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KANGRA,45000.0,61820.0,137.3777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KINNAUR,1560.0,156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KULLU,9989.0,9989.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LAHAUL &amp;amp; SPITI,2413.0,241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MANDI,34407.0,34408.0,100.0029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SHIMLA,23874.0,2387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SOLAN,10858.0,1085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Himachal Pradesh,UNA,8360.0,836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Jharkhand,DEOGHAR,75153.0,7515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Jharkhand,LOHARDAGA,22626.0,22626.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Jharkhand,PURBI SINGHBHUM,97196.0,126967.0,130.6298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arnataka,BANGALORE RURAL,63044.0,87975.0,139.545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arnataka,HASSAN,64134.0,6413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arnataka,KOLAR,43183.0,85744.0,198.5596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arnataka,MANGALORE(DAKSHINA KANNADA),59478.0,5947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arnataka,SHIMOGA,99428.0,99996.0,100.57126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arnataka,UDUPI,52348.0,5234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ALAPPUZHA,114359.0,114359.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lastRenderedPageBreak/>
        <w:t>Kerala,ERNAKULAM,54585.0,55916.0,102.438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IDUKKI,86535.0,89553.0,103.4876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KANNUR,34121.0,37628.0,110.27813</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KASARGOD,56965.0,59153.0,103.8409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KOLLAM,95130.0,9513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KOTTAYAM,28118.0,2811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KOZHIKODE,42285.0,4228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MALAPPURAM,60592.0,61905.0,102.16695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PALAKKAD,107018.0,10701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PATHANAMTHITTA,53799.0,53799.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THIRUVANANTHAPURAM,129000.0,137004.0,106.2046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THRISSUR,48669.0,51017.0,104.82442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Kerala,WAYANAD,50655.0,5065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ALIRAJPUR,38225.0,52971.0,138.5768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ANUPPUR,39615.0,55336.0,139.6844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BARWANI,75695.0,84663.0,111.8475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BETUL,43427.0,43688.0,100.60100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BHOPAL,20010.0,31380.0,156.8215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BURHANPUR,41047.0,43340.0,105.5862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DATIA,11997.0,18386.0,153.2549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DEWAS,59245.0,79734.0,134.5835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DHAR,100281.0,119944.0,119.607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GWALIOR,32128.0,39081.0,121.6415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HARDA,23589.0,31545.0,133.7275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HOSHANGABAD,50677.0,83469.0,164.7078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INDORE,48998.0,50152.0,102.35519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JABALPUR,106290.0,117804.0,110.83263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JHABUA,81491.0,94244.0,115.6495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KATNI,53000.0,68295.0,128.8584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KHANDWA(EAST NIMAR),60123.0,82598.0,137.381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KHARGONE,91083.0,91458.0,100.4117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MANDSAUR,46666.0,67848.0,145.3906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MORENA,32478.0,39727.0,122.31972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NEEMUCH,27790.0,42843.0,154.1669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RAISEN,88825.0,102504.0,115.3999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RAJGARH,94365.0,115392.0,122.2826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RATLAM,51248.0,64477.0,125.8136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REWA,121538.0,147541.0,121.3949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SEHORE,34355.0,77009.0,224.156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SHAHDOL,84802.0,86586.0,102.1037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SHAJAPUR,65429.0,75217.0,114.95973</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SHEOPUR,18198.0,28955.0,159.1108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UJJAIN,68225.0,77417.0,113.4730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dhya Pradesh,UMARIA,40359.0,54150.0,134.1708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harashtra,GADCHIROLI,75900.0,759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harashtra,RATNAGIRI,95726.0,102182.0,106.74425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aharashtra,SINDHUDURG,43874.0,4387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eghalaya,WEST GARO HILLS,44385.0,4438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izoram,CHAMPHAI,11077.0,1107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Mizoram,LAWNGTLAI,16544.0,16544.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Punjab,BARNALA,12137.0,12593.0,103.7571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Punjab,FATEHGARH SAHIB,2485.0,2630.0,105.8350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Punjab,HOSHIARPUR,11112.0,19094.0,171.8322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Punjab,LUDHIANA,45422.0,46920.0,103.2979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Punjab,NAWANSHAHR,7273.0,11581.0,159.2327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Punjab,S.A.S Nagar,4008.0,4025.0,100.4241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Rajasthan,HANUMANGARH,31621.0,31621.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Sikkim,EAST SIKKIM,24109.0,26852.0,111.3774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Sikkim,NORTH SIKKIM,4978.0,5461.0,109.702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Sikkim,SOUTH SIKKIM,8970.0,12446.0,138.7513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Sikkim,WEST SIKKIM,13245.0,13345.0,100.75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DHARMAPURI,152872.0,152921.0,100.0320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ERODE,165306.0,165306.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KANCHIPURAM,147350.0,154480.0,104.8388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KANYAKUMARI(NAGERCOIL),76233.0,84822.0,111.2667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KARUR,105280.0,10528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NAMAKKAL,117538.0,11753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PUDUKKOTTAI,176710.0,198097.0,112.10287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RAMANATHAPURAM,105000.0,156708.0,149.2457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TIRUCHIRAPPALLI,77747.0,7774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TIRUNELVELI,125763.0,139323.0,110.7821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TIRUVANNAMALAI,209116.0,209116.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amil Nadu,TIRUVARUR,80920.0,87918.0,108.6480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ripura,DHALAI,53507.0,5350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ripura,SOUTH TRIPURA,139456.0,139456.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Tripura,WEST TRIPURA,183405.0,18340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AGRA,54188.0,54789.0,101.109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ALLAHABAD,181370.0,195141.0,107.5927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AMBEDKAR NAGAR,132725.0,132725.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BALRAMPUR,65273.0,6527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BARABANKI,199542.0,202328.0,101.396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BAREILLY,110000.0,11000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lastRenderedPageBreak/>
        <w:t>Uttar Pradesh,BIJNOR,110403.0,11040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BUDAUN,107603.0,10760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BULANDSHAHR,28885.0,31996.0,110.77029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CHANDAULI,92022.0,96318.0,104.6684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CHITRAKOOT,38082.0,42652.0,112.0004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ETAH,62001.0,69139.0,111.51272</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ETAWAH,94097.0,9409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FARRUKHABAD,120471.0,120471.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FIROZABAD,19843.0,1984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GHAZIABAD,10810.0,1081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HARDOI,199989.0,199989.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JAUNPUR,250000.0,250924.0,100.369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JHANSI,58826.0,59119.0,100.4980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JYOTIBA PHULE NAGAR,48008.0,4800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KANNAUJ,101497.0,101616.0,100.1172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LAKHIMPUR KHERI,73000.0,95742.0,131.15343</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LUCKNOW,113188.0,11318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AHAMAYA NAGAR(HATHRAS),25153.0,25277.0,100.4929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AHARAJGANJ,145090.0,14509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AHOBA,53117.0,53117.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ATHURA,25005.0,25110.0,100.41991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IRZAPUR,231315.0,233308.0,100.861595</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ORADABAD,76018.0,7601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MUZAFFARNAGAR,51660.0,5166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PILIBHIT,95178.0,95178.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PRATAPGARH,141368.0,143517.0,101.5201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RAE BARELI,190306.0,190430.0,100.0651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SAHARANPUR,49458.0,49586.0,100.258804</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SHAHJAHANPUR,194645.0,194959.0,100.16131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SONBHADRA,138370.0,138370.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 Pradesh,SULTANPUR,168843.0,168843.0,100.0</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akhand,NAINITAL,14314.0,18039.0,126.02347</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Uttarakhand,RUDRAPRAYAG,13150.0,13810.0,105.01901</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West Bengal,DAKSHIN DINAJPUR,182621.0,184153.0,100.8389</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West Bengal,MIDNAPUR EAST,392371.0,527389.0,134.4108</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West Bengal,MIDNAPUR WEST,509496.0,596291.0,117.03546</w:t>
      </w:r>
    </w:p>
    <w:p w:rsidR="00166F33" w:rsidRPr="00166F33" w:rsidRDefault="00166F33" w:rsidP="00166F33">
      <w:pPr>
        <w:autoSpaceDE w:val="0"/>
        <w:autoSpaceDN w:val="0"/>
        <w:adjustRightInd w:val="0"/>
        <w:spacing w:after="0" w:line="240" w:lineRule="auto"/>
        <w:rPr>
          <w:rFonts w:ascii="Courier New" w:hAnsi="Courier New" w:cs="Courier New"/>
          <w:sz w:val="16"/>
          <w:szCs w:val="16"/>
        </w:rPr>
      </w:pPr>
      <w:r w:rsidRPr="00166F33">
        <w:rPr>
          <w:rFonts w:ascii="Courier New" w:hAnsi="Courier New" w:cs="Courier New"/>
          <w:sz w:val="16"/>
          <w:szCs w:val="16"/>
        </w:rPr>
        <w:t>chinmay@chinmay-ThinkPad-E460:~$ ^C</w:t>
      </w:r>
    </w:p>
    <w:p w:rsidR="00166F33" w:rsidRDefault="00166F33" w:rsidP="00166F33">
      <w:pPr>
        <w:autoSpaceDE w:val="0"/>
        <w:autoSpaceDN w:val="0"/>
        <w:adjustRightInd w:val="0"/>
        <w:spacing w:after="0" w:line="240" w:lineRule="auto"/>
        <w:rPr>
          <w:rFonts w:ascii="Courier New" w:hAnsi="Courier New" w:cs="Courier New"/>
        </w:rPr>
      </w:pPr>
      <w:r w:rsidRPr="00166F33">
        <w:rPr>
          <w:rFonts w:ascii="Courier New" w:hAnsi="Courier New" w:cs="Courier New"/>
          <w:sz w:val="16"/>
          <w:szCs w:val="16"/>
        </w:rPr>
        <w:t>chinmay@chinmay-ThinkPad-E460:~$</w:t>
      </w:r>
      <w:r>
        <w:rPr>
          <w:rFonts w:ascii="Courier New" w:hAnsi="Courier New" w:cs="Courier New"/>
        </w:rPr>
        <w:t xml:space="preserve"> </w:t>
      </w:r>
    </w:p>
    <w:p w:rsidR="00166F33" w:rsidRDefault="00166F33" w:rsidP="00166F33">
      <w:pPr>
        <w:autoSpaceDE w:val="0"/>
        <w:autoSpaceDN w:val="0"/>
        <w:adjustRightInd w:val="0"/>
        <w:spacing w:after="0" w:line="240" w:lineRule="auto"/>
        <w:rPr>
          <w:rFonts w:ascii="Courier New" w:hAnsi="Courier New" w:cs="Courier New"/>
        </w:rPr>
      </w:pPr>
    </w:p>
    <w:p w:rsidR="00166F33" w:rsidRDefault="00166F33" w:rsidP="00166F33">
      <w:pPr>
        <w:autoSpaceDE w:val="0"/>
        <w:autoSpaceDN w:val="0"/>
        <w:adjustRightInd w:val="0"/>
        <w:spacing w:after="0" w:line="240" w:lineRule="auto"/>
        <w:rPr>
          <w:rFonts w:ascii="Courier New" w:hAnsi="Courier New" w:cs="Courier New"/>
        </w:rPr>
      </w:pPr>
    </w:p>
    <w:p w:rsidR="00166F33" w:rsidRDefault="00166F33"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907A95">
      <w:pPr>
        <w:rPr>
          <w:rFonts w:ascii="Times New Roman" w:hAnsi="Times New Roman" w:cs="Times New Roman"/>
          <w:sz w:val="30"/>
          <w:szCs w:val="30"/>
        </w:rPr>
      </w:pPr>
      <w:r>
        <w:rPr>
          <w:rFonts w:ascii="Times New Roman" w:hAnsi="Times New Roman" w:cs="Times New Roman"/>
          <w:sz w:val="30"/>
          <w:szCs w:val="30"/>
        </w:rPr>
        <w:lastRenderedPageBreak/>
        <w:t xml:space="preserve">Sqoop job implementation for 100%  accomplishment of the job </w:t>
      </w:r>
    </w:p>
    <w:p w:rsidR="007F1874" w:rsidRDefault="007F1874" w:rsidP="00635B2D">
      <w:pPr>
        <w:rPr>
          <w:rFonts w:ascii="Times New Roman" w:hAnsi="Times New Roman" w:cs="Times New Roman"/>
          <w:sz w:val="30"/>
          <w:szCs w:val="30"/>
        </w:rPr>
      </w:pPr>
      <w:r w:rsidRPr="007F1874">
        <w:rPr>
          <w:rFonts w:ascii="Times New Roman" w:hAnsi="Times New Roman" w:cs="Times New Roman"/>
          <w:noProof/>
          <w:sz w:val="30"/>
          <w:szCs w:val="30"/>
          <w:lang w:val="en-US"/>
        </w:rPr>
        <w:drawing>
          <wp:inline distT="0" distB="0" distL="0" distR="0">
            <wp:extent cx="6645910" cy="3737777"/>
            <wp:effectExtent l="19050" t="0" r="2540" b="0"/>
            <wp:docPr id="54" name="Picture 52" descr="D:\Big Data\shell scripting mapreduce\individual execution pig\sqoopjobforonly100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Big Data\shell scripting mapreduce\individual execution pig\sqoopjobforonly100query.png"/>
                    <pic:cNvPicPr>
                      <a:picLocks noChangeAspect="1" noChangeArrowheads="1"/>
                    </pic:cNvPicPr>
                  </pic:nvPicPr>
                  <pic:blipFill>
                    <a:blip r:embed="rId62"/>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7F1874" w:rsidRDefault="007F1874" w:rsidP="00635B2D">
      <w:pPr>
        <w:rPr>
          <w:rFonts w:ascii="Times New Roman" w:hAnsi="Times New Roman" w:cs="Times New Roman"/>
          <w:sz w:val="30"/>
          <w:szCs w:val="30"/>
        </w:rPr>
      </w:pPr>
      <w:r>
        <w:rPr>
          <w:rFonts w:ascii="Times New Roman" w:hAnsi="Times New Roman" w:cs="Times New Roman"/>
          <w:sz w:val="30"/>
          <w:szCs w:val="30"/>
        </w:rPr>
        <w:t>Completion of the sqoop job</w:t>
      </w:r>
    </w:p>
    <w:p w:rsidR="00166F33" w:rsidRDefault="00166F33" w:rsidP="00635B2D">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56" name="Picture 54" descr="D:\Big Data\shell scripting mapreduce\individual execution pig\sqoopjobforonly100comp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Big Data\shell scripting mapreduce\individual execution pig\sqoopjobforonly100completion.png"/>
                    <pic:cNvPicPr>
                      <a:picLocks noChangeAspect="1" noChangeArrowheads="1"/>
                    </pic:cNvPicPr>
                  </pic:nvPicPr>
                  <pic:blipFill>
                    <a:blip r:embed="rId63"/>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7F1874" w:rsidRDefault="00166F33" w:rsidP="00635B2D">
      <w:pPr>
        <w:rPr>
          <w:rFonts w:ascii="Times New Roman" w:hAnsi="Times New Roman" w:cs="Times New Roman"/>
          <w:sz w:val="30"/>
          <w:szCs w:val="30"/>
        </w:rPr>
      </w:pPr>
      <w:r>
        <w:rPr>
          <w:rFonts w:ascii="Times New Roman" w:hAnsi="Times New Roman" w:cs="Times New Roman"/>
          <w:sz w:val="30"/>
          <w:szCs w:val="30"/>
        </w:rPr>
        <w:lastRenderedPageBreak/>
        <w:t>Sample output of the sqoop job in mysql db</w:t>
      </w:r>
    </w:p>
    <w:p w:rsidR="00907A95" w:rsidRDefault="00907A95" w:rsidP="00635B2D">
      <w:pPr>
        <w:rPr>
          <w:rFonts w:ascii="Times New Roman" w:hAnsi="Times New Roman" w:cs="Times New Roman"/>
          <w:sz w:val="30"/>
          <w:szCs w:val="30"/>
        </w:rPr>
      </w:pPr>
      <w:r w:rsidRPr="00907A95">
        <w:rPr>
          <w:rFonts w:ascii="Times New Roman" w:hAnsi="Times New Roman" w:cs="Times New Roman"/>
          <w:noProof/>
          <w:sz w:val="30"/>
          <w:szCs w:val="30"/>
          <w:lang w:val="en-US"/>
        </w:rPr>
        <w:drawing>
          <wp:inline distT="0" distB="0" distL="0" distR="0">
            <wp:extent cx="6645910" cy="3735588"/>
            <wp:effectExtent l="0" t="0" r="0" b="0"/>
            <wp:docPr id="74" name="Picture 74" descr="C:\Users\612904\Downloads\sqoopjob completionforpigbpl100sampl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2904\Downloads\sqoopjob completionforpigbpl100sampleoutpu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735588"/>
                    </a:xfrm>
                    <a:prstGeom prst="rect">
                      <a:avLst/>
                    </a:prstGeom>
                    <a:noFill/>
                    <a:ln>
                      <a:noFill/>
                    </a:ln>
                  </pic:spPr>
                </pic:pic>
              </a:graphicData>
            </a:graphic>
          </wp:inline>
        </w:drawing>
      </w:r>
    </w:p>
    <w:p w:rsidR="00166F33" w:rsidRDefault="00166F33" w:rsidP="00635B2D">
      <w:pPr>
        <w:rPr>
          <w:rFonts w:ascii="Times New Roman" w:hAnsi="Times New Roman" w:cs="Times New Roman"/>
          <w:sz w:val="30"/>
          <w:szCs w:val="30"/>
        </w:rPr>
      </w:pPr>
      <w:r>
        <w:rPr>
          <w:rFonts w:ascii="Times New Roman" w:hAnsi="Times New Roman" w:cs="Times New Roman"/>
          <w:sz w:val="30"/>
          <w:szCs w:val="30"/>
        </w:rPr>
        <w:tab/>
      </w:r>
    </w:p>
    <w:p w:rsidR="00F936EC" w:rsidRDefault="00F936EC"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907A95" w:rsidRDefault="00907A95" w:rsidP="00635B2D">
      <w:pPr>
        <w:rPr>
          <w:rFonts w:ascii="Times New Roman" w:hAnsi="Times New Roman" w:cs="Times New Roman"/>
          <w:sz w:val="30"/>
          <w:szCs w:val="30"/>
        </w:rPr>
      </w:pPr>
    </w:p>
    <w:p w:rsidR="00635B2D" w:rsidRDefault="00F936EC" w:rsidP="00635B2D">
      <w:pPr>
        <w:rPr>
          <w:rFonts w:ascii="Times New Roman" w:hAnsi="Times New Roman" w:cs="Times New Roman"/>
          <w:b/>
          <w:i/>
          <w:sz w:val="30"/>
          <w:szCs w:val="30"/>
          <w:u w:val="single"/>
        </w:rPr>
      </w:pPr>
      <w:r w:rsidRPr="00B858A2">
        <w:rPr>
          <w:rFonts w:ascii="Times New Roman" w:hAnsi="Times New Roman" w:cs="Times New Roman"/>
          <w:b/>
          <w:i/>
          <w:sz w:val="30"/>
          <w:szCs w:val="30"/>
          <w:u w:val="single"/>
        </w:rPr>
        <w:lastRenderedPageBreak/>
        <w:t>B</w:t>
      </w:r>
      <w:r w:rsidR="00635B2D" w:rsidRPr="00B858A2">
        <w:rPr>
          <w:rFonts w:ascii="Times New Roman" w:hAnsi="Times New Roman" w:cs="Times New Roman"/>
          <w:b/>
          <w:i/>
          <w:sz w:val="30"/>
          <w:szCs w:val="30"/>
          <w:u w:val="single"/>
        </w:rPr>
        <w:t>elow is</w:t>
      </w:r>
      <w:r w:rsidR="00860020" w:rsidRPr="00B858A2">
        <w:rPr>
          <w:rFonts w:ascii="Times New Roman" w:hAnsi="Times New Roman" w:cs="Times New Roman"/>
          <w:b/>
          <w:i/>
          <w:sz w:val="30"/>
          <w:szCs w:val="30"/>
          <w:u w:val="single"/>
        </w:rPr>
        <w:t xml:space="preserve"> </w:t>
      </w:r>
      <w:r w:rsidR="00635B2D" w:rsidRPr="00B858A2">
        <w:rPr>
          <w:rFonts w:ascii="Times New Roman" w:hAnsi="Times New Roman" w:cs="Times New Roman"/>
          <w:b/>
          <w:i/>
          <w:sz w:val="30"/>
          <w:szCs w:val="30"/>
          <w:u w:val="single"/>
        </w:rPr>
        <w:t>the pig script used for getting the records for 80% accomplishment</w:t>
      </w:r>
    </w:p>
    <w:p w:rsidR="005D7D37" w:rsidRPr="00B858A2" w:rsidRDefault="005D7D37" w:rsidP="00635B2D">
      <w:pPr>
        <w:rPr>
          <w:rFonts w:ascii="Times New Roman" w:hAnsi="Times New Roman" w:cs="Times New Roman"/>
          <w:b/>
          <w:i/>
          <w:sz w:val="30"/>
          <w:szCs w:val="30"/>
          <w:u w:val="single"/>
        </w:rPr>
      </w:pPr>
      <w:r w:rsidRPr="005D7D37">
        <w:rPr>
          <w:rFonts w:ascii="Times New Roman" w:hAnsi="Times New Roman" w:cs="Times New Roman"/>
          <w:b/>
          <w:i/>
          <w:noProof/>
          <w:sz w:val="30"/>
          <w:szCs w:val="30"/>
          <w:u w:val="single"/>
          <w:lang w:val="en-US"/>
        </w:rPr>
        <w:drawing>
          <wp:inline distT="0" distB="0" distL="0" distR="0">
            <wp:extent cx="6645910" cy="3738689"/>
            <wp:effectExtent l="0" t="0" r="0" b="0"/>
            <wp:docPr id="62" name="Picture 62" descr="C:\Users\612904\Downloads\que2pigu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2904\Downloads\que2pigud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738689"/>
                    </a:xfrm>
                    <a:prstGeom prst="rect">
                      <a:avLst/>
                    </a:prstGeom>
                    <a:noFill/>
                    <a:ln>
                      <a:noFill/>
                    </a:ln>
                  </pic:spPr>
                </pic:pic>
              </a:graphicData>
            </a:graphic>
          </wp:inline>
        </w:drawing>
      </w:r>
    </w:p>
    <w:p w:rsidR="00635B2D" w:rsidRDefault="00635B2D" w:rsidP="00356096">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42" name="Picture 41" descr="D:\Big Data\shell scripting mapreduce\individual execution pig\only80percent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Big Data\shell scripting mapreduce\individual execution pig\only80percentquery.png"/>
                    <pic:cNvPicPr>
                      <a:picLocks noChangeAspect="1" noChangeArrowheads="1"/>
                    </pic:cNvPicPr>
                  </pic:nvPicPr>
                  <pic:blipFill>
                    <a:blip r:embed="rId66"/>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lastRenderedPageBreak/>
        <w:t>Here is the pig script written in order to get the records that have achieved the 80% or more in bpl cards.</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I have first registered the udf jar.</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Then loaded the data from the converted file(here xmlfile/part-m-00000) with the above mentioned schema.</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Used my udf to filter out the records as needed.</w:t>
      </w:r>
    </w:p>
    <w:p w:rsidR="00860020" w:rsidRDefault="00860020" w:rsidP="00860020">
      <w:pPr>
        <w:jc w:val="both"/>
        <w:rPr>
          <w:rFonts w:ascii="Times New Roman" w:hAnsi="Times New Roman" w:cs="Times New Roman"/>
          <w:sz w:val="30"/>
          <w:szCs w:val="30"/>
        </w:rPr>
      </w:pPr>
      <w:r>
        <w:rPr>
          <w:rFonts w:ascii="Times New Roman" w:hAnsi="Times New Roman" w:cs="Times New Roman"/>
          <w:sz w:val="30"/>
          <w:szCs w:val="30"/>
        </w:rPr>
        <w:t>-Then displayed only the state name, district name, target value , accomplished value,  and  percentage value.</w:t>
      </w:r>
    </w:p>
    <w:p w:rsidR="00860020" w:rsidRDefault="00860020" w:rsidP="00860020">
      <w:pPr>
        <w:jc w:val="both"/>
        <w:rPr>
          <w:rFonts w:ascii="Times New Roman" w:hAnsi="Times New Roman" w:cs="Times New Roman"/>
          <w:b/>
          <w:sz w:val="30"/>
          <w:szCs w:val="30"/>
        </w:rPr>
      </w:pPr>
      <w:r>
        <w:rPr>
          <w:rFonts w:ascii="Times New Roman" w:hAnsi="Times New Roman" w:cs="Times New Roman"/>
          <w:sz w:val="30"/>
          <w:szCs w:val="30"/>
        </w:rPr>
        <w:t xml:space="preserve">-The values are stored in the file named </w:t>
      </w:r>
      <w:r>
        <w:rPr>
          <w:rFonts w:ascii="Times New Roman" w:hAnsi="Times New Roman" w:cs="Times New Roman"/>
          <w:b/>
          <w:sz w:val="30"/>
          <w:szCs w:val="30"/>
        </w:rPr>
        <w:t>bpl80</w:t>
      </w:r>
      <w:r w:rsidRPr="00860020">
        <w:rPr>
          <w:rFonts w:ascii="Times New Roman" w:hAnsi="Times New Roman" w:cs="Times New Roman"/>
          <w:b/>
          <w:sz w:val="30"/>
          <w:szCs w:val="30"/>
        </w:rPr>
        <w:t>pig</w:t>
      </w:r>
    </w:p>
    <w:p w:rsidR="007F1874" w:rsidRDefault="007F1874" w:rsidP="00860020">
      <w:pPr>
        <w:jc w:val="both"/>
        <w:rPr>
          <w:rFonts w:ascii="Times New Roman" w:hAnsi="Times New Roman" w:cs="Times New Roman"/>
          <w:sz w:val="30"/>
          <w:szCs w:val="30"/>
        </w:rPr>
      </w:pPr>
    </w:p>
    <w:p w:rsidR="00860020" w:rsidRPr="008F6C9C" w:rsidRDefault="00860020" w:rsidP="00860020">
      <w:pPr>
        <w:jc w:val="both"/>
        <w:rPr>
          <w:rFonts w:ascii="Times New Roman" w:hAnsi="Times New Roman" w:cs="Times New Roman"/>
          <w:sz w:val="30"/>
          <w:szCs w:val="30"/>
        </w:rPr>
      </w:pPr>
      <w:r w:rsidRPr="008F6C9C">
        <w:rPr>
          <w:rFonts w:ascii="Times New Roman" w:hAnsi="Times New Roman" w:cs="Times New Roman"/>
          <w:sz w:val="30"/>
          <w:szCs w:val="30"/>
        </w:rPr>
        <w:t>Execution of the pig Script</w:t>
      </w:r>
    </w:p>
    <w:p w:rsidR="00860020" w:rsidRDefault="00860020" w:rsidP="00860020">
      <w:pPr>
        <w:jc w:val="both"/>
        <w:rPr>
          <w:rFonts w:ascii="Times New Roman" w:hAnsi="Times New Roman" w:cs="Times New Roman"/>
          <w:b/>
          <w:sz w:val="30"/>
          <w:szCs w:val="30"/>
        </w:rPr>
      </w:pPr>
      <w:r>
        <w:rPr>
          <w:rFonts w:ascii="Times New Roman" w:hAnsi="Times New Roman" w:cs="Times New Roman"/>
          <w:b/>
          <w:noProof/>
          <w:sz w:val="30"/>
          <w:szCs w:val="30"/>
          <w:lang w:val="en-US"/>
        </w:rPr>
        <w:drawing>
          <wp:inline distT="0" distB="0" distL="0" distR="0">
            <wp:extent cx="6645910" cy="3737777"/>
            <wp:effectExtent l="19050" t="0" r="2540" b="0"/>
            <wp:docPr id="43" name="Picture 42" descr="D:\Big Data\shell scripting mapreduce\individual execution pig\only80percen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ig Data\shell scripting mapreduce\individual execution pig\only80percentexecution.png"/>
                    <pic:cNvPicPr>
                      <a:picLocks noChangeAspect="1" noChangeArrowheads="1"/>
                    </pic:cNvPicPr>
                  </pic:nvPicPr>
                  <pic:blipFill>
                    <a:blip r:embed="rId67"/>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860020" w:rsidRPr="008F6C9C" w:rsidRDefault="00860020" w:rsidP="00860020">
      <w:pPr>
        <w:jc w:val="both"/>
        <w:rPr>
          <w:rFonts w:ascii="Times New Roman" w:hAnsi="Times New Roman" w:cs="Times New Roman"/>
          <w:sz w:val="30"/>
          <w:szCs w:val="30"/>
        </w:rPr>
      </w:pPr>
      <w:r w:rsidRPr="008F6C9C">
        <w:rPr>
          <w:rFonts w:ascii="Times New Roman" w:hAnsi="Times New Roman" w:cs="Times New Roman"/>
          <w:sz w:val="30"/>
          <w:szCs w:val="30"/>
        </w:rPr>
        <w:lastRenderedPageBreak/>
        <w:t>Completion of the execution</w:t>
      </w:r>
    </w:p>
    <w:p w:rsidR="00860020" w:rsidRDefault="00860020" w:rsidP="00860020">
      <w:pPr>
        <w:jc w:val="both"/>
        <w:rPr>
          <w:rFonts w:ascii="Times New Roman" w:hAnsi="Times New Roman" w:cs="Times New Roman"/>
          <w:b/>
          <w:sz w:val="30"/>
          <w:szCs w:val="30"/>
        </w:rPr>
      </w:pPr>
      <w:r>
        <w:rPr>
          <w:rFonts w:ascii="Times New Roman" w:hAnsi="Times New Roman" w:cs="Times New Roman"/>
          <w:b/>
          <w:noProof/>
          <w:sz w:val="30"/>
          <w:szCs w:val="30"/>
          <w:lang w:val="en-US"/>
        </w:rPr>
        <w:drawing>
          <wp:inline distT="0" distB="0" distL="0" distR="0">
            <wp:extent cx="6645910" cy="3737777"/>
            <wp:effectExtent l="19050" t="0" r="2540" b="0"/>
            <wp:docPr id="44" name="Picture 43" descr="D:\Big Data\shell scripting mapreduce\individual execution pig\only80percentsuccess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Big Data\shell scripting mapreduce\individual execution pig\only80percentsuccessexecution.png"/>
                    <pic:cNvPicPr>
                      <a:picLocks noChangeAspect="1" noChangeArrowheads="1"/>
                    </pic:cNvPicPr>
                  </pic:nvPicPr>
                  <pic:blipFill>
                    <a:blip r:embed="rId6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860020" w:rsidRPr="008F6C9C" w:rsidRDefault="00860020" w:rsidP="00860020">
      <w:pPr>
        <w:jc w:val="both"/>
        <w:rPr>
          <w:rFonts w:ascii="Times New Roman" w:hAnsi="Times New Roman" w:cs="Times New Roman"/>
          <w:sz w:val="30"/>
          <w:szCs w:val="30"/>
        </w:rPr>
      </w:pPr>
      <w:r w:rsidRPr="008F6C9C">
        <w:rPr>
          <w:rFonts w:ascii="Times New Roman" w:hAnsi="Times New Roman" w:cs="Times New Roman"/>
          <w:sz w:val="30"/>
          <w:szCs w:val="30"/>
        </w:rPr>
        <w:t xml:space="preserve">Sample output for the records having 80% or above </w:t>
      </w:r>
    </w:p>
    <w:p w:rsidR="00860020" w:rsidRDefault="00860020" w:rsidP="00860020">
      <w:pPr>
        <w:jc w:val="both"/>
        <w:rPr>
          <w:rFonts w:ascii="Times New Roman" w:hAnsi="Times New Roman" w:cs="Times New Roman"/>
          <w:b/>
          <w:sz w:val="30"/>
          <w:szCs w:val="30"/>
        </w:rPr>
      </w:pPr>
      <w:r>
        <w:rPr>
          <w:rFonts w:ascii="Times New Roman" w:hAnsi="Times New Roman" w:cs="Times New Roman"/>
          <w:b/>
          <w:noProof/>
          <w:sz w:val="30"/>
          <w:szCs w:val="30"/>
          <w:lang w:val="en-US"/>
        </w:rPr>
        <w:drawing>
          <wp:inline distT="0" distB="0" distL="0" distR="0">
            <wp:extent cx="6645910" cy="3737777"/>
            <wp:effectExtent l="19050" t="0" r="2540" b="0"/>
            <wp:docPr id="45" name="Picture 44" descr="D:\Big Data\shell scripting mapreduce\individual execution pig\only80percent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Big Data\shell scripting mapreduce\individual execution pig\only80percentproof.png"/>
                    <pic:cNvPicPr>
                      <a:picLocks noChangeAspect="1" noChangeArrowheads="1"/>
                    </pic:cNvPicPr>
                  </pic:nvPicPr>
                  <pic:blipFill>
                    <a:blip r:embed="rId69"/>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r>
        <w:rPr>
          <w:rFonts w:ascii="Times New Roman" w:hAnsi="Times New Roman" w:cs="Times New Roman"/>
          <w:sz w:val="30"/>
          <w:szCs w:val="30"/>
        </w:rPr>
        <w:t xml:space="preserve">Full output </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 xml:space="preserve">chinmay@chinmay-ThinkPad-E460:~$ </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inmay@chinmay-ThinkPad-E460:~$ hadoop fs -ls /bpl80pig</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Found 2 items</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w-r--r--   4 chinmay supergroup          0 2017-05-21 13:05 /bpl80pig/_SUCCESS</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w-r--r--   4 chinmay supergroup      16156 2017-05-21 13:05 /bpl80pig/part-m-00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chinmay@chinmay-ThinkPad-E460:~$ hadoop fs -cat /bpl80pig/part-m-00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ANANTAPUR,363314.0,366557.0,100.8926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CHITTOOR,296465.0,269750.0,90.9888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CUDDAPAH,251653.0,239780.0,95.28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EAST GODAVARI,370255.0,347305.0,93.8015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KARIMNAGAR,365267.0,369433.0,101.1405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KHAMMAM,189225.0,195763.0,103.455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KRISHNA,351572.0,318730.0,90.6585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KURNOOL,383478.0,323616.0,84.3897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MEDAK,311743.0,310591.0,99.630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NALGONDA,215058.0,224813.0,104.5359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NIZAMABAD,225519.0,225519.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RANGAREDDI,212629.0,174460.0,82.0490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WARANGAL,330260.0,359732.0,108.92387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ndhra Pradesh,WEST GODAVARI,344272.0,319477.0,92.79784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runachal Pradesh,DIBANG VALLEY,1085.0,1088.0,100.276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runachal Pradesh,LOHIT,8800.0,8410.0,95.5681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runachal Pradesh,TIRAP,5780.0,578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BAGSHA,85697.0,73500.0,85.7672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CACHAR,119931.0,101075.0,84.27762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DIBRUGARH,77606.0,69914.0,90.08839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GOALPARA,65070.0,55747.0,85.6723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GOLAGHAT,79743.0,77985.0,97.7954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HAILAKANDI,49837.0,4983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JORHAT,65070.0,52698.0,80.9866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KAMRUP,85785.0,84725.0,98.7643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KARIMGANJ,78992.0,75800.0,95.9590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KOKRAJHAR,84830.0,75889.0,89.460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LAKHIMPUR,73224.0,60821.0,83.061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MARIGAON,60770.0,56490.0,92.957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NAGAON,168391.0,158290.0,94.001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SIBSAGAR,74686.0,63774.0,85.3894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SONITPUR,120048.0,101250.0,84.3412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Assam,TINSUKIA,68774.0,58808.0,85.5090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Bihar,BEGUSARAI,192877.0,168344.0,87.28049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Bihar,MADHUBANI,67482.0,67482.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Bihar,MUZAFFARPUR,333183.0,321510.0,96.4965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Bihar,SAHARSA,101440.0,83048.0,81.8690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Bihar,VAISHALI,190598.0,196496.0,103.0944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DHAMTARI,38501.0,32195.0,83.621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JASHPUR,56623.0,56014.0,98.924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KANKER,50835.0,41245.0,81.135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KORBA,50691.0,63983.0,126.2216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KORIYA,38296.0,30664.0,80.0710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Chhattisgarh,SURGUJA,168885.0,140083.0,82.9457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oa,NORTH GOA,15000.0,150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AHMEDABAD,80192.0,80192.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AMRELI,67802.0,61990.0,91.4279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ANAND,72058.0,69832.0,96.9108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BANAS KANTHA,126536.0,125652.0,99.30138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BHARUCH,78463.0,75199.0,95.8400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BHAVNAGAR,31305.0,31563.0,100.824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DAHOD,134798.0,131790.0,97.7685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DANGS,27900.0,279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GANDHINAGAR,13830.0,11290.0,81.6341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JAMNAGAR,45478.0,47822.0,105.15414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JUNAGADH,56444.0,55874.0,98.990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KACHCHH,45596.0,37781.0,82.8603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KHEDA,140212.0,138896.0,99.06142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MAHESANA,61499.0,61938.0,100.7138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NARMADA,58730.0,56924.0,96.9249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NAVSARI,75015.0,7501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PANCH MAHALS,156835.0,153720.0,98.0138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PATAN,58741.0,60002.0,102.14670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PORBANDAR,17024.0,1702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RAJKOT,78753.0,79436.0,100.8672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SABAR KANTHA,151382.0,151187.0,99.87118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SURAT,158797.0,15879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SURENDRANAGAR,83235.0,69913.0,83.9947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Gujarat,VADODARA,140958.0,129194.0,91.654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lastRenderedPageBreak/>
        <w:t>Gujarat,VALSAD,85274.0,109073.0,127.908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AMBALA,43428.0,39247.0,90.3725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BHIWANI,48947.0,49247.0,100.612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FARIDABAD,22254.0,2225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FATEHABAD,25642.0,25361.0,98.9041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GURGAON,10522.0,14822.0,140.866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HISAR,46463.0,4646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JHAJJAR,22014.0,2201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JIND,58000.0,57039.0,98.343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KAITHAL,37046.0,36566.0,98.7043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KARNAL,45973.0,46015.0,100.0913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KURUKSHETRA,30598.0,30681.0,100.2712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MAHENDRAGARH,17500.0,175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MEWAT,21875.0,19838.0,90.68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PANCHKULA,8760.0,876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PANIPAT,28000.0,280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REWARI,30000.0,26548.0,88.4933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ROHTAK,22171.0,22171.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SIRSA,35400.0,354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SONIPAT,29808.0,30300.0,101.650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aryana,YAMUNANAGAR,52539.0,51915.0,98.8123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BILASPUR,11931.0,13078.0,109.6136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CHAMBA,44429.0,58422.0,131.495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HAMIRPUR,11593.0,1159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KANGRA,45000.0,61820.0,137.3777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KINNAUR,1560.0,156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KULLU,9989.0,9989.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LAHAUL &amp;amp; SPITI,2413.0,241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MANDI,34407.0,34408.0,100.0029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SHIMLA,23874.0,2387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SIRMAUR,13753.0,13671.0,99.4037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SOLAN,10858.0,1085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Himachal Pradesh,UNA,8360.0,836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ammu &amp;amp; Kashmir,ANANTNAG,75476.0,61938.0,82.0631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ammu &amp;amp; Kashmir,LEH (LADAKH),6090.0,5296.0,86.96223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DEOGHAR,75153.0,7515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DUMKA,148732.0,126910.0,85.3279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LATEHAR,79635.0,66455.0,83.4494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LOHARDAGA,22626.0,22626.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PAKUR,72250.0,63110.0,87.3494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Jharkhand,PURBI SINGHBHUM,97196.0,126967.0,130.6298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BAGALKOT,74926.0,68863.0,91.9080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BANGALORE RURAL,63044.0,87975.0,139.545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CHICKMAGALUR,67568.0,64863.0,95.9966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CHITRADURGA,75400.0,73585.0,97.59283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DHARWAD,53596.0,49843.0,92.9976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GADAG,46821.0,39414.0,84.1801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HASSAN,64134.0,6413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KODAGU,38838.0,38638.0,99.4850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KOLAR,43183.0,85744.0,198.5596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KOPPAL,60869.0,53275.0,87.5240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MANDYA,128782.0,116773.0,90.67493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MANGALORE(DAKSHINA KANNADA),59478.0,5947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RAMANAGARA                              ,41876.0,37293.0,89.0557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SHIMOGA,99428.0,99996.0,100.57126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arnataka,UDUPI,52348.0,5234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ALAPPUZHA,114359.0,114359.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ERNAKULAM,54585.0,55916.0,102.438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IDUKKI,86535.0,89553.0,103.4876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KANNUR,34121.0,37628.0,110.2781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KASARGOD,56965.0,59153.0,103.840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KOLLAM,95130.0,9513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KOTTAYAM,28118.0,2811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KOZHIKODE,42285.0,4228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MALAPPURAM,60592.0,61905.0,102.16695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PALAKKAD,107018.0,10701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PATHANAMTHITTA,53799.0,53799.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THIRUVANANTHAPURAM,129000.0,137004.0,106.2046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THRISSUR,48669.0,51017.0,104.8244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Kerala,WAYANAD,50655.0,5065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ALIRAJPUR,38225.0,52971.0,138.576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ANUPPUR,39615.0,55336.0,139.684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BARWANI,75695.0,84663.0,111.8475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BETUL,43427.0,43688.0,100.60100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BHOPAL,20010.0,31380.0,156.8215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BURHANPUR,41047.0,43340.0,105.5862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DATIA,11997.0,18386.0,153.2549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DEWAS,59245.0,79734.0,134.5835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DHAR,100281.0,119944.0,119.607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DINDORI,63701.0,59880.0,94.0016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GUNA,53901.0,43146.0,80.0467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GWALIOR,32128.0,39081.0,121.641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lastRenderedPageBreak/>
        <w:t>Madhya Pradesh,HARDA,23589.0,31545.0,133.7275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HOSHANGABAD,50677.0,83469.0,164.707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INDORE,48998.0,50152.0,102.35519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JABALPUR,106290.0,117804.0,110.83263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JHABUA,81491.0,94244.0,115.6495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KATNI,53000.0,68295.0,128.8584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KHANDWA(EAST NIMAR),60123.0,82598.0,137.381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KHARGONE,91083.0,91458.0,100.4117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MANDLA,98650.0,81286.0,82.3983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MANDSAUR,46666.0,67848.0,145.3906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MORENA,32478.0,39727.0,122.3197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NARSINGHPUR,67857.0,66714.0,98.31557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NEEMUCH,27790.0,42843.0,154.166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RAISEN,88825.0,102504.0,115.3999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RAJGARH,94365.0,115392.0,122.2826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RATLAM,51248.0,64477.0,125.8136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REWA,121538.0,147541.0,121.394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EHORE,34355.0,77009.0,224.156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EONI,104769.0,92862.0,88.63499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HAHDOL,84802.0,86586.0,102.1037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HAJAPUR,65429.0,75217.0,114.9597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HEOPUR,18198.0,28955.0,159.1108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SINGRAULI,53722.0,53354.0,99.31499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UJJAIN,68225.0,77417.0,113.4730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UMARIA,40359.0,54150.0,134.1708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dhya Pradesh,VIDISHA,96852.0,82923.0,85.6182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AHMEDNAGAR,134247.0,132145.0,98.4342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BHANDARA,93065.0,81460.0,87.5302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DHULE,106598.0,85846.0,80.5324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GADCHIROLI,75900.0,759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GONDIA,120714.0,113976.0,94.4182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HINGOLI,52157.0,47584.0,91.2322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JALNA,85470.0,83093.0,97.2189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KOLHAPUR,75993.0,60990.0,80.2573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NAGPUR,67367.0,59513.0,88.3414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OSMANABAD,54312.0,54300.0,99.9779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PARBHANI,53647.0,46765.0,87.171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PUNE,97302.0,95068.0,97.7040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RATNAGIRI,95726.0,102182.0,106.74425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SANGLI,50210.0,41669.0,82.9894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SATARA,83517.0,71679.0,85.8256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SINDHUDURG,43874.0,4387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THANE,235922.0,225323.0,95.50741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harashtra,WARDHA,63339.0,58768.0,92.7832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nipur,BISHNUPUR,12152.0,10580.0,87.063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nipur,IMPHAL EAST,13189.0,12550.0,95.155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anipur,TAMENGLONG,13380.0,11846.0,88.5351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eghalaya,RI BHOI,16276.0,13741.0,84.4249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eghalaya,SOUTH GARO HILLS,12891.0,11670.0,90.52827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eghalaya,WEST GARO HILLS,44385.0,4438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CHAMPHAI,11077.0,1107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KOLASIB,8833.0,8664.0,98.0867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LAWNGTLAI,16544.0,16544.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LUNGLEI,19280.0,17229.0,89.3620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MAMIT,5459.0,5334.0,97.7102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SAIHA,7238.0,6417.0,88.6570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Mizoram,SERCHHIP,4947.0,4398.0,88.9023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Nagaland,KOHIMA,25610.0,23981.0,93.639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Nagaland,MOKOKCHUNG,11000.0,10662.0,96.9272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Nagaland,PHEK,18742.0,16299.0,86.9651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Orissa,BALESWAR,281636.0,255557.0,90.7401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Orissa,JAGATSINGHAPUR,95623.0,91572.0,95.7635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BARNALA,12137.0,12593.0,103.7571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FATEHGARH SAHIB,2485.0,2630.0,105.8350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HOSHIARPUR,11112.0,19094.0,171.8322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JALANDHAR,19885.0,19653.0,98.8332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KAPURTHALA,12617.0,12095.0,95.86272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LUDHIANA,45422.0,46920.0,103.297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MANSA,25000.0,23398.0,93.59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NAWANSHAHR,7273.0,11581.0,159.2327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Punjab,S.A.S Nagar,4008.0,4025.0,100.424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AJMER,27392.0,24512.0,89.4859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CHURU,40000.0,37871.0,94.6775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DUNGARPUR,130459.0,107920.0,82.7233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GANGANAGAR,31756.0,31446.0,99.023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HANUMANGARH,31621.0,31621.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JAISALMER,17497.0,16244.0,92.8387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NAGAUR,41537.0,40962.0,98.6156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Rajasthan,SIKAR,28460.0,23748.0,83.4434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Sikkim,EAST SIKKIM,24109.0,26852.0,111.3774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Sikkim,NORTH SIKKIM,4978.0,5461.0,109.702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Sikkim,SOUTH SIKKIM,8970.0,12446.0,138.7513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lastRenderedPageBreak/>
        <w:t>Sikkim,WEST SIKKIM,13245.0,13345.0,100.75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COIMBATORE,190006.0,174618.0,91.90130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CUDDALORE,242992.0,239221.0,98.448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DHARMAPURI,152872.0,152921.0,100.0320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DINDIGUL,131516.0,113525.0,86.3202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ERODE,165306.0,165306.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KANCHIPURAM,147350.0,154480.0,104.8388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KANYAKUMARI(NAGERCOIL),76233.0,84822.0,111.2667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KARUR,105280.0,10528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MADURAI,153151.0,127148.0,83.0213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NAMAKKAL,117538.0,11753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NILGIRIS(UDHAGAMANDALAM),43000.0,34543.0,80.332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PERAMBALUR,181496.0,174963.0,96.4004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PUDUKKOTTAI,176710.0,198097.0,112.10287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RAMANATHAPURAM,105000.0,156708.0,149.2457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SALEM,232463.0,195327.0,84.0249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SIVAGANGA,125730.0,118647.0,94.3664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HENI,73362.0,71599.0,97.5968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HOOTHUKUDI,91637.0,83855.0,91.507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IRUCHIRAPPALLI,77747.0,7774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IRUNELVELI,125763.0,139323.0,110.7821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IRUVANNAMALAI,209116.0,209116.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TIRUVARUR,80920.0,87918.0,108.6480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VELLORE,207635.0,199906.0,96.27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amil Nadu,VIRUDHUNAGAR,174967.0,153350.0,87.645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ripura,DHALAI,53507.0,5350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ripura,NORTH TRIPURA,78389.0,73704.0,94.0233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ripura,SOUTH TRIPURA,139456.0,139456.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Tripura,WEST TRIPURA,183405.0,18340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AGRA,54188.0,54789.0,101.109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ALIGARH,73937.0,68096.0,92.1000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ALLAHABAD,181370.0,195141.0,107.592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AMBEDKAR NAGAR,132725.0,132725.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AZAMGARH,188141.0,162413.0,86.3251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GPAT,31467.0,26774.0,85.0859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LLIA,172179.0,167490.0,97.2766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LRAMPUR,65273.0,6527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NDA,120620.0,111499.0,92.4382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RABANKI,199542.0,202328.0,101.396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REILLY,110000.0,11000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ASTI,160480.0,130224.0,81.1465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IJNOR,110403.0,11040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UDAUN,107603.0,10760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BULANDSHAHR,28885.0,31996.0,110.77029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CHANDAULI,92022.0,96318.0,104.6684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CHITRAKOOT,38082.0,42652.0,112.0004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DEORIA,181225.0,172222.0,95.0321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ETAH,62001.0,69139.0,111.5127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ETAWAH,94097.0,9409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FAIZABAD,103376.0,101638.0,98.318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FARRUKHABAD,120471.0,120471.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FATEHPUR,104414.0,99961.0,95.73524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FIROZABAD,19843.0,1984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GAUTAM BUDDHA NAGAR,14574.0,14302.0,98.1336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GHAZIABAD,10810.0,1081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GHAZIPUR,184061.0,182471.0,99.13615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GONDA,136500.0,118593.0,86.8813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GORAKHPUR,211033.0,211010.0,99.989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HAMIRPUR,101382.0,85181.0,84.01984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HARDOI,199989.0,199989.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JALAUN,101928.0,90824.0,89.1060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JAUNPUR,250000.0,250924.0,100.369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JHANSI,58826.0,59119.0,100.4980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JYOTIBA PHULE NAGAR,48008.0,4800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KANNAUJ,101497.0,101616.0,100.1172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KANPUR DEHAT,126650.0,121414.0,95.86577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KANPUR NAGAR,87235.0,81750.0,93.7123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KAUSHAMBI,127875.0,123820.0,96.8289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KUSHINAGAR,287089.0,236062.0,82.2260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LAKHIMPUR KHERI,73000.0,95742.0,131.1534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LALITPUR,90107.0,89046.0,98.8225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LUCKNOW,113188.0,11318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HAMAYA NAGAR(HATHRAS),25153.0,25277.0,100.4929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HARAJGANJ,145090.0,14509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HOBA,53117.0,53117.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INPURI,84258.0,77399.0,91.85953</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THURA,25005.0,25110.0,100.41991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AU,133766.0,108577.0,81.1693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EERUT,25514.0,25357.0,99.3846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IRZAPUR,231315.0,233308.0,100.86159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ORADABAD,76018.0,7601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MUZAFFARNAGAR,51660.0,5166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lastRenderedPageBreak/>
        <w:t>Uttar Pradesh,PILIBHIT,95178.0,95178.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PRATAPGARH,141368.0,143517.0,101.5201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RAE BARELI,190306.0,190430.0,100.0651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RAMPUR,56948.0,51954.0,91.230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AHARANPUR,49458.0,49586.0,100.25880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ANT RAVIDAS NAGAR( BHADOHI),75119.0,69904.0,93.0576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HAHJAHANPUR,194645.0,194959.0,100.16131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HRAVASTI,104902.0,98761.0,94.14596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IDDHARTHNAGAR,139597.0,124597.0,89.2547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ITAPUR,305299.0,273463.0,89.5721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ONBHADRA,138370.0,138370.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SULTANPUR,168843.0,168843.0,100.0</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UNNAO,229599.0,223630.0,97.4002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 Pradesh,VARANASI,105408.0,102430.0,97.1747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BAGESHWAR,21447.0,17859.0,83.27038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CHAMOLI,27147.0,26043.0,95.9332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DEHRADUN,37212.0,31724.0,85.2520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HARIDWAR,42500.0,38188.0,89.85412</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NAINITAL,14314.0,18039.0,126.0234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PITHORAGARH,41110.0,34597.0,84.1571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RUDRAPRAYAG,13150.0,13810.0,105.0190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TEHRI GARHWAL,55173.0,46293.0,83.90517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UDHAM SINGH NAGAR,39427.0,37604.0,95.3762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Uttarakhand,UTTARKASHI,28189.0,25523.0,90.54241</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BARDHAMAN,700047.0,601906.0,85.980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DAKSHIN DINAJPUR,182621.0,184153.0,100.8389</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HOOGHLY,271737.0,269779.0,99.2794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HOWRAH,231860.0,230190.0,99.27974</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JALPAIGURI,372999.0,337740.0,90.547165</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MIDNAPUR EAST,392371.0,527389.0,134.4108</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MIDNAPUR WEST,509496.0,596291.0,117.0354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NADIA,346696.0,321462.0,92.72157</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NORTH 24 PARAGANAS,361462.0,357960.0,99.03116</w:t>
      </w:r>
    </w:p>
    <w:p w:rsidR="00F936EC" w:rsidRPr="00F936EC" w:rsidRDefault="00F936EC" w:rsidP="00F936EC">
      <w:pPr>
        <w:autoSpaceDE w:val="0"/>
        <w:autoSpaceDN w:val="0"/>
        <w:adjustRightInd w:val="0"/>
        <w:spacing w:after="0" w:line="240" w:lineRule="auto"/>
        <w:rPr>
          <w:rFonts w:ascii="Courier New" w:hAnsi="Courier New" w:cs="Courier New"/>
          <w:sz w:val="16"/>
          <w:szCs w:val="16"/>
        </w:rPr>
      </w:pPr>
      <w:r w:rsidRPr="00F936EC">
        <w:rPr>
          <w:rFonts w:ascii="Courier New" w:hAnsi="Courier New" w:cs="Courier New"/>
          <w:sz w:val="16"/>
          <w:szCs w:val="16"/>
        </w:rPr>
        <w:t>West Bengal,SOUTH 24 PARAGANAS,628712.0,593712.0,94.43306</w:t>
      </w:r>
    </w:p>
    <w:p w:rsidR="00F936EC" w:rsidRDefault="00F936EC" w:rsidP="00F936EC">
      <w:pPr>
        <w:autoSpaceDE w:val="0"/>
        <w:autoSpaceDN w:val="0"/>
        <w:adjustRightInd w:val="0"/>
        <w:spacing w:after="0" w:line="240" w:lineRule="auto"/>
        <w:rPr>
          <w:rFonts w:ascii="Courier New" w:hAnsi="Courier New" w:cs="Courier New"/>
        </w:rPr>
      </w:pPr>
      <w:r w:rsidRPr="00F936EC">
        <w:rPr>
          <w:rFonts w:ascii="Courier New" w:hAnsi="Courier New" w:cs="Courier New"/>
          <w:sz w:val="16"/>
          <w:szCs w:val="16"/>
        </w:rPr>
        <w:t>chinmay@chinmay-ThinkPad-E460:~$</w:t>
      </w:r>
      <w:r>
        <w:rPr>
          <w:rFonts w:ascii="Courier New" w:hAnsi="Courier New" w:cs="Courier New"/>
        </w:rPr>
        <w:t xml:space="preserve"> </w:t>
      </w:r>
    </w:p>
    <w:p w:rsidR="00F936EC" w:rsidRDefault="00F936EC" w:rsidP="00F936EC">
      <w:pPr>
        <w:autoSpaceDE w:val="0"/>
        <w:autoSpaceDN w:val="0"/>
        <w:adjustRightInd w:val="0"/>
        <w:spacing w:after="0" w:line="240" w:lineRule="auto"/>
        <w:rPr>
          <w:rFonts w:ascii="Courier New" w:hAnsi="Courier New" w:cs="Courier New"/>
        </w:rPr>
      </w:pPr>
    </w:p>
    <w:p w:rsidR="00F936EC" w:rsidRDefault="00F936EC" w:rsidP="00F936EC">
      <w:pPr>
        <w:autoSpaceDE w:val="0"/>
        <w:autoSpaceDN w:val="0"/>
        <w:adjustRightInd w:val="0"/>
        <w:spacing w:after="0" w:line="240" w:lineRule="auto"/>
        <w:rPr>
          <w:rFonts w:ascii="Courier New" w:hAnsi="Courier New" w:cs="Courier New"/>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F936EC" w:rsidRDefault="00F936EC"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8F6C9C" w:rsidRPr="008F6C9C" w:rsidRDefault="008F6C9C" w:rsidP="00860020">
      <w:pPr>
        <w:jc w:val="both"/>
        <w:rPr>
          <w:rFonts w:ascii="Times New Roman" w:hAnsi="Times New Roman" w:cs="Times New Roman"/>
          <w:sz w:val="30"/>
          <w:szCs w:val="30"/>
        </w:rPr>
      </w:pPr>
      <w:r w:rsidRPr="008F6C9C">
        <w:rPr>
          <w:rFonts w:ascii="Times New Roman" w:hAnsi="Times New Roman" w:cs="Times New Roman"/>
          <w:sz w:val="30"/>
          <w:szCs w:val="30"/>
        </w:rPr>
        <w:lastRenderedPageBreak/>
        <w:t>Sqoop job implementation</w:t>
      </w:r>
    </w:p>
    <w:p w:rsidR="008F6C9C" w:rsidRPr="008F6C9C" w:rsidRDefault="008F6C9C" w:rsidP="008F6C9C">
      <w:pPr>
        <w:ind w:firstLine="720"/>
        <w:jc w:val="both"/>
        <w:rPr>
          <w:rFonts w:ascii="Times New Roman" w:hAnsi="Times New Roman" w:cs="Times New Roman"/>
          <w:sz w:val="30"/>
          <w:szCs w:val="30"/>
        </w:rPr>
      </w:pPr>
      <w:r>
        <w:rPr>
          <w:rFonts w:ascii="Times New Roman" w:hAnsi="Times New Roman" w:cs="Times New Roman"/>
          <w:sz w:val="30"/>
          <w:szCs w:val="30"/>
        </w:rPr>
        <w:t>-</w:t>
      </w:r>
      <w:r w:rsidRPr="008F6C9C">
        <w:rPr>
          <w:rFonts w:ascii="Times New Roman" w:hAnsi="Times New Roman" w:cs="Times New Roman"/>
          <w:sz w:val="30"/>
          <w:szCs w:val="30"/>
        </w:rPr>
        <w:t>Table creation in mysqldb</w:t>
      </w:r>
    </w:p>
    <w:p w:rsidR="008F6C9C" w:rsidRDefault="008F6C9C" w:rsidP="00860020">
      <w:pPr>
        <w:jc w:val="both"/>
        <w:rPr>
          <w:rFonts w:ascii="Times New Roman" w:hAnsi="Times New Roman" w:cs="Times New Roman"/>
          <w:b/>
          <w:sz w:val="30"/>
          <w:szCs w:val="30"/>
        </w:rPr>
      </w:pPr>
      <w:r>
        <w:rPr>
          <w:rFonts w:ascii="Times New Roman" w:hAnsi="Times New Roman" w:cs="Times New Roman"/>
          <w:b/>
          <w:noProof/>
          <w:sz w:val="30"/>
          <w:szCs w:val="30"/>
          <w:lang w:val="en-US"/>
        </w:rPr>
        <w:drawing>
          <wp:inline distT="0" distB="0" distL="0" distR="0">
            <wp:extent cx="6645910" cy="3737777"/>
            <wp:effectExtent l="19050" t="0" r="2540" b="0"/>
            <wp:docPr id="46" name="Picture 45" descr="D:\Big Data\shell scripting mapreduce\individual execution pig\tablecreationforsqoop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ig Data\shell scripting mapreduce\individual execution pig\tablecreationforsqoop job.png"/>
                    <pic:cNvPicPr>
                      <a:picLocks noChangeAspect="1" noChangeArrowheads="1"/>
                    </pic:cNvPicPr>
                  </pic:nvPicPr>
                  <pic:blipFill>
                    <a:blip r:embed="rId70"/>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8F6C9C" w:rsidRDefault="008F6C9C" w:rsidP="00860020">
      <w:pPr>
        <w:jc w:val="both"/>
        <w:rPr>
          <w:rFonts w:ascii="Times New Roman" w:hAnsi="Times New Roman" w:cs="Times New Roman"/>
          <w:sz w:val="30"/>
          <w:szCs w:val="30"/>
        </w:rPr>
      </w:pPr>
    </w:p>
    <w:p w:rsidR="008F6C9C" w:rsidRDefault="008F6C9C" w:rsidP="00860020">
      <w:pPr>
        <w:jc w:val="both"/>
        <w:rPr>
          <w:rFonts w:ascii="Times New Roman" w:hAnsi="Times New Roman" w:cs="Times New Roman"/>
          <w:sz w:val="30"/>
          <w:szCs w:val="30"/>
        </w:rPr>
      </w:pPr>
      <w:r>
        <w:rPr>
          <w:rFonts w:ascii="Times New Roman" w:hAnsi="Times New Roman" w:cs="Times New Roman"/>
          <w:sz w:val="30"/>
          <w:szCs w:val="30"/>
        </w:rPr>
        <w:t>Sqoop job execution</w:t>
      </w:r>
    </w:p>
    <w:p w:rsidR="008F6C9C" w:rsidRDefault="008F6C9C" w:rsidP="0086002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49" name="Picture 48" descr="D:\Big Data\shell scripting mapreduce\individual execution pig\only80sqoopjob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Big Data\shell scripting mapreduce\individual execution pig\only80sqoopjobquery.png"/>
                    <pic:cNvPicPr>
                      <a:picLocks noChangeAspect="1" noChangeArrowheads="1"/>
                    </pic:cNvPicPr>
                  </pic:nvPicPr>
                  <pic:blipFill>
                    <a:blip r:embed="rId71"/>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8F6C9C" w:rsidRDefault="008F6C9C" w:rsidP="00860020">
      <w:pPr>
        <w:jc w:val="both"/>
        <w:rPr>
          <w:rFonts w:ascii="Times New Roman" w:hAnsi="Times New Roman" w:cs="Times New Roman"/>
          <w:sz w:val="30"/>
          <w:szCs w:val="30"/>
        </w:rPr>
      </w:pPr>
      <w:r>
        <w:rPr>
          <w:rFonts w:ascii="Times New Roman" w:hAnsi="Times New Roman" w:cs="Times New Roman"/>
          <w:sz w:val="30"/>
          <w:szCs w:val="30"/>
        </w:rPr>
        <w:lastRenderedPageBreak/>
        <w:t>Completion of the sqoop job</w:t>
      </w:r>
    </w:p>
    <w:p w:rsidR="008F6C9C" w:rsidRDefault="008F6C9C" w:rsidP="0086002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50" name="Picture 49" descr="D:\Big Data\shell scripting mapreduce\individual execution pig\only80sqoopjob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Big Data\shell scripting mapreduce\individual execution pig\only80sqoopjobquery.png"/>
                    <pic:cNvPicPr>
                      <a:picLocks noChangeAspect="1" noChangeArrowheads="1"/>
                    </pic:cNvPicPr>
                  </pic:nvPicPr>
                  <pic:blipFill>
                    <a:blip r:embed="rId71"/>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F936EC" w:rsidRDefault="00F936EC" w:rsidP="00860020">
      <w:pPr>
        <w:jc w:val="both"/>
        <w:rPr>
          <w:rFonts w:ascii="Times New Roman" w:hAnsi="Times New Roman" w:cs="Times New Roman"/>
          <w:sz w:val="30"/>
          <w:szCs w:val="30"/>
        </w:rPr>
      </w:pPr>
      <w:r>
        <w:rPr>
          <w:rFonts w:ascii="Times New Roman" w:hAnsi="Times New Roman" w:cs="Times New Roman"/>
          <w:sz w:val="30"/>
          <w:szCs w:val="30"/>
        </w:rPr>
        <w:t>Sample output of the sqoop job in mysql db</w:t>
      </w:r>
    </w:p>
    <w:p w:rsidR="00F936EC" w:rsidRDefault="00F936EC" w:rsidP="00860020">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51" name="Picture 50" descr="D:\Big Data\shell scripting mapreduce\individual execution pig\only80pigsamplemysqlsqoop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Big Data\shell scripting mapreduce\individual execution pig\only80pigsamplemysqlsqoopproof.png"/>
                    <pic:cNvPicPr>
                      <a:picLocks noChangeAspect="1" noChangeArrowheads="1"/>
                    </pic:cNvPicPr>
                  </pic:nvPicPr>
                  <pic:blipFill>
                    <a:blip r:embed="rId72"/>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D7D37" w:rsidRDefault="005D7D37" w:rsidP="00860020">
      <w:pPr>
        <w:jc w:val="both"/>
        <w:rPr>
          <w:rFonts w:ascii="Times New Roman" w:hAnsi="Times New Roman" w:cs="Times New Roman"/>
          <w:sz w:val="30"/>
          <w:szCs w:val="30"/>
        </w:rPr>
      </w:pPr>
    </w:p>
    <w:p w:rsidR="005D7D37" w:rsidRDefault="005D7D37" w:rsidP="00860020">
      <w:pPr>
        <w:jc w:val="both"/>
        <w:rPr>
          <w:rFonts w:ascii="Times New Roman" w:hAnsi="Times New Roman" w:cs="Times New Roman"/>
          <w:sz w:val="30"/>
          <w:szCs w:val="30"/>
        </w:rPr>
      </w:pPr>
    </w:p>
    <w:p w:rsidR="00B858A2" w:rsidRPr="00A2659B" w:rsidRDefault="00B858A2" w:rsidP="00A75FF6">
      <w:pPr>
        <w:pStyle w:val="ListParagraph"/>
        <w:numPr>
          <w:ilvl w:val="0"/>
          <w:numId w:val="7"/>
        </w:numPr>
        <w:jc w:val="center"/>
        <w:rPr>
          <w:rFonts w:ascii="Times New Roman" w:hAnsi="Times New Roman" w:cs="Times New Roman"/>
          <w:b/>
          <w:sz w:val="36"/>
          <w:szCs w:val="36"/>
        </w:rPr>
      </w:pPr>
      <w:r w:rsidRPr="00A2659B">
        <w:rPr>
          <w:rFonts w:ascii="Times New Roman" w:hAnsi="Times New Roman" w:cs="Times New Roman"/>
          <w:b/>
          <w:sz w:val="36"/>
          <w:szCs w:val="36"/>
        </w:rPr>
        <w:lastRenderedPageBreak/>
        <w:t>Using Pig Script(Shell Script Execution)</w:t>
      </w:r>
    </w:p>
    <w:p w:rsidR="00B858A2" w:rsidRPr="00B858A2" w:rsidRDefault="00B858A2" w:rsidP="00B858A2">
      <w:pPr>
        <w:rPr>
          <w:rFonts w:ascii="Times New Roman" w:hAnsi="Times New Roman" w:cs="Times New Roman"/>
          <w:sz w:val="30"/>
          <w:szCs w:val="30"/>
        </w:rPr>
      </w:pPr>
      <w:r w:rsidRPr="00B858A2">
        <w:rPr>
          <w:rFonts w:ascii="Times New Roman" w:hAnsi="Times New Roman" w:cs="Times New Roman"/>
          <w:sz w:val="30"/>
          <w:szCs w:val="30"/>
        </w:rPr>
        <w:t xml:space="preserve">We are naming the file as </w:t>
      </w:r>
      <w:r>
        <w:rPr>
          <w:rFonts w:ascii="Times New Roman" w:hAnsi="Times New Roman" w:cs="Times New Roman"/>
          <w:sz w:val="30"/>
          <w:szCs w:val="30"/>
        </w:rPr>
        <w:t>pig</w:t>
      </w:r>
      <w:r w:rsidRPr="00B858A2">
        <w:rPr>
          <w:rFonts w:ascii="Times New Roman" w:hAnsi="Times New Roman" w:cs="Times New Roman"/>
          <w:sz w:val="30"/>
          <w:szCs w:val="30"/>
        </w:rPr>
        <w:t>script.sh.</w:t>
      </w:r>
    </w:p>
    <w:p w:rsidR="00B858A2" w:rsidRDefault="00B858A2" w:rsidP="00B858A2">
      <w:pPr>
        <w:rPr>
          <w:rFonts w:ascii="Times New Roman" w:hAnsi="Times New Roman" w:cs="Times New Roman"/>
          <w:sz w:val="30"/>
          <w:szCs w:val="30"/>
        </w:rPr>
      </w:pPr>
      <w:r w:rsidRPr="00B858A2">
        <w:rPr>
          <w:rFonts w:ascii="Times New Roman" w:hAnsi="Times New Roman" w:cs="Times New Roman"/>
          <w:sz w:val="30"/>
          <w:szCs w:val="30"/>
        </w:rPr>
        <w:t>The above shell script uses the same jars that were used while implementing the individually steps. Here in the shell script all the steps will be executed at once and the output will be stored in the mysqldb.</w:t>
      </w:r>
    </w:p>
    <w:p w:rsidR="005D7D37" w:rsidRDefault="005D7D37" w:rsidP="00B858A2">
      <w:pPr>
        <w:rPr>
          <w:rFonts w:ascii="Times New Roman" w:hAnsi="Times New Roman" w:cs="Times New Roman"/>
          <w:sz w:val="30"/>
          <w:szCs w:val="30"/>
        </w:rPr>
      </w:pPr>
      <w:r w:rsidRPr="005D7D37">
        <w:rPr>
          <w:rFonts w:ascii="Times New Roman" w:hAnsi="Times New Roman" w:cs="Times New Roman"/>
          <w:noProof/>
          <w:sz w:val="30"/>
          <w:szCs w:val="30"/>
          <w:lang w:val="en-US"/>
        </w:rPr>
        <w:drawing>
          <wp:inline distT="0" distB="0" distL="0" distR="0">
            <wp:extent cx="6645910" cy="3735224"/>
            <wp:effectExtent l="0" t="0" r="0" b="0"/>
            <wp:docPr id="71" name="Picture 71" descr="C:\Users\612904\Downloads\drive-download-20170522T061213Z-001\pigscri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12904\Downloads\drive-download-20170522T061213Z-001\pigscript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5D7D37" w:rsidRDefault="005D7D37" w:rsidP="00B858A2">
      <w:pPr>
        <w:rPr>
          <w:rFonts w:ascii="Times New Roman" w:hAnsi="Times New Roman" w:cs="Times New Roman"/>
          <w:sz w:val="30"/>
          <w:szCs w:val="30"/>
        </w:rPr>
      </w:pPr>
      <w:r w:rsidRPr="005D7D37">
        <w:rPr>
          <w:rFonts w:ascii="Times New Roman" w:hAnsi="Times New Roman" w:cs="Times New Roman"/>
          <w:noProof/>
          <w:sz w:val="30"/>
          <w:szCs w:val="30"/>
          <w:lang w:val="en-US"/>
        </w:rPr>
        <w:drawing>
          <wp:inline distT="0" distB="0" distL="0" distR="0">
            <wp:extent cx="6645910" cy="3735224"/>
            <wp:effectExtent l="0" t="0" r="0" b="0"/>
            <wp:docPr id="72" name="Picture 72" descr="C:\Users\612904\Downloads\drive-download-20170522T061213Z-001\pig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2904\Downloads\drive-download-20170522T061213Z-001\pigscrip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5D7D37" w:rsidRDefault="005D7D37" w:rsidP="00B858A2">
      <w:pPr>
        <w:rPr>
          <w:rFonts w:ascii="Times New Roman" w:hAnsi="Times New Roman" w:cs="Times New Roman"/>
          <w:sz w:val="30"/>
          <w:szCs w:val="30"/>
        </w:rPr>
      </w:pPr>
      <w:r w:rsidRPr="005D7D37">
        <w:rPr>
          <w:rFonts w:ascii="Times New Roman" w:hAnsi="Times New Roman" w:cs="Times New Roman"/>
          <w:noProof/>
          <w:sz w:val="30"/>
          <w:szCs w:val="30"/>
          <w:lang w:val="en-US"/>
        </w:rPr>
        <w:lastRenderedPageBreak/>
        <w:drawing>
          <wp:inline distT="0" distB="0" distL="0" distR="0">
            <wp:extent cx="6645910" cy="3735224"/>
            <wp:effectExtent l="0" t="0" r="0" b="0"/>
            <wp:docPr id="73" name="Picture 73" descr="C:\Users\612904\Downloads\drive-download-20170522T061213Z-001\pigscri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2904\Downloads\drive-download-20170522T061213Z-001\pigscrip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3735224"/>
                    </a:xfrm>
                    <a:prstGeom prst="rect">
                      <a:avLst/>
                    </a:prstGeom>
                    <a:noFill/>
                    <a:ln>
                      <a:noFill/>
                    </a:ln>
                  </pic:spPr>
                </pic:pic>
              </a:graphicData>
            </a:graphic>
          </wp:inline>
        </w:drawing>
      </w: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5D7D37" w:rsidRDefault="005D7D37" w:rsidP="00B858A2">
      <w:pPr>
        <w:rPr>
          <w:rFonts w:ascii="Times New Roman" w:hAnsi="Times New Roman" w:cs="Times New Roman"/>
          <w:sz w:val="30"/>
          <w:szCs w:val="30"/>
        </w:rPr>
      </w:pPr>
    </w:p>
    <w:p w:rsidR="004B1A54" w:rsidRDefault="004B1A54" w:rsidP="00B858A2">
      <w:pPr>
        <w:rPr>
          <w:rFonts w:ascii="Times New Roman" w:hAnsi="Times New Roman" w:cs="Times New Roman"/>
          <w:sz w:val="30"/>
          <w:szCs w:val="30"/>
        </w:rPr>
      </w:pPr>
      <w:r>
        <w:rPr>
          <w:rFonts w:ascii="Times New Roman" w:hAnsi="Times New Roman" w:cs="Times New Roman"/>
          <w:sz w:val="30"/>
          <w:szCs w:val="30"/>
        </w:rPr>
        <w:lastRenderedPageBreak/>
        <w:t>Below are the screen shots of the major part of the execution of the pig script</w:t>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63" name="Picture 59" descr="D:\Big Data\shell scripting mapreduce\shell scripting pig\pigscriptexecution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Big Data\shell scripting mapreduce\shell scripting pig\pigscriptexecutionstart.png"/>
                    <pic:cNvPicPr>
                      <a:picLocks noChangeAspect="1" noChangeArrowheads="1"/>
                    </pic:cNvPicPr>
                  </pic:nvPicPr>
                  <pic:blipFill>
                    <a:blip r:embed="rId76"/>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F252AE" w:rsidRDefault="00F252AE" w:rsidP="00F252AE">
      <w:pPr>
        <w:rPr>
          <w:rFonts w:ascii="Times New Roman" w:hAnsi="Times New Roman" w:cs="Times New Roman"/>
          <w:sz w:val="30"/>
          <w:szCs w:val="30"/>
        </w:rPr>
      </w:pPr>
      <w:r>
        <w:rPr>
          <w:rFonts w:ascii="Times New Roman" w:hAnsi="Times New Roman" w:cs="Times New Roman"/>
          <w:sz w:val="30"/>
          <w:szCs w:val="30"/>
        </w:rPr>
        <w:t>As we know that flume is continuously streaming hence after completion we are kill the flume job by using crlt-c.</w:t>
      </w:r>
    </w:p>
    <w:p w:rsidR="00F252AE" w:rsidRDefault="00F252AE" w:rsidP="00B858A2">
      <w:pPr>
        <w:rPr>
          <w:rFonts w:ascii="Times New Roman" w:hAnsi="Times New Roman" w:cs="Times New Roman"/>
          <w:sz w:val="30"/>
          <w:szCs w:val="30"/>
        </w:rPr>
      </w:pP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64" name="Picture 60" descr="D:\Big Data\shell scripting mapreduce\shell scripting pig\conversionstartpig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Big Data\shell scripting mapreduce\shell scripting pig\conversionstartpigscript.png"/>
                    <pic:cNvPicPr>
                      <a:picLocks noChangeAspect="1" noChangeArrowheads="1"/>
                    </pic:cNvPicPr>
                  </pic:nvPicPr>
                  <pic:blipFill>
                    <a:blip r:embed="rId77"/>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65" name="Picture 61" descr="D:\Big Data\shell scripting mapreduce\shell scripting pig\fisrtqueexecutionpig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ig Data\shell scripting mapreduce\shell scripting pig\fisrtqueexecutionpigscript.png"/>
                    <pic:cNvPicPr>
                      <a:picLocks noChangeAspect="1" noChangeArrowheads="1"/>
                    </pic:cNvPicPr>
                  </pic:nvPicPr>
                  <pic:blipFill>
                    <a:blip r:embed="rId78"/>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66" name="Picture 62" descr="D:\Big Data\shell scripting mapreduce\shell scripting pig\secondquestionexecutionsatrtpig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Big Data\shell scripting mapreduce\shell scripting pig\secondquestionexecutionsatrtpigscript.png"/>
                    <pic:cNvPicPr>
                      <a:picLocks noChangeAspect="1" noChangeArrowheads="1"/>
                    </pic:cNvPicPr>
                  </pic:nvPicPr>
                  <pic:blipFill>
                    <a:blip r:embed="rId79"/>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3737777"/>
            <wp:effectExtent l="19050" t="0" r="2540" b="0"/>
            <wp:docPr id="67" name="Picture 63" descr="D:\Big Data\shell scripting mapreduce\shell scripting pig\mysqlandsqoopjpobstar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Big Data\shell scripting mapreduce\shell scripting pig\mysqlandsqoopjpobstartexecution.png"/>
                    <pic:cNvPicPr>
                      <a:picLocks noChangeAspect="1" noChangeArrowheads="1"/>
                    </pic:cNvPicPr>
                  </pic:nvPicPr>
                  <pic:blipFill>
                    <a:blip r:embed="rId80"/>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7777"/>
            <wp:effectExtent l="19050" t="0" r="2540" b="0"/>
            <wp:docPr id="68" name="Picture 64" descr="D:\Big Data\shell scripting mapreduce\shell scripting pig\end of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Big Data\shell scripting mapreduce\shell scripting pig\end of project.png"/>
                    <pic:cNvPicPr>
                      <a:picLocks noChangeAspect="1" noChangeArrowheads="1"/>
                    </pic:cNvPicPr>
                  </pic:nvPicPr>
                  <pic:blipFill>
                    <a:blip r:embed="rId81"/>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A12907" w:rsidRDefault="00A12907" w:rsidP="00B858A2">
      <w:pPr>
        <w:rPr>
          <w:rFonts w:ascii="Times New Roman" w:hAnsi="Times New Roman" w:cs="Times New Roman"/>
          <w:sz w:val="30"/>
          <w:szCs w:val="30"/>
        </w:rPr>
      </w:pPr>
    </w:p>
    <w:p w:rsidR="00BF1F6F" w:rsidRPr="009D4581" w:rsidRDefault="00BF1F6F" w:rsidP="00BF1F6F">
      <w:pPr>
        <w:rPr>
          <w:rFonts w:ascii="Times New Roman" w:hAnsi="Times New Roman" w:cs="Times New Roman"/>
          <w:b/>
          <w:sz w:val="30"/>
          <w:szCs w:val="30"/>
        </w:rPr>
      </w:pPr>
      <w:r w:rsidRPr="009D4581">
        <w:rPr>
          <w:rFonts w:ascii="Times New Roman" w:hAnsi="Times New Roman" w:cs="Times New Roman"/>
          <w:b/>
          <w:sz w:val="30"/>
          <w:szCs w:val="30"/>
        </w:rPr>
        <w:t>Note – Also attached the text file of whole of the execution in the repository.</w:t>
      </w:r>
    </w:p>
    <w:p w:rsidR="00A12907" w:rsidRDefault="00A12907" w:rsidP="00B858A2">
      <w:pPr>
        <w:rPr>
          <w:rFonts w:ascii="Times New Roman" w:hAnsi="Times New Roman" w:cs="Times New Roman"/>
          <w:sz w:val="30"/>
          <w:szCs w:val="30"/>
        </w:rPr>
      </w:pPr>
    </w:p>
    <w:p w:rsidR="00A12907" w:rsidRDefault="00A12907" w:rsidP="00B858A2">
      <w:pPr>
        <w:rPr>
          <w:rFonts w:ascii="Times New Roman" w:hAnsi="Times New Roman" w:cs="Times New Roman"/>
          <w:sz w:val="30"/>
          <w:szCs w:val="30"/>
        </w:rPr>
      </w:pPr>
    </w:p>
    <w:p w:rsidR="004B1A54" w:rsidRDefault="004B1A54" w:rsidP="00B858A2">
      <w:pPr>
        <w:rPr>
          <w:rFonts w:ascii="Times New Roman" w:hAnsi="Times New Roman" w:cs="Times New Roman"/>
          <w:sz w:val="30"/>
          <w:szCs w:val="30"/>
        </w:rPr>
      </w:pPr>
      <w:r>
        <w:rPr>
          <w:rFonts w:ascii="Times New Roman" w:hAnsi="Times New Roman" w:cs="Times New Roman"/>
          <w:sz w:val="30"/>
          <w:szCs w:val="30"/>
        </w:rPr>
        <w:lastRenderedPageBreak/>
        <w:t xml:space="preserve">Sample output of the table in mysql db </w:t>
      </w:r>
    </w:p>
    <w:p w:rsidR="004B1A54" w:rsidRDefault="004B1A54" w:rsidP="00B858A2">
      <w:pPr>
        <w:rPr>
          <w:rFonts w:ascii="Times New Roman" w:hAnsi="Times New Roman" w:cs="Times New Roman"/>
          <w:sz w:val="30"/>
          <w:szCs w:val="30"/>
        </w:rPr>
      </w:pPr>
      <w:r>
        <w:rPr>
          <w:rFonts w:ascii="Times New Roman" w:hAnsi="Times New Roman" w:cs="Times New Roman"/>
          <w:sz w:val="30"/>
          <w:szCs w:val="30"/>
        </w:rPr>
        <w:t>For 100 % accomplishment</w:t>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69" name="Picture 65" descr="D:\Big Data\shell scripting mapreduce\shell scripting pig\pigscriptmysqlsampleouptu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Big Data\shell scripting mapreduce\shell scripting pig\pigscriptmysqlsampleouptu100.png"/>
                    <pic:cNvPicPr>
                      <a:picLocks noChangeAspect="1" noChangeArrowheads="1"/>
                    </pic:cNvPicPr>
                  </pic:nvPicPr>
                  <pic:blipFill>
                    <a:blip r:embed="rId82"/>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4B1A54" w:rsidRDefault="004B1A54" w:rsidP="00B858A2">
      <w:pPr>
        <w:rPr>
          <w:rFonts w:ascii="Times New Roman" w:hAnsi="Times New Roman" w:cs="Times New Roman"/>
          <w:sz w:val="30"/>
          <w:szCs w:val="30"/>
        </w:rPr>
      </w:pPr>
      <w:r>
        <w:rPr>
          <w:rFonts w:ascii="Times New Roman" w:hAnsi="Times New Roman" w:cs="Times New Roman"/>
          <w:sz w:val="30"/>
          <w:szCs w:val="30"/>
        </w:rPr>
        <w:t>For 80 % accomplishment</w:t>
      </w:r>
    </w:p>
    <w:p w:rsidR="004B1A54" w:rsidRDefault="004B1A54" w:rsidP="00B858A2">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735771"/>
            <wp:effectExtent l="19050" t="0" r="2540" b="0"/>
            <wp:docPr id="70" name="Picture 66" descr="D:\Big Data\shell scripting mapreduce\shell scripting pig\mysqlpigscriptsampleoutput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Big Data\shell scripting mapreduce\shell scripting pig\mysqlpigscriptsampleoutput80.png"/>
                    <pic:cNvPicPr>
                      <a:picLocks noChangeAspect="1" noChangeArrowheads="1"/>
                    </pic:cNvPicPr>
                  </pic:nvPicPr>
                  <pic:blipFill>
                    <a:blip r:embed="rId83"/>
                    <a:srcRect/>
                    <a:stretch>
                      <a:fillRect/>
                    </a:stretch>
                  </pic:blipFill>
                  <pic:spPr bwMode="auto">
                    <a:xfrm>
                      <a:off x="0" y="0"/>
                      <a:ext cx="6645910" cy="3735771"/>
                    </a:xfrm>
                    <a:prstGeom prst="rect">
                      <a:avLst/>
                    </a:prstGeom>
                    <a:noFill/>
                    <a:ln w="9525">
                      <a:noFill/>
                      <a:miter lim="800000"/>
                      <a:headEnd/>
                      <a:tailEnd/>
                    </a:ln>
                  </pic:spPr>
                </pic:pic>
              </a:graphicData>
            </a:graphic>
          </wp:inline>
        </w:drawing>
      </w:r>
    </w:p>
    <w:p w:rsidR="00356096" w:rsidRDefault="004B1A54" w:rsidP="001F507E">
      <w:pPr>
        <w:rPr>
          <w:rFonts w:ascii="Times New Roman" w:hAnsi="Times New Roman" w:cs="Times New Roman"/>
          <w:sz w:val="30"/>
          <w:szCs w:val="30"/>
        </w:rPr>
      </w:pPr>
      <w:r>
        <w:rPr>
          <w:rFonts w:ascii="Times New Roman" w:hAnsi="Times New Roman" w:cs="Times New Roman"/>
          <w:sz w:val="30"/>
          <w:szCs w:val="30"/>
        </w:rPr>
        <w:t>The final output after the execution of the shell scripting from the terminal</w:t>
      </w:r>
      <w:r w:rsidR="00744303">
        <w:rPr>
          <w:rFonts w:ascii="Times New Roman" w:hAnsi="Times New Roman" w:cs="Times New Roman"/>
          <w:sz w:val="30"/>
          <w:szCs w:val="30"/>
        </w:rPr>
        <w:t xml:space="preserve"> of both the tables</w:t>
      </w:r>
      <w:r>
        <w:rPr>
          <w:rFonts w:ascii="Times New Roman" w:hAnsi="Times New Roman" w:cs="Times New Roman"/>
          <w:sz w:val="30"/>
          <w:szCs w:val="30"/>
        </w:rPr>
        <w:t xml:space="preserve"> shown below</w:t>
      </w:r>
      <w:r w:rsidR="00744303">
        <w:rPr>
          <w:rFonts w:ascii="Times New Roman" w:hAnsi="Times New Roman" w:cs="Times New Roman"/>
          <w:sz w:val="30"/>
          <w:szCs w:val="30"/>
        </w:rPr>
        <w:t xml:space="preserve"> </w:t>
      </w:r>
    </w:p>
    <w:p w:rsidR="00744303" w:rsidRDefault="00744303" w:rsidP="001F507E">
      <w:pPr>
        <w:rPr>
          <w:rFonts w:ascii="Times New Roman" w:hAnsi="Times New Roman" w:cs="Times New Roman"/>
          <w:sz w:val="30"/>
          <w:szCs w:val="30"/>
        </w:rPr>
      </w:pPr>
      <w:r>
        <w:rPr>
          <w:rFonts w:ascii="Times New Roman" w:hAnsi="Times New Roman" w:cs="Times New Roman"/>
          <w:sz w:val="30"/>
          <w:szCs w:val="30"/>
        </w:rPr>
        <w:lastRenderedPageBreak/>
        <w:t>Output for 100% or more accomplishmen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mysql&gt; use pigprojec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Database changed</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mysql&gt; select * from bpl100;</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TATE             | DISTRICT                    | TARGET   | ACHIEVED | PERCENT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ANANTAPUR                   | 363314.0 | 366557.0 | 100.892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ISEN                      | 88825.0  | 102504.0 | 115.399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UNA                         | 8360.0   | 83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LLAHABAD                   | 181370.0 | 195141.0 | 107.592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ARIMNAGAR                  | 365267.0 | 369433.0 | 101.1405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HAMMAM                     | 189225.0 | 195763.0 | 103.455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JGARH                     | 94365.0  | 115392.0 | 122.282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TLAM                      | 51248.0  | 64477.0  | 125.8136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DEOGHAR                     | 75153.0  | 7515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EWA                        | 121538.0 | 147541.0 | 121.394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MBEDKAR NAGAR              | 132725.0 | 13272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EHORE                      | 34355.0  | 77009.0  | 224.15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LRAMPUR                   | 65273.0  | 6527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AHDOL                     | 84802.0  | 86586.0  | 102.103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RABANKI                   | 199542.0 | 202328.0 | 101.39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REILLY                    | 110000.0 | 110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IJNOR                      | 110403.0 | 11040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UDAUN                      | 107603.0 | 10760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ULANDSHAHR                 | 28885.0  | 31996.0  | 110.77029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LOHARDAGA                   | 22626.0  | 2262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NALGONDA                    | 215058.0 | 224813.0 | 104.5359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AJAPUR                    | 65429.0  | 75217.0  | 114.9597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CHANDAULI                   | 92022.0  | 96318.0  | 104.6684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NIZAMABAD                   | 225519.0 | 22551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WARANGAL                    | 330260.0 | 359732.0 | 108.92387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runachal Pradesh | DIBANG VALLEY               | 1085.0   | 1088.0   | 100.27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EOPUR                     | 18198.0  | 28955.0  | 159.1108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UJJAIN                      | 68225.0  | 77417.0  | 113.4730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runachal Pradesh | TIRAP                       | 5780.0   | 578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HAILAKANDI                  | 49837.0  | 4983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MADHUBANI                   | 67482.0  | 67482.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VAISHALI                    | 190598.0 | 196496.0 | 103.094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KORBA                       | 50691.0  | 63983.0  | 126.221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UMARIA                      | 40359.0  | 54150.0  | 134.170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PURBI SINGHBHUM             | 97196.0  | 126967.0 | 130.6298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BANGALORE RURAL             | 63044.0  | 87975.0  | 139.54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oa               | NORTH GOA                   | 15000.0  | 15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CHITRAKOOT                  | 38082.0  | 42652.0  | 112.0004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ETAH                        | 62001.0  | 69139.0  | 111.512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HASSAN                      | 64134.0  | 6413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KOLAR                       | 43183.0  | 85744.0  | 198.559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GADCHIROLI                  | 75900.0  | 759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RATNAGIRI                   | 95726.0  | 102182.0 | 106.74425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ETAWAH                      | 94097.0  | 9409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ARRUKHABAD                 | 120471.0 | 12047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IROZABAD                   | 19843.0  | 1984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HAZIABAD                   | 10810.0  | 1081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SINDHUDURG                  | 43874.0  | 4387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AHMEDABAD                   | 80192.0  | 80192.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BHAVNAGAR                   | 31305.0  | 31563.0  | 100.824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HARDOI                      | 199989.0 | 19998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AUNPUR                     | 250000.0 | 250924.0 | 100.36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DANGS                       | 27900.0  | 279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eghalaya         | WEST GARO HILLS             | 44385.0  | 4438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CHAMPHAI                    | 11077.0  | 1107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MANGALORE(DAKSHINA KANNADA) | 59478.0  | 5947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SHIMOGA                     | 99428.0  | 99996.0  | 100.5712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UDUPI                       | 52348.0  | 5234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HANSI                      | 58826.0  | 59119.0  | 100.498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YOTIBA PHULE NAGAR         | 48008.0  | 4800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JAMNAGAR                    | 45478.0  | 47822.0  | 105.15414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ANNAUJ                     | 101497.0 | 101616.0 | 100.117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LAKHIMPUR KHERI             | 73000.0  | 95742.0  | 131.1534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ALAPPUZHA                   | 114359.0 | 11435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MAHESANA                    | 61499.0  | 61938.0  | 100.71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LUCKNOW                     | 113188.0 | 11318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ERNAKULAM                   | 54585.0  | 55916.0  | 102.4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IDUKKI                      | 86535.0  | 89553.0  | 103.4876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ANNUR                      | 34121.0  | 37628.0  | 110.2781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NAVSARI                     | 75015.0  | 7501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PATAN                       | 58741.0  | 60002.0  | 102.1467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PORBANDAR                   | 17024.0  | 1702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Kerala            | KASARGOD                    | 56965.0  | 59153.0  | 103.840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AMAYA NAGAR(HATHRAS)     | 25153.0  | 25277.0  | 100.4929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ARAJGANJ                 | 145090.0 | 14509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LLAM                      | 95130.0  | 9513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LAWNGTLAI                   | 16544.0  | 1654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BARNALA                     | 12137.0  | 12593.0  | 103.7571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TTAYAM                    | 28118.0  | 281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FATEHGARH SAHIB             | 2485.0   | 2630.0   | 105.835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RAJKOT                      | 78753.0  | 79436.0  | 100.8672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SURAT                       | 158797.0 | 15879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ZHIKODE                   | 42285.0  | 4228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MALAPPURAM                  | 60592.0  | 61905.0  | 102.1669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HOSHIARPUR                  | 11112.0  | 19094.0  | 171.832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OBA                      | 53117.0  | 5311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THURA                     | 25005.0  | 25110.0  | 100.4199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IRZAPUR                    | 231315.0 | 233308.0 | 100.8615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VALSAD                      | 85274.0  | 109073.0 | 127.908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PALAKKAD                    | 107018.0 | 1070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BHIWANI                     | 48947.0  | 49247.0  | 100.612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ORADABAD                   | 76018.0  | 760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PATHANAMTHITTA              | 53799.0  | 5379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THIRUVANANTHAPURAM          | 129000.0 | 137004.0 | 106.204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THRISSUR                    | 48669.0  | 51017.0  | 104.8244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LUDHIANA                    | 45422.0  | 46920.0  | 103.297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NAWANSHAHR                  | 7273.0   | 11581.0  | 159.232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UZAFFARNAGAR               | 51660.0  | 516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WAYANAD                     | 50655.0  | 5065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ALIRAJPUR                   | 38225.0  | 52971.0  | 138.576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S.A.S Nagar                 | 4008.0   | 4025.0   | 100.424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HANUMANGARH                 | 31621.0  | 3162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EAST SIKKIM                 | 24109.0  | 26852.0  | 111.3774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NORTH SIKKIM                | 4978.0   | 5461.0   | 109.702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ANUPPUR                     | 39615.0  | 55336.0  | 139.684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PILIBHIT                    | 95178.0  | 9517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PRATAPGARH                  | 141368.0 | 143517.0 | 101.520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ARWANI                     | 75695.0  | 84663.0  | 111.847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ETUL                       | 43427.0  | 43688.0  | 100.6010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HOPAL                      | 20010.0  | 31380.0  | 156.821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RAE BARELI                  | 190306.0 | 190430.0 | 100.065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URHANPUR                   | 41047.0  | 43340.0  | 105.5862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ATIA                       | 11997.0  | 18386.0  | 153.2549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EWAS                       | 59245.0  | 79734.0  | 134.5835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HAR                        | 100281.0 | 119944.0 | 119.60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SOUTH SIKKIM                | 8970.0   | 12446.0  | 138.7513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WEST SIKKIM                 | 13245.0  | 13345.0  | 100.75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AHARANPUR                  | 49458.0  | 49586.0  | 100.25880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HAHJAHANPUR                | 194645.0 | 194959.0 | 100.1613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FARIDABAD                   | 22254.0  | 2225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ONBHADRA                   | 138370.0 | 13837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ULTANPUR                   | 168843.0 | 16884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NAINITAL                    | 14314.0  | 18039.0  | 126.023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GWALIOR                     | 32128.0  | 39081.0  | 121.641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GURGAON                     | 10522.0  | 14822.0  | 140.866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HARDA                       | 23589.0  | 31545.0  | 133.727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HOSHANGABAD                 | 50677.0  | 83469.0  | 164.707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DHARMAPURI                  | 152872.0 | 152921.0 | 100.032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ERODE                       | 165306.0 | 16530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INDORE                      | 48998.0  | 50152.0  | 102.35519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JABALPUR                    | 106290.0 | 117804.0 | 110.8326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HISAR                       | 46463.0  | 4646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JHAJJAR                     | 22014.0  | 2201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NCHIPURAM                 | 147350.0 | 154480.0 | 104.838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NYAKUMARI(NAGERCOIL)      | 76233.0  | 84822.0  | 111.266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RUDRAPRAYAG                 | 13150.0  | 13810.0  | 105.019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DAKSHIN DINAJPUR            | 182621.0 | 184153.0 | 100.838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KARNAL                      | 45973.0  | 46015.0  | 100.0913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KURUKSHETRA                 | 30598.0  | 30681.0  | 100.2712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MAHENDRAGARH                | 17500.0  | 175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JHABUA                      | 81491.0  | 94244.0  | 115.649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ATNI                       | 53000.0  | 68295.0  | 128.8584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HANDWA(EAST NIMAR)         | 60123.0  | 82598.0  | 137.381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RUR                       | 105280.0 | 10528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NAMAKKAL                    | 117538.0 | 11753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PUDUKKOTTAI                 | 176710.0 | 198097.0 | 112.10287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HARGONE                    | 91083.0  | 91458.0  | 100.4117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PANCHKULA                   | 8760.0   | 87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PANIPAT                     | 28000.0  | 28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MANDSAUR                    | 46666.0  | 67848.0  | 145.390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MORENA                      | 32478.0  | 39727.0  | 122.3197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ROHTAK                      | 22171.0  | 2217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MIDNAPUR EAST               | 392371.0 | 527389.0 | 134.41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MIDNAPUR WEST               | 509496.0 | 596291.0 | 117.035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Madhya Pradesh    | NEEMUCH                     | 27790.0  | 42843.0  | 154.166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SIRSA                       | 35400.0  | 354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SONIPAT                     | 29808.0  | 30300.0  | 101.650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RAMANATHAPURAM              | 105000.0 | 156708.0 | 149.2457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CHIRAPPALLI             | 77747.0  | 7774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NELVELI                 | 125763.0 | 139323.0 | 110.7821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VANNAMALAI              | 209116.0 | 20911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VARUR                   | 80920.0  | 87918.0  | 108.648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DHALAI                      | 53507.0  | 5350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SOUTH TRIPURA               | 139456.0 | 13945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WEST TRIPURA                | 183405.0 | 18340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GRA                        | 54188.0  | 54789.0  | 101.10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BILASPUR                    | 11931.0  | 13078.0  | 109.6136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CHAMBA                      | 44429.0  | 58422.0  | 131.495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HAMIRPUR                    | 11593.0  | 1159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ANGRA                      | 45000.0  | 61820.0  | 137.377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INNAUR                     | 1560.0   | 15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ULLU                       | 9989.0   | 998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LAHAUL &amp;amp; SPITI          | 2413.0   | 241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MANDI                       | 34407.0  | 34408.0  | 100.002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SHIMLA                      | 23874.0  | 2387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SOLAN                       | 10858.0  | 1085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176 rows in set (0.01 sec)</w:t>
      </w:r>
    </w:p>
    <w:p w:rsidR="00744303" w:rsidRDefault="00744303" w:rsidP="004B1A54">
      <w:pPr>
        <w:autoSpaceDE w:val="0"/>
        <w:autoSpaceDN w:val="0"/>
        <w:adjustRightInd w:val="0"/>
        <w:spacing w:after="0" w:line="240" w:lineRule="auto"/>
        <w:rPr>
          <w:rFonts w:ascii="Courier New" w:hAnsi="Courier New" w:cs="Courier New"/>
          <w:sz w:val="16"/>
          <w:szCs w:val="16"/>
        </w:rPr>
      </w:pPr>
    </w:p>
    <w:p w:rsidR="00744303" w:rsidRDefault="00744303" w:rsidP="00744303">
      <w:pPr>
        <w:rPr>
          <w:rFonts w:ascii="Times New Roman" w:hAnsi="Times New Roman" w:cs="Times New Roman"/>
          <w:sz w:val="30"/>
          <w:szCs w:val="30"/>
        </w:rPr>
      </w:pPr>
      <w:r>
        <w:rPr>
          <w:rFonts w:ascii="Times New Roman" w:hAnsi="Times New Roman" w:cs="Times New Roman"/>
          <w:sz w:val="30"/>
          <w:szCs w:val="30"/>
        </w:rPr>
        <w:t>Output for 80% or more accomplishment.</w:t>
      </w:r>
    </w:p>
    <w:p w:rsidR="00744303" w:rsidRPr="004B1A54" w:rsidRDefault="00744303" w:rsidP="004B1A54">
      <w:pPr>
        <w:autoSpaceDE w:val="0"/>
        <w:autoSpaceDN w:val="0"/>
        <w:adjustRightInd w:val="0"/>
        <w:spacing w:after="0" w:line="240" w:lineRule="auto"/>
        <w:rPr>
          <w:rFonts w:ascii="Courier New" w:hAnsi="Courier New" w:cs="Courier New"/>
          <w:sz w:val="16"/>
          <w:szCs w:val="16"/>
        </w:rPr>
      </w:pP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mysql&gt; select * from bpl80;</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TATE               | DISTRICT                                 | TARGET   | ACHIEVED | PERCENT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ANGRA                                   | 45000.0  | 61820.0  | 137.377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ANANTAPUR                                | 363314.0 | 366557.0 | 100.892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DHULE                                    | 106598.0 | 85846.0  | 80.532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LLIA                                   | 172179.0 | 167490.0 | 97.2766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INNAUR                                  | 1560.0   | 15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CHITTOOR                                 | 296465.0 | 269750.0 | 90.988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KULLU                                    | 9989.0   | 998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CUDDAPAH                                 | 251653.0 | 239780.0 | 95.2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LAHAUL &amp;amp; SPITI                       | 2413.0   | 241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MANDI                                    | 34407.0  | 34408.0  | 100.002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LRAMPUR                                | 65273.0  | 6527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SHIMLA                                   | 23874.0  | 2387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NDA                                    | 120620.0 | 111499.0 | 92.4382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RABANKI                                | 199542.0 | 202328.0 | 101.39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EAST GODAVARI                            | 370255.0 | 347305.0 | 93.8015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SIRMAUR                                  | 13753.0  | 13671.0  | 99.4037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REILLY                                 | 110000.0 | 110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ARIMNAGAR                               | 365267.0 | 369433.0 | 101.1405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SOLAN                                    | 10858.0  | 1085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HAMMAM                                  | 189225.0 | 195763.0 | 103.455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UNA                                      | 8360.0   | 83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ammu &amp;amp; Kashmir | ANANTNAG                                 | 75476.0  | 61938.0  | 82.0631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ammu &amp;amp; Kashmir | LEH (LADAKH)                             | 6090.0   | 5296.0   | 86.9622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RISHNA                                  | 351572.0 | 318730.0 | 90.6585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KURNOOL                                  | 383478.0 | 323616.0 | 84.389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STI                                    | 160480.0 | 130224.0 | 81.146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DEOGHAR                                  | 75153.0  | 7515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MEDAK                                    | 311743.0 | 310591.0 | 99.630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NALGONDA                                 | 215058.0 | 224813.0 | 104.5359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DUMKA                                    | 148732.0 | 126910.0 | 85.3279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IJNOR                                   | 110403.0 | 11040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UDAUN                                   | 107603.0 | 10760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LATEHAR                                  | 79635.0  | 66455.0  | 83.4494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LOHARDAGA                                | 22626.0  | 2262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Jharkhand           | PAKUR                                    | 72250.0  | 63110.0  | 87.3494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NIZAMABAD                                | 225519.0 | 22551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ULANDSHAHR                              | 28885.0  | 31996.0  | 110.77029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CHANDAULI                                | 92022.0  | 96318.0  | 104.6684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CHITRAKOOT                               | 38082.0  | 42652.0  | 112.0004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DEORIA                                   | 181225.0 | 172222.0 | 95.032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ETAH                                     | 62001.0  | 69139.0  | 111.512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ETAWAH                                   | 94097.0  | 9409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AIZABAD                                 | 103376.0 | 101638.0 | 98.318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ARRUKHABAD                              | 120471.0 | 12047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ATEHPUR                                 | 104414.0 | 99961.0  | 95.73524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FIROZABAD                                | 19843.0  | 1984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AUTAM BUDDHA NAGAR                      | 14574.0  | 14302.0  | 98.1336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Jharkhand           | PURBI SINGHBHUM                          |</w:t>
      </w:r>
      <w:bookmarkStart w:id="0" w:name="_GoBack"/>
      <w:bookmarkEnd w:id="0"/>
      <w:r w:rsidRPr="004B1A54">
        <w:rPr>
          <w:rFonts w:ascii="Courier New" w:hAnsi="Courier New" w:cs="Courier New"/>
          <w:sz w:val="16"/>
          <w:szCs w:val="16"/>
        </w:rPr>
        <w:t xml:space="preserve"> 97196.0  | 126967.0 | 130.6298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BAGALKOT                                 | 74926.0  | 68863.0  | 91.908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BANGALORE RURAL                          | 63044.0  | 87975.0  | 139.54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CHICKMAGALUR                             | 67568.0  | 64863.0  | 95.9966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HAZIABAD                                | 10810.0  | 1081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RANGAREDDI                               | 212629.0 | 174460.0 | 82.049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HAZIPUR                                 | 184061.0 | 182471.0 | 99.1361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CHITRADURGA                              | 75400.0  | 73585.0  | 97.5928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DHARWAD                                  | 53596.0  | 49843.0  | 92.9976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WARANGAL                                 | 330260.0 | 359732.0 | 108.92387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GADAG                                    | 46821.0  | 39414.0  | 84.1801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HASSAN                                   | 64134.0  | 6413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KODAGU                                   | 38838.0  | 38638.0  | 99.4850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KOLAR                                    | 43183.0  | 85744.0  | 198.559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KOPPAL                                   | 60869.0  | 53275.0  | 87.5240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ndhra Pradesh      | WEST GODAVARI                            | 344272.0 | 319477.0 | 92.79784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MANDYA                                   | 128782.0 | 116773.0 | 90.6749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ONDA                                    | 136500.0 | 118593.0 | 86.8813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runachal Pradesh   | DIBANG VALLEY                            | 1085.0   | 1088.0   | 100.27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GORAKHPUR                                | 211033.0 | 211010.0 | 99.98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HAMIRPUR                                 | 101382.0 | 85181.0  | 84.01984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HARDOI                                   | 199989.0 | 19998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ALAUN                                   | 101928.0 | 90824.0  | 89.1060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AUNPUR                                  | 250000.0 | 250924.0 | 100.36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MANGALORE(DAKSHINA KANNADA)              | 59478.0  | 5947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RAMANAGARA                               | 41876.0  | 37293.0  | 89.0557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runachal Pradesh   | LOHIT                                    | 8800.0   | 8410.0   | 95.5681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HANSI                                   | 58826.0  | 59119.0  | 100.498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JYOTIBA PHULE NAGAR                      | 48008.0  | 4800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SHIMOGA                                  | 99428.0  | 99996.0  | 100.5712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ANNAUJ                                  | 101497.0 | 101616.0 | 100.117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ANPUR DEHAT                             | 126650.0 | 121414.0 | 95.8657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ANPUR NAGAR                             | 87235.0  | 81750.0  | 93.7123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AUSHAMBI                                | 127875.0 | 123820.0 | 96.8289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runachal Pradesh   | TIRAP                                    | 5780.0   | 578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BAGSHA                                   | 85697.0  | 73500.0  | 85.7672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arnataka           | UDUPI                                    | 52348.0  | 5234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KUSHINAGAR                               | 287089.0 | 236062.0 | 82.2260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LAKHIMPUR KHERI                          | 73000.0  | 95742.0  | 131.1534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CACHAR                                   | 119931.0 | 101075.0 | 84.27762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DIBRUGARH                                | 77606.0  | 69914.0  | 90.08839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LALITPUR                                 | 90107.0  | 89046.0  | 98.8225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ALAPPUZHA                                | 114359.0 | 11435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ERNAKULAM                                | 54585.0  | 55916.0  | 102.4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IDUKKI                                   | 86535.0  | 89553.0  | 103.4876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ANNUR                                   | 34121.0  | 37628.0  | 110.2781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ASARGOD                                 | 56965.0  | 59153.0  | 103.840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GOALPARA                                 | 65070.0  | 55747.0  | 85.6723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LLAM                                   | 95130.0  | 9513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TTAYAM                                 | 28118.0  | 281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KOZHIKODE                                | 42285.0  | 4228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MALAPPURAM                               | 60592.0  | 61905.0  | 102.1669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GOLAGHAT                                 | 79743.0  | 77985.0  | 97.7954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PALAKKAD                                 | 107018.0 | 1070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PATHANAMTHITTA                           | 53799.0  | 53799.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THIRUVANANTHAPURAM                       | 129000.0 | 137004.0 | 106.204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THRISSUR                                 | 48669.0  | 51017.0  | 104.8244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Kerala              | WAYANAD                                  | 50655.0  | 5065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ALIRAJPUR                                | 38225.0  | 52971.0  | 138.576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HAILAKANDI                               | 49837.0  | 4983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JORHAT                                   | 65070.0  | 52698.0  | 80.9866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KAMRUP                                   | 85785.0  | 84725.0  | 98.7643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ANUPPUR                                  | 39615.0  | 55336.0  | 139.684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ARWANI                                  | 75695.0  | 84663.0  | 111.8475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KARIMGANJ                                | 78992.0  | 75800.0  | 95.959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KOKRAJHAR                                | 84830.0  | 75889.0  | 89.46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LUCKNOW                                  | 113188.0 | 11318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AMAYA NAGAR(HATHRAS)                  | 25153.0  | 25277.0  | 100.4929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ETUL                                    | 43427.0  | 43688.0  | 100.6010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LAKHIMPUR                                | 73224.0  | 60821.0  | 83.061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MARIGAON                                 | 60770.0  | 56490.0  | 92.957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ARAJGANJ                              | 145090.0 | 14509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HOBA                                   | 53117.0  | 5311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NAGAON                                   | 168391.0 | 158290.0 | 94.001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SIBSAGAR                                 | 74686.0  | 63774.0  | 85.3894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SONITPUR                                 | 120048.0 | 101250.0 | 84.3412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Assam               | TINSUKIA                                 | 68774.0  | 58808.0  | 85.5090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BEGUSARAI                                | 192877.0 | 168344.0 | 87.2804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HOPAL                                   | 20010.0  | 31380.0  | 156.821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INPURI                                 | 84258.0  | 77399.0  | 91.8595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BURHANPUR                                | 41047.0  | 43340.0  | 105.5862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MADHUBANI                                | 67482.0  | 67482.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Bihar               | MUZAFFARPUR                              | 333183.0 | 321510.0 | 96.4965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THURA                                  | 25005.0  | 25110.0  | 100.4199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AU                                      | 133766.0 | 108577.0 | 81.1693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EERUT                                   | 25514.0  | 25357.0  | 99.384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IRZAPUR                                 | 231315.0 | 233308.0 | 100.8615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ATIA                                    | 11997.0  | 18386.0  | 153.2549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EWAS                                    | 59245.0  | 79734.0  | 134.5835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SAHARSA                                  | 101440.0 | 83048.0  | 81.8690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ORADABAD                                | 76018.0  | 7601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Bihar               | VAISHALI                                 | 190598.0 | 196496.0 | 103.094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HAR                                     | 100281.0 | 119944.0 | 119.60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DINDORI                                  | 63701.0  | 59880.0  | 94.001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GUNA                                     | 53901.0  | 43146.0  | 80.0467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GWALIOR                                  | 32128.0  | 39081.0  | 121.641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MUZAFFARNAGAR                            | 51660.0  | 516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PILIBHIT                                 | 95178.0  | 9517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HARDA                                    | 23589.0  | 31545.0  | 133.727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HOSHANGABAD                              | 50677.0  | 83469.0  | 164.707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INDORE                                   | 48998.0  | 50152.0  | 102.35519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PRATAPGARH                               | 141368.0 | 143517.0 | 101.520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RAE BARELI                               | 190306.0 | 190430.0 | 100.065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RAMPUR                                   | 56948.0  | 51954.0  | 91.23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DHAMTARI                                 | 38501.0  | 32195.0  | 83.621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JASHPUR                                  | 56623.0  | 56014.0  | 98.924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JABALPUR                                 | 106290.0 | 117804.0 | 110.8326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KANKER                                   | 50835.0  | 41245.0  | 81.135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KORBA                                    | 50691.0  | 63983.0  | 126.221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AHARANPUR                               | 49458.0  | 49586.0  | 100.25880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ANT RAVIDAS NAGAR( BHADOHI)             | 75119.0  | 69904.0  | 93.0576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HAHJAHANPUR                             | 194645.0 | 194959.0 | 100.1613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HRAVASTI                                | 104902.0 | 98761.0  | 94.1459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JHABUA                                   | 81491.0  | 94244.0  | 115.6495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ATNI                                    | 53000.0  | 68295.0  | 128.8584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HANDWA(EAST NIMAR)                      | 60123.0  | 82598.0  | 137.381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IDDHARTHNAGAR                           | 139597.0 | 124597.0 | 89.254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ITAPUR                                  | 305299.0 | 273463.0 | 89.5721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KORIYA                                   | 38296.0  | 30664.0  | 80.0710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Chhattisgarh        | SURGUJA                                  | 168885.0 | 140083.0 | 82.945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oa                 | NORTH GOA                                | 15000.0  | 15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ONBHADRA                                | 138370.0 | 13837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SULTANPUR                                | 168843.0 | 16884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UNNAO                                    | 229599.0 | 223630.0 | 97.4002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AHMEDABAD                                | 80192.0  | 80192.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AMRELI                                   | 67802.0  | 61990.0  | 91.4279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KHARGONE                                 | 91083.0  | 91458.0  | 100.4117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MANDLA                                   | 98650.0  | 81286.0  | 82.3983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MANDSAUR                                 | 46666.0  | 67848.0  | 145.390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MORENA                                   | 32478.0  | 39727.0  | 122.3197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NARSINGHPUR                              | 67857.0  | 66714.0  | 98.31557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VARANASI                                 | 105408.0 | 102430.0 | 97.174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BAGESHWAR                                | 21447.0  | 17859.0  | 83.2703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CHAMOLI                                  | 27147.0  | 26043.0  | 95.933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DEHRADUN                                 | 37212.0  | 31724.0  | 85.2520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NEEMUCH                                  | 27790.0  | 42843.0  | 154.166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ISEN                                   | 88825.0  | 102504.0 | 115.399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JGARH                                  | 94365.0  | 115392.0 | 122.2826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ANAND                                    | 72058.0  | 69832.0  | 96.910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HARIDWAR                                 | 42500.0  | 38188.0  | 89.8541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NAINITAL                                 | 14314.0  | 18039.0  | 126.023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ATLAM                                   | 51248.0  | 64477.0  | 125.8136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PITHORAGARH                              | 41110.0  | 34597.0  | 84.157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RUDRAPRAYAG                              | 13150.0  | 13810.0  | 105.019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BANAS KANTHA                             | 126536.0 | 125652.0 | 99.301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REWA                                     | 121538.0 | 147541.0 | 121.394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EHORE                                   | 34355.0  | 77009.0  | 224.156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EONI                                    | 104769.0 | 92862.0  | 88.6349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AHDOL                                  | 84802.0  | 86586.0  | 102.103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AJAPUR                                 | 65429.0  | 75217.0  | 114.9597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HEOPUR                                  | 18198.0  | 28955.0  | 159.1108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SINGRAULI                                | 53722.0  | 53354.0  | 99.31499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UJJAIN                                   | 68225.0  | 77417.0  | 113.4730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UMARIA                                   | 40359.0  | 54150.0  | 134.170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dhya Pradesh      | VIDISHA                                  | 96852.0  | 82923.0  | 85.6182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AHMEDNAGAR                               | 134247.0 | 132145.0 | 98.4342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TEHRI GARHWAL                            | 55173.0  | 46293.0  | 83.90517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BHARUCH                                  | 78463.0  | 75199.0  | 95.840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BHAVNAGAR                                | 31305.0  | 31563.0  | 100.824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DAHOD                                    | 134798.0 | 131790.0 | 97.7685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UDHAM SINGH NAGAR                        | 39427.0  | 37604.0  | 95.3762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BHANDARA                                 | 93065.0  | 81460.0  | 87.5302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akhand         | UTTARKASHI                               | 28189.0  | 25523.0  | 90.5424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DANGS                                    | 27900.0  | 279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West Bengal         | BARDHAMAN                                | 700047.0 | 601906.0 | 85.98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GADCHIROLI                               | 75900.0  | 759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DAKSHIN DINAJPUR                         | 182621.0 | 184153.0 | 100.838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GANDHINAGAR                              | 13830.0  | 11290.0  | 81.6341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HOOGHLY                                  | 271737.0 | 269779.0 | 99.2794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JAMNAGAR                                 | 45478.0  | 47822.0  | 105.15414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JUNAGADH                                 | 56444.0  | 55874.0  | 98.990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HOWRAH                                   | 231860.0 | 230190.0 | 99.2797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JALPAIGURI                               | 372999.0 | 337740.0 | 90.54716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MIDNAPUR EAST                            | 392371.0 | 527389.0 | 134.410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MIDNAPUR WEST                            | 509496.0 | 596291.0 | 117.0354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KACHCHH                                  | 45596.0  | 37781.0  | 82.8603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KHEDA                                    | 140212.0 | 138896.0 | 99.0614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NADIA                                    | 346696.0 | 321462.0 | 92.7215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MAHESANA                                 | 61499.0  | 61938.0  | 100.71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NARMADA                                  | 58730.0  | 56924.0  | 96.924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NAVSARI                                  | 75015.0  | 7501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PANCH MAHALS                             | 156835.0 | 153720.0 | 98.0138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PATAN                                    | 58741.0  | 60002.0  | 102.1467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NORTH 24 PARAGANAS                       | 361462.0 | 357960.0 | 99.031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PORBANDAR                                | 17024.0  | 1702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West Bengal         | SOUTH 24 PARAGANAS                       | 628712.0 | 593712.0 | 94.433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RAJKOT                                   | 78753.0  | 79436.0  | 100.8672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SABAR KANTHA                             | 151382.0 | 151187.0 | 99.87118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SURAT                                    | 158797.0 | 15879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SURENDRANAGAR                            | 83235.0  | 69913.0  | 83.9947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VADODARA                                 | 140958.0 | 129194.0 | 91.6542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Gujarat             | VALSAD                                   | 85274.0  | 109073.0 | 127.908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AMBALA                                   | 43428.0  | 39247.0  | 90.3725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BHIWANI                                  | 48947.0  | 49247.0  | 100.612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FARIDABAD                                | 22254.0  | 2225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FATEHABAD                                | 25642.0  | 25361.0  | 98.9041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GURGAON                                  | 10522.0  | 14822.0  | 140.866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HISAR                                    | 46463.0  | 4646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JHAJJAR                                  | 22014.0  | 2201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JIND                                     | 58000.0  | 57039.0  | 98.343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KAITHAL                                  | 37046.0  | 36566.0  | 98.7043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KARNAL                                   | 45973.0  | 46015.0  | 100.0913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KURUKSHETRA                              | 30598.0  | 30681.0  | 100.2712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MAHENDRAGARH                             | 17500.0  | 175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MEWAT                                    | 21875.0  | 19838.0  | 90.68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PANCHKULA                                | 8760.0   | 876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PANIPAT                                  | 28000.0  | 280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REWARI                                   | 30000.0  | 26548.0  | 88.4933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ROHTAK                                   | 22171.0  | 2217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SIRSA                                    | 35400.0  | 3540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SONIPAT                                  | 29808.0  | 30300.0  | 101.650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aryana             | YAMUNANAGAR                              | 52539.0  | 51915.0  | 98.8123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BILASPUR                                 | 11931.0  | 13078.0  | 109.6136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CHAMBA                                   | 44429.0  | 58422.0  | 131.495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Himachal Pradesh    | HAMIRPUR                                 | 11593.0  | 11593.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GONDIA                                   | 120714.0 | 113976.0 | 94.4182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HINGOLI                                  | 52157.0  | 47584.0  | 91.232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JALNA                                    | 85470.0  | 83093.0  | 97.218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KOLHAPUR                                 | 75993.0  | 60990.0  | 80.2573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NAGPUR                                   | 67367.0  | 59513.0  | 88.3414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OSMANABAD                                | 54312.0  | 54300.0  | 99.9779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PARBHANI                                 | 53647.0  | 46765.0  | 87.171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PUNE                                     | 97302.0  | 95068.0  | 97.7040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RATNAGIRI                                | 95726.0  | 102182.0 | 106.74425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SANGLI                                   | 50210.0  | 41669.0  | 82.9894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SATARA                                   | 83517.0  | 71679.0  | 85.8256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SINDHUDURG                               | 43874.0  | 4387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THANE                                    | 235922.0 | 225323.0 | 95.50741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harashtra         | WARDHA                                   | 63339.0  | 58768.0  | 92.7832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nipur             | BISHNUPUR                                | 12152.0  | 10580.0  | 87.0638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nipur             | IMPHAL EAST                              | 13189.0  | 12550.0  | 95.155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anipur             | TAMENGLONG                               | 13380.0  | 11846.0  | 88.5351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eghalaya           | RI BHOI                                  | 16276.0  | 13741.0  | 84.4249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eghalaya           | SOUTH GARO HILLS                         | 12891.0  | 11670.0  | 90.52827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eghalaya           | WEST GARO HILLS                          | 44385.0  | 4438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CHAMPHAI                                 | 11077.0  | 1107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KOLASIB                                  | 8833.0   | 8664.0   | 98.0867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LAWNGTLAI                                | 16544.0  | 16544.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LUNGLEI                                  | 19280.0  | 17229.0  | 89.3620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MAMIT                                    | 5459.0   | 5334.0   | 97.7102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SAIHA                                    | 7238.0   | 6417.0   | 88.6570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Mizoram             | SERCHHIP                                 | 4947.0   | 4398.0   | 88.9023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Nagaland            | KOHIMA                                   | 25610.0  | 23981.0  | 93.639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Nagaland            | MOKOKCHUNG                               | 11000.0  | 10662.0  | 96.9272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Nagaland            | PHEK                                     | 18742.0  | 16299.0  | 86.9651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Orissa              | BALESWAR                                 | 281636.0 | 255557.0 | 90.7401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lastRenderedPageBreak/>
        <w:t>| Orissa              | JAGATSINGHAPUR                           | 95623.0  | 91572.0  | 95.7635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BARNALA                                  | 12137.0  | 12593.0  | 103.7571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FATEHGARH SAHIB                          | 2485.0   | 2630.0   | 105.8350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HOSHIARPUR                               | 11112.0  | 19094.0  | 171.832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JALANDHAR                                | 19885.0  | 19653.0  | 98.8332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KAPURTHALA                               | 12617.0  | 12095.0  | 95.862724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LUDHIANA                                 | 45422.0  | 46920.0  | 103.2979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MANSA                                    | 25000.0  | 23398.0  | 93.59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NAWANSHAHR                               | 7273.0   | 11581.0  | 159.2327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Punjab              | S.A.S Nagar                              | 4008.0   | 4025.0   | 100.424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AJMER                                    | 27392.0  | 24512.0  | 89.4859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CHURU                                    | 40000.0  | 37871.0  | 94.6775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DUNGARPUR                                | 130459.0 | 107920.0 | 82.7233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GANGANAGAR                               | 31756.0  | 31446.0  | 99.023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HANUMANGARH                              | 31621.0  | 31621.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JAISALMER                                | 17497.0  | 16244.0  | 92.8387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NAGAUR                                   | 41537.0  | 40962.0  | 98.6156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Rajasthan           | SIKAR                                    | 28460.0  | 23748.0  | 83.4434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EAST SIKKIM                              | 24109.0  | 26852.0  | 111.3774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NORTH SIKKIM                             | 4978.0   | 5461.0   | 109.702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SOUTH SIKKIM                             | 8970.0   | 12446.0  | 138.7513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Sikkim              | WEST SIKKIM                              | 13245.0  | 13345.0  | 100.75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COIMBATORE                               | 190006.0 | 174618.0 | 91.9013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CUDDALORE                                | 242992.0 | 239221.0 | 98.448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DHARMAPURI                               | 152872.0 | 152921.0 | 100.0320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DINDIGUL                                 | 131516.0 | 113525.0 | 86.3202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ERODE                                    | 165306.0 | 16530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NCHIPURAM                              | 147350.0 | 154480.0 | 104.83882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NYAKUMARI(NAGERCOIL)                   | 76233.0  | 84822.0  | 111.266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KARUR                                    | 105280.0 | 105280.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MADURAI                                  | 153151.0 | 127148.0 | 83.0213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NAMAKKAL                                 | 117538.0 | 117538.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NILGIRIS(UDHAGAMANDALAM)                 | 43000.0  | 34543.0  | 80.3325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PERAMBALUR                               | 181496.0 | 174963.0 | 96.4004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PUDUKKOTTAI                              | 176710.0 | 198097.0 | 112.10287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RAMANATHAPURAM                           | 105000.0 | 156708.0 | 149.2457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SALEM                                    | 232463.0 | 195327.0 | 84.0249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SIVAGANGA                                | 125730.0 | 118647.0 | 94.3664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HENI                                    | 73362.0  | 71599.0  | 97.5968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HOOTHUKUDI                              | 91637.0  | 83855.0  | 91.507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CHIRAPPALLI                          | 77747.0  | 7774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NELVELI                              | 125763.0 | 139323.0 | 110.78218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VANNAMALAI                           | 209116.0 | 20911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TIRUVARUR                                | 80920.0  | 87918.0  | 108.6480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VELLORE                                  | 207635.0 | 199906.0 | 96.27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amil Nadu          | VIRUDHUNAGAR                             | 174967.0 | 153350.0 | 87.645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DHALAI                                   | 53507.0  | 53507.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NORTH TRIPURA                            | 78389.0  | 73704.0  | 94.02339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SOUTH TRIPURA                            | 139456.0 | 139456.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Tripura             | WEST TRIPURA                             | 183405.0 | 18340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GRA                                     | 54188.0  | 54789.0  | 101.1091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LIGARH                                  | 73937.0  | 68096.0  | 92.10003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LLAHABAD                                | 181370.0 | 195141.0 | 107.59276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MBEDKAR NAGAR                           | 132725.0 | 132725.0 | 100.0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AZAMGARH                                 | 188141.0 | 162413.0 | 86.32515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Uttar Pradesh       | BAGPAT                                   | 31467.0  | 26774.0  | 85.08597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349 rows in set (0.01 sec)</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r w:rsidRPr="004B1A54">
        <w:rPr>
          <w:rFonts w:ascii="Courier New" w:hAnsi="Courier New" w:cs="Courier New"/>
          <w:sz w:val="16"/>
          <w:szCs w:val="16"/>
        </w:rPr>
        <w:t xml:space="preserve">mysql&gt; </w:t>
      </w: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
    <w:p w:rsidR="004B1A54" w:rsidRPr="004B1A54" w:rsidRDefault="004B1A54" w:rsidP="004B1A54">
      <w:pPr>
        <w:autoSpaceDE w:val="0"/>
        <w:autoSpaceDN w:val="0"/>
        <w:adjustRightInd w:val="0"/>
        <w:spacing w:after="0" w:line="240" w:lineRule="auto"/>
        <w:rPr>
          <w:rFonts w:ascii="Courier New" w:hAnsi="Courier New" w:cs="Courier New"/>
          <w:sz w:val="16"/>
          <w:szCs w:val="16"/>
        </w:rPr>
      </w:pPr>
    </w:p>
    <w:p w:rsidR="004B1A54" w:rsidRDefault="004B1A54" w:rsidP="001F507E">
      <w:pPr>
        <w:rPr>
          <w:rFonts w:ascii="Times New Roman" w:hAnsi="Times New Roman" w:cs="Times New Roman"/>
          <w:sz w:val="30"/>
          <w:szCs w:val="30"/>
        </w:rPr>
      </w:pPr>
    </w:p>
    <w:p w:rsidR="004B1A54" w:rsidRDefault="004B1A54" w:rsidP="001F507E">
      <w:pPr>
        <w:rPr>
          <w:rFonts w:ascii="Times New Roman" w:hAnsi="Times New Roman" w:cs="Times New Roman"/>
          <w:sz w:val="30"/>
          <w:szCs w:val="30"/>
        </w:rPr>
      </w:pPr>
    </w:p>
    <w:p w:rsidR="004B1A54" w:rsidRDefault="004B1A54" w:rsidP="001F507E">
      <w:pPr>
        <w:rPr>
          <w:rFonts w:ascii="Times New Roman" w:hAnsi="Times New Roman" w:cs="Times New Roman"/>
          <w:sz w:val="30"/>
          <w:szCs w:val="30"/>
        </w:rPr>
      </w:pPr>
    </w:p>
    <w:p w:rsidR="00356096" w:rsidRDefault="00356096" w:rsidP="001F507E">
      <w:pPr>
        <w:rPr>
          <w:rFonts w:ascii="Times New Roman" w:hAnsi="Times New Roman" w:cs="Times New Roman"/>
          <w:sz w:val="30"/>
          <w:szCs w:val="30"/>
        </w:rPr>
      </w:pPr>
    </w:p>
    <w:p w:rsidR="00BF1F6F" w:rsidRDefault="00BF1F6F" w:rsidP="001F507E">
      <w:pPr>
        <w:rPr>
          <w:rFonts w:ascii="Times New Roman" w:hAnsi="Times New Roman" w:cs="Times New Roman"/>
          <w:sz w:val="30"/>
          <w:szCs w:val="30"/>
        </w:rPr>
      </w:pPr>
    </w:p>
    <w:p w:rsidR="00BF1F6F" w:rsidRDefault="00BF1F6F" w:rsidP="001F507E">
      <w:pPr>
        <w:rPr>
          <w:rFonts w:ascii="Times New Roman" w:hAnsi="Times New Roman" w:cs="Times New Roman"/>
          <w:sz w:val="30"/>
          <w:szCs w:val="30"/>
        </w:rPr>
      </w:pPr>
    </w:p>
    <w:p w:rsidR="00A3738F" w:rsidRDefault="00A3738F" w:rsidP="001F507E">
      <w:pPr>
        <w:rPr>
          <w:rFonts w:ascii="Times New Roman" w:hAnsi="Times New Roman" w:cs="Times New Roman"/>
          <w:sz w:val="30"/>
          <w:szCs w:val="30"/>
        </w:rPr>
      </w:pPr>
      <w:r>
        <w:rPr>
          <w:rFonts w:ascii="Times New Roman" w:hAnsi="Times New Roman" w:cs="Times New Roman"/>
          <w:sz w:val="30"/>
          <w:szCs w:val="30"/>
        </w:rPr>
        <w:lastRenderedPageBreak/>
        <w:t>Conclusion</w:t>
      </w:r>
    </w:p>
    <w:p w:rsidR="00A3738F" w:rsidRDefault="00A3738F" w:rsidP="001F507E">
      <w:pPr>
        <w:rPr>
          <w:rFonts w:ascii="Times New Roman" w:hAnsi="Times New Roman" w:cs="Times New Roman"/>
          <w:sz w:val="30"/>
          <w:szCs w:val="30"/>
        </w:rPr>
      </w:pPr>
      <w:r>
        <w:rPr>
          <w:rFonts w:ascii="Times New Roman" w:hAnsi="Times New Roman" w:cs="Times New Roman"/>
          <w:sz w:val="30"/>
          <w:szCs w:val="30"/>
        </w:rPr>
        <w:t xml:space="preserve">Thus we have meet the requirements mentioned above also with it learnt the implementation of the </w:t>
      </w:r>
    </w:p>
    <w:p w:rsidR="00A3738F" w:rsidRPr="00A3738F" w:rsidRDefault="00A3738F" w:rsidP="00A3738F">
      <w:pPr>
        <w:pStyle w:val="ListParagraph"/>
        <w:numPr>
          <w:ilvl w:val="0"/>
          <w:numId w:val="8"/>
        </w:numPr>
        <w:rPr>
          <w:rFonts w:ascii="Times New Roman" w:hAnsi="Times New Roman" w:cs="Times New Roman"/>
          <w:b/>
          <w:sz w:val="40"/>
          <w:szCs w:val="40"/>
        </w:rPr>
      </w:pPr>
      <w:r>
        <w:rPr>
          <w:rFonts w:ascii="Times New Roman" w:hAnsi="Times New Roman" w:cs="Times New Roman"/>
          <w:sz w:val="30"/>
          <w:szCs w:val="30"/>
        </w:rPr>
        <w:t>Parsing XML File using map reduce program</w:t>
      </w:r>
    </w:p>
    <w:p w:rsidR="00A3738F" w:rsidRPr="00A3738F" w:rsidRDefault="00A3738F" w:rsidP="00A3738F">
      <w:pPr>
        <w:pStyle w:val="ListParagraph"/>
        <w:numPr>
          <w:ilvl w:val="0"/>
          <w:numId w:val="8"/>
        </w:numPr>
        <w:rPr>
          <w:rFonts w:ascii="Times New Roman" w:hAnsi="Times New Roman" w:cs="Times New Roman"/>
          <w:b/>
          <w:sz w:val="40"/>
          <w:szCs w:val="40"/>
        </w:rPr>
      </w:pPr>
      <w:r>
        <w:rPr>
          <w:rFonts w:ascii="Times New Roman" w:hAnsi="Times New Roman" w:cs="Times New Roman"/>
          <w:sz w:val="30"/>
          <w:szCs w:val="30"/>
        </w:rPr>
        <w:t>Parsing XML file using Pig Script.</w:t>
      </w:r>
    </w:p>
    <w:p w:rsidR="00A3738F" w:rsidRPr="00A3738F" w:rsidRDefault="00A3738F" w:rsidP="00A3738F">
      <w:pPr>
        <w:pStyle w:val="ListParagraph"/>
        <w:numPr>
          <w:ilvl w:val="0"/>
          <w:numId w:val="8"/>
        </w:numPr>
        <w:rPr>
          <w:rFonts w:ascii="Times New Roman" w:hAnsi="Times New Roman" w:cs="Times New Roman"/>
          <w:b/>
          <w:sz w:val="40"/>
          <w:szCs w:val="40"/>
        </w:rPr>
      </w:pPr>
      <w:r>
        <w:rPr>
          <w:rFonts w:ascii="Times New Roman" w:hAnsi="Times New Roman" w:cs="Times New Roman"/>
          <w:sz w:val="30"/>
          <w:szCs w:val="30"/>
        </w:rPr>
        <w:t>Ingestion of the datafrom hdfs into MySql  Database using Sqoop.</w:t>
      </w:r>
    </w:p>
    <w:p w:rsidR="00A3738F" w:rsidRPr="00A3738F" w:rsidRDefault="00A3738F" w:rsidP="00A3738F">
      <w:pPr>
        <w:pStyle w:val="ListParagraph"/>
        <w:numPr>
          <w:ilvl w:val="0"/>
          <w:numId w:val="8"/>
        </w:numPr>
        <w:rPr>
          <w:rFonts w:ascii="Times New Roman" w:hAnsi="Times New Roman" w:cs="Times New Roman"/>
          <w:b/>
          <w:sz w:val="40"/>
          <w:szCs w:val="40"/>
        </w:rPr>
      </w:pPr>
      <w:r>
        <w:rPr>
          <w:rFonts w:ascii="Times New Roman" w:hAnsi="Times New Roman" w:cs="Times New Roman"/>
          <w:sz w:val="30"/>
          <w:szCs w:val="30"/>
        </w:rPr>
        <w:t>Basics of Shell Scripting.</w:t>
      </w:r>
    </w:p>
    <w:p w:rsidR="00356096" w:rsidRPr="00A3738F" w:rsidRDefault="00B341B4" w:rsidP="00A3738F">
      <w:pPr>
        <w:pStyle w:val="ListParagraph"/>
        <w:rPr>
          <w:rFonts w:ascii="Times New Roman" w:hAnsi="Times New Roman" w:cs="Times New Roman"/>
          <w:b/>
          <w:sz w:val="40"/>
          <w:szCs w:val="40"/>
        </w:rPr>
      </w:pPr>
      <w:r w:rsidRPr="00A3738F">
        <w:rPr>
          <w:rFonts w:ascii="Times New Roman" w:hAnsi="Times New Roman" w:cs="Times New Roman"/>
          <w:sz w:val="30"/>
          <w:szCs w:val="30"/>
        </w:rPr>
        <w:tab/>
      </w:r>
      <w:r w:rsidRPr="00A3738F">
        <w:rPr>
          <w:rFonts w:ascii="Times New Roman" w:hAnsi="Times New Roman" w:cs="Times New Roman"/>
          <w:sz w:val="30"/>
          <w:szCs w:val="30"/>
        </w:rPr>
        <w:tab/>
      </w:r>
      <w:r w:rsidRPr="00A3738F">
        <w:rPr>
          <w:rFonts w:ascii="Times New Roman" w:hAnsi="Times New Roman" w:cs="Times New Roman"/>
          <w:sz w:val="30"/>
          <w:szCs w:val="30"/>
        </w:rPr>
        <w:tab/>
      </w:r>
      <w:r w:rsidRPr="00A3738F">
        <w:rPr>
          <w:rFonts w:ascii="Times New Roman" w:hAnsi="Times New Roman" w:cs="Times New Roman"/>
          <w:sz w:val="30"/>
          <w:szCs w:val="30"/>
        </w:rPr>
        <w:tab/>
      </w:r>
      <w:r w:rsidRPr="00A3738F">
        <w:rPr>
          <w:rFonts w:ascii="Times New Roman" w:hAnsi="Times New Roman" w:cs="Times New Roman"/>
          <w:sz w:val="30"/>
          <w:szCs w:val="30"/>
        </w:rPr>
        <w:tab/>
      </w:r>
    </w:p>
    <w:p w:rsidR="00B341B4" w:rsidRDefault="00B341B4" w:rsidP="001F507E">
      <w:pPr>
        <w:rPr>
          <w:rFonts w:ascii="Times New Roman" w:hAnsi="Times New Roman" w:cs="Times New Roman"/>
          <w:b/>
          <w:sz w:val="40"/>
          <w:szCs w:val="40"/>
        </w:rPr>
      </w:pPr>
    </w:p>
    <w:p w:rsidR="00B341B4" w:rsidRDefault="00B341B4" w:rsidP="001F507E">
      <w:pPr>
        <w:rPr>
          <w:rFonts w:ascii="Times New Roman" w:hAnsi="Times New Roman" w:cs="Times New Roman"/>
          <w:b/>
          <w:sz w:val="40"/>
          <w:szCs w:val="40"/>
        </w:rPr>
      </w:pPr>
    </w:p>
    <w:p w:rsidR="00B341B4" w:rsidRPr="00B341B4" w:rsidRDefault="00B341B4" w:rsidP="001F507E">
      <w:pPr>
        <w:rPr>
          <w:rFonts w:ascii="Times New Roman" w:hAnsi="Times New Roman" w:cs="Times New Roman"/>
          <w:b/>
          <w:sz w:val="40"/>
          <w:szCs w:val="40"/>
        </w:rPr>
      </w:pPr>
    </w:p>
    <w:p w:rsidR="00B341B4" w:rsidRDefault="00B341B4" w:rsidP="001F507E">
      <w:pPr>
        <w:rPr>
          <w:rFonts w:ascii="Times New Roman" w:hAnsi="Times New Roman" w:cs="Times New Roman"/>
          <w:sz w:val="30"/>
          <w:szCs w:val="30"/>
        </w:rPr>
      </w:pPr>
    </w:p>
    <w:p w:rsidR="00356096" w:rsidRDefault="00356096" w:rsidP="001F507E">
      <w:pPr>
        <w:rPr>
          <w:rFonts w:ascii="Times New Roman" w:hAnsi="Times New Roman" w:cs="Times New Roman"/>
          <w:sz w:val="30"/>
          <w:szCs w:val="30"/>
        </w:rPr>
      </w:pPr>
    </w:p>
    <w:p w:rsidR="00354FD7" w:rsidRPr="001F507E" w:rsidRDefault="00354FD7" w:rsidP="001F507E">
      <w:pPr>
        <w:rPr>
          <w:rFonts w:ascii="Times New Roman" w:hAnsi="Times New Roman" w:cs="Times New Roman"/>
          <w:sz w:val="30"/>
          <w:szCs w:val="30"/>
        </w:rPr>
      </w:pPr>
    </w:p>
    <w:sectPr w:rsidR="00354FD7" w:rsidRPr="001F507E" w:rsidSect="00F76C54">
      <w:footerReference w:type="default" r:id="rId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96" w:rsidRDefault="009B7F96" w:rsidP="005D7D37">
      <w:pPr>
        <w:spacing w:after="0" w:line="240" w:lineRule="auto"/>
      </w:pPr>
      <w:r>
        <w:separator/>
      </w:r>
    </w:p>
  </w:endnote>
  <w:endnote w:type="continuationSeparator" w:id="0">
    <w:p w:rsidR="009B7F96" w:rsidRDefault="009B7F96" w:rsidP="005D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94"/>
      <w:docPartObj>
        <w:docPartGallery w:val="Page Numbers (Bottom of Page)"/>
        <w:docPartUnique/>
      </w:docPartObj>
    </w:sdtPr>
    <w:sdtEndPr>
      <w:rPr>
        <w:noProof/>
      </w:rPr>
    </w:sdtEndPr>
    <w:sdtContent>
      <w:p w:rsidR="009D4581" w:rsidRDefault="009D4581">
        <w:pPr>
          <w:pStyle w:val="Footer"/>
          <w:jc w:val="right"/>
        </w:pPr>
        <w:r w:rsidRPr="00304A04">
          <w:fldChar w:fldCharType="begin"/>
        </w:r>
        <w:r w:rsidRPr="00304A04">
          <w:instrText xml:space="preserve"> PAGE   \* MERGEFORMAT </w:instrText>
        </w:r>
        <w:r w:rsidRPr="00304A04">
          <w:fldChar w:fldCharType="separate"/>
        </w:r>
        <w:r w:rsidR="00CB6C82">
          <w:rPr>
            <w:noProof/>
          </w:rPr>
          <w:t>79</w:t>
        </w:r>
        <w:r w:rsidRPr="00304A04">
          <w:rPr>
            <w:noProof/>
          </w:rPr>
          <w:fldChar w:fldCharType="end"/>
        </w:r>
      </w:p>
    </w:sdtContent>
  </w:sdt>
  <w:p w:rsidR="009D4581" w:rsidRDefault="009D4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96" w:rsidRDefault="009B7F96" w:rsidP="005D7D37">
      <w:pPr>
        <w:spacing w:after="0" w:line="240" w:lineRule="auto"/>
      </w:pPr>
      <w:r>
        <w:separator/>
      </w:r>
    </w:p>
  </w:footnote>
  <w:footnote w:type="continuationSeparator" w:id="0">
    <w:p w:rsidR="009B7F96" w:rsidRDefault="009B7F96" w:rsidP="005D7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71F"/>
    <w:multiLevelType w:val="hybridMultilevel"/>
    <w:tmpl w:val="72E09D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FC2805"/>
    <w:multiLevelType w:val="hybridMultilevel"/>
    <w:tmpl w:val="72E09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E521A6"/>
    <w:multiLevelType w:val="hybridMultilevel"/>
    <w:tmpl w:val="72E09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C97C85"/>
    <w:multiLevelType w:val="hybridMultilevel"/>
    <w:tmpl w:val="0D26EE1A"/>
    <w:lvl w:ilvl="0" w:tplc="F65003EE">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09116D"/>
    <w:multiLevelType w:val="hybridMultilevel"/>
    <w:tmpl w:val="E1344964"/>
    <w:lvl w:ilvl="0" w:tplc="19BA6CD0">
      <w:start w:val="1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E932C2"/>
    <w:multiLevelType w:val="hybridMultilevel"/>
    <w:tmpl w:val="72E09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18260A"/>
    <w:multiLevelType w:val="hybridMultilevel"/>
    <w:tmpl w:val="DD8A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663A8"/>
    <w:multiLevelType w:val="hybridMultilevel"/>
    <w:tmpl w:val="FFA4BEA6"/>
    <w:lvl w:ilvl="0" w:tplc="51F0F26E">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54"/>
    <w:rsid w:val="00014B92"/>
    <w:rsid w:val="00016871"/>
    <w:rsid w:val="00132572"/>
    <w:rsid w:val="00166F33"/>
    <w:rsid w:val="00171C9D"/>
    <w:rsid w:val="001B4F8E"/>
    <w:rsid w:val="001E4140"/>
    <w:rsid w:val="001F507E"/>
    <w:rsid w:val="00266A80"/>
    <w:rsid w:val="00283262"/>
    <w:rsid w:val="00283D13"/>
    <w:rsid w:val="002A0285"/>
    <w:rsid w:val="00304A04"/>
    <w:rsid w:val="003149C7"/>
    <w:rsid w:val="00354FD7"/>
    <w:rsid w:val="00356096"/>
    <w:rsid w:val="003844B8"/>
    <w:rsid w:val="00416353"/>
    <w:rsid w:val="004238F9"/>
    <w:rsid w:val="00475AA1"/>
    <w:rsid w:val="004B1A54"/>
    <w:rsid w:val="004C7CBE"/>
    <w:rsid w:val="004E3C2C"/>
    <w:rsid w:val="00551701"/>
    <w:rsid w:val="00587E2C"/>
    <w:rsid w:val="005D6E0E"/>
    <w:rsid w:val="005D7D37"/>
    <w:rsid w:val="005F7AC4"/>
    <w:rsid w:val="00616A40"/>
    <w:rsid w:val="00635B2D"/>
    <w:rsid w:val="006607F0"/>
    <w:rsid w:val="006A3169"/>
    <w:rsid w:val="006A3593"/>
    <w:rsid w:val="006B0ACC"/>
    <w:rsid w:val="006D0CB4"/>
    <w:rsid w:val="0070089A"/>
    <w:rsid w:val="00744303"/>
    <w:rsid w:val="007A2560"/>
    <w:rsid w:val="007D04D2"/>
    <w:rsid w:val="007F1874"/>
    <w:rsid w:val="00811827"/>
    <w:rsid w:val="00860020"/>
    <w:rsid w:val="00873814"/>
    <w:rsid w:val="008E29E6"/>
    <w:rsid w:val="008F6C9C"/>
    <w:rsid w:val="00907A95"/>
    <w:rsid w:val="00922417"/>
    <w:rsid w:val="009247B1"/>
    <w:rsid w:val="009567B0"/>
    <w:rsid w:val="00963578"/>
    <w:rsid w:val="009740D9"/>
    <w:rsid w:val="009B7F96"/>
    <w:rsid w:val="009D4581"/>
    <w:rsid w:val="00A12907"/>
    <w:rsid w:val="00A2659B"/>
    <w:rsid w:val="00A3738F"/>
    <w:rsid w:val="00A403C0"/>
    <w:rsid w:val="00A556C5"/>
    <w:rsid w:val="00A66147"/>
    <w:rsid w:val="00A71E66"/>
    <w:rsid w:val="00A75FF6"/>
    <w:rsid w:val="00B13D29"/>
    <w:rsid w:val="00B23FE5"/>
    <w:rsid w:val="00B341B4"/>
    <w:rsid w:val="00B366A6"/>
    <w:rsid w:val="00B858A2"/>
    <w:rsid w:val="00BC2A98"/>
    <w:rsid w:val="00BE2C33"/>
    <w:rsid w:val="00BF1F6F"/>
    <w:rsid w:val="00CB6C82"/>
    <w:rsid w:val="00CF0374"/>
    <w:rsid w:val="00D0245C"/>
    <w:rsid w:val="00D31BE5"/>
    <w:rsid w:val="00D55E57"/>
    <w:rsid w:val="00DA2BFD"/>
    <w:rsid w:val="00E3143D"/>
    <w:rsid w:val="00E37184"/>
    <w:rsid w:val="00EA03BF"/>
    <w:rsid w:val="00EE5674"/>
    <w:rsid w:val="00F01354"/>
    <w:rsid w:val="00F0577A"/>
    <w:rsid w:val="00F14CD7"/>
    <w:rsid w:val="00F252AE"/>
    <w:rsid w:val="00F4636F"/>
    <w:rsid w:val="00F4641F"/>
    <w:rsid w:val="00F76C54"/>
    <w:rsid w:val="00F936EC"/>
    <w:rsid w:val="00F94965"/>
    <w:rsid w:val="00FD3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F7283-EDB5-4F7C-93E7-87520574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77A"/>
    <w:pPr>
      <w:ind w:left="720"/>
      <w:contextualSpacing/>
    </w:pPr>
  </w:style>
  <w:style w:type="paragraph" w:styleId="BalloonText">
    <w:name w:val="Balloon Text"/>
    <w:basedOn w:val="Normal"/>
    <w:link w:val="BalloonTextChar"/>
    <w:uiPriority w:val="99"/>
    <w:semiHidden/>
    <w:unhideWhenUsed/>
    <w:rsid w:val="0001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71"/>
    <w:rPr>
      <w:rFonts w:ascii="Tahoma" w:hAnsi="Tahoma" w:cs="Tahoma"/>
      <w:sz w:val="16"/>
      <w:szCs w:val="16"/>
    </w:rPr>
  </w:style>
  <w:style w:type="paragraph" w:styleId="Header">
    <w:name w:val="header"/>
    <w:basedOn w:val="Normal"/>
    <w:link w:val="HeaderChar"/>
    <w:uiPriority w:val="99"/>
    <w:unhideWhenUsed/>
    <w:rsid w:val="005D7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37"/>
  </w:style>
  <w:style w:type="paragraph" w:styleId="Footer">
    <w:name w:val="footer"/>
    <w:basedOn w:val="Normal"/>
    <w:link w:val="FooterChar"/>
    <w:uiPriority w:val="99"/>
    <w:unhideWhenUsed/>
    <w:rsid w:val="005D7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37"/>
  </w:style>
  <w:style w:type="table" w:styleId="TableGrid">
    <w:name w:val="Table Grid"/>
    <w:basedOn w:val="TableNormal"/>
    <w:uiPriority w:val="59"/>
    <w:rsid w:val="007A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2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3A4F-6323-4FD1-B827-FFD7A777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9284</Words>
  <Characters>166925</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 Itagi</dc:creator>
  <cp:lastModifiedBy>Itagi, Chinmay (Cognizant)</cp:lastModifiedBy>
  <cp:revision>2</cp:revision>
  <dcterms:created xsi:type="dcterms:W3CDTF">2017-05-25T04:01:00Z</dcterms:created>
  <dcterms:modified xsi:type="dcterms:W3CDTF">2017-05-25T04:01:00Z</dcterms:modified>
</cp:coreProperties>
</file>